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D20B7" w14:textId="77777777" w:rsidR="0023548B" w:rsidRPr="006A4C12" w:rsidRDefault="0023548B" w:rsidP="00920CA7">
      <w:pPr>
        <w:pStyle w:val="H0-Nzevdokumentu"/>
        <w:jc w:val="left"/>
        <w:rPr>
          <w:vanish/>
          <w:specVanish/>
        </w:rPr>
      </w:pPr>
      <w:r w:rsidRPr="002E3EF0">
        <w:drawing>
          <wp:anchor distT="0" distB="0" distL="114300" distR="114300" simplePos="0" relativeHeight="251644416" behindDoc="1" locked="0" layoutInCell="1" allowOverlap="1" wp14:anchorId="2E7E3484" wp14:editId="3AB17EE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akovník</w:t>
      </w:r>
    </w:p>
    <w:p w14:paraId="736CF8AD" w14:textId="77777777" w:rsidR="0023548B" w:rsidRDefault="0023548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68CE9C7" w14:textId="77777777" w:rsidR="0023548B" w:rsidRDefault="0023548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6F1448B" w14:textId="77777777" w:rsidR="0023548B" w:rsidRPr="009B4533" w:rsidRDefault="0023548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0DF6CC1" w14:textId="77777777" w:rsidR="0023548B" w:rsidRPr="009B4533" w:rsidRDefault="0023548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65BDCF1" w14:textId="77777777" w:rsidR="0023548B" w:rsidRPr="009B4533" w:rsidRDefault="0023548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D37BF33" w14:textId="77777777" w:rsidR="0023548B" w:rsidRDefault="0023548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EAEEEF7" w14:textId="77777777" w:rsidR="0023548B" w:rsidRPr="00355FBE" w:rsidRDefault="0023548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8125D62" w14:textId="77777777" w:rsidR="0023548B" w:rsidRDefault="0023548B">
      <w:pPr>
        <w:sectPr w:rsidR="005261E3" w:rsidSect="006E538F">
          <w:footerReference w:type="default" r:id="rId10"/>
          <w:pgSz w:w="11906" w:h="16838"/>
          <w:pgMar w:top="1967" w:right="1871" w:bottom="1871" w:left="1871" w:header="708" w:footer="708" w:gutter="0"/>
          <w:pgNumType w:start="1"/>
          <w:cols w:space="720"/>
          <w:titlePg/>
        </w:sectPr>
      </w:pPr>
    </w:p>
    <w:p w14:paraId="539568C5" w14:textId="77777777" w:rsidR="0023548B" w:rsidRDefault="0023548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38A3419" w14:textId="75E17F56" w:rsidR="0023548B" w:rsidRDefault="00235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150" w:history="1">
        <w:r w:rsidRPr="00871F9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150 \h </w:instrText>
        </w:r>
        <w:r>
          <w:rPr>
            <w:noProof/>
            <w:webHidden/>
          </w:rPr>
        </w:r>
        <w:r>
          <w:rPr>
            <w:noProof/>
            <w:webHidden/>
          </w:rPr>
          <w:fldChar w:fldCharType="separate"/>
        </w:r>
        <w:r>
          <w:rPr>
            <w:noProof/>
            <w:webHidden/>
          </w:rPr>
          <w:t>3</w:t>
        </w:r>
        <w:r>
          <w:rPr>
            <w:noProof/>
            <w:webHidden/>
          </w:rPr>
          <w:fldChar w:fldCharType="end"/>
        </w:r>
      </w:hyperlink>
    </w:p>
    <w:p w14:paraId="27FD8829" w14:textId="4DE8C488" w:rsidR="0023548B" w:rsidRDefault="00235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151" w:history="1">
        <w:r w:rsidRPr="00871F9A">
          <w:rPr>
            <w:rStyle w:val="Hypertextovodkaz"/>
            <w:noProof/>
          </w:rPr>
          <w:t>Shrnutí pro ORP Rakovník</w:t>
        </w:r>
        <w:r>
          <w:rPr>
            <w:noProof/>
            <w:webHidden/>
          </w:rPr>
          <w:tab/>
        </w:r>
        <w:r>
          <w:rPr>
            <w:noProof/>
            <w:webHidden/>
          </w:rPr>
          <w:fldChar w:fldCharType="begin"/>
        </w:r>
        <w:r>
          <w:rPr>
            <w:noProof/>
            <w:webHidden/>
          </w:rPr>
          <w:instrText xml:space="preserve"> PAGEREF _Toc168572151 \h </w:instrText>
        </w:r>
        <w:r>
          <w:rPr>
            <w:noProof/>
            <w:webHidden/>
          </w:rPr>
        </w:r>
        <w:r>
          <w:rPr>
            <w:noProof/>
            <w:webHidden/>
          </w:rPr>
          <w:fldChar w:fldCharType="separate"/>
        </w:r>
        <w:r>
          <w:rPr>
            <w:noProof/>
            <w:webHidden/>
          </w:rPr>
          <w:t>4</w:t>
        </w:r>
        <w:r>
          <w:rPr>
            <w:noProof/>
            <w:webHidden/>
          </w:rPr>
          <w:fldChar w:fldCharType="end"/>
        </w:r>
      </w:hyperlink>
    </w:p>
    <w:p w14:paraId="445D6802" w14:textId="2720EADC" w:rsidR="0023548B" w:rsidRDefault="00235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152" w:history="1">
        <w:r w:rsidRPr="00871F9A">
          <w:rPr>
            <w:rStyle w:val="Hypertextovodkaz"/>
            <w:noProof/>
          </w:rPr>
          <w:t>Klíčová doporučení</w:t>
        </w:r>
        <w:r>
          <w:rPr>
            <w:noProof/>
            <w:webHidden/>
          </w:rPr>
          <w:tab/>
        </w:r>
        <w:r>
          <w:rPr>
            <w:noProof/>
            <w:webHidden/>
          </w:rPr>
          <w:fldChar w:fldCharType="begin"/>
        </w:r>
        <w:r>
          <w:rPr>
            <w:noProof/>
            <w:webHidden/>
          </w:rPr>
          <w:instrText xml:space="preserve"> PAGEREF _Toc168572152 \h </w:instrText>
        </w:r>
        <w:r>
          <w:rPr>
            <w:noProof/>
            <w:webHidden/>
          </w:rPr>
        </w:r>
        <w:r>
          <w:rPr>
            <w:noProof/>
            <w:webHidden/>
          </w:rPr>
          <w:fldChar w:fldCharType="separate"/>
        </w:r>
        <w:r>
          <w:rPr>
            <w:noProof/>
            <w:webHidden/>
          </w:rPr>
          <w:t>5</w:t>
        </w:r>
        <w:r>
          <w:rPr>
            <w:noProof/>
            <w:webHidden/>
          </w:rPr>
          <w:fldChar w:fldCharType="end"/>
        </w:r>
      </w:hyperlink>
    </w:p>
    <w:p w14:paraId="4E6BE9C5" w14:textId="38EBEE74" w:rsidR="0023548B" w:rsidRDefault="00235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153" w:history="1">
        <w:r w:rsidRPr="00871F9A">
          <w:rPr>
            <w:rStyle w:val="Hypertextovodkaz"/>
            <w:noProof/>
          </w:rPr>
          <w:t>Kam se můžeme posunout?</w:t>
        </w:r>
        <w:r>
          <w:rPr>
            <w:noProof/>
            <w:webHidden/>
          </w:rPr>
          <w:tab/>
        </w:r>
        <w:r>
          <w:rPr>
            <w:noProof/>
            <w:webHidden/>
          </w:rPr>
          <w:fldChar w:fldCharType="begin"/>
        </w:r>
        <w:r>
          <w:rPr>
            <w:noProof/>
            <w:webHidden/>
          </w:rPr>
          <w:instrText xml:space="preserve"> PAGEREF _Toc168572153 \h </w:instrText>
        </w:r>
        <w:r>
          <w:rPr>
            <w:noProof/>
            <w:webHidden/>
          </w:rPr>
        </w:r>
        <w:r>
          <w:rPr>
            <w:noProof/>
            <w:webHidden/>
          </w:rPr>
          <w:fldChar w:fldCharType="separate"/>
        </w:r>
        <w:r>
          <w:rPr>
            <w:noProof/>
            <w:webHidden/>
          </w:rPr>
          <w:t>6</w:t>
        </w:r>
        <w:r>
          <w:rPr>
            <w:noProof/>
            <w:webHidden/>
          </w:rPr>
          <w:fldChar w:fldCharType="end"/>
        </w:r>
      </w:hyperlink>
    </w:p>
    <w:p w14:paraId="1CF40AA0" w14:textId="660F9551" w:rsidR="0023548B" w:rsidRDefault="00235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154" w:history="1">
        <w:r w:rsidRPr="00871F9A">
          <w:rPr>
            <w:rStyle w:val="Hypertextovodkaz"/>
            <w:noProof/>
            <w:lang w:eastAsia="cs-CZ"/>
          </w:rPr>
          <w:t>Charakteristiky ORP</w:t>
        </w:r>
        <w:r>
          <w:rPr>
            <w:noProof/>
            <w:webHidden/>
          </w:rPr>
          <w:tab/>
        </w:r>
        <w:r>
          <w:rPr>
            <w:noProof/>
            <w:webHidden/>
          </w:rPr>
          <w:fldChar w:fldCharType="begin"/>
        </w:r>
        <w:r>
          <w:rPr>
            <w:noProof/>
            <w:webHidden/>
          </w:rPr>
          <w:instrText xml:space="preserve"> PAGEREF _Toc168572154 \h </w:instrText>
        </w:r>
        <w:r>
          <w:rPr>
            <w:noProof/>
            <w:webHidden/>
          </w:rPr>
        </w:r>
        <w:r>
          <w:rPr>
            <w:noProof/>
            <w:webHidden/>
          </w:rPr>
          <w:fldChar w:fldCharType="separate"/>
        </w:r>
        <w:r>
          <w:rPr>
            <w:noProof/>
            <w:webHidden/>
          </w:rPr>
          <w:t>11</w:t>
        </w:r>
        <w:r>
          <w:rPr>
            <w:noProof/>
            <w:webHidden/>
          </w:rPr>
          <w:fldChar w:fldCharType="end"/>
        </w:r>
      </w:hyperlink>
    </w:p>
    <w:p w14:paraId="594870B8" w14:textId="28DEE02F" w:rsidR="0023548B" w:rsidRDefault="0023548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155" w:history="1">
        <w:r w:rsidRPr="00871F9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71F9A">
          <w:rPr>
            <w:rStyle w:val="Hypertextovodkaz"/>
            <w:noProof/>
          </w:rPr>
          <w:t>Sociální situace</w:t>
        </w:r>
        <w:r>
          <w:rPr>
            <w:noProof/>
            <w:webHidden/>
          </w:rPr>
          <w:tab/>
        </w:r>
        <w:r>
          <w:rPr>
            <w:noProof/>
            <w:webHidden/>
          </w:rPr>
          <w:fldChar w:fldCharType="begin"/>
        </w:r>
        <w:r>
          <w:rPr>
            <w:noProof/>
            <w:webHidden/>
          </w:rPr>
          <w:instrText xml:space="preserve"> PAGEREF _Toc168572155 \h </w:instrText>
        </w:r>
        <w:r>
          <w:rPr>
            <w:noProof/>
            <w:webHidden/>
          </w:rPr>
        </w:r>
        <w:r>
          <w:rPr>
            <w:noProof/>
            <w:webHidden/>
          </w:rPr>
          <w:fldChar w:fldCharType="separate"/>
        </w:r>
        <w:r>
          <w:rPr>
            <w:noProof/>
            <w:webHidden/>
          </w:rPr>
          <w:t>14</w:t>
        </w:r>
        <w:r>
          <w:rPr>
            <w:noProof/>
            <w:webHidden/>
          </w:rPr>
          <w:fldChar w:fldCharType="end"/>
        </w:r>
      </w:hyperlink>
    </w:p>
    <w:p w14:paraId="4B191F74" w14:textId="6445DA66" w:rsidR="0023548B" w:rsidRDefault="00235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156" w:history="1">
        <w:r w:rsidRPr="00871F9A">
          <w:rPr>
            <w:rStyle w:val="Hypertextovodkaz"/>
            <w:noProof/>
          </w:rPr>
          <w:t>a1.</w:t>
        </w:r>
        <w:r>
          <w:rPr>
            <w:rFonts w:eastAsiaTheme="minorEastAsia" w:cstheme="minorBidi"/>
            <w:noProof/>
            <w:color w:val="auto"/>
            <w:kern w:val="2"/>
            <w:sz w:val="24"/>
            <w:szCs w:val="24"/>
            <w:lang w:eastAsia="cs-CZ"/>
            <w14:ligatures w14:val="standardContextual"/>
          </w:rPr>
          <w:tab/>
        </w:r>
        <w:r w:rsidRPr="00871F9A">
          <w:rPr>
            <w:rStyle w:val="Hypertextovodkaz"/>
            <w:noProof/>
          </w:rPr>
          <w:t>Destabilizující chudoba</w:t>
        </w:r>
        <w:r>
          <w:rPr>
            <w:noProof/>
            <w:webHidden/>
          </w:rPr>
          <w:tab/>
        </w:r>
        <w:r>
          <w:rPr>
            <w:noProof/>
            <w:webHidden/>
          </w:rPr>
          <w:fldChar w:fldCharType="begin"/>
        </w:r>
        <w:r>
          <w:rPr>
            <w:noProof/>
            <w:webHidden/>
          </w:rPr>
          <w:instrText xml:space="preserve"> PAGEREF _Toc168572156 \h </w:instrText>
        </w:r>
        <w:r>
          <w:rPr>
            <w:noProof/>
            <w:webHidden/>
          </w:rPr>
        </w:r>
        <w:r>
          <w:rPr>
            <w:noProof/>
            <w:webHidden/>
          </w:rPr>
          <w:fldChar w:fldCharType="separate"/>
        </w:r>
        <w:r>
          <w:rPr>
            <w:noProof/>
            <w:webHidden/>
          </w:rPr>
          <w:t>16</w:t>
        </w:r>
        <w:r>
          <w:rPr>
            <w:noProof/>
            <w:webHidden/>
          </w:rPr>
          <w:fldChar w:fldCharType="end"/>
        </w:r>
      </w:hyperlink>
    </w:p>
    <w:p w14:paraId="1DD89277" w14:textId="0E4B77B2" w:rsidR="0023548B" w:rsidRDefault="0023548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157" w:history="1">
        <w:r w:rsidRPr="00871F9A">
          <w:rPr>
            <w:rStyle w:val="Hypertextovodkaz"/>
            <w:noProof/>
          </w:rPr>
          <w:t>Ukazatele a cíle</w:t>
        </w:r>
        <w:r>
          <w:rPr>
            <w:noProof/>
            <w:webHidden/>
          </w:rPr>
          <w:tab/>
        </w:r>
        <w:r>
          <w:rPr>
            <w:noProof/>
            <w:webHidden/>
          </w:rPr>
          <w:fldChar w:fldCharType="begin"/>
        </w:r>
        <w:r>
          <w:rPr>
            <w:noProof/>
            <w:webHidden/>
          </w:rPr>
          <w:instrText xml:space="preserve"> PAGEREF _Toc168572157 \h </w:instrText>
        </w:r>
        <w:r>
          <w:rPr>
            <w:noProof/>
            <w:webHidden/>
          </w:rPr>
        </w:r>
        <w:r>
          <w:rPr>
            <w:noProof/>
            <w:webHidden/>
          </w:rPr>
          <w:fldChar w:fldCharType="separate"/>
        </w:r>
        <w:r>
          <w:rPr>
            <w:noProof/>
            <w:webHidden/>
          </w:rPr>
          <w:t>17</w:t>
        </w:r>
        <w:r>
          <w:rPr>
            <w:noProof/>
            <w:webHidden/>
          </w:rPr>
          <w:fldChar w:fldCharType="end"/>
        </w:r>
      </w:hyperlink>
    </w:p>
    <w:p w14:paraId="1877933C" w14:textId="6FC9CD2D"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58" w:history="1">
        <w:r w:rsidRPr="00871F9A">
          <w:rPr>
            <w:rStyle w:val="Hypertextovodkaz"/>
            <w:noProof/>
          </w:rPr>
          <w:t>a1.1.</w:t>
        </w:r>
        <w:r>
          <w:rPr>
            <w:rFonts w:eastAsiaTheme="minorEastAsia" w:cstheme="minorBidi"/>
            <w:noProof/>
            <w:color w:val="auto"/>
            <w:kern w:val="2"/>
            <w:sz w:val="24"/>
            <w:szCs w:val="24"/>
            <w:lang w:eastAsia="cs-CZ"/>
            <w14:ligatures w14:val="standardContextual"/>
          </w:rPr>
          <w:tab/>
        </w:r>
        <w:r w:rsidRPr="00871F9A">
          <w:rPr>
            <w:rStyle w:val="Hypertextovodkaz"/>
            <w:noProof/>
          </w:rPr>
          <w:t>Exekuce</w:t>
        </w:r>
        <w:r>
          <w:rPr>
            <w:noProof/>
            <w:webHidden/>
          </w:rPr>
          <w:tab/>
        </w:r>
        <w:r>
          <w:rPr>
            <w:noProof/>
            <w:webHidden/>
          </w:rPr>
          <w:fldChar w:fldCharType="begin"/>
        </w:r>
        <w:r>
          <w:rPr>
            <w:noProof/>
            <w:webHidden/>
          </w:rPr>
          <w:instrText xml:space="preserve"> PAGEREF _Toc168572158 \h </w:instrText>
        </w:r>
        <w:r>
          <w:rPr>
            <w:noProof/>
            <w:webHidden/>
          </w:rPr>
        </w:r>
        <w:r>
          <w:rPr>
            <w:noProof/>
            <w:webHidden/>
          </w:rPr>
          <w:fldChar w:fldCharType="separate"/>
        </w:r>
        <w:r>
          <w:rPr>
            <w:noProof/>
            <w:webHidden/>
          </w:rPr>
          <w:t>17</w:t>
        </w:r>
        <w:r>
          <w:rPr>
            <w:noProof/>
            <w:webHidden/>
          </w:rPr>
          <w:fldChar w:fldCharType="end"/>
        </w:r>
      </w:hyperlink>
    </w:p>
    <w:p w14:paraId="3E581A85" w14:textId="7BDF313E"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59" w:history="1">
        <w:r w:rsidRPr="00871F9A">
          <w:rPr>
            <w:rStyle w:val="Hypertextovodkaz"/>
            <w:noProof/>
          </w:rPr>
          <w:t>a1.2.</w:t>
        </w:r>
        <w:r>
          <w:rPr>
            <w:rFonts w:eastAsiaTheme="minorEastAsia" w:cstheme="minorBidi"/>
            <w:noProof/>
            <w:color w:val="auto"/>
            <w:kern w:val="2"/>
            <w:sz w:val="24"/>
            <w:szCs w:val="24"/>
            <w:lang w:eastAsia="cs-CZ"/>
            <w14:ligatures w14:val="standardContextual"/>
          </w:rPr>
          <w:tab/>
        </w:r>
        <w:r w:rsidRPr="00871F9A">
          <w:rPr>
            <w:rStyle w:val="Hypertextovodkaz"/>
            <w:noProof/>
          </w:rPr>
          <w:t>Bytová nouze</w:t>
        </w:r>
        <w:r>
          <w:rPr>
            <w:noProof/>
            <w:webHidden/>
          </w:rPr>
          <w:tab/>
        </w:r>
        <w:r>
          <w:rPr>
            <w:noProof/>
            <w:webHidden/>
          </w:rPr>
          <w:fldChar w:fldCharType="begin"/>
        </w:r>
        <w:r>
          <w:rPr>
            <w:noProof/>
            <w:webHidden/>
          </w:rPr>
          <w:instrText xml:space="preserve"> PAGEREF _Toc168572159 \h </w:instrText>
        </w:r>
        <w:r>
          <w:rPr>
            <w:noProof/>
            <w:webHidden/>
          </w:rPr>
        </w:r>
        <w:r>
          <w:rPr>
            <w:noProof/>
            <w:webHidden/>
          </w:rPr>
          <w:fldChar w:fldCharType="separate"/>
        </w:r>
        <w:r>
          <w:rPr>
            <w:noProof/>
            <w:webHidden/>
          </w:rPr>
          <w:t>18</w:t>
        </w:r>
        <w:r>
          <w:rPr>
            <w:noProof/>
            <w:webHidden/>
          </w:rPr>
          <w:fldChar w:fldCharType="end"/>
        </w:r>
      </w:hyperlink>
    </w:p>
    <w:p w14:paraId="54FE4339" w14:textId="3493DB21"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60" w:history="1">
        <w:r w:rsidRPr="00871F9A">
          <w:rPr>
            <w:rStyle w:val="Hypertextovodkaz"/>
            <w:noProof/>
          </w:rPr>
          <w:t>a1.3.</w:t>
        </w:r>
        <w:r>
          <w:rPr>
            <w:rFonts w:eastAsiaTheme="minorEastAsia" w:cstheme="minorBidi"/>
            <w:noProof/>
            <w:color w:val="auto"/>
            <w:kern w:val="2"/>
            <w:sz w:val="24"/>
            <w:szCs w:val="24"/>
            <w:lang w:eastAsia="cs-CZ"/>
            <w14:ligatures w14:val="standardContextual"/>
          </w:rPr>
          <w:tab/>
        </w:r>
        <w:r w:rsidRPr="00871F9A">
          <w:rPr>
            <w:rStyle w:val="Hypertextovodkaz"/>
            <w:noProof/>
          </w:rPr>
          <w:t>Sociálně vyloučené lokality</w:t>
        </w:r>
        <w:r>
          <w:rPr>
            <w:noProof/>
            <w:webHidden/>
          </w:rPr>
          <w:tab/>
        </w:r>
        <w:r>
          <w:rPr>
            <w:noProof/>
            <w:webHidden/>
          </w:rPr>
          <w:fldChar w:fldCharType="begin"/>
        </w:r>
        <w:r>
          <w:rPr>
            <w:noProof/>
            <w:webHidden/>
          </w:rPr>
          <w:instrText xml:space="preserve"> PAGEREF _Toc168572160 \h </w:instrText>
        </w:r>
        <w:r>
          <w:rPr>
            <w:noProof/>
            <w:webHidden/>
          </w:rPr>
        </w:r>
        <w:r>
          <w:rPr>
            <w:noProof/>
            <w:webHidden/>
          </w:rPr>
          <w:fldChar w:fldCharType="separate"/>
        </w:r>
        <w:r>
          <w:rPr>
            <w:noProof/>
            <w:webHidden/>
          </w:rPr>
          <w:t>19</w:t>
        </w:r>
        <w:r>
          <w:rPr>
            <w:noProof/>
            <w:webHidden/>
          </w:rPr>
          <w:fldChar w:fldCharType="end"/>
        </w:r>
      </w:hyperlink>
    </w:p>
    <w:p w14:paraId="3965B28E" w14:textId="72EDED01" w:rsidR="0023548B" w:rsidRDefault="00235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161" w:history="1">
        <w:r w:rsidRPr="00871F9A">
          <w:rPr>
            <w:rStyle w:val="Hypertextovodkaz"/>
            <w:noProof/>
          </w:rPr>
          <w:t>a2.</w:t>
        </w:r>
        <w:r>
          <w:rPr>
            <w:rFonts w:eastAsiaTheme="minorEastAsia" w:cstheme="minorBidi"/>
            <w:noProof/>
            <w:color w:val="auto"/>
            <w:kern w:val="2"/>
            <w:sz w:val="24"/>
            <w:szCs w:val="24"/>
            <w:lang w:eastAsia="cs-CZ"/>
            <w14:ligatures w14:val="standardContextual"/>
          </w:rPr>
          <w:tab/>
        </w:r>
        <w:r w:rsidRPr="00871F9A">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161 \h </w:instrText>
        </w:r>
        <w:r>
          <w:rPr>
            <w:noProof/>
            <w:webHidden/>
          </w:rPr>
        </w:r>
        <w:r>
          <w:rPr>
            <w:noProof/>
            <w:webHidden/>
          </w:rPr>
          <w:fldChar w:fldCharType="separate"/>
        </w:r>
        <w:r>
          <w:rPr>
            <w:noProof/>
            <w:webHidden/>
          </w:rPr>
          <w:t>21</w:t>
        </w:r>
        <w:r>
          <w:rPr>
            <w:noProof/>
            <w:webHidden/>
          </w:rPr>
          <w:fldChar w:fldCharType="end"/>
        </w:r>
      </w:hyperlink>
    </w:p>
    <w:p w14:paraId="0D7FCB0E" w14:textId="0016B01D"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62" w:history="1">
        <w:r w:rsidRPr="00871F9A">
          <w:rPr>
            <w:rStyle w:val="Hypertextovodkaz"/>
            <w:noProof/>
          </w:rPr>
          <w:t>a2.1.</w:t>
        </w:r>
        <w:r>
          <w:rPr>
            <w:rFonts w:eastAsiaTheme="minorEastAsia" w:cstheme="minorBidi"/>
            <w:noProof/>
            <w:color w:val="auto"/>
            <w:kern w:val="2"/>
            <w:sz w:val="24"/>
            <w:szCs w:val="24"/>
            <w:lang w:eastAsia="cs-CZ"/>
            <w14:ligatures w14:val="standardContextual"/>
          </w:rPr>
          <w:tab/>
        </w:r>
        <w:r w:rsidRPr="00871F9A">
          <w:rPr>
            <w:rStyle w:val="Hypertextovodkaz"/>
            <w:noProof/>
          </w:rPr>
          <w:t>Nezaměstnanost</w:t>
        </w:r>
        <w:r>
          <w:rPr>
            <w:noProof/>
            <w:webHidden/>
          </w:rPr>
          <w:tab/>
        </w:r>
        <w:r>
          <w:rPr>
            <w:noProof/>
            <w:webHidden/>
          </w:rPr>
          <w:fldChar w:fldCharType="begin"/>
        </w:r>
        <w:r>
          <w:rPr>
            <w:noProof/>
            <w:webHidden/>
          </w:rPr>
          <w:instrText xml:space="preserve"> PAGEREF _Toc168572162 \h </w:instrText>
        </w:r>
        <w:r>
          <w:rPr>
            <w:noProof/>
            <w:webHidden/>
          </w:rPr>
        </w:r>
        <w:r>
          <w:rPr>
            <w:noProof/>
            <w:webHidden/>
          </w:rPr>
          <w:fldChar w:fldCharType="separate"/>
        </w:r>
        <w:r>
          <w:rPr>
            <w:noProof/>
            <w:webHidden/>
          </w:rPr>
          <w:t>22</w:t>
        </w:r>
        <w:r>
          <w:rPr>
            <w:noProof/>
            <w:webHidden/>
          </w:rPr>
          <w:fldChar w:fldCharType="end"/>
        </w:r>
      </w:hyperlink>
    </w:p>
    <w:p w14:paraId="7A9D86EA" w14:textId="7ED33DCB"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63" w:history="1">
        <w:r w:rsidRPr="00871F9A">
          <w:rPr>
            <w:rStyle w:val="Hypertextovodkaz"/>
            <w:noProof/>
          </w:rPr>
          <w:t>a2.2.</w:t>
        </w:r>
        <w:r>
          <w:rPr>
            <w:rFonts w:eastAsiaTheme="minorEastAsia" w:cstheme="minorBidi"/>
            <w:noProof/>
            <w:color w:val="auto"/>
            <w:kern w:val="2"/>
            <w:sz w:val="24"/>
            <w:szCs w:val="24"/>
            <w:lang w:eastAsia="cs-CZ"/>
            <w14:ligatures w14:val="standardContextual"/>
          </w:rPr>
          <w:tab/>
        </w:r>
        <w:r w:rsidRPr="00871F9A">
          <w:rPr>
            <w:rStyle w:val="Hypertextovodkaz"/>
            <w:noProof/>
          </w:rPr>
          <w:t>Vzdělanostní struktura</w:t>
        </w:r>
        <w:r>
          <w:rPr>
            <w:noProof/>
            <w:webHidden/>
          </w:rPr>
          <w:tab/>
        </w:r>
        <w:r>
          <w:rPr>
            <w:noProof/>
            <w:webHidden/>
          </w:rPr>
          <w:fldChar w:fldCharType="begin"/>
        </w:r>
        <w:r>
          <w:rPr>
            <w:noProof/>
            <w:webHidden/>
          </w:rPr>
          <w:instrText xml:space="preserve"> PAGEREF _Toc168572163 \h </w:instrText>
        </w:r>
        <w:r>
          <w:rPr>
            <w:noProof/>
            <w:webHidden/>
          </w:rPr>
        </w:r>
        <w:r>
          <w:rPr>
            <w:noProof/>
            <w:webHidden/>
          </w:rPr>
          <w:fldChar w:fldCharType="separate"/>
        </w:r>
        <w:r>
          <w:rPr>
            <w:noProof/>
            <w:webHidden/>
          </w:rPr>
          <w:t>23</w:t>
        </w:r>
        <w:r>
          <w:rPr>
            <w:noProof/>
            <w:webHidden/>
          </w:rPr>
          <w:fldChar w:fldCharType="end"/>
        </w:r>
      </w:hyperlink>
    </w:p>
    <w:p w14:paraId="084DAD02" w14:textId="555B37D5" w:rsidR="0023548B" w:rsidRDefault="0023548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164" w:history="1">
        <w:r w:rsidRPr="00871F9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71F9A">
          <w:rPr>
            <w:rStyle w:val="Hypertextovodkaz"/>
            <w:noProof/>
          </w:rPr>
          <w:t>Vzdělávání</w:t>
        </w:r>
        <w:r>
          <w:rPr>
            <w:noProof/>
            <w:webHidden/>
          </w:rPr>
          <w:tab/>
        </w:r>
        <w:r>
          <w:rPr>
            <w:noProof/>
            <w:webHidden/>
          </w:rPr>
          <w:fldChar w:fldCharType="begin"/>
        </w:r>
        <w:r>
          <w:rPr>
            <w:noProof/>
            <w:webHidden/>
          </w:rPr>
          <w:instrText xml:space="preserve"> PAGEREF _Toc168572164 \h </w:instrText>
        </w:r>
        <w:r>
          <w:rPr>
            <w:noProof/>
            <w:webHidden/>
          </w:rPr>
        </w:r>
        <w:r>
          <w:rPr>
            <w:noProof/>
            <w:webHidden/>
          </w:rPr>
          <w:fldChar w:fldCharType="separate"/>
        </w:r>
        <w:r>
          <w:rPr>
            <w:noProof/>
            <w:webHidden/>
          </w:rPr>
          <w:t>26</w:t>
        </w:r>
        <w:r>
          <w:rPr>
            <w:noProof/>
            <w:webHidden/>
          </w:rPr>
          <w:fldChar w:fldCharType="end"/>
        </w:r>
      </w:hyperlink>
    </w:p>
    <w:p w14:paraId="26F2CBB8" w14:textId="1EEEDEBB" w:rsidR="0023548B" w:rsidRDefault="00235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165" w:history="1">
        <w:r w:rsidRPr="00871F9A">
          <w:rPr>
            <w:rStyle w:val="Hypertextovodkaz"/>
            <w:noProof/>
          </w:rPr>
          <w:t>b1.</w:t>
        </w:r>
        <w:r>
          <w:rPr>
            <w:rFonts w:eastAsiaTheme="minorEastAsia" w:cstheme="minorBidi"/>
            <w:noProof/>
            <w:color w:val="auto"/>
            <w:kern w:val="2"/>
            <w:sz w:val="24"/>
            <w:szCs w:val="24"/>
            <w:lang w:eastAsia="cs-CZ"/>
            <w14:ligatures w14:val="standardContextual"/>
          </w:rPr>
          <w:tab/>
        </w:r>
        <w:r w:rsidRPr="00871F9A">
          <w:rPr>
            <w:rStyle w:val="Hypertextovodkaz"/>
            <w:noProof/>
          </w:rPr>
          <w:t>Vzdělávací neúspěšnost</w:t>
        </w:r>
        <w:r>
          <w:rPr>
            <w:noProof/>
            <w:webHidden/>
          </w:rPr>
          <w:tab/>
        </w:r>
        <w:r>
          <w:rPr>
            <w:noProof/>
            <w:webHidden/>
          </w:rPr>
          <w:fldChar w:fldCharType="begin"/>
        </w:r>
        <w:r>
          <w:rPr>
            <w:noProof/>
            <w:webHidden/>
          </w:rPr>
          <w:instrText xml:space="preserve"> PAGEREF _Toc168572165 \h </w:instrText>
        </w:r>
        <w:r>
          <w:rPr>
            <w:noProof/>
            <w:webHidden/>
          </w:rPr>
        </w:r>
        <w:r>
          <w:rPr>
            <w:noProof/>
            <w:webHidden/>
          </w:rPr>
          <w:fldChar w:fldCharType="separate"/>
        </w:r>
        <w:r>
          <w:rPr>
            <w:noProof/>
            <w:webHidden/>
          </w:rPr>
          <w:t>28</w:t>
        </w:r>
        <w:r>
          <w:rPr>
            <w:noProof/>
            <w:webHidden/>
          </w:rPr>
          <w:fldChar w:fldCharType="end"/>
        </w:r>
      </w:hyperlink>
    </w:p>
    <w:p w14:paraId="4B7E08D7" w14:textId="6CED93A8" w:rsidR="0023548B" w:rsidRDefault="0023548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166" w:history="1">
        <w:r w:rsidRPr="00871F9A">
          <w:rPr>
            <w:rStyle w:val="Hypertextovodkaz"/>
            <w:noProof/>
          </w:rPr>
          <w:t>Ukazatele a cíle</w:t>
        </w:r>
        <w:r>
          <w:rPr>
            <w:noProof/>
            <w:webHidden/>
          </w:rPr>
          <w:tab/>
        </w:r>
        <w:r>
          <w:rPr>
            <w:noProof/>
            <w:webHidden/>
          </w:rPr>
          <w:fldChar w:fldCharType="begin"/>
        </w:r>
        <w:r>
          <w:rPr>
            <w:noProof/>
            <w:webHidden/>
          </w:rPr>
          <w:instrText xml:space="preserve"> PAGEREF _Toc168572166 \h </w:instrText>
        </w:r>
        <w:r>
          <w:rPr>
            <w:noProof/>
            <w:webHidden/>
          </w:rPr>
        </w:r>
        <w:r>
          <w:rPr>
            <w:noProof/>
            <w:webHidden/>
          </w:rPr>
          <w:fldChar w:fldCharType="separate"/>
        </w:r>
        <w:r>
          <w:rPr>
            <w:noProof/>
            <w:webHidden/>
          </w:rPr>
          <w:t>29</w:t>
        </w:r>
        <w:r>
          <w:rPr>
            <w:noProof/>
            <w:webHidden/>
          </w:rPr>
          <w:fldChar w:fldCharType="end"/>
        </w:r>
      </w:hyperlink>
    </w:p>
    <w:p w14:paraId="3D260662" w14:textId="487ED883" w:rsidR="0023548B" w:rsidRDefault="00235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167" w:history="1">
        <w:r w:rsidRPr="00871F9A">
          <w:rPr>
            <w:rStyle w:val="Hypertextovodkaz"/>
            <w:noProof/>
          </w:rPr>
          <w:t>b2.</w:t>
        </w:r>
        <w:r>
          <w:rPr>
            <w:rFonts w:eastAsiaTheme="minorEastAsia" w:cstheme="minorBidi"/>
            <w:noProof/>
            <w:color w:val="auto"/>
            <w:kern w:val="2"/>
            <w:sz w:val="24"/>
            <w:szCs w:val="24"/>
            <w:lang w:eastAsia="cs-CZ"/>
            <w14:ligatures w14:val="standardContextual"/>
          </w:rPr>
          <w:tab/>
        </w:r>
        <w:r w:rsidRPr="00871F9A">
          <w:rPr>
            <w:rStyle w:val="Hypertextovodkaz"/>
            <w:noProof/>
          </w:rPr>
          <w:t>Výsledky testování</w:t>
        </w:r>
        <w:r>
          <w:rPr>
            <w:noProof/>
            <w:webHidden/>
          </w:rPr>
          <w:tab/>
        </w:r>
        <w:r>
          <w:rPr>
            <w:noProof/>
            <w:webHidden/>
          </w:rPr>
          <w:fldChar w:fldCharType="begin"/>
        </w:r>
        <w:r>
          <w:rPr>
            <w:noProof/>
            <w:webHidden/>
          </w:rPr>
          <w:instrText xml:space="preserve"> PAGEREF _Toc168572167 \h </w:instrText>
        </w:r>
        <w:r>
          <w:rPr>
            <w:noProof/>
            <w:webHidden/>
          </w:rPr>
        </w:r>
        <w:r>
          <w:rPr>
            <w:noProof/>
            <w:webHidden/>
          </w:rPr>
          <w:fldChar w:fldCharType="separate"/>
        </w:r>
        <w:r>
          <w:rPr>
            <w:noProof/>
            <w:webHidden/>
          </w:rPr>
          <w:t>34</w:t>
        </w:r>
        <w:r>
          <w:rPr>
            <w:noProof/>
            <w:webHidden/>
          </w:rPr>
          <w:fldChar w:fldCharType="end"/>
        </w:r>
      </w:hyperlink>
    </w:p>
    <w:p w14:paraId="76CFB51D" w14:textId="503A8601" w:rsidR="0023548B" w:rsidRDefault="0023548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168" w:history="1">
        <w:r w:rsidRPr="00871F9A">
          <w:rPr>
            <w:rStyle w:val="Hypertextovodkaz"/>
            <w:noProof/>
          </w:rPr>
          <w:t>Ukazatele a cíle</w:t>
        </w:r>
        <w:r>
          <w:rPr>
            <w:noProof/>
            <w:webHidden/>
          </w:rPr>
          <w:tab/>
        </w:r>
        <w:r>
          <w:rPr>
            <w:noProof/>
            <w:webHidden/>
          </w:rPr>
          <w:fldChar w:fldCharType="begin"/>
        </w:r>
        <w:r>
          <w:rPr>
            <w:noProof/>
            <w:webHidden/>
          </w:rPr>
          <w:instrText xml:space="preserve"> PAGEREF _Toc168572168 \h </w:instrText>
        </w:r>
        <w:r>
          <w:rPr>
            <w:noProof/>
            <w:webHidden/>
          </w:rPr>
        </w:r>
        <w:r>
          <w:rPr>
            <w:noProof/>
            <w:webHidden/>
          </w:rPr>
          <w:fldChar w:fldCharType="separate"/>
        </w:r>
        <w:r>
          <w:rPr>
            <w:noProof/>
            <w:webHidden/>
          </w:rPr>
          <w:t>35</w:t>
        </w:r>
        <w:r>
          <w:rPr>
            <w:noProof/>
            <w:webHidden/>
          </w:rPr>
          <w:fldChar w:fldCharType="end"/>
        </w:r>
      </w:hyperlink>
    </w:p>
    <w:p w14:paraId="19641FBC" w14:textId="711557C5" w:rsidR="0023548B" w:rsidRDefault="0023548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169" w:history="1">
        <w:r w:rsidRPr="00871F9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71F9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169 \h </w:instrText>
        </w:r>
        <w:r>
          <w:rPr>
            <w:noProof/>
            <w:webHidden/>
          </w:rPr>
        </w:r>
        <w:r>
          <w:rPr>
            <w:noProof/>
            <w:webHidden/>
          </w:rPr>
          <w:fldChar w:fldCharType="separate"/>
        </w:r>
        <w:r>
          <w:rPr>
            <w:noProof/>
            <w:webHidden/>
          </w:rPr>
          <w:t>41</w:t>
        </w:r>
        <w:r>
          <w:rPr>
            <w:noProof/>
            <w:webHidden/>
          </w:rPr>
          <w:fldChar w:fldCharType="end"/>
        </w:r>
      </w:hyperlink>
    </w:p>
    <w:p w14:paraId="31222F10" w14:textId="56B3F89E" w:rsidR="0023548B" w:rsidRDefault="00235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170" w:history="1">
        <w:r w:rsidRPr="00871F9A">
          <w:rPr>
            <w:rStyle w:val="Hypertextovodkaz"/>
            <w:noProof/>
          </w:rPr>
          <w:t>c1.</w:t>
        </w:r>
        <w:r>
          <w:rPr>
            <w:rFonts w:eastAsiaTheme="minorEastAsia" w:cstheme="minorBidi"/>
            <w:noProof/>
            <w:color w:val="auto"/>
            <w:kern w:val="2"/>
            <w:sz w:val="24"/>
            <w:szCs w:val="24"/>
            <w:lang w:eastAsia="cs-CZ"/>
            <w14:ligatures w14:val="standardContextual"/>
          </w:rPr>
          <w:tab/>
        </w:r>
        <w:r w:rsidRPr="00871F9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170 \h </w:instrText>
        </w:r>
        <w:r>
          <w:rPr>
            <w:noProof/>
            <w:webHidden/>
          </w:rPr>
        </w:r>
        <w:r>
          <w:rPr>
            <w:noProof/>
            <w:webHidden/>
          </w:rPr>
          <w:fldChar w:fldCharType="separate"/>
        </w:r>
        <w:r>
          <w:rPr>
            <w:noProof/>
            <w:webHidden/>
          </w:rPr>
          <w:t>43</w:t>
        </w:r>
        <w:r>
          <w:rPr>
            <w:noProof/>
            <w:webHidden/>
          </w:rPr>
          <w:fldChar w:fldCharType="end"/>
        </w:r>
      </w:hyperlink>
    </w:p>
    <w:p w14:paraId="07744265" w14:textId="7DC8181C"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71" w:history="1">
        <w:r w:rsidRPr="00871F9A">
          <w:rPr>
            <w:rStyle w:val="Hypertextovodkaz"/>
            <w:noProof/>
          </w:rPr>
          <w:t>c1.1.</w:t>
        </w:r>
        <w:r>
          <w:rPr>
            <w:rFonts w:eastAsiaTheme="minorEastAsia" w:cstheme="minorBidi"/>
            <w:noProof/>
            <w:color w:val="auto"/>
            <w:kern w:val="2"/>
            <w:sz w:val="24"/>
            <w:szCs w:val="24"/>
            <w:lang w:eastAsia="cs-CZ"/>
            <w14:ligatures w14:val="standardContextual"/>
          </w:rPr>
          <w:tab/>
        </w:r>
        <w:r w:rsidRPr="00871F9A">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171 \h </w:instrText>
        </w:r>
        <w:r>
          <w:rPr>
            <w:noProof/>
            <w:webHidden/>
          </w:rPr>
        </w:r>
        <w:r>
          <w:rPr>
            <w:noProof/>
            <w:webHidden/>
          </w:rPr>
          <w:fldChar w:fldCharType="separate"/>
        </w:r>
        <w:r>
          <w:rPr>
            <w:noProof/>
            <w:webHidden/>
          </w:rPr>
          <w:t>43</w:t>
        </w:r>
        <w:r>
          <w:rPr>
            <w:noProof/>
            <w:webHidden/>
          </w:rPr>
          <w:fldChar w:fldCharType="end"/>
        </w:r>
      </w:hyperlink>
    </w:p>
    <w:p w14:paraId="1223DE68" w14:textId="75727DA8"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72" w:history="1">
        <w:r w:rsidRPr="00871F9A">
          <w:rPr>
            <w:rStyle w:val="Hypertextovodkaz"/>
            <w:noProof/>
          </w:rPr>
          <w:t>c1.2.</w:t>
        </w:r>
        <w:r>
          <w:rPr>
            <w:rFonts w:eastAsiaTheme="minorEastAsia" w:cstheme="minorBidi"/>
            <w:noProof/>
            <w:color w:val="auto"/>
            <w:kern w:val="2"/>
            <w:sz w:val="24"/>
            <w:szCs w:val="24"/>
            <w:lang w:eastAsia="cs-CZ"/>
            <w14:ligatures w14:val="standardContextual"/>
          </w:rPr>
          <w:tab/>
        </w:r>
        <w:r w:rsidRPr="00871F9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172 \h </w:instrText>
        </w:r>
        <w:r>
          <w:rPr>
            <w:noProof/>
            <w:webHidden/>
          </w:rPr>
        </w:r>
        <w:r>
          <w:rPr>
            <w:noProof/>
            <w:webHidden/>
          </w:rPr>
          <w:fldChar w:fldCharType="separate"/>
        </w:r>
        <w:r>
          <w:rPr>
            <w:noProof/>
            <w:webHidden/>
          </w:rPr>
          <w:t>45</w:t>
        </w:r>
        <w:r>
          <w:rPr>
            <w:noProof/>
            <w:webHidden/>
          </w:rPr>
          <w:fldChar w:fldCharType="end"/>
        </w:r>
      </w:hyperlink>
    </w:p>
    <w:p w14:paraId="0517FABA" w14:textId="66B5BE30"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73" w:history="1">
        <w:r w:rsidRPr="00871F9A">
          <w:rPr>
            <w:rStyle w:val="Hypertextovodkaz"/>
            <w:noProof/>
          </w:rPr>
          <w:t>c1.3.</w:t>
        </w:r>
        <w:r>
          <w:rPr>
            <w:rFonts w:eastAsiaTheme="minorEastAsia" w:cstheme="minorBidi"/>
            <w:noProof/>
            <w:color w:val="auto"/>
            <w:kern w:val="2"/>
            <w:sz w:val="24"/>
            <w:szCs w:val="24"/>
            <w:lang w:eastAsia="cs-CZ"/>
            <w14:ligatures w14:val="standardContextual"/>
          </w:rPr>
          <w:tab/>
        </w:r>
        <w:r w:rsidRPr="00871F9A">
          <w:rPr>
            <w:rStyle w:val="Hypertextovodkaz"/>
            <w:noProof/>
          </w:rPr>
          <w:t>Typologie mikroregionů</w:t>
        </w:r>
        <w:r>
          <w:rPr>
            <w:noProof/>
            <w:webHidden/>
          </w:rPr>
          <w:tab/>
        </w:r>
        <w:r>
          <w:rPr>
            <w:noProof/>
            <w:webHidden/>
          </w:rPr>
          <w:fldChar w:fldCharType="begin"/>
        </w:r>
        <w:r>
          <w:rPr>
            <w:noProof/>
            <w:webHidden/>
          </w:rPr>
          <w:instrText xml:space="preserve"> PAGEREF _Toc168572173 \h </w:instrText>
        </w:r>
        <w:r>
          <w:rPr>
            <w:noProof/>
            <w:webHidden/>
          </w:rPr>
        </w:r>
        <w:r>
          <w:rPr>
            <w:noProof/>
            <w:webHidden/>
          </w:rPr>
          <w:fldChar w:fldCharType="separate"/>
        </w:r>
        <w:r>
          <w:rPr>
            <w:noProof/>
            <w:webHidden/>
          </w:rPr>
          <w:t>47</w:t>
        </w:r>
        <w:r>
          <w:rPr>
            <w:noProof/>
            <w:webHidden/>
          </w:rPr>
          <w:fldChar w:fldCharType="end"/>
        </w:r>
      </w:hyperlink>
    </w:p>
    <w:p w14:paraId="03FA54DE" w14:textId="5EC65552" w:rsidR="0023548B" w:rsidRDefault="0023548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174" w:history="1">
        <w:r w:rsidRPr="00871F9A">
          <w:rPr>
            <w:rStyle w:val="Hypertextovodkaz"/>
            <w:noProof/>
          </w:rPr>
          <w:t>c2.</w:t>
        </w:r>
        <w:r>
          <w:rPr>
            <w:rFonts w:eastAsiaTheme="minorEastAsia" w:cstheme="minorBidi"/>
            <w:noProof/>
            <w:color w:val="auto"/>
            <w:kern w:val="2"/>
            <w:sz w:val="24"/>
            <w:szCs w:val="24"/>
            <w:lang w:eastAsia="cs-CZ"/>
            <w14:ligatures w14:val="standardContextual"/>
          </w:rPr>
          <w:tab/>
        </w:r>
        <w:r w:rsidRPr="00871F9A">
          <w:rPr>
            <w:rStyle w:val="Hypertextovodkaz"/>
            <w:noProof/>
          </w:rPr>
          <w:t>Faktory úspěchu</w:t>
        </w:r>
        <w:r>
          <w:rPr>
            <w:noProof/>
            <w:webHidden/>
          </w:rPr>
          <w:tab/>
        </w:r>
        <w:r>
          <w:rPr>
            <w:noProof/>
            <w:webHidden/>
          </w:rPr>
          <w:fldChar w:fldCharType="begin"/>
        </w:r>
        <w:r>
          <w:rPr>
            <w:noProof/>
            <w:webHidden/>
          </w:rPr>
          <w:instrText xml:space="preserve"> PAGEREF _Toc168572174 \h </w:instrText>
        </w:r>
        <w:r>
          <w:rPr>
            <w:noProof/>
            <w:webHidden/>
          </w:rPr>
        </w:r>
        <w:r>
          <w:rPr>
            <w:noProof/>
            <w:webHidden/>
          </w:rPr>
          <w:fldChar w:fldCharType="separate"/>
        </w:r>
        <w:r>
          <w:rPr>
            <w:noProof/>
            <w:webHidden/>
          </w:rPr>
          <w:t>49</w:t>
        </w:r>
        <w:r>
          <w:rPr>
            <w:noProof/>
            <w:webHidden/>
          </w:rPr>
          <w:fldChar w:fldCharType="end"/>
        </w:r>
      </w:hyperlink>
    </w:p>
    <w:p w14:paraId="35966AF7" w14:textId="3EC396C3"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75" w:history="1">
        <w:r w:rsidRPr="00871F9A">
          <w:rPr>
            <w:rStyle w:val="Hypertextovodkaz"/>
            <w:noProof/>
          </w:rPr>
          <w:t>c2.1.</w:t>
        </w:r>
        <w:r>
          <w:rPr>
            <w:rFonts w:eastAsiaTheme="minorEastAsia" w:cstheme="minorBidi"/>
            <w:noProof/>
            <w:color w:val="auto"/>
            <w:kern w:val="2"/>
            <w:sz w:val="24"/>
            <w:szCs w:val="24"/>
            <w:lang w:eastAsia="cs-CZ"/>
            <w14:ligatures w14:val="standardContextual"/>
          </w:rPr>
          <w:tab/>
        </w:r>
        <w:r w:rsidRPr="00871F9A">
          <w:rPr>
            <w:rStyle w:val="Hypertextovodkaz"/>
            <w:noProof/>
          </w:rPr>
          <w:t>Sociální podpora</w:t>
        </w:r>
        <w:r>
          <w:rPr>
            <w:noProof/>
            <w:webHidden/>
          </w:rPr>
          <w:tab/>
        </w:r>
        <w:r>
          <w:rPr>
            <w:noProof/>
            <w:webHidden/>
          </w:rPr>
          <w:fldChar w:fldCharType="begin"/>
        </w:r>
        <w:r>
          <w:rPr>
            <w:noProof/>
            <w:webHidden/>
          </w:rPr>
          <w:instrText xml:space="preserve"> PAGEREF _Toc168572175 \h </w:instrText>
        </w:r>
        <w:r>
          <w:rPr>
            <w:noProof/>
            <w:webHidden/>
          </w:rPr>
        </w:r>
        <w:r>
          <w:rPr>
            <w:noProof/>
            <w:webHidden/>
          </w:rPr>
          <w:fldChar w:fldCharType="separate"/>
        </w:r>
        <w:r>
          <w:rPr>
            <w:noProof/>
            <w:webHidden/>
          </w:rPr>
          <w:t>49</w:t>
        </w:r>
        <w:r>
          <w:rPr>
            <w:noProof/>
            <w:webHidden/>
          </w:rPr>
          <w:fldChar w:fldCharType="end"/>
        </w:r>
      </w:hyperlink>
    </w:p>
    <w:p w14:paraId="669266E9" w14:textId="3EACBC43"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76" w:history="1">
        <w:r w:rsidRPr="00871F9A">
          <w:rPr>
            <w:rStyle w:val="Hypertextovodkaz"/>
            <w:noProof/>
          </w:rPr>
          <w:t>c2.2.</w:t>
        </w:r>
        <w:r>
          <w:rPr>
            <w:rFonts w:eastAsiaTheme="minorEastAsia" w:cstheme="minorBidi"/>
            <w:noProof/>
            <w:color w:val="auto"/>
            <w:kern w:val="2"/>
            <w:sz w:val="24"/>
            <w:szCs w:val="24"/>
            <w:lang w:eastAsia="cs-CZ"/>
            <w14:ligatures w14:val="standardContextual"/>
          </w:rPr>
          <w:tab/>
        </w:r>
        <w:r w:rsidRPr="00871F9A">
          <w:rPr>
            <w:rStyle w:val="Hypertextovodkaz"/>
            <w:noProof/>
          </w:rPr>
          <w:t>Včasná péče</w:t>
        </w:r>
        <w:r>
          <w:rPr>
            <w:noProof/>
            <w:webHidden/>
          </w:rPr>
          <w:tab/>
        </w:r>
        <w:r>
          <w:rPr>
            <w:noProof/>
            <w:webHidden/>
          </w:rPr>
          <w:fldChar w:fldCharType="begin"/>
        </w:r>
        <w:r>
          <w:rPr>
            <w:noProof/>
            <w:webHidden/>
          </w:rPr>
          <w:instrText xml:space="preserve"> PAGEREF _Toc168572176 \h </w:instrText>
        </w:r>
        <w:r>
          <w:rPr>
            <w:noProof/>
            <w:webHidden/>
          </w:rPr>
        </w:r>
        <w:r>
          <w:rPr>
            <w:noProof/>
            <w:webHidden/>
          </w:rPr>
          <w:fldChar w:fldCharType="separate"/>
        </w:r>
        <w:r>
          <w:rPr>
            <w:noProof/>
            <w:webHidden/>
          </w:rPr>
          <w:t>52</w:t>
        </w:r>
        <w:r>
          <w:rPr>
            <w:noProof/>
            <w:webHidden/>
          </w:rPr>
          <w:fldChar w:fldCharType="end"/>
        </w:r>
      </w:hyperlink>
    </w:p>
    <w:p w14:paraId="1982E90A" w14:textId="4C2594B7"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77" w:history="1">
        <w:r w:rsidRPr="00871F9A">
          <w:rPr>
            <w:rStyle w:val="Hypertextovodkaz"/>
            <w:noProof/>
          </w:rPr>
          <w:t>c2.3.</w:t>
        </w:r>
        <w:r>
          <w:rPr>
            <w:rFonts w:eastAsiaTheme="minorEastAsia" w:cstheme="minorBidi"/>
            <w:noProof/>
            <w:color w:val="auto"/>
            <w:kern w:val="2"/>
            <w:sz w:val="24"/>
            <w:szCs w:val="24"/>
            <w:lang w:eastAsia="cs-CZ"/>
            <w14:ligatures w14:val="standardContextual"/>
          </w:rPr>
          <w:tab/>
        </w:r>
        <w:r w:rsidRPr="00871F9A">
          <w:rPr>
            <w:rStyle w:val="Hypertextovodkaz"/>
            <w:noProof/>
          </w:rPr>
          <w:t>Společné vzdělávání</w:t>
        </w:r>
        <w:r>
          <w:rPr>
            <w:noProof/>
            <w:webHidden/>
          </w:rPr>
          <w:tab/>
        </w:r>
        <w:r>
          <w:rPr>
            <w:noProof/>
            <w:webHidden/>
          </w:rPr>
          <w:fldChar w:fldCharType="begin"/>
        </w:r>
        <w:r>
          <w:rPr>
            <w:noProof/>
            <w:webHidden/>
          </w:rPr>
          <w:instrText xml:space="preserve"> PAGEREF _Toc168572177 \h </w:instrText>
        </w:r>
        <w:r>
          <w:rPr>
            <w:noProof/>
            <w:webHidden/>
          </w:rPr>
        </w:r>
        <w:r>
          <w:rPr>
            <w:noProof/>
            <w:webHidden/>
          </w:rPr>
          <w:fldChar w:fldCharType="separate"/>
        </w:r>
        <w:r>
          <w:rPr>
            <w:noProof/>
            <w:webHidden/>
          </w:rPr>
          <w:t>57</w:t>
        </w:r>
        <w:r>
          <w:rPr>
            <w:noProof/>
            <w:webHidden/>
          </w:rPr>
          <w:fldChar w:fldCharType="end"/>
        </w:r>
      </w:hyperlink>
    </w:p>
    <w:p w14:paraId="4E32E9CB" w14:textId="4B52A0E4"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78" w:history="1">
        <w:r w:rsidRPr="00871F9A">
          <w:rPr>
            <w:rStyle w:val="Hypertextovodkaz"/>
            <w:noProof/>
          </w:rPr>
          <w:t>c2.4.</w:t>
        </w:r>
        <w:r>
          <w:rPr>
            <w:rFonts w:eastAsiaTheme="minorEastAsia" w:cstheme="minorBidi"/>
            <w:noProof/>
            <w:color w:val="auto"/>
            <w:kern w:val="2"/>
            <w:sz w:val="24"/>
            <w:szCs w:val="24"/>
            <w:lang w:eastAsia="cs-CZ"/>
            <w14:ligatures w14:val="standardContextual"/>
          </w:rPr>
          <w:tab/>
        </w:r>
        <w:r w:rsidRPr="00871F9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178 \h </w:instrText>
        </w:r>
        <w:r>
          <w:rPr>
            <w:noProof/>
            <w:webHidden/>
          </w:rPr>
        </w:r>
        <w:r>
          <w:rPr>
            <w:noProof/>
            <w:webHidden/>
          </w:rPr>
          <w:fldChar w:fldCharType="separate"/>
        </w:r>
        <w:r>
          <w:rPr>
            <w:noProof/>
            <w:webHidden/>
          </w:rPr>
          <w:t>62</w:t>
        </w:r>
        <w:r>
          <w:rPr>
            <w:noProof/>
            <w:webHidden/>
          </w:rPr>
          <w:fldChar w:fldCharType="end"/>
        </w:r>
      </w:hyperlink>
    </w:p>
    <w:p w14:paraId="123FDD53" w14:textId="452E173A"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79" w:history="1">
        <w:r w:rsidRPr="00871F9A">
          <w:rPr>
            <w:rStyle w:val="Hypertextovodkaz"/>
            <w:noProof/>
          </w:rPr>
          <w:t>c2.5.</w:t>
        </w:r>
        <w:r>
          <w:rPr>
            <w:rFonts w:eastAsiaTheme="minorEastAsia" w:cstheme="minorBidi"/>
            <w:noProof/>
            <w:color w:val="auto"/>
            <w:kern w:val="2"/>
            <w:sz w:val="24"/>
            <w:szCs w:val="24"/>
            <w:lang w:eastAsia="cs-CZ"/>
            <w14:ligatures w14:val="standardContextual"/>
          </w:rPr>
          <w:tab/>
        </w:r>
        <w:r w:rsidRPr="00871F9A">
          <w:rPr>
            <w:rStyle w:val="Hypertextovodkaz"/>
            <w:noProof/>
          </w:rPr>
          <w:t>Model kvalitní školy od ČŠI</w:t>
        </w:r>
        <w:r>
          <w:rPr>
            <w:noProof/>
            <w:webHidden/>
          </w:rPr>
          <w:tab/>
        </w:r>
        <w:r>
          <w:rPr>
            <w:noProof/>
            <w:webHidden/>
          </w:rPr>
          <w:fldChar w:fldCharType="begin"/>
        </w:r>
        <w:r>
          <w:rPr>
            <w:noProof/>
            <w:webHidden/>
          </w:rPr>
          <w:instrText xml:space="preserve"> PAGEREF _Toc168572179 \h </w:instrText>
        </w:r>
        <w:r>
          <w:rPr>
            <w:noProof/>
            <w:webHidden/>
          </w:rPr>
        </w:r>
        <w:r>
          <w:rPr>
            <w:noProof/>
            <w:webHidden/>
          </w:rPr>
          <w:fldChar w:fldCharType="separate"/>
        </w:r>
        <w:r>
          <w:rPr>
            <w:noProof/>
            <w:webHidden/>
          </w:rPr>
          <w:t>66</w:t>
        </w:r>
        <w:r>
          <w:rPr>
            <w:noProof/>
            <w:webHidden/>
          </w:rPr>
          <w:fldChar w:fldCharType="end"/>
        </w:r>
      </w:hyperlink>
    </w:p>
    <w:p w14:paraId="371A850E" w14:textId="4065F9EF"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80" w:history="1">
        <w:r w:rsidRPr="00871F9A">
          <w:rPr>
            <w:rStyle w:val="Hypertextovodkaz"/>
            <w:noProof/>
          </w:rPr>
          <w:t>c2.6.</w:t>
        </w:r>
        <w:r>
          <w:rPr>
            <w:rFonts w:eastAsiaTheme="minorEastAsia" w:cstheme="minorBidi"/>
            <w:noProof/>
            <w:color w:val="auto"/>
            <w:kern w:val="2"/>
            <w:sz w:val="24"/>
            <w:szCs w:val="24"/>
            <w:lang w:eastAsia="cs-CZ"/>
            <w14:ligatures w14:val="standardContextual"/>
          </w:rPr>
          <w:tab/>
        </w:r>
        <w:r w:rsidRPr="00871F9A">
          <w:rPr>
            <w:rStyle w:val="Hypertextovodkaz"/>
            <w:noProof/>
          </w:rPr>
          <w:t>Financování vzdělávání</w:t>
        </w:r>
        <w:r>
          <w:rPr>
            <w:noProof/>
            <w:webHidden/>
          </w:rPr>
          <w:tab/>
        </w:r>
        <w:r>
          <w:rPr>
            <w:noProof/>
            <w:webHidden/>
          </w:rPr>
          <w:fldChar w:fldCharType="begin"/>
        </w:r>
        <w:r>
          <w:rPr>
            <w:noProof/>
            <w:webHidden/>
          </w:rPr>
          <w:instrText xml:space="preserve"> PAGEREF _Toc168572180 \h </w:instrText>
        </w:r>
        <w:r>
          <w:rPr>
            <w:noProof/>
            <w:webHidden/>
          </w:rPr>
        </w:r>
        <w:r>
          <w:rPr>
            <w:noProof/>
            <w:webHidden/>
          </w:rPr>
          <w:fldChar w:fldCharType="separate"/>
        </w:r>
        <w:r>
          <w:rPr>
            <w:noProof/>
            <w:webHidden/>
          </w:rPr>
          <w:t>69</w:t>
        </w:r>
        <w:r>
          <w:rPr>
            <w:noProof/>
            <w:webHidden/>
          </w:rPr>
          <w:fldChar w:fldCharType="end"/>
        </w:r>
      </w:hyperlink>
    </w:p>
    <w:p w14:paraId="0F6F4401" w14:textId="735ED2EC" w:rsidR="0023548B" w:rsidRDefault="0023548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81" w:history="1">
        <w:r w:rsidRPr="00871F9A">
          <w:rPr>
            <w:rStyle w:val="Hypertextovodkaz"/>
            <w:noProof/>
          </w:rPr>
          <w:t>c2.7.</w:t>
        </w:r>
        <w:r>
          <w:rPr>
            <w:rFonts w:eastAsiaTheme="minorEastAsia" w:cstheme="minorBidi"/>
            <w:noProof/>
            <w:color w:val="auto"/>
            <w:kern w:val="2"/>
            <w:sz w:val="24"/>
            <w:szCs w:val="24"/>
            <w:lang w:eastAsia="cs-CZ"/>
            <w14:ligatures w14:val="standardContextual"/>
          </w:rPr>
          <w:tab/>
        </w:r>
        <w:r w:rsidRPr="00871F9A">
          <w:rPr>
            <w:rStyle w:val="Hypertextovodkaz"/>
            <w:noProof/>
          </w:rPr>
          <w:t>Fragmentace vzdělávání</w:t>
        </w:r>
        <w:r>
          <w:rPr>
            <w:noProof/>
            <w:webHidden/>
          </w:rPr>
          <w:tab/>
        </w:r>
        <w:r>
          <w:rPr>
            <w:noProof/>
            <w:webHidden/>
          </w:rPr>
          <w:fldChar w:fldCharType="begin"/>
        </w:r>
        <w:r>
          <w:rPr>
            <w:noProof/>
            <w:webHidden/>
          </w:rPr>
          <w:instrText xml:space="preserve"> PAGEREF _Toc168572181 \h </w:instrText>
        </w:r>
        <w:r>
          <w:rPr>
            <w:noProof/>
            <w:webHidden/>
          </w:rPr>
        </w:r>
        <w:r>
          <w:rPr>
            <w:noProof/>
            <w:webHidden/>
          </w:rPr>
          <w:fldChar w:fldCharType="separate"/>
        </w:r>
        <w:r>
          <w:rPr>
            <w:noProof/>
            <w:webHidden/>
          </w:rPr>
          <w:t>71</w:t>
        </w:r>
        <w:r>
          <w:rPr>
            <w:noProof/>
            <w:webHidden/>
          </w:rPr>
          <w:fldChar w:fldCharType="end"/>
        </w:r>
      </w:hyperlink>
    </w:p>
    <w:p w14:paraId="3A908CA4" w14:textId="0533A909" w:rsidR="0023548B" w:rsidRDefault="00235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182" w:history="1">
        <w:r w:rsidRPr="00871F9A">
          <w:rPr>
            <w:rStyle w:val="Hypertextovodkaz"/>
            <w:noProof/>
          </w:rPr>
          <w:t>Doporučení</w:t>
        </w:r>
        <w:r>
          <w:rPr>
            <w:noProof/>
            <w:webHidden/>
          </w:rPr>
          <w:tab/>
        </w:r>
        <w:r>
          <w:rPr>
            <w:noProof/>
            <w:webHidden/>
          </w:rPr>
          <w:fldChar w:fldCharType="begin"/>
        </w:r>
        <w:r>
          <w:rPr>
            <w:noProof/>
            <w:webHidden/>
          </w:rPr>
          <w:instrText xml:space="preserve"> PAGEREF _Toc168572182 \h </w:instrText>
        </w:r>
        <w:r>
          <w:rPr>
            <w:noProof/>
            <w:webHidden/>
          </w:rPr>
        </w:r>
        <w:r>
          <w:rPr>
            <w:noProof/>
            <w:webHidden/>
          </w:rPr>
          <w:fldChar w:fldCharType="separate"/>
        </w:r>
        <w:r>
          <w:rPr>
            <w:noProof/>
            <w:webHidden/>
          </w:rPr>
          <w:t>75</w:t>
        </w:r>
        <w:r>
          <w:rPr>
            <w:noProof/>
            <w:webHidden/>
          </w:rPr>
          <w:fldChar w:fldCharType="end"/>
        </w:r>
      </w:hyperlink>
    </w:p>
    <w:p w14:paraId="567044D8" w14:textId="1F812E05" w:rsidR="0023548B" w:rsidRDefault="0023548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183" w:history="1">
        <w:r w:rsidRPr="00871F9A">
          <w:rPr>
            <w:rStyle w:val="Hypertextovodkaz"/>
            <w:noProof/>
          </w:rPr>
          <w:t>Licence a jak využívat grafy</w:t>
        </w:r>
        <w:r>
          <w:rPr>
            <w:noProof/>
            <w:webHidden/>
          </w:rPr>
          <w:tab/>
        </w:r>
        <w:r>
          <w:rPr>
            <w:noProof/>
            <w:webHidden/>
          </w:rPr>
          <w:fldChar w:fldCharType="begin"/>
        </w:r>
        <w:r>
          <w:rPr>
            <w:noProof/>
            <w:webHidden/>
          </w:rPr>
          <w:instrText xml:space="preserve"> PAGEREF _Toc168572183 \h </w:instrText>
        </w:r>
        <w:r>
          <w:rPr>
            <w:noProof/>
            <w:webHidden/>
          </w:rPr>
        </w:r>
        <w:r>
          <w:rPr>
            <w:noProof/>
            <w:webHidden/>
          </w:rPr>
          <w:fldChar w:fldCharType="separate"/>
        </w:r>
        <w:r>
          <w:rPr>
            <w:noProof/>
            <w:webHidden/>
          </w:rPr>
          <w:t>81</w:t>
        </w:r>
        <w:r>
          <w:rPr>
            <w:noProof/>
            <w:webHidden/>
          </w:rPr>
          <w:fldChar w:fldCharType="end"/>
        </w:r>
      </w:hyperlink>
    </w:p>
    <w:p w14:paraId="4C2E5365" w14:textId="2C0E076F" w:rsidR="0023548B" w:rsidRDefault="0023548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8422A80" w14:textId="77777777" w:rsidR="0023548B" w:rsidRPr="0058775D" w:rsidRDefault="0023548B" w:rsidP="00355FBE">
      <w:pPr>
        <w:pStyle w:val="nadpisneslovan"/>
      </w:pPr>
      <w:bookmarkStart w:id="5" w:name="_Toc16857215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D653E0E" w14:textId="77777777" w:rsidR="0023548B" w:rsidRDefault="0023548B" w:rsidP="00F85DC6">
      <w:pPr>
        <w:pStyle w:val="Intro"/>
        <w:rPr>
          <w:sz w:val="22"/>
          <w:szCs w:val="22"/>
        </w:rPr>
      </w:pPr>
    </w:p>
    <w:p w14:paraId="000A527E" w14:textId="77777777" w:rsidR="0023548B" w:rsidRDefault="0023548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70B501E" w14:textId="77777777" w:rsidR="0023548B" w:rsidRPr="00F85DC6" w:rsidRDefault="0023548B" w:rsidP="00F85DC6">
      <w:pPr>
        <w:pStyle w:val="Intro"/>
        <w:rPr>
          <w:sz w:val="22"/>
          <w:szCs w:val="22"/>
        </w:rPr>
      </w:pPr>
    </w:p>
    <w:p w14:paraId="780D460B" w14:textId="77777777" w:rsidR="0023548B" w:rsidRPr="009B4533" w:rsidRDefault="0023548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04515D9" w14:textId="77777777" w:rsidR="0023548B" w:rsidRPr="004578E6" w:rsidRDefault="00235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563F76D" w14:textId="77777777" w:rsidR="0023548B" w:rsidRDefault="00235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7180962" w14:textId="77777777" w:rsidR="0023548B" w:rsidRPr="004578E6" w:rsidRDefault="00235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02CC6F4" w14:textId="77777777" w:rsidR="0023548B" w:rsidRPr="00F85DC6" w:rsidRDefault="00235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0D923A8" w14:textId="77777777" w:rsidR="0023548B" w:rsidRPr="00F85DC6" w:rsidRDefault="0023548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539B388" w14:textId="77777777" w:rsidR="0023548B" w:rsidRDefault="0023548B">
      <w:pPr>
        <w:autoSpaceDE/>
        <w:autoSpaceDN/>
        <w:adjustRightInd/>
        <w:spacing w:line="259" w:lineRule="auto"/>
        <w:textAlignment w:val="auto"/>
        <w:sectPr w:rsidR="005261E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1A945EC" w14:textId="77777777" w:rsidR="0023548B" w:rsidRPr="00C6616E" w:rsidRDefault="0023548B" w:rsidP="00BE5D0C">
      <w:pPr>
        <w:pStyle w:val="nadpisneslovanmal"/>
        <w:rPr>
          <w:bCs/>
          <w:vanish/>
          <w:sz w:val="22"/>
          <w:szCs w:val="22"/>
          <w:specVanish/>
        </w:rPr>
      </w:pPr>
      <w:bookmarkStart w:id="6" w:name="_Toc168572151"/>
      <w:r w:rsidRPr="001F074E">
        <w:lastRenderedPageBreak/>
        <w:t xml:space="preserve">Shrnutí pro ORP </w:t>
      </w:r>
      <w:r>
        <w:rPr>
          <w:rStyle w:val="nadpisneslovanmalChar"/>
        </w:rPr>
        <w:t>Rakovník</w:t>
      </w:r>
      <w:bookmarkEnd w:id="6"/>
    </w:p>
    <w:p w14:paraId="55EC1638" w14:textId="77777777" w:rsidR="0023548B" w:rsidRDefault="0023548B" w:rsidP="00BE5D0C">
      <w:pPr>
        <w:pStyle w:val="typorplabel"/>
        <w:spacing w:line="240" w:lineRule="auto"/>
        <w:jc w:val="left"/>
        <w:rPr>
          <w:b w:val="0"/>
          <w:bCs w:val="0"/>
          <w:color w:val="808080" w:themeColor="background1" w:themeShade="80"/>
          <w:sz w:val="15"/>
          <w:szCs w:val="15"/>
        </w:rPr>
      </w:pPr>
    </w:p>
    <w:p w14:paraId="5D1D57FB" w14:textId="77777777" w:rsidR="0023548B" w:rsidRDefault="0023548B" w:rsidP="00AC1112">
      <w:pPr>
        <w:spacing w:after="240" w:line="240" w:lineRule="auto"/>
        <w:rPr>
          <w:color w:val="000000" w:themeColor="text1"/>
          <w:sz w:val="18"/>
          <w:szCs w:val="18"/>
        </w:rPr>
        <w:sectPr w:rsidR="005261E3" w:rsidSect="006E538F">
          <w:type w:val="continuous"/>
          <w:pgSz w:w="11906" w:h="16838"/>
          <w:pgMar w:top="454" w:right="680" w:bottom="816" w:left="680" w:header="567" w:footer="567" w:gutter="0"/>
          <w:cols w:space="720"/>
          <w:docGrid w:linePitch="272"/>
        </w:sectPr>
      </w:pPr>
    </w:p>
    <w:p w14:paraId="49C5243B" w14:textId="77777777" w:rsidR="0023548B" w:rsidRDefault="0023548B" w:rsidP="00861558">
      <w:pPr>
        <w:spacing w:after="120" w:line="240" w:lineRule="auto"/>
        <w:rPr>
          <w:color w:val="000000" w:themeColor="text1"/>
          <w:sz w:val="18"/>
          <w:szCs w:val="18"/>
        </w:rPr>
        <w:sectPr w:rsidR="005261E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B0BC26D" w14:textId="77777777" w:rsidR="0023548B" w:rsidRPr="00F11C4F" w:rsidRDefault="0023548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D2EA503" w14:textId="77777777" w:rsidR="0023548B" w:rsidRPr="00C6616E" w:rsidRDefault="0023548B" w:rsidP="00AC1112">
      <w:pPr>
        <w:pStyle w:val="typorplabel"/>
        <w:spacing w:line="276" w:lineRule="auto"/>
        <w:ind w:left="113" w:right="113"/>
      </w:pPr>
    </w:p>
    <w:p w14:paraId="017D66FE" w14:textId="77777777" w:rsidR="0023548B" w:rsidRPr="00E576F8" w:rsidRDefault="0023548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2E4DE56" w14:textId="77777777" w:rsidR="0023548B" w:rsidRPr="004716D7" w:rsidRDefault="0023548B" w:rsidP="00324113">
      <w:pPr>
        <w:pStyle w:val="SocPodminkyLabel"/>
        <w:adjustRightInd w:val="0"/>
        <w:spacing w:line="276" w:lineRule="auto"/>
        <w:ind w:right="113"/>
        <w:rPr>
          <w:vanish/>
          <w:specVanish/>
        </w:rPr>
      </w:pPr>
      <w:r>
        <w:rPr>
          <w:rStyle w:val="SocPodminkyLabelChar"/>
        </w:rPr>
        <w:t>V ORP Rakovník výsledky vzdělávání odpovídají sociálním podmínkám.</w:t>
      </w:r>
    </w:p>
    <w:p w14:paraId="61326EB2" w14:textId="77777777" w:rsidR="0023548B" w:rsidRPr="00E576F8" w:rsidRDefault="0023548B" w:rsidP="0016091A">
      <w:pPr>
        <w:pStyle w:val="Sedivy"/>
        <w:tabs>
          <w:tab w:val="left" w:pos="284"/>
        </w:tabs>
        <w:spacing w:line="276" w:lineRule="auto"/>
        <w:ind w:left="113" w:right="113"/>
        <w:jc w:val="left"/>
        <w:rPr>
          <w:color w:val="000000" w:themeColor="text1"/>
        </w:rPr>
      </w:pPr>
    </w:p>
    <w:p w14:paraId="66CD85B8" w14:textId="77777777" w:rsidR="0023548B" w:rsidRDefault="0023548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58FC2A0" w14:textId="77777777" w:rsidR="0023548B" w:rsidRDefault="0023548B">
      <w:r>
        <w:rPr>
          <w:noProof/>
        </w:rPr>
        <w:drawing>
          <wp:inline distT="0" distB="0" distL="0" distR="0" wp14:anchorId="465E1A51" wp14:editId="23246A5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72A6BB6" w14:textId="77777777" w:rsidR="0023548B" w:rsidRDefault="0023548B" w:rsidP="007E4E20">
      <w:pPr>
        <w:autoSpaceDE/>
        <w:autoSpaceDN/>
        <w:adjustRightInd/>
        <w:spacing w:before="480" w:after="0" w:line="360" w:lineRule="auto"/>
        <w:textAlignment w:val="auto"/>
        <w:rPr>
          <w:rFonts w:ascii="Inter" w:hAnsi="Inter"/>
          <w:color w:val="000000" w:themeColor="text1"/>
          <w:sz w:val="32"/>
          <w:szCs w:val="32"/>
        </w:rPr>
        <w:sectPr w:rsidR="005261E3" w:rsidSect="006E538F">
          <w:type w:val="continuous"/>
          <w:pgSz w:w="11906" w:h="16838"/>
          <w:pgMar w:top="454" w:right="680" w:bottom="816" w:left="680" w:header="567" w:footer="567" w:gutter="0"/>
          <w:cols w:num="2" w:space="720"/>
          <w:docGrid w:linePitch="272"/>
        </w:sectPr>
      </w:pPr>
    </w:p>
    <w:p w14:paraId="2172FB10" w14:textId="77777777" w:rsidR="0023548B" w:rsidRPr="00DB44EC" w:rsidRDefault="0023548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3165566" w14:textId="77777777" w:rsidR="0023548B" w:rsidRDefault="0023548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AD719ED" w14:textId="77777777" w:rsidR="0023548B" w:rsidRPr="007E4E20" w:rsidRDefault="0023548B" w:rsidP="00D020FF">
      <w:pPr>
        <w:autoSpaceDE/>
        <w:autoSpaceDN/>
        <w:adjustRightInd/>
        <w:spacing w:before="480" w:after="120" w:line="360" w:lineRule="auto"/>
        <w:textAlignment w:val="auto"/>
        <w:rPr>
          <w:rFonts w:ascii="Inter" w:hAnsi="Inter"/>
          <w:color w:val="000000" w:themeColor="text1"/>
          <w:sz w:val="24"/>
          <w:szCs w:val="24"/>
        </w:rPr>
        <w:sectPr w:rsidR="005261E3" w:rsidRPr="007E4E20" w:rsidSect="006E538F">
          <w:type w:val="continuous"/>
          <w:pgSz w:w="11906" w:h="16838"/>
          <w:pgMar w:top="454" w:right="680" w:bottom="816" w:left="680" w:header="567" w:footer="567" w:gutter="0"/>
          <w:cols w:space="720"/>
          <w:docGrid w:linePitch="272"/>
        </w:sectPr>
      </w:pPr>
    </w:p>
    <w:p w14:paraId="490A53D7" w14:textId="77777777" w:rsidR="0023548B" w:rsidRPr="004716D7" w:rsidRDefault="0023548B"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C3F4888" w14:textId="77777777" w:rsidR="0023548B" w:rsidRPr="004716D7" w:rsidRDefault="0023548B" w:rsidP="00D57642">
      <w:pPr>
        <w:pStyle w:val="SocPodminkyLabel"/>
        <w:rPr>
          <w:vanish/>
          <w:color w:val="auto"/>
          <w:specVanish/>
        </w:rPr>
      </w:pPr>
      <w:r w:rsidRPr="004716D7">
        <w:t xml:space="preserve"> </w:t>
      </w:r>
      <w:r>
        <w:t xml:space="preserve"> </w:t>
      </w:r>
      <w:r>
        <w:rPr>
          <w:rStyle w:val="Negativ3Char"/>
        </w:rPr>
        <w:t>●</w:t>
      </w:r>
    </w:p>
    <w:p w14:paraId="12CE52B0" w14:textId="77777777" w:rsidR="0023548B" w:rsidRDefault="0023548B" w:rsidP="00D57642">
      <w:pPr>
        <w:pStyle w:val="SocPodminkyLabel"/>
      </w:pPr>
      <w:r w:rsidRPr="000E429D">
        <w:rPr>
          <w:rStyle w:val="Znakapoznpodarou"/>
          <w:color w:val="FFFFFF" w:themeColor="background1"/>
        </w:rPr>
        <w:footnoteReference w:id="1"/>
      </w:r>
    </w:p>
    <w:p w14:paraId="1046F625" w14:textId="77777777" w:rsidR="0023548B" w:rsidRDefault="0023548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36D68" w14:paraId="356F074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5D928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CA270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47C19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DA580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36D68" w14:paraId="6F9028F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7A9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8F5B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7AD8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8B62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 ↓</w:t>
            </w:r>
          </w:p>
        </w:tc>
      </w:tr>
      <w:tr w:rsidR="00336D68" w14:paraId="0371C0A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16EA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F5A3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5678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21EB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336D68" w14:paraId="1257AFA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9976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E2C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57AA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03A4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336D68" w14:paraId="52F4B6A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B2E1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391E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02BB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9260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110F2166" w14:textId="77777777" w:rsidR="0023548B" w:rsidRPr="004716D7" w:rsidRDefault="0023548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C80F08B" w14:textId="77777777" w:rsidR="0023548B" w:rsidRPr="004716D7" w:rsidRDefault="0023548B" w:rsidP="00161384">
      <w:pPr>
        <w:pStyle w:val="SocPodminkyLabel"/>
        <w:rPr>
          <w:vanish/>
          <w:color w:val="auto"/>
          <w:specVanish/>
        </w:rPr>
      </w:pPr>
      <w:r w:rsidRPr="004716D7">
        <w:t xml:space="preserve"> </w:t>
      </w:r>
      <w:r>
        <w:t xml:space="preserve"> </w:t>
      </w:r>
      <w:r>
        <w:rPr>
          <w:rStyle w:val="Negativ4Char"/>
        </w:rPr>
        <w:t>●</w:t>
      </w:r>
    </w:p>
    <w:p w14:paraId="4998B799" w14:textId="77777777" w:rsidR="0023548B" w:rsidRDefault="0023548B" w:rsidP="00161384">
      <w:pPr>
        <w:pStyle w:val="SocPodminkyLabel"/>
      </w:pPr>
    </w:p>
    <w:p w14:paraId="02C83DC8" w14:textId="77777777" w:rsidR="0023548B" w:rsidRDefault="0023548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36D68" w14:paraId="489D8B3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F6C2E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A0CA7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83922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8A4C4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36D68" w14:paraId="414FDE2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2E97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3595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63F2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1CD5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336D68" w14:paraId="6EAAA9B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A133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04D1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B68D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0E98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336D68" w14:paraId="0438677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EBA7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5069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A4C4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45C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 ↑</w:t>
            </w:r>
          </w:p>
        </w:tc>
      </w:tr>
    </w:tbl>
    <w:p w14:paraId="02E54D12" w14:textId="77777777" w:rsidR="0023548B" w:rsidRPr="00E906AA" w:rsidRDefault="0023548B" w:rsidP="00856A55">
      <w:pPr>
        <w:autoSpaceDE/>
        <w:autoSpaceDN/>
        <w:adjustRightInd/>
        <w:spacing w:after="0" w:line="240" w:lineRule="auto"/>
        <w:jc w:val="left"/>
        <w:textAlignment w:val="auto"/>
        <w:rPr>
          <w:color w:val="000000" w:themeColor="text1"/>
          <w:sz w:val="18"/>
          <w:szCs w:val="18"/>
        </w:rPr>
        <w:sectPr w:rsidR="005261E3" w:rsidRPr="00E906AA" w:rsidSect="006E538F">
          <w:type w:val="continuous"/>
          <w:pgSz w:w="11906" w:h="16838"/>
          <w:pgMar w:top="720" w:right="720" w:bottom="720" w:left="720" w:header="1021" w:footer="709" w:gutter="0"/>
          <w:cols w:num="2" w:space="336"/>
          <w:docGrid w:linePitch="272"/>
          <w15:footnoteColumns w:val="1"/>
        </w:sectPr>
      </w:pPr>
    </w:p>
    <w:p w14:paraId="31CA580C" w14:textId="77777777" w:rsidR="0023548B" w:rsidRPr="000C0336" w:rsidRDefault="0023548B" w:rsidP="000C0336">
      <w:pPr>
        <w:pStyle w:val="Tabulkazdroj"/>
        <w:rPr>
          <w:vanish/>
          <w:lang w:eastAsia="cs-CZ"/>
          <w:specVanish/>
        </w:rPr>
      </w:pPr>
    </w:p>
    <w:p w14:paraId="3AA09A28" w14:textId="77777777" w:rsidR="0023548B" w:rsidRPr="000C0336" w:rsidRDefault="0023548B" w:rsidP="00C16203">
      <w:pPr>
        <w:autoSpaceDE/>
        <w:autoSpaceDN/>
        <w:adjustRightInd/>
        <w:spacing w:after="80" w:line="259" w:lineRule="auto"/>
        <w:textAlignment w:val="auto"/>
        <w:rPr>
          <w:rFonts w:ascii="Inter" w:hAnsi="Inter"/>
          <w:color w:val="000000" w:themeColor="text1"/>
          <w:sz w:val="16"/>
          <w:szCs w:val="16"/>
        </w:rPr>
      </w:pPr>
    </w:p>
    <w:p w14:paraId="3E46BA30" w14:textId="77777777" w:rsidR="0023548B" w:rsidRDefault="0023548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A618C1E" w14:textId="77777777" w:rsidR="0023548B" w:rsidRPr="00DB44EC" w:rsidRDefault="0023548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B493C14" w14:textId="77777777" w:rsidR="0023548B" w:rsidRDefault="0023548B" w:rsidP="007D776E">
      <w:pPr>
        <w:autoSpaceDE/>
        <w:autoSpaceDN/>
        <w:adjustRightInd/>
        <w:spacing w:after="0" w:line="259" w:lineRule="auto"/>
        <w:jc w:val="left"/>
        <w:textAlignment w:val="auto"/>
        <w:rPr>
          <w:rFonts w:ascii="Inter" w:hAnsi="Inter"/>
          <w:b/>
          <w:bCs/>
          <w:color w:val="auto"/>
          <w:sz w:val="22"/>
          <w:szCs w:val="22"/>
        </w:rPr>
        <w:sectPr w:rsidR="005261E3" w:rsidSect="006E538F">
          <w:type w:val="continuous"/>
          <w:pgSz w:w="11906" w:h="16838"/>
          <w:pgMar w:top="720" w:right="720" w:bottom="720" w:left="720" w:header="1021" w:footer="709" w:gutter="0"/>
          <w:cols w:space="720"/>
          <w:docGrid w:linePitch="272"/>
        </w:sectPr>
      </w:pPr>
    </w:p>
    <w:p w14:paraId="5392BBA8" w14:textId="77777777" w:rsidR="0023548B" w:rsidRPr="00D020FF" w:rsidRDefault="0023548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F36078E" w14:textId="77777777" w:rsidR="0023548B" w:rsidRPr="004716D7" w:rsidRDefault="0023548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6CC9F2A" w14:textId="77777777" w:rsidR="0023548B" w:rsidRDefault="0023548B" w:rsidP="00E576F8">
      <w:pPr>
        <w:pStyle w:val="SocPodminkyLabel"/>
        <w:rPr>
          <w:color w:val="auto"/>
        </w:rPr>
      </w:pPr>
    </w:p>
    <w:p w14:paraId="4302DA29" w14:textId="77777777" w:rsidR="0023548B" w:rsidRPr="004716D7" w:rsidRDefault="0023548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5F7830CF" w14:textId="77777777" w:rsidR="0023548B" w:rsidRPr="004716D7" w:rsidRDefault="0023548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0F54DD7" w14:textId="77777777" w:rsidR="0023548B" w:rsidRDefault="0023548B" w:rsidP="002257B6">
      <w:pPr>
        <w:pStyle w:val="SocPodminkyLabel"/>
        <w:rPr>
          <w:color w:val="auto"/>
        </w:rPr>
      </w:pPr>
    </w:p>
    <w:p w14:paraId="7DB8065F" w14:textId="77777777" w:rsidR="0023548B" w:rsidRPr="005470FE" w:rsidRDefault="0023548B" w:rsidP="000C0336">
      <w:pPr>
        <w:pStyle w:val="SocPodminkyLabel"/>
        <w:spacing w:after="120"/>
        <w:sectPr w:rsidR="005261E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7D95F7A" w14:textId="77777777" w:rsidR="0023548B" w:rsidRDefault="0023548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93093A1" w14:textId="77777777" w:rsidR="0023548B" w:rsidRDefault="0023548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79C45D5" w14:textId="77777777" w:rsidR="0023548B" w:rsidRDefault="0023548B" w:rsidP="001E7285">
      <w:pPr>
        <w:pStyle w:val="Odstavecseseznamem"/>
        <w:autoSpaceDE/>
        <w:autoSpaceDN/>
        <w:adjustRightInd/>
        <w:spacing w:before="240" w:line="259" w:lineRule="auto"/>
        <w:textAlignment w:val="auto"/>
        <w:rPr>
          <w:color w:val="000000" w:themeColor="text1"/>
        </w:rPr>
        <w:sectPr w:rsidR="005261E3" w:rsidSect="006E538F">
          <w:type w:val="continuous"/>
          <w:pgSz w:w="11906" w:h="16838"/>
          <w:pgMar w:top="720" w:right="720" w:bottom="720" w:left="720" w:header="1021" w:footer="709" w:gutter="0"/>
          <w:cols w:space="720"/>
          <w:docGrid w:linePitch="272"/>
        </w:sectPr>
      </w:pPr>
    </w:p>
    <w:p w14:paraId="312FB4A7" w14:textId="77777777" w:rsidR="0023548B" w:rsidRPr="006B1C05" w:rsidRDefault="0023548B">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0E322DF5" w14:textId="77777777" w:rsidR="0023548B" w:rsidRPr="006B1C05" w:rsidRDefault="0023548B" w:rsidP="00DC2090">
      <w:pPr>
        <w:pStyle w:val="Odstavecseseznamem"/>
        <w:jc w:val="left"/>
      </w:pPr>
    </w:p>
    <w:p w14:paraId="3619C7D4" w14:textId="77777777" w:rsidR="0023548B" w:rsidRPr="006B1C05" w:rsidRDefault="0023548B">
      <w:pPr>
        <w:pStyle w:val="Odstavecseseznamem"/>
        <w:numPr>
          <w:ilvl w:val="0"/>
          <w:numId w:val="39"/>
        </w:numPr>
        <w:jc w:val="left"/>
        <w:rPr>
          <w:vanish/>
          <w:specVanish/>
        </w:rPr>
      </w:pPr>
      <w:r>
        <w:rPr>
          <w:rStyle w:val="OdstavecseseznamemChar"/>
        </w:rPr>
        <w:t>Podíl škol bez psychologa nebo spec. pedagoga</w:t>
      </w:r>
    </w:p>
    <w:p w14:paraId="1613CFDB" w14:textId="77777777" w:rsidR="0023548B" w:rsidRPr="006B1C05" w:rsidRDefault="0023548B" w:rsidP="00DC2090">
      <w:pPr>
        <w:pStyle w:val="Odstavecseseznamem"/>
        <w:jc w:val="left"/>
      </w:pPr>
    </w:p>
    <w:p w14:paraId="1119D51C" w14:textId="77777777" w:rsidR="0023548B" w:rsidRPr="006B1C05" w:rsidRDefault="0023548B">
      <w:pPr>
        <w:pStyle w:val="Odstavecseseznamem"/>
        <w:numPr>
          <w:ilvl w:val="0"/>
          <w:numId w:val="39"/>
        </w:numPr>
        <w:jc w:val="left"/>
        <w:rPr>
          <w:vanish/>
          <w:specVanish/>
        </w:rPr>
      </w:pPr>
      <w:r>
        <w:rPr>
          <w:rStyle w:val="OdstavecseseznamemChar"/>
        </w:rPr>
        <w:t>Žáci na 1 asistenta</w:t>
      </w:r>
    </w:p>
    <w:p w14:paraId="271150C4" w14:textId="77777777" w:rsidR="0023548B" w:rsidRPr="006B1C05" w:rsidRDefault="0023548B" w:rsidP="00DC2090">
      <w:pPr>
        <w:pStyle w:val="Odstavecseseznamem"/>
        <w:jc w:val="left"/>
      </w:pPr>
    </w:p>
    <w:p w14:paraId="5E542E84" w14:textId="77777777" w:rsidR="0023548B" w:rsidRPr="006B1C05" w:rsidRDefault="0023548B">
      <w:pPr>
        <w:pStyle w:val="Odstavecseseznamem"/>
        <w:numPr>
          <w:ilvl w:val="0"/>
          <w:numId w:val="39"/>
        </w:numPr>
        <w:jc w:val="left"/>
        <w:rPr>
          <w:vanish/>
          <w:specVanish/>
        </w:rPr>
      </w:pPr>
      <w:r>
        <w:rPr>
          <w:rStyle w:val="OdstavecseseznamemChar"/>
        </w:rPr>
        <w:t>Podíl nekvalifikované výuky</w:t>
      </w:r>
    </w:p>
    <w:p w14:paraId="5E896A73" w14:textId="77777777" w:rsidR="0023548B" w:rsidRPr="006B1C05" w:rsidRDefault="0023548B" w:rsidP="00DC2090">
      <w:pPr>
        <w:pStyle w:val="Odstavecseseznamem"/>
        <w:jc w:val="left"/>
      </w:pPr>
    </w:p>
    <w:p w14:paraId="58C59837" w14:textId="77777777" w:rsidR="0023548B" w:rsidRPr="006B1C05" w:rsidRDefault="0023548B">
      <w:pPr>
        <w:pStyle w:val="Odstavecseseznamem"/>
        <w:numPr>
          <w:ilvl w:val="0"/>
          <w:numId w:val="39"/>
        </w:numPr>
        <w:jc w:val="left"/>
        <w:rPr>
          <w:vanish/>
          <w:specVanish/>
        </w:rPr>
      </w:pPr>
      <w:r>
        <w:rPr>
          <w:rStyle w:val="OdstavecseseznamemChar"/>
        </w:rPr>
        <w:t>Podíl dětí s odkladem</w:t>
      </w:r>
    </w:p>
    <w:p w14:paraId="2F6D5909" w14:textId="77777777" w:rsidR="0023548B" w:rsidRPr="006B1C05" w:rsidRDefault="0023548B" w:rsidP="00DC2090">
      <w:pPr>
        <w:pStyle w:val="Odstavecseseznamem"/>
        <w:jc w:val="left"/>
      </w:pPr>
    </w:p>
    <w:p w14:paraId="10FD8D0F" w14:textId="77777777" w:rsidR="0023548B" w:rsidRPr="006B1C05" w:rsidRDefault="0023548B">
      <w:pPr>
        <w:pStyle w:val="Odstavecseseznamem"/>
        <w:numPr>
          <w:ilvl w:val="0"/>
          <w:numId w:val="39"/>
        </w:numPr>
        <w:jc w:val="left"/>
        <w:rPr>
          <w:vanish/>
          <w:specVanish/>
        </w:rPr>
      </w:pPr>
      <w:r>
        <w:rPr>
          <w:rStyle w:val="OdstavecseseznamemChar"/>
        </w:rPr>
        <w:t>Přídavek na děti</w:t>
      </w:r>
    </w:p>
    <w:p w14:paraId="6A19234E" w14:textId="77777777" w:rsidR="0023548B" w:rsidRPr="006B1C05" w:rsidRDefault="0023548B" w:rsidP="00DC2090">
      <w:pPr>
        <w:pStyle w:val="Odstavecseseznamem"/>
        <w:jc w:val="left"/>
      </w:pPr>
    </w:p>
    <w:p w14:paraId="616C63A4" w14:textId="77777777" w:rsidR="0023548B" w:rsidRPr="006B1C05" w:rsidRDefault="0023548B">
      <w:pPr>
        <w:pStyle w:val="Odstavecseseznamem"/>
        <w:numPr>
          <w:ilvl w:val="0"/>
          <w:numId w:val="39"/>
        </w:numPr>
        <w:jc w:val="left"/>
        <w:rPr>
          <w:vanish/>
          <w:specVanish/>
        </w:rPr>
      </w:pPr>
      <w:r>
        <w:rPr>
          <w:rStyle w:val="OdstavecseseznamemChar"/>
        </w:rPr>
        <w:t>Finance od zřizovatele</w:t>
      </w:r>
    </w:p>
    <w:p w14:paraId="16377188" w14:textId="77777777" w:rsidR="0023548B" w:rsidRPr="006B1C05" w:rsidRDefault="0023548B" w:rsidP="00DC2090">
      <w:pPr>
        <w:pStyle w:val="Odstavecseseznamem"/>
        <w:jc w:val="left"/>
      </w:pPr>
    </w:p>
    <w:p w14:paraId="680B37E9" w14:textId="77777777" w:rsidR="0023548B" w:rsidRPr="006B1C05" w:rsidRDefault="0023548B">
      <w:pPr>
        <w:pStyle w:val="Odstavecseseznamem"/>
        <w:numPr>
          <w:ilvl w:val="0"/>
          <w:numId w:val="39"/>
        </w:numPr>
        <w:jc w:val="left"/>
        <w:rPr>
          <w:vanish/>
          <w:specVanish/>
        </w:rPr>
      </w:pPr>
      <w:r>
        <w:rPr>
          <w:rStyle w:val="OdstavecseseznamemChar"/>
        </w:rPr>
        <w:t>Podíl žáků s SVP</w:t>
      </w:r>
    </w:p>
    <w:p w14:paraId="116CC6C1" w14:textId="77777777" w:rsidR="0023548B" w:rsidRPr="006B1C05" w:rsidRDefault="0023548B" w:rsidP="00DC2090">
      <w:pPr>
        <w:pStyle w:val="Odstavecseseznamem"/>
        <w:jc w:val="left"/>
      </w:pPr>
    </w:p>
    <w:p w14:paraId="15119D2D" w14:textId="77777777" w:rsidR="0023548B" w:rsidRPr="006B1C05" w:rsidRDefault="0023548B">
      <w:pPr>
        <w:pStyle w:val="Odstavecseseznamem"/>
        <w:numPr>
          <w:ilvl w:val="0"/>
          <w:numId w:val="39"/>
        </w:numPr>
        <w:jc w:val="left"/>
        <w:rPr>
          <w:vanish/>
          <w:specVanish/>
        </w:rPr>
      </w:pPr>
      <w:r>
        <w:rPr>
          <w:rStyle w:val="OdstavecseseznamemChar"/>
        </w:rPr>
        <w:t>Účast v předškolním vzdělávání (3-5 let)</w:t>
      </w:r>
    </w:p>
    <w:p w14:paraId="5FC790A0" w14:textId="77777777" w:rsidR="0023548B" w:rsidRDefault="0023548B" w:rsidP="006B1C05">
      <w:pPr>
        <w:pStyle w:val="Odstavecseseznamem"/>
      </w:pPr>
    </w:p>
    <w:p w14:paraId="06043CB2" w14:textId="77777777" w:rsidR="0023548B" w:rsidRPr="006B1C05" w:rsidRDefault="0023548B" w:rsidP="00E311AB">
      <w:pPr>
        <w:sectPr w:rsidR="005261E3" w:rsidRPr="006B1C05" w:rsidSect="006E538F">
          <w:type w:val="continuous"/>
          <w:pgSz w:w="11906" w:h="16838"/>
          <w:pgMar w:top="720" w:right="720" w:bottom="720" w:left="720" w:header="1021" w:footer="709" w:gutter="0"/>
          <w:cols w:num="3" w:space="284"/>
          <w:docGrid w:linePitch="272"/>
        </w:sectPr>
      </w:pPr>
    </w:p>
    <w:p w14:paraId="6B9921B9" w14:textId="77777777" w:rsidR="0023548B" w:rsidRDefault="0023548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70F9DE9" wp14:editId="3D29D07B">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CAFA4B9" w14:textId="77777777" w:rsidR="0023548B" w:rsidRPr="00104C8F" w:rsidRDefault="0023548B" w:rsidP="00104C8F">
      <w:pPr>
        <w:spacing w:after="0" w:line="240" w:lineRule="auto"/>
        <w:rPr>
          <w:sz w:val="4"/>
          <w:szCs w:val="4"/>
        </w:rPr>
      </w:pPr>
    </w:p>
    <w:p w14:paraId="294F4A6A" w14:textId="77777777" w:rsidR="0023548B" w:rsidRPr="00BE5D0C" w:rsidRDefault="0023548B" w:rsidP="00104C8F">
      <w:pPr>
        <w:pStyle w:val="nadpisneslovanmal"/>
        <w:spacing w:after="240"/>
        <w:rPr>
          <w:color w:val="FFFFFF" w:themeColor="background1"/>
        </w:rPr>
      </w:pPr>
      <w:bookmarkStart w:id="9" w:name="_Toc159579091"/>
      <w:bookmarkStart w:id="10" w:name="_Toc159579146"/>
      <w:bookmarkStart w:id="11" w:name="_Toc168572152"/>
      <w:r>
        <w:t>Klíčová d</w:t>
      </w:r>
      <w:r w:rsidRPr="00527611">
        <w:t>oporučení</w:t>
      </w:r>
      <w:bookmarkEnd w:id="9"/>
      <w:bookmarkEnd w:id="10"/>
      <w:bookmarkEnd w:id="11"/>
    </w:p>
    <w:p w14:paraId="61E68C10" w14:textId="77777777" w:rsidR="0023548B" w:rsidRPr="00832837" w:rsidRDefault="0023548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4982D8F"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D18A86E"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60269DC"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5A41E52"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42C244E"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C79891E" w14:textId="77777777" w:rsidR="0023548B" w:rsidRPr="00832837" w:rsidRDefault="0023548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D8E3A5C"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461BC01"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4765160"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A1C8FA3" w14:textId="77777777" w:rsidR="0023548B" w:rsidRPr="00832837" w:rsidRDefault="0023548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4BF5028"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A72F69C"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76B7D9D"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1BEB9B2" w14:textId="77777777" w:rsidR="0023548B" w:rsidRPr="00832837" w:rsidRDefault="0023548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CE683FC"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62155F"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7DA982D" w14:textId="77777777" w:rsidR="0023548B" w:rsidRPr="00832837" w:rsidRDefault="0023548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80CA32F"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7DD2BC7"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AE55E51" w14:textId="77777777" w:rsidR="0023548B" w:rsidRPr="00832837" w:rsidRDefault="0023548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C6007EB" w14:textId="77777777" w:rsidR="0023548B" w:rsidRPr="00D31975" w:rsidRDefault="0023548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B1C8895" w14:textId="77777777" w:rsidR="0023548B" w:rsidRPr="00104C8F" w:rsidRDefault="0023548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0B0772D" w14:textId="77777777" w:rsidR="0023548B" w:rsidRPr="00D31975" w:rsidRDefault="0023548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CD8B1EC" w14:textId="77777777" w:rsidR="0023548B" w:rsidRPr="00E311AB" w:rsidRDefault="0023548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261E3" w:rsidRPr="00E311AB" w:rsidSect="006E538F">
          <w:type w:val="continuous"/>
          <w:pgSz w:w="11906" w:h="16838"/>
          <w:pgMar w:top="720" w:right="720" w:bottom="720" w:left="720" w:header="1021" w:footer="709" w:gutter="0"/>
          <w:cols w:space="720"/>
          <w:docGrid w:linePitch="272"/>
        </w:sectPr>
      </w:pPr>
    </w:p>
    <w:bookmarkStart w:id="12" w:name="_Toc168572153"/>
    <w:bookmarkStart w:id="13" w:name="_Toc159579092"/>
    <w:bookmarkStart w:id="14" w:name="_Toc159579147"/>
    <w:p w14:paraId="702E6387" w14:textId="77777777" w:rsidR="0023548B" w:rsidRPr="0058775D" w:rsidRDefault="0023548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82FDA8D" wp14:editId="2EDFFAD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89D0F40" w14:textId="77777777" w:rsidR="0023548B" w:rsidRPr="005E2599" w:rsidRDefault="0023548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FDA8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89D0F40" w14:textId="77777777" w:rsidR="005261E3" w:rsidRPr="005E2599" w:rsidRDefault="005261E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EAD319C" w14:textId="77777777" w:rsidR="0023548B" w:rsidRPr="005D3A99" w:rsidRDefault="0023548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554FDC6" w14:textId="77777777" w:rsidR="0023548B" w:rsidRPr="00B808C6" w:rsidRDefault="0023548B" w:rsidP="00FC1860">
      <w:pPr>
        <w:ind w:left="113"/>
        <w:rPr>
          <w:rFonts w:ascii="Inter" w:hAnsi="Inter"/>
          <w:b/>
          <w:bCs/>
          <w:color w:val="0D0D0D" w:themeColor="text1" w:themeTint="F2"/>
          <w:sz w:val="32"/>
          <w:szCs w:val="32"/>
        </w:rPr>
      </w:pPr>
      <w:bookmarkStart w:id="15" w:name="definicesloupcetabulek"/>
      <w:bookmarkEnd w:id="15"/>
      <w:bookmarkStart w:id="481917a0-bb6d-4120-8aa8-ed7fbddb9f3c" w:name="definicesloupcu"/>
      <w:r w:rsidRPr="00B808C6">
        <w:rPr>
          <w:rFonts w:ascii="Inter" w:hAnsi="Inter"/>
          <w:b/>
          <w:bCs/>
          <w:color w:val="0D0D0D" w:themeColor="text1" w:themeTint="F2"/>
          <w:sz w:val="32"/>
          <w:szCs w:val="32"/>
        </w:rPr>
        <w:t>Definice</w:t>
      </w:r>
      <w:bookmarkEnd w:id="481917a0-bb6d-4120-8aa8-ed7fbddb9f3c"/>
      <w:r>
        <w:rPr>
          <w:rFonts w:ascii="Inter" w:hAnsi="Inter"/>
          <w:b/>
          <w:bCs/>
          <w:color w:val="0D0D0D" w:themeColor="text1" w:themeTint="F2"/>
          <w:sz w:val="32"/>
          <w:szCs w:val="32"/>
        </w:rPr>
        <w:t xml:space="preserve"> pro tabulky</w:t>
      </w:r>
    </w:p>
    <w:p w14:paraId="78984F12" w14:textId="77777777" w:rsidR="0023548B" w:rsidRPr="005E2599" w:rsidRDefault="0023548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61E63F2" w14:textId="77777777" w:rsidR="0023548B" w:rsidRDefault="0023548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6ECFEDF" w14:textId="77777777" w:rsidR="0023548B" w:rsidRDefault="0023548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CFAA78C" w14:textId="77777777" w:rsidR="0023548B" w:rsidRPr="005E2599" w:rsidRDefault="0023548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6FA8D57" w14:textId="77777777" w:rsidR="0023548B" w:rsidRPr="005E2599" w:rsidRDefault="0023548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50CF02A" w14:textId="77777777" w:rsidR="0023548B" w:rsidRPr="005E2599" w:rsidRDefault="0023548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C663F84" w14:textId="77777777" w:rsidR="0023548B" w:rsidRPr="005E2599" w:rsidRDefault="0023548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99F96FF" w14:textId="77777777" w:rsidR="0023548B" w:rsidRDefault="0023548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A70B223" w14:textId="77777777" w:rsidR="0023548B" w:rsidRDefault="0023548B">
      <w:r>
        <w:rPr>
          <w:noProof/>
        </w:rPr>
        <w:drawing>
          <wp:inline distT="0" distB="0" distL="0" distR="0" wp14:anchorId="61A7A722" wp14:editId="77C39BB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06EF282" w14:textId="77777777" w:rsidR="0023548B" w:rsidRPr="00713089" w:rsidRDefault="0023548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rno, Čáslav, Domažlice, Dvůr Králové nad Labem, Hodonín, Kolín, Kopřivnice, Kutná Hora, Lipník nad Bečvou, Mělník, Moravská Třebová, Nový Bydžov, Odry, Semily, Strakonice, Třeboň, Týn nad Vltavou, Uničov, Vrchlabí</w:t>
      </w:r>
    </w:p>
    <w:p w14:paraId="4B5A4090" w14:textId="77777777" w:rsidR="0023548B" w:rsidRPr="00713089" w:rsidRDefault="0023548B" w:rsidP="00FC1860">
      <w:pPr>
        <w:spacing w:after="120"/>
        <w:ind w:left="113" w:right="281"/>
        <w:rPr>
          <w:rFonts w:ascii="Inter" w:hAnsi="Inter"/>
          <w:lang w:eastAsia="cs-CZ"/>
        </w:rPr>
      </w:pPr>
    </w:p>
    <w:p w14:paraId="606BBE42" w14:textId="77777777" w:rsidR="0023548B" w:rsidRPr="00713089" w:rsidRDefault="0023548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Kopřivnice, Lipník nad Bečvou, Odry, Týn nad Vltavou</w:t>
      </w:r>
    </w:p>
    <w:p w14:paraId="206EE409" w14:textId="77777777" w:rsidR="0023548B" w:rsidRPr="00816395" w:rsidRDefault="0023548B" w:rsidP="00FC1860">
      <w:pPr>
        <w:autoSpaceDE/>
        <w:autoSpaceDN/>
        <w:adjustRightInd/>
        <w:spacing w:line="259" w:lineRule="auto"/>
        <w:ind w:left="113" w:right="340"/>
        <w:textAlignment w:val="auto"/>
        <w:rPr>
          <w:lang w:eastAsia="cs-CZ"/>
        </w:rPr>
      </w:pPr>
      <w:r w:rsidRPr="00816395">
        <w:rPr>
          <w:lang w:eastAsia="cs-CZ"/>
        </w:rPr>
        <w:br w:type="page"/>
      </w:r>
    </w:p>
    <w:p w14:paraId="592F02FC" w14:textId="77777777" w:rsidR="0023548B" w:rsidRPr="00787BD0" w:rsidRDefault="0023548B" w:rsidP="00787BD0">
      <w:pPr>
        <w:pStyle w:val="falesnynadpis"/>
        <w:rPr>
          <w:sz w:val="32"/>
          <w:szCs w:val="24"/>
        </w:rPr>
      </w:pPr>
      <w:r w:rsidRPr="00787BD0">
        <w:rPr>
          <w:sz w:val="32"/>
          <w:szCs w:val="24"/>
        </w:rPr>
        <w:t>Kam se posunout v oblasti:</w:t>
      </w:r>
    </w:p>
    <w:p w14:paraId="7B9275F4" w14:textId="77777777" w:rsidR="0023548B" w:rsidRPr="00816395" w:rsidRDefault="0023548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3CC40DDF" w14:textId="77777777" w:rsidR="0023548B" w:rsidRPr="00CB7068" w:rsidRDefault="0023548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8550425" w14:textId="77777777" w:rsidR="0023548B" w:rsidRPr="00CB7068" w:rsidRDefault="0023548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08CDB02" w14:textId="77777777" w:rsidR="0023548B" w:rsidRDefault="0023548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6D68" w14:paraId="5572CC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A8DDB" w14:textId="42017028"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0D1E5" w14:textId="02B41B8A"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0FA23" w14:textId="1116DC08"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8D02D" w14:textId="4AA88C88"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748C8" w14:textId="21FC575E"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FF2DA" w14:textId="4305F876"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47900" w14:textId="635B919D"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36D68" w14:paraId="515A1F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636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19B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781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1EE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E04A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E6E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943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36D68" w14:paraId="75B76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9E6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59B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C26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E6F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F52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DE0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414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36D68" w14:paraId="1EB1A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A3E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D31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155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35E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629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36F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8D5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36D68" w14:paraId="54E25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64A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D56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BB3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D43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757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B81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297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36D68" w14:paraId="4FF8F9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DBF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BA1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08D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B26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8C2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D4B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808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36D68" w14:paraId="3D4301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85B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0D2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64F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280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4A0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55F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F4D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36D68" w14:paraId="250A4B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D4D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3BF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CEC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2DF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5B7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4AD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B73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701AEF4" w14:textId="77777777" w:rsidR="0023548B" w:rsidRPr="00612766" w:rsidRDefault="0023548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6A17FBD" w14:textId="77777777" w:rsidR="0023548B" w:rsidRPr="00816395" w:rsidRDefault="0023548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CAE38DE" w14:textId="77777777" w:rsidR="0023548B" w:rsidRPr="00816395" w:rsidRDefault="0023548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2C89A3A" w14:textId="77777777" w:rsidR="0023548B" w:rsidRPr="00CB7068" w:rsidRDefault="0023548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4D18D66" w14:textId="77777777" w:rsidR="0023548B" w:rsidRPr="00CB7068" w:rsidRDefault="0023548B"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Absence v ZŠ</w:t>
      </w:r>
      <w:r>
        <w:t xml:space="preserve"> a </w:t>
      </w:r>
      <w:r>
        <w:rPr>
          <w:rStyle w:val="tucneChar"/>
        </w:rPr>
        <w:t>Nedokončení 1. třídy</w:t>
      </w:r>
    </w:p>
    <w:p w14:paraId="462A2BF1" w14:textId="77777777" w:rsidR="0023548B" w:rsidRDefault="0023548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6D68" w14:paraId="119648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484A1" w14:textId="45267483"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10AA7" w14:textId="29CE4EA5"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26D4E" w14:textId="5B76D495"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80B7F" w14:textId="2B26637B"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DEFE4" w14:textId="5734A4C5"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8AEC1" w14:textId="7F4B6EF6"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51368" w14:textId="1D0DC450"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36D68" w14:paraId="322F3B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FB3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D6D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7F6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339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D36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915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0F9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36D68" w14:paraId="5A466E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10D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DCE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3B4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E73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B7B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C58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575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36D68" w14:paraId="6630DF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30C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186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5C7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0F0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AE2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E40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E72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36D68" w14:paraId="36E02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340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43E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519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985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524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D76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0B5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36D68" w14:paraId="5863CC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66D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650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C77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0F8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2B1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611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FD2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36D68" w14:paraId="1EDACB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7E0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B33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918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E3D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ABF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074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4C3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36D68" w14:paraId="5BCD30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077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8DA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5FC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A89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8B6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295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8FF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36D68" w14:paraId="6CD48B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16B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66D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CDC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067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89D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3CE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DD7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36D68" w14:paraId="1FCB55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5D7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799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536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685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B35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924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C76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36D68" w14:paraId="7E50C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A60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0E5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26F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E75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AA9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012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112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C0469E0" w14:textId="77777777" w:rsidR="0023548B" w:rsidRPr="00C71BBA" w:rsidRDefault="0023548B" w:rsidP="00C71BBA">
      <w:pPr>
        <w:spacing w:after="360"/>
        <w:rPr>
          <w:rStyle w:val="Zdraznn"/>
          <w:i w:val="0"/>
          <w:iCs w:val="0"/>
          <w:lang w:eastAsia="cs-CZ"/>
        </w:rPr>
      </w:pPr>
    </w:p>
    <w:p w14:paraId="505EA7BE" w14:textId="77777777" w:rsidR="0023548B" w:rsidRPr="00816395" w:rsidRDefault="0023548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A55F71E" w14:textId="77777777" w:rsidR="0023548B" w:rsidRPr="00816395" w:rsidRDefault="0023548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EF62499" w14:textId="77777777" w:rsidR="0023548B" w:rsidRPr="00CB7068" w:rsidRDefault="0023548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E6CE3C" w14:textId="77777777" w:rsidR="0023548B" w:rsidRPr="00CB7068" w:rsidRDefault="0023548B"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Doplatek na bydlení</w:t>
      </w:r>
      <w:r>
        <w:t xml:space="preserve">, </w:t>
      </w:r>
      <w:r>
        <w:rPr>
          <w:rStyle w:val="tucneChar"/>
        </w:rPr>
        <w:t>Podpora sociálně znevýhodněných žáků skrze SVP (kžv)</w:t>
      </w:r>
      <w:r>
        <w:t xml:space="preserve"> a </w:t>
      </w:r>
      <w:r>
        <w:rPr>
          <w:rStyle w:val="tucneChar"/>
        </w:rPr>
        <w:t>Podíl dvouletých dětí v MŠ (odhad)</w:t>
      </w:r>
    </w:p>
    <w:p w14:paraId="3882A6AB" w14:textId="77777777" w:rsidR="0023548B" w:rsidRDefault="0023548B" w:rsidP="00F6139C">
      <w:pPr>
        <w:spacing w:after="360"/>
        <w:rPr>
          <w:lang w:eastAsia="cs-CZ"/>
        </w:rPr>
      </w:pPr>
      <w:r>
        <w:rPr>
          <w:lang w:eastAsia="cs-CZ"/>
        </w:rPr>
        <w:t>.</w:t>
      </w:r>
    </w:p>
    <w:p w14:paraId="0740C3EB" w14:textId="77777777" w:rsidR="0023548B" w:rsidRDefault="0023548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6D68" w14:paraId="516D9D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8C105" w14:textId="7DEC1BD8"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1D4EE" w14:textId="06B0FA46"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26875" w14:textId="5E72D569"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E1A9C" w14:textId="2C4B1F29"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F9ECD" w14:textId="54A2CD78"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BE6ED" w14:textId="5CE4BBB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704BC" w14:textId="5DF08991"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36D68" w14:paraId="226E3F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A5E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BE0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FF3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E2F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96A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FB2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DE6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36D68" w14:paraId="76552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374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398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5D7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760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C5E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7EC7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7A2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36D68" w14:paraId="300507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0C0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5BD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CF4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A8C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5C3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CBF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DE5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36D68" w14:paraId="4CB67C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0D1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E7A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DA0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8CB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2A5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07A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4B8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36D68" w14:paraId="4D732F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562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E9E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52C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92E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965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3DB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27F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36D68" w14:paraId="7A8D58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90B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D5B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6C0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0CC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46B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BFD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71C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36D68" w14:paraId="546BC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451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E71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E4A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BF7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5E0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A4F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0FB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36D68" w14:paraId="49AD47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B1B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DF7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B8D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08D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054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50D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F0D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36D68" w14:paraId="12F11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EF9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A06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C27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3A8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2B1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768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183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36D68" w14:paraId="587CB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17D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8EF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7CF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EFB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0D1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A58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8C1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36D68" w14:paraId="2C42E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D77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042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C81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74A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8FF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303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D77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36D68" w14:paraId="7EA843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EC8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FA3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F86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BBF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CFF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28E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92A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36D68" w14:paraId="7DF94E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556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A33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20B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15B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118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5DA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ADB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36D68" w14:paraId="0E0F3E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56A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399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0A4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31D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023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E50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CFA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36D68" w14:paraId="4F1BB1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640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82F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F5F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8DD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83F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9B4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3A1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36D68" w14:paraId="1104E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BFE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FE2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FF3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29F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75F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4B71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653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36D68" w14:paraId="2EEB1E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388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EB3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51B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47F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21F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693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C86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36D68" w14:paraId="33DA8A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8DA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A09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18B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56D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3FB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BE6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3F2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36D68" w14:paraId="045F01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F79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812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5D1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A78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DFC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9BA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44B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36D68" w14:paraId="0EF00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476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E75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271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6A3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876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788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A12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9299808" w14:textId="77777777" w:rsidR="0023548B" w:rsidRPr="00612766" w:rsidRDefault="0023548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BBA40C6" w14:textId="77777777" w:rsidR="0023548B" w:rsidRPr="00E61DAA" w:rsidRDefault="0023548B" w:rsidP="00E61DAA">
      <w:pPr>
        <w:spacing w:after="360"/>
        <w:rPr>
          <w:lang w:eastAsia="cs-CZ"/>
        </w:rPr>
      </w:pPr>
      <w:r>
        <w:rPr>
          <w:rFonts w:eastAsia="Inter ExtraBold" w:cs="Inter ExtraBold"/>
          <w:color w:val="000000"/>
        </w:rPr>
        <w:br w:type="page"/>
      </w:r>
    </w:p>
    <w:p w14:paraId="7353CBE9" w14:textId="77777777" w:rsidR="0023548B" w:rsidRDefault="0023548B" w:rsidP="002F3B55">
      <w:pPr>
        <w:pStyle w:val="nadpisneslovanmal"/>
        <w:rPr>
          <w:lang w:eastAsia="cs-CZ"/>
        </w:rPr>
      </w:pPr>
      <w:bookmarkStart w:id="19" w:name="_Toc159579095"/>
      <w:bookmarkStart w:id="20" w:name="_Toc159579151"/>
      <w:bookmarkStart w:id="21" w:name="_Toc168572154"/>
      <w:r>
        <w:rPr>
          <w:lang w:eastAsia="cs-CZ"/>
        </w:rPr>
        <w:t>Charakteristiky ORP</w:t>
      </w:r>
      <w:bookmarkEnd w:id="19"/>
      <w:bookmarkEnd w:id="20"/>
      <w:bookmarkEnd w:id="21"/>
    </w:p>
    <w:p w14:paraId="70C29DA2" w14:textId="77777777" w:rsidR="0023548B" w:rsidRPr="00CE48C1" w:rsidRDefault="0023548B" w:rsidP="005414A2">
      <w:pPr>
        <w:rPr>
          <w:rFonts w:eastAsia="Inter ExtraBold" w:cs="Inter ExtraBold"/>
          <w:vanish/>
          <w:specVanish/>
        </w:rPr>
      </w:pPr>
      <w:r>
        <w:rPr>
          <w:lang w:eastAsia="cs-CZ"/>
        </w:rPr>
        <w:t xml:space="preserve">ORP </w:t>
      </w:r>
      <w:r>
        <w:t>Rakovník</w:t>
      </w:r>
    </w:p>
    <w:p w14:paraId="75263095" w14:textId="77777777" w:rsidR="0023548B" w:rsidRPr="00CE48C1" w:rsidRDefault="0023548B" w:rsidP="006E0C6F">
      <w:pPr>
        <w:rPr>
          <w:rFonts w:eastAsia="Inter ExtraBold" w:cs="Inter ExtraBold"/>
          <w:vanish/>
          <w:specVanish/>
        </w:rPr>
      </w:pPr>
      <w:r>
        <w:rPr>
          <w:lang w:eastAsia="cs-CZ"/>
        </w:rPr>
        <w:t xml:space="preserve"> leží </w:t>
      </w:r>
      <w:r>
        <w:t>ve Středočeském kraji</w:t>
      </w:r>
    </w:p>
    <w:p w14:paraId="5522B126" w14:textId="77777777" w:rsidR="0023548B" w:rsidRPr="00CE48C1" w:rsidRDefault="0023548B" w:rsidP="00764186">
      <w:pPr>
        <w:rPr>
          <w:rFonts w:eastAsia="Inter ExtraBold" w:cs="Inter ExtraBold"/>
          <w:vanish/>
          <w:specVanish/>
        </w:rPr>
      </w:pPr>
      <w:r>
        <w:rPr>
          <w:sz w:val="21"/>
          <w:szCs w:val="21"/>
        </w:rPr>
        <w:t xml:space="preserve"> </w:t>
      </w:r>
      <w:r>
        <w:rPr>
          <w:lang w:eastAsia="cs-CZ"/>
        </w:rPr>
        <w:t xml:space="preserve">a okrese </w:t>
      </w:r>
      <w:r>
        <w:t>Rakovník</w:t>
      </w:r>
    </w:p>
    <w:p w14:paraId="2EF2E3BC" w14:textId="77777777" w:rsidR="0023548B" w:rsidRPr="00CE48C1" w:rsidRDefault="0023548B"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6 058</w:t>
      </w:r>
    </w:p>
    <w:p w14:paraId="37177079" w14:textId="77777777" w:rsidR="0023548B" w:rsidRPr="00CE48C1" w:rsidRDefault="0023548B" w:rsidP="00764186">
      <w:pPr>
        <w:rPr>
          <w:rFonts w:eastAsia="Inter ExtraBold" w:cs="Inter ExtraBold"/>
          <w:vanish/>
          <w:specVanish/>
        </w:rPr>
      </w:pPr>
      <w:r>
        <w:rPr>
          <w:lang w:eastAsia="cs-CZ"/>
        </w:rPr>
        <w:t xml:space="preserve"> obyvatel. Jedná se o </w:t>
      </w:r>
      <w:r>
        <w:t>velké</w:t>
      </w:r>
    </w:p>
    <w:p w14:paraId="1942AF3F" w14:textId="77777777" w:rsidR="0023548B" w:rsidRPr="00CE48C1" w:rsidRDefault="0023548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3</w:t>
      </w:r>
    </w:p>
    <w:p w14:paraId="2E49BCD5" w14:textId="77777777" w:rsidR="0023548B" w:rsidRPr="00CE48C1" w:rsidRDefault="0023548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46</w:t>
      </w:r>
    </w:p>
    <w:p w14:paraId="5DDE1304" w14:textId="77777777" w:rsidR="0023548B" w:rsidRPr="00764186" w:rsidRDefault="0023548B" w:rsidP="00764186">
      <w:pPr>
        <w:rPr>
          <w:rFonts w:eastAsia="Inter ExtraBold" w:cs="Inter ExtraBold"/>
          <w:vanish/>
          <w:specVanish/>
        </w:rPr>
      </w:pPr>
      <w:r>
        <w:rPr>
          <w:lang w:eastAsia="cs-CZ"/>
        </w:rPr>
        <w:t xml:space="preserve"> </w:t>
      </w:r>
      <w:r w:rsidRPr="00764186">
        <w:rPr>
          <w:lang w:eastAsia="cs-CZ"/>
        </w:rPr>
        <w:t xml:space="preserve">žáky a </w:t>
      </w:r>
      <w:r>
        <w:t>29</w:t>
      </w:r>
    </w:p>
    <w:p w14:paraId="2B8C5FEA" w14:textId="77777777" w:rsidR="0023548B" w:rsidRPr="00764186" w:rsidRDefault="0023548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412</w:t>
      </w:r>
    </w:p>
    <w:p w14:paraId="43485738" w14:textId="77777777" w:rsidR="0023548B" w:rsidRDefault="0023548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946D68F" w14:textId="77777777" w:rsidR="0023548B" w:rsidRDefault="0023548B">
      <w:r>
        <w:rPr>
          <w:noProof/>
        </w:rPr>
        <w:drawing>
          <wp:inline distT="0" distB="0" distL="0" distR="0" wp14:anchorId="2638B510" wp14:editId="6886DFA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DA21646" w14:textId="77777777" w:rsidR="0023548B" w:rsidRDefault="0023548B" w:rsidP="00DB534F">
      <w:pPr>
        <w:ind w:left="720" w:hanging="720"/>
        <w:rPr>
          <w:lang w:eastAsia="cs-CZ"/>
        </w:rPr>
      </w:pPr>
      <w:r>
        <w:rPr>
          <w:b/>
          <w:sz w:val="24"/>
        </w:rPr>
        <w:t>Obyvatelstvo a obce</w:t>
      </w:r>
    </w:p>
    <w:p w14:paraId="0E3D4B9B" w14:textId="77777777" w:rsidR="0023548B" w:rsidRDefault="0023548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36D68" w14:paraId="626863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A3A6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0152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36D68" w14:paraId="287C981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286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akov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DAF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 058</w:t>
            </w:r>
          </w:p>
        </w:tc>
      </w:tr>
      <w:tr w:rsidR="00336D68" w14:paraId="75A6E6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53F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akov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D0E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574</w:t>
            </w:r>
          </w:p>
        </w:tc>
      </w:tr>
      <w:tr w:rsidR="00336D68" w14:paraId="5140F7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E95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BB6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36D68" w14:paraId="24C0A4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1E0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FFB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r w:rsidR="00336D68" w14:paraId="1DC0E0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B6E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646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336D68" w14:paraId="2996E3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2AA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C79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336D68" w14:paraId="22674E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E19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722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36D68" w14:paraId="1D07C4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59D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8B9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r>
      <w:tr w:rsidR="00336D68" w14:paraId="1BDF1B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4F6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817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336D68" w14:paraId="3C3E9C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C84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C16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490CA5C2" w14:textId="77777777" w:rsidR="0023548B" w:rsidRDefault="0023548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53FDD52" w14:textId="77777777" w:rsidR="0023548B" w:rsidRDefault="0023548B">
      <w:pPr>
        <w:autoSpaceDE/>
        <w:autoSpaceDN/>
        <w:adjustRightInd/>
        <w:spacing w:line="259" w:lineRule="auto"/>
        <w:textAlignment w:val="auto"/>
        <w:rPr>
          <w:b/>
          <w:sz w:val="24"/>
        </w:rPr>
      </w:pPr>
      <w:r>
        <w:rPr>
          <w:b/>
          <w:sz w:val="24"/>
        </w:rPr>
        <w:br w:type="page"/>
      </w:r>
    </w:p>
    <w:p w14:paraId="7E1A3E18" w14:textId="77777777" w:rsidR="0023548B" w:rsidRDefault="0023548B" w:rsidP="00DB534F">
      <w:pPr>
        <w:ind w:left="720" w:hanging="720"/>
        <w:rPr>
          <w:lang w:eastAsia="cs-CZ"/>
        </w:rPr>
      </w:pPr>
      <w:r>
        <w:rPr>
          <w:b/>
          <w:sz w:val="24"/>
        </w:rPr>
        <w:t>Školy, děti a žáci</w:t>
      </w:r>
    </w:p>
    <w:p w14:paraId="4FCD1E79" w14:textId="77777777" w:rsidR="0023548B" w:rsidRPr="00DB534F" w:rsidRDefault="0023548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36D68" w14:paraId="1D42C55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6D64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674B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7BEE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36D68" w14:paraId="3D10A0F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2B6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8F4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3D6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46</w:t>
            </w:r>
          </w:p>
        </w:tc>
      </w:tr>
      <w:tr w:rsidR="00336D68" w14:paraId="48FD6E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A8D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B41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008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223</w:t>
            </w:r>
          </w:p>
        </w:tc>
      </w:tr>
      <w:tr w:rsidR="00336D68" w14:paraId="7E6ECF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3E9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210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205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9</w:t>
            </w:r>
          </w:p>
        </w:tc>
      </w:tr>
    </w:tbl>
    <w:p w14:paraId="7C0B01B0" w14:textId="77777777" w:rsidR="0023548B" w:rsidRDefault="0023548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D4CAB75" w14:textId="77777777" w:rsidR="0023548B" w:rsidRPr="00952318" w:rsidRDefault="0023548B" w:rsidP="00952318">
      <w:pPr>
        <w:autoSpaceDE/>
        <w:autoSpaceDN/>
        <w:adjustRightInd/>
        <w:spacing w:line="259" w:lineRule="auto"/>
        <w:textAlignment w:val="auto"/>
        <w:rPr>
          <w:lang w:eastAsia="cs-CZ"/>
        </w:rPr>
      </w:pPr>
      <w:r>
        <w:rPr>
          <w:lang w:eastAsia="cs-CZ"/>
        </w:rPr>
        <w:br w:type="page"/>
      </w:r>
    </w:p>
    <w:p w14:paraId="115A7E59" w14:textId="77777777" w:rsidR="0023548B" w:rsidRDefault="0023548B" w:rsidP="002E78F3">
      <w:r>
        <w:rPr>
          <w:noProof/>
        </w:rPr>
        <mc:AlternateContent>
          <mc:Choice Requires="wps">
            <w:drawing>
              <wp:anchor distT="0" distB="0" distL="114300" distR="114300" simplePos="0" relativeHeight="251662848" behindDoc="0" locked="0" layoutInCell="1" allowOverlap="1" wp14:anchorId="1940113F" wp14:editId="49E25B1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E10FA" w14:textId="77777777" w:rsidR="0023548B" w:rsidRDefault="0023548B" w:rsidP="00091C27">
                            <w:pPr>
                              <w:pStyle w:val="Bezmezer"/>
                            </w:pPr>
                          </w:p>
                          <w:p w14:paraId="562DFDAB" w14:textId="77777777" w:rsidR="0023548B" w:rsidRDefault="0023548B" w:rsidP="00091C27">
                            <w:pPr>
                              <w:pStyle w:val="Bezmezer"/>
                            </w:pPr>
                          </w:p>
                          <w:p w14:paraId="3D696176" w14:textId="77777777" w:rsidR="0023548B" w:rsidRDefault="0023548B" w:rsidP="00091C27">
                            <w:pPr>
                              <w:pStyle w:val="Bezmezer"/>
                            </w:pPr>
                          </w:p>
                          <w:p w14:paraId="0ECCCBA1" w14:textId="77777777" w:rsidR="0023548B" w:rsidRDefault="0023548B" w:rsidP="00091C27">
                            <w:pPr>
                              <w:pStyle w:val="Bezmezer"/>
                            </w:pPr>
                          </w:p>
                          <w:p w14:paraId="61AC9835" w14:textId="77777777" w:rsidR="0023548B" w:rsidRDefault="0023548B" w:rsidP="00091C27">
                            <w:pPr>
                              <w:pStyle w:val="Bezmezer"/>
                            </w:pPr>
                          </w:p>
                          <w:p w14:paraId="3558165A" w14:textId="77777777" w:rsidR="0023548B" w:rsidRDefault="0023548B" w:rsidP="00091C27">
                            <w:pPr>
                              <w:pStyle w:val="Bezmezer"/>
                            </w:pPr>
                          </w:p>
                          <w:p w14:paraId="0F5E4028" w14:textId="77777777" w:rsidR="0023548B" w:rsidRDefault="0023548B" w:rsidP="00091C27">
                            <w:pPr>
                              <w:pStyle w:val="Bezmezer"/>
                            </w:pPr>
                          </w:p>
                          <w:p w14:paraId="2DD0009F" w14:textId="77777777" w:rsidR="0023548B" w:rsidRDefault="0023548B" w:rsidP="00091C27">
                            <w:pPr>
                              <w:pStyle w:val="Bezmezer"/>
                            </w:pPr>
                          </w:p>
                          <w:p w14:paraId="1FB48F2F" w14:textId="77777777" w:rsidR="0023548B" w:rsidRDefault="0023548B" w:rsidP="00091C27">
                            <w:pPr>
                              <w:pStyle w:val="Bezmezer"/>
                            </w:pPr>
                          </w:p>
                          <w:p w14:paraId="6CE5B31F" w14:textId="77777777" w:rsidR="0023548B" w:rsidRDefault="0023548B" w:rsidP="00091C27">
                            <w:pPr>
                              <w:pStyle w:val="Bezmezer"/>
                            </w:pPr>
                          </w:p>
                          <w:p w14:paraId="43159D2E" w14:textId="77777777" w:rsidR="0023548B" w:rsidRDefault="0023548B" w:rsidP="00091C27">
                            <w:pPr>
                              <w:pStyle w:val="Bezmezer"/>
                            </w:pPr>
                          </w:p>
                          <w:p w14:paraId="2F3BBD5C" w14:textId="77777777" w:rsidR="0023548B" w:rsidRDefault="0023548B" w:rsidP="00091C27">
                            <w:pPr>
                              <w:pStyle w:val="Bezmezer"/>
                            </w:pPr>
                          </w:p>
                          <w:p w14:paraId="21DC4F7C" w14:textId="77777777" w:rsidR="0023548B" w:rsidRDefault="0023548B" w:rsidP="00091C27">
                            <w:pPr>
                              <w:pStyle w:val="Bezmezer"/>
                            </w:pPr>
                          </w:p>
                          <w:p w14:paraId="1BE21274" w14:textId="77777777" w:rsidR="0023548B" w:rsidRDefault="0023548B" w:rsidP="00091C27">
                            <w:pPr>
                              <w:pStyle w:val="Bezmezer"/>
                            </w:pPr>
                          </w:p>
                          <w:p w14:paraId="4AEAADC7" w14:textId="77777777" w:rsidR="0023548B" w:rsidRDefault="0023548B" w:rsidP="00091C27">
                            <w:pPr>
                              <w:pStyle w:val="Bezmezer"/>
                            </w:pPr>
                          </w:p>
                          <w:p w14:paraId="281989A1" w14:textId="77777777" w:rsidR="0023548B" w:rsidRPr="001D03B3" w:rsidRDefault="0023548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6C1B343" w14:textId="77777777" w:rsidR="0023548B" w:rsidRDefault="0023548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113F"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58E10FA" w14:textId="77777777" w:rsidR="005261E3" w:rsidRDefault="005261E3" w:rsidP="00091C27">
                      <w:pPr>
                        <w:pStyle w:val="Bezmezer"/>
                      </w:pPr>
                    </w:p>
                    <w:p w14:paraId="562DFDAB" w14:textId="77777777" w:rsidR="005261E3" w:rsidRDefault="005261E3" w:rsidP="00091C27">
                      <w:pPr>
                        <w:pStyle w:val="Bezmezer"/>
                      </w:pPr>
                    </w:p>
                    <w:p w14:paraId="3D696176" w14:textId="77777777" w:rsidR="005261E3" w:rsidRDefault="005261E3" w:rsidP="00091C27">
                      <w:pPr>
                        <w:pStyle w:val="Bezmezer"/>
                      </w:pPr>
                    </w:p>
                    <w:p w14:paraId="0ECCCBA1" w14:textId="77777777" w:rsidR="005261E3" w:rsidRDefault="005261E3" w:rsidP="00091C27">
                      <w:pPr>
                        <w:pStyle w:val="Bezmezer"/>
                      </w:pPr>
                    </w:p>
                    <w:p w14:paraId="61AC9835" w14:textId="77777777" w:rsidR="005261E3" w:rsidRDefault="005261E3" w:rsidP="00091C27">
                      <w:pPr>
                        <w:pStyle w:val="Bezmezer"/>
                      </w:pPr>
                    </w:p>
                    <w:p w14:paraId="3558165A" w14:textId="77777777" w:rsidR="005261E3" w:rsidRDefault="005261E3" w:rsidP="00091C27">
                      <w:pPr>
                        <w:pStyle w:val="Bezmezer"/>
                      </w:pPr>
                    </w:p>
                    <w:p w14:paraId="0F5E4028" w14:textId="77777777" w:rsidR="005261E3" w:rsidRDefault="005261E3" w:rsidP="00091C27">
                      <w:pPr>
                        <w:pStyle w:val="Bezmezer"/>
                      </w:pPr>
                    </w:p>
                    <w:p w14:paraId="2DD0009F" w14:textId="77777777" w:rsidR="005261E3" w:rsidRDefault="005261E3" w:rsidP="00091C27">
                      <w:pPr>
                        <w:pStyle w:val="Bezmezer"/>
                      </w:pPr>
                    </w:p>
                    <w:p w14:paraId="1FB48F2F" w14:textId="77777777" w:rsidR="005261E3" w:rsidRDefault="005261E3" w:rsidP="00091C27">
                      <w:pPr>
                        <w:pStyle w:val="Bezmezer"/>
                      </w:pPr>
                    </w:p>
                    <w:p w14:paraId="6CE5B31F" w14:textId="77777777" w:rsidR="005261E3" w:rsidRDefault="005261E3" w:rsidP="00091C27">
                      <w:pPr>
                        <w:pStyle w:val="Bezmezer"/>
                      </w:pPr>
                    </w:p>
                    <w:p w14:paraId="43159D2E" w14:textId="77777777" w:rsidR="005261E3" w:rsidRDefault="005261E3" w:rsidP="00091C27">
                      <w:pPr>
                        <w:pStyle w:val="Bezmezer"/>
                      </w:pPr>
                    </w:p>
                    <w:p w14:paraId="2F3BBD5C" w14:textId="77777777" w:rsidR="005261E3" w:rsidRDefault="005261E3" w:rsidP="00091C27">
                      <w:pPr>
                        <w:pStyle w:val="Bezmezer"/>
                      </w:pPr>
                    </w:p>
                    <w:p w14:paraId="21DC4F7C" w14:textId="77777777" w:rsidR="005261E3" w:rsidRDefault="005261E3" w:rsidP="00091C27">
                      <w:pPr>
                        <w:pStyle w:val="Bezmezer"/>
                      </w:pPr>
                    </w:p>
                    <w:p w14:paraId="1BE21274" w14:textId="77777777" w:rsidR="005261E3" w:rsidRDefault="005261E3" w:rsidP="00091C27">
                      <w:pPr>
                        <w:pStyle w:val="Bezmezer"/>
                      </w:pPr>
                    </w:p>
                    <w:p w14:paraId="4AEAADC7" w14:textId="77777777" w:rsidR="005261E3" w:rsidRDefault="005261E3" w:rsidP="00091C27">
                      <w:pPr>
                        <w:pStyle w:val="Bezmezer"/>
                      </w:pPr>
                    </w:p>
                    <w:p w14:paraId="281989A1" w14:textId="77777777" w:rsidR="005261E3" w:rsidRPr="001D03B3" w:rsidRDefault="005261E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6C1B343" w14:textId="77777777" w:rsidR="005261E3" w:rsidRDefault="005261E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BCDDDA6" wp14:editId="73BCDDA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7ADE3D0" w14:textId="77777777" w:rsidR="0023548B" w:rsidRPr="00D74EFF" w:rsidRDefault="0023548B">
      <w:pPr>
        <w:pStyle w:val="Nadpis2"/>
        <w:numPr>
          <w:ilvl w:val="1"/>
          <w:numId w:val="36"/>
        </w:numPr>
        <w:ind w:left="426" w:hanging="426"/>
      </w:pPr>
      <w:bookmarkStart w:id="25" w:name="_Toc159579096"/>
      <w:bookmarkStart w:id="26" w:name="_Toc159579152"/>
      <w:bookmarkStart w:id="27" w:name="_Toc168572155"/>
      <w:r w:rsidRPr="00D74EFF">
        <w:t>Sociální situace</w:t>
      </w:r>
      <w:bookmarkEnd w:id="25"/>
      <w:bookmarkEnd w:id="26"/>
      <w:bookmarkEnd w:id="27"/>
    </w:p>
    <w:p w14:paraId="45098757" w14:textId="77777777" w:rsidR="0023548B" w:rsidRPr="005A16C8" w:rsidRDefault="0023548B" w:rsidP="005A16C8"/>
    <w:p w14:paraId="1999FA36" w14:textId="77777777" w:rsidR="0023548B" w:rsidRPr="008D6311" w:rsidRDefault="0023548B"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320A8C8" w14:textId="77777777" w:rsidR="0023548B" w:rsidRDefault="0023548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F9134C7" wp14:editId="70A284B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83182" w14:textId="77777777" w:rsidR="0023548B" w:rsidRDefault="0023548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B00778" w14:textId="77777777" w:rsidR="0023548B" w:rsidRPr="00521793" w:rsidRDefault="0023548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01B5365" w14:textId="77777777" w:rsidR="0023548B" w:rsidRPr="00521793" w:rsidRDefault="0023548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35B2A7F" w14:textId="77777777" w:rsidR="0023548B" w:rsidRPr="00521793" w:rsidRDefault="0023548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7A3E0E" w14:textId="77777777" w:rsidR="0023548B" w:rsidRDefault="0023548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34C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7983182" w14:textId="77777777" w:rsidR="005261E3" w:rsidRDefault="005261E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B00778" w14:textId="77777777" w:rsidR="005261E3" w:rsidRPr="00521793" w:rsidRDefault="005261E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01B5365" w14:textId="77777777" w:rsidR="005261E3" w:rsidRPr="00521793" w:rsidRDefault="005261E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35B2A7F" w14:textId="77777777" w:rsidR="005261E3" w:rsidRPr="00521793" w:rsidRDefault="005261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7A3E0E" w14:textId="77777777" w:rsidR="005261E3" w:rsidRDefault="005261E3" w:rsidP="00FA4BA7">
                      <w:pPr>
                        <w:jc w:val="left"/>
                      </w:pPr>
                    </w:p>
                  </w:txbxContent>
                </v:textbox>
                <w10:wrap anchorx="page"/>
              </v:shape>
            </w:pict>
          </mc:Fallback>
        </mc:AlternateContent>
      </w:r>
    </w:p>
    <w:p w14:paraId="56F7DF37" w14:textId="77777777" w:rsidR="0023548B" w:rsidRDefault="0023548B">
      <w:pPr>
        <w:autoSpaceDE/>
        <w:autoSpaceDN/>
        <w:adjustRightInd/>
        <w:spacing w:line="259" w:lineRule="auto"/>
        <w:textAlignment w:val="auto"/>
        <w:rPr>
          <w:rFonts w:ascii="Inter ExtraBold" w:hAnsi="Inter ExtraBold"/>
          <w:b/>
          <w:bCs/>
          <w:sz w:val="24"/>
        </w:rPr>
      </w:pPr>
    </w:p>
    <w:p w14:paraId="7E3B23A8" w14:textId="77777777" w:rsidR="0023548B" w:rsidRDefault="0023548B">
      <w:pPr>
        <w:autoSpaceDE/>
        <w:autoSpaceDN/>
        <w:adjustRightInd/>
        <w:spacing w:line="259" w:lineRule="auto"/>
        <w:textAlignment w:val="auto"/>
        <w:rPr>
          <w:rFonts w:ascii="Inter ExtraBold" w:hAnsi="Inter ExtraBold"/>
          <w:b/>
          <w:bCs/>
          <w:sz w:val="24"/>
        </w:rPr>
      </w:pPr>
    </w:p>
    <w:p w14:paraId="3DD3ECB3" w14:textId="77777777" w:rsidR="0023548B" w:rsidRPr="00C818F0" w:rsidRDefault="0023548B">
      <w:pPr>
        <w:autoSpaceDE/>
        <w:autoSpaceDN/>
        <w:adjustRightInd/>
        <w:spacing w:line="259" w:lineRule="auto"/>
        <w:textAlignment w:val="auto"/>
        <w:rPr>
          <w:b/>
        </w:rPr>
      </w:pPr>
    </w:p>
    <w:p w14:paraId="062C74DC" w14:textId="77777777" w:rsidR="0023548B" w:rsidRDefault="0023548B">
      <w:pPr>
        <w:autoSpaceDE/>
        <w:autoSpaceDN/>
        <w:adjustRightInd/>
        <w:spacing w:line="259" w:lineRule="auto"/>
        <w:textAlignment w:val="auto"/>
        <w:rPr>
          <w:b/>
          <w:sz w:val="24"/>
        </w:rPr>
      </w:pPr>
    </w:p>
    <w:p w14:paraId="728BC9A0" w14:textId="77777777" w:rsidR="0023548B" w:rsidRDefault="0023548B">
      <w:pPr>
        <w:autoSpaceDE/>
        <w:autoSpaceDN/>
        <w:adjustRightInd/>
        <w:spacing w:line="259" w:lineRule="auto"/>
        <w:textAlignment w:val="auto"/>
        <w:rPr>
          <w:b/>
          <w:sz w:val="24"/>
        </w:rPr>
      </w:pPr>
    </w:p>
    <w:p w14:paraId="77C2F7AE" w14:textId="77777777" w:rsidR="0023548B" w:rsidRDefault="0023548B" w:rsidP="00B1075B">
      <w:pPr>
        <w:autoSpaceDE/>
        <w:autoSpaceDN/>
        <w:adjustRightInd/>
        <w:spacing w:after="0" w:line="259" w:lineRule="auto"/>
        <w:textAlignment w:val="auto"/>
        <w:rPr>
          <w:b/>
          <w:sz w:val="24"/>
        </w:rPr>
      </w:pPr>
    </w:p>
    <w:p w14:paraId="0DA4D875" w14:textId="77777777" w:rsidR="0023548B" w:rsidRPr="00B1075B" w:rsidRDefault="0023548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36D68" w14:paraId="1D3E78B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10B8E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32D5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36D68" w14:paraId="52F6283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AA84E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B8C1F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8712174" w14:textId="77777777" w:rsidR="0023548B" w:rsidRDefault="0023548B" w:rsidP="00B1075B">
      <w:pPr>
        <w:autoSpaceDE/>
        <w:autoSpaceDN/>
        <w:adjustRightInd/>
        <w:spacing w:after="0" w:line="259" w:lineRule="auto"/>
        <w:textAlignment w:val="auto"/>
        <w:rPr>
          <w:b/>
          <w:sz w:val="24"/>
        </w:rPr>
      </w:pPr>
    </w:p>
    <w:p w14:paraId="371D371B" w14:textId="77777777" w:rsidR="0023548B" w:rsidRDefault="0023548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6D68" w14:paraId="12AFF1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7EA16" w14:textId="4F80A155"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C41AE" w14:textId="5904888F"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09B6F" w14:textId="60CDE613"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7C864" w14:textId="378936BC"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F80B7" w14:textId="705A9D5B"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9C4E5" w14:textId="3B1F5C75"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36BEB" w14:textId="3F82C7C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36D68" w14:paraId="0E7823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375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39A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CFB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DA5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62E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9C4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DBE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36D68" w14:paraId="1FB88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E67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B97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104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720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58E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1C7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C6F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36D68" w14:paraId="1A435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98F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F7A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AD8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36A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EB3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D12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A5E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36D68" w14:paraId="4DA65B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ED6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B94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534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AD5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1D8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656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5A5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36D68" w14:paraId="669F5E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120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1E3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DF2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78C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C76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955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71B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36D68" w14:paraId="3B25B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48F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297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65C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D82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789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92A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855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36D68" w14:paraId="24A993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3E8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6E6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54B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B3B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1E4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0BC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6D5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894C4DA" w14:textId="77777777" w:rsidR="0023548B" w:rsidRPr="00612766" w:rsidRDefault="0023548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508BDB" w14:textId="77777777" w:rsidR="0023548B" w:rsidRDefault="0023548B">
      <w:pPr>
        <w:autoSpaceDE/>
        <w:autoSpaceDN/>
        <w:adjustRightInd/>
        <w:spacing w:line="259" w:lineRule="auto"/>
        <w:textAlignment w:val="auto"/>
        <w:rPr>
          <w:rFonts w:ascii="Inter ExtraBold" w:hAnsi="Inter ExtraBold"/>
          <w:color w:val="000000" w:themeColor="text1"/>
          <w:sz w:val="40"/>
          <w:szCs w:val="40"/>
        </w:rPr>
      </w:pPr>
      <w:r>
        <w:br w:type="page"/>
      </w:r>
    </w:p>
    <w:p w14:paraId="13120DEE" w14:textId="77777777" w:rsidR="0023548B" w:rsidRPr="00D74EFF" w:rsidRDefault="0023548B">
      <w:pPr>
        <w:pStyle w:val="Nadpis3"/>
        <w:numPr>
          <w:ilvl w:val="2"/>
          <w:numId w:val="38"/>
        </w:numPr>
      </w:pPr>
      <w:bookmarkStart w:id="30" w:name="_Toc159579097"/>
      <w:bookmarkStart w:id="31" w:name="_Toc159579153"/>
      <w:bookmarkStart w:id="32" w:name="_Toc168572156"/>
      <w:r w:rsidRPr="00D74EFF">
        <w:t>Destabilizující</w:t>
      </w:r>
      <w:r w:rsidRPr="005A16C8">
        <w:t xml:space="preserve"> chudoba</w:t>
      </w:r>
      <w:bookmarkEnd w:id="30"/>
      <w:bookmarkEnd w:id="31"/>
      <w:bookmarkEnd w:id="32"/>
    </w:p>
    <w:p w14:paraId="36AD0DDF" w14:textId="77777777" w:rsidR="0023548B" w:rsidRPr="00592071" w:rsidRDefault="0023548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7F9F682" w14:textId="77777777" w:rsidR="0023548B" w:rsidRPr="00EC6155" w:rsidRDefault="0023548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B72B28B" w14:textId="77777777" w:rsidR="0023548B" w:rsidRPr="00592071" w:rsidRDefault="0023548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A3845C1" w14:textId="77777777" w:rsidR="0023548B" w:rsidRPr="002C766C" w:rsidRDefault="0023548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BD8CCFD" w14:textId="77777777" w:rsidR="0023548B" w:rsidRPr="00592071" w:rsidRDefault="0023548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73CD183" w14:textId="77777777" w:rsidR="0023548B" w:rsidRDefault="0023548B">
      <w:pPr>
        <w:pStyle w:val="Odstavecseseznamem"/>
        <w:numPr>
          <w:ilvl w:val="1"/>
          <w:numId w:val="1"/>
        </w:numPr>
      </w:pPr>
      <w:r w:rsidRPr="00573100">
        <w:t xml:space="preserve">Má moje ORP vysoké nebo velmi vysoké hodnoty </w:t>
      </w:r>
      <w:r>
        <w:t>destabilizující chudoby</w:t>
      </w:r>
      <w:r w:rsidRPr="00573100">
        <w:t>?</w:t>
      </w:r>
    </w:p>
    <w:p w14:paraId="233E72FF" w14:textId="77777777" w:rsidR="0023548B" w:rsidRPr="00573100" w:rsidRDefault="0023548B">
      <w:pPr>
        <w:pStyle w:val="Odstavecseseznamem"/>
        <w:numPr>
          <w:ilvl w:val="1"/>
          <w:numId w:val="1"/>
        </w:numPr>
      </w:pPr>
      <w:r w:rsidRPr="00573100">
        <w:t>Je hodnota v mém ORP vyšší než v okolních ORP nebo jedna z nejvyšších v rámci kraje?</w:t>
      </w:r>
    </w:p>
    <w:p w14:paraId="2DCE6366" w14:textId="77777777" w:rsidR="0023548B" w:rsidRDefault="0023548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1C813D3" w14:textId="77777777" w:rsidR="0023548B" w:rsidRDefault="0023548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55870C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3AD6256" w14:textId="77777777" w:rsidR="0023548B" w:rsidRDefault="0023548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DA27188" w14:textId="77777777" w:rsidR="0023548B" w:rsidRPr="00DE2BA2" w:rsidRDefault="0023548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BEA44A7" w14:textId="77777777" w:rsidR="0023548B" w:rsidRPr="00DE2BA2" w:rsidRDefault="0023548B" w:rsidP="00DE2BA2">
            <w:pPr>
              <w:autoSpaceDE/>
              <w:autoSpaceDN/>
              <w:adjustRightInd/>
              <w:spacing w:after="240" w:line="259" w:lineRule="auto"/>
              <w:jc w:val="left"/>
              <w:textAlignment w:val="auto"/>
              <w:rPr>
                <w:b/>
                <w:sz w:val="24"/>
              </w:rPr>
            </w:pPr>
          </w:p>
        </w:tc>
      </w:tr>
      <w:tr w:rsidR="005F77B9" w:rsidRPr="00DE2BA2" w14:paraId="693E3F22" w14:textId="77777777" w:rsidTr="00AA255C">
        <w:tc>
          <w:tcPr>
            <w:tcW w:w="1528" w:type="dxa"/>
            <w:vAlign w:val="center"/>
          </w:tcPr>
          <w:p w14:paraId="2CEAEE97" w14:textId="77777777" w:rsidR="0023548B" w:rsidRPr="00DE2BA2" w:rsidRDefault="0023548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BCFD319" w14:textId="77777777" w:rsidR="0023548B" w:rsidRPr="00DE2BA2" w:rsidRDefault="0023548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EE2416B" w14:textId="77777777" w:rsidR="0023548B" w:rsidRPr="00DE2BA2" w:rsidRDefault="0023548B" w:rsidP="00846823">
            <w:pPr>
              <w:jc w:val="left"/>
              <w:rPr>
                <w:rFonts w:ascii="Fira Sans" w:hAnsi="Fira Sans"/>
              </w:rPr>
            </w:pPr>
            <w:r>
              <w:rPr>
                <w:rFonts w:ascii="Fira Sans" w:hAnsi="Fira Sans"/>
              </w:rPr>
              <w:t>mnohočetné exekuce (2022)</w:t>
            </w:r>
          </w:p>
        </w:tc>
        <w:tc>
          <w:tcPr>
            <w:tcW w:w="2977" w:type="dxa"/>
            <w:gridSpan w:val="5"/>
            <w:vAlign w:val="center"/>
          </w:tcPr>
          <w:p w14:paraId="48F48FD2" w14:textId="77777777" w:rsidR="0023548B" w:rsidRDefault="0023548B" w:rsidP="00846823">
            <w:pPr>
              <w:jc w:val="left"/>
            </w:pPr>
            <w:r>
              <w:rPr>
                <w:rFonts w:ascii="Fira Sans" w:hAnsi="Fira Sans"/>
              </w:rPr>
              <w:t xml:space="preserve">bytová nouze dětí (2022) </w:t>
            </w:r>
          </w:p>
        </w:tc>
      </w:tr>
      <w:tr w:rsidR="005F77B9" w:rsidRPr="00DE2BA2" w14:paraId="443F480A" w14:textId="77777777" w:rsidTr="00AA255C">
        <w:trPr>
          <w:gridAfter w:val="1"/>
          <w:wAfter w:w="566" w:type="dxa"/>
          <w:trHeight w:val="395"/>
        </w:trPr>
        <w:tc>
          <w:tcPr>
            <w:tcW w:w="1528" w:type="dxa"/>
            <w:vAlign w:val="center"/>
          </w:tcPr>
          <w:p w14:paraId="1408DF02" w14:textId="77777777" w:rsidR="0023548B" w:rsidRPr="00DE2BA2" w:rsidRDefault="0023548B" w:rsidP="00846823">
            <w:pPr>
              <w:pStyle w:val="Odstavecseseznamem"/>
              <w:ind w:left="0"/>
              <w:jc w:val="left"/>
              <w:rPr>
                <w:b/>
                <w:bCs/>
                <w:color w:val="DD4540"/>
              </w:rPr>
            </w:pPr>
          </w:p>
        </w:tc>
        <w:tc>
          <w:tcPr>
            <w:tcW w:w="5009" w:type="dxa"/>
            <w:gridSpan w:val="2"/>
            <w:vAlign w:val="center"/>
          </w:tcPr>
          <w:p w14:paraId="33601988" w14:textId="77777777" w:rsidR="0023548B" w:rsidRDefault="0023548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8C04D07" w14:textId="77777777" w:rsidR="0023548B" w:rsidRPr="00511A90" w:rsidRDefault="0023548B" w:rsidP="00846823">
            <w:pPr>
              <w:jc w:val="left"/>
              <w:rPr>
                <w:color w:val="DD4540"/>
              </w:rPr>
            </w:pPr>
          </w:p>
        </w:tc>
        <w:tc>
          <w:tcPr>
            <w:tcW w:w="2122" w:type="dxa"/>
            <w:gridSpan w:val="3"/>
            <w:vAlign w:val="center"/>
          </w:tcPr>
          <w:p w14:paraId="5457B81E" w14:textId="77777777" w:rsidR="0023548B" w:rsidRDefault="0023548B" w:rsidP="00846823">
            <w:pPr>
              <w:jc w:val="left"/>
            </w:pPr>
          </w:p>
        </w:tc>
      </w:tr>
      <w:tr w:rsidR="00484356" w:rsidRPr="00DE2BA2" w14:paraId="12F9465B" w14:textId="77777777" w:rsidTr="00AA255C">
        <w:trPr>
          <w:gridAfter w:val="2"/>
          <w:wAfter w:w="1132" w:type="dxa"/>
        </w:trPr>
        <w:tc>
          <w:tcPr>
            <w:tcW w:w="1528" w:type="dxa"/>
            <w:vAlign w:val="center"/>
          </w:tcPr>
          <w:p w14:paraId="4ABB8C1C" w14:textId="77777777" w:rsidR="0023548B" w:rsidRPr="00DE2BA2" w:rsidRDefault="0023548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7FAFE44" w14:textId="77777777" w:rsidR="0023548B" w:rsidRPr="00DE2BA2" w:rsidRDefault="0023548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1FECABE" w14:textId="77777777" w:rsidTr="00AA255C">
        <w:trPr>
          <w:gridAfter w:val="2"/>
          <w:wAfter w:w="1132" w:type="dxa"/>
        </w:trPr>
        <w:tc>
          <w:tcPr>
            <w:tcW w:w="1528" w:type="dxa"/>
            <w:vAlign w:val="center"/>
          </w:tcPr>
          <w:p w14:paraId="000CC7C3" w14:textId="77777777" w:rsidR="0023548B" w:rsidRPr="00DE2BA2" w:rsidRDefault="0023548B" w:rsidP="00846823">
            <w:pPr>
              <w:pStyle w:val="Odstavecseseznamem"/>
              <w:ind w:left="0"/>
              <w:jc w:val="left"/>
              <w:rPr>
                <w:b/>
                <w:bCs/>
                <w:color w:val="DD4540"/>
              </w:rPr>
            </w:pPr>
          </w:p>
        </w:tc>
        <w:tc>
          <w:tcPr>
            <w:tcW w:w="7131" w:type="dxa"/>
            <w:gridSpan w:val="6"/>
            <w:vAlign w:val="center"/>
          </w:tcPr>
          <w:p w14:paraId="055827E2" w14:textId="77777777" w:rsidR="0023548B" w:rsidRDefault="0023548B" w:rsidP="00846823">
            <w:pPr>
              <w:pStyle w:val="Odstavecseseznamem"/>
              <w:ind w:left="0"/>
              <w:jc w:val="left"/>
            </w:pPr>
            <w:r>
              <w:rPr>
                <w:rFonts w:ascii="Fira Sans" w:hAnsi="Fira Sans"/>
              </w:rPr>
              <w:t>Děti v azylových domech; děti v neadekvátním bydlení (2022)</w:t>
            </w:r>
          </w:p>
        </w:tc>
      </w:tr>
    </w:tbl>
    <w:p w14:paraId="46B4A0A7" w14:textId="77777777" w:rsidR="0023548B" w:rsidRDefault="0023548B" w:rsidP="00C65636">
      <w:pPr>
        <w:pStyle w:val="Tabulkapopisek"/>
      </w:pPr>
    </w:p>
    <w:p w14:paraId="1A83EED4" w14:textId="77777777" w:rsidR="0023548B" w:rsidRPr="00511A90" w:rsidRDefault="0023548B" w:rsidP="00C65636">
      <w:pPr>
        <w:pStyle w:val="Tabulkapopisek"/>
      </w:pPr>
      <w:r w:rsidRPr="00511A90">
        <w:t xml:space="preserve">Graf </w:t>
      </w:r>
      <w:r>
        <w:t>a</w:t>
      </w:r>
      <w:r w:rsidRPr="00511A90">
        <w:t>1.</w:t>
      </w:r>
      <w:r>
        <w:t>a</w:t>
      </w:r>
    </w:p>
    <w:p w14:paraId="526DEB6B" w14:textId="77777777" w:rsidR="0023548B" w:rsidRDefault="0023548B" w:rsidP="0027536C">
      <w:pPr>
        <w:pStyle w:val="TabulkaGrafnzev"/>
        <w:spacing w:after="0"/>
      </w:pPr>
      <w:r w:rsidRPr="0035721F">
        <w:t>Ohrožuje destabilizující chudoba rozvoj regionu a vzdělávání?</w:t>
      </w:r>
      <w:r>
        <w:t xml:space="preserve"> </w:t>
      </w:r>
    </w:p>
    <w:p w14:paraId="5DED4EBF" w14:textId="77777777" w:rsidR="0023548B" w:rsidRDefault="0023548B" w:rsidP="005F0E3F">
      <w:pPr>
        <w:pStyle w:val="TabulkaGrafnzev"/>
        <w:spacing w:after="0"/>
        <w:jc w:val="center"/>
      </w:pPr>
    </w:p>
    <w:p w14:paraId="73F2DE49" w14:textId="77777777" w:rsidR="0023548B" w:rsidRDefault="0023548B">
      <w:r>
        <w:rPr>
          <w:noProof/>
        </w:rPr>
        <w:drawing>
          <wp:inline distT="0" distB="0" distL="0" distR="0" wp14:anchorId="25CB4DAF" wp14:editId="036FF25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7467BBF" w14:textId="77777777" w:rsidR="0023548B" w:rsidRDefault="0023548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6063782" w14:textId="77777777" w:rsidR="0023548B" w:rsidRPr="00511A90" w:rsidRDefault="0023548B" w:rsidP="00C65636">
      <w:pPr>
        <w:pStyle w:val="Tabulkapopisek"/>
      </w:pPr>
      <w:r w:rsidRPr="00511A90">
        <w:t xml:space="preserve">Graf </w:t>
      </w:r>
      <w:r>
        <w:t>a</w:t>
      </w:r>
      <w:r w:rsidRPr="00511A90">
        <w:t>1.</w:t>
      </w:r>
      <w:r>
        <w:t>b</w:t>
      </w:r>
    </w:p>
    <w:p w14:paraId="678C705C" w14:textId="77777777" w:rsidR="0023548B" w:rsidRDefault="0023548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1BF5643" w14:textId="77777777" w:rsidR="0023548B" w:rsidRDefault="0023548B">
      <w:r>
        <w:rPr>
          <w:noProof/>
        </w:rPr>
        <w:drawing>
          <wp:inline distT="0" distB="0" distL="0" distR="0" wp14:anchorId="78B0BD2F" wp14:editId="2F569C2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45CFDD6" w14:textId="77777777" w:rsidR="0023548B" w:rsidRDefault="0023548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E82EF1B" w14:textId="77777777" w:rsidR="0023548B" w:rsidRPr="00D74EFF" w:rsidRDefault="0023548B" w:rsidP="00D74EFF">
      <w:pPr>
        <w:pStyle w:val="Nadpis4"/>
      </w:pPr>
      <w:bookmarkStart w:id="35" w:name="_Toc168572157"/>
      <w:r w:rsidRPr="00D74EFF">
        <w:t>Ukazatele a cíle</w:t>
      </w:r>
      <w:bookmarkEnd w:id="35"/>
    </w:p>
    <w:p w14:paraId="701BBC17" w14:textId="77777777" w:rsidR="0023548B" w:rsidRPr="00511A90" w:rsidRDefault="0023548B" w:rsidP="0018019E">
      <w:pPr>
        <w:spacing w:after="0"/>
        <w:rPr>
          <w:color w:val="DD4540"/>
        </w:rPr>
      </w:pPr>
    </w:p>
    <w:p w14:paraId="730BC406" w14:textId="77777777" w:rsidR="0023548B" w:rsidRPr="00D74EFF" w:rsidRDefault="0023548B">
      <w:pPr>
        <w:pStyle w:val="Nadpis5"/>
        <w:numPr>
          <w:ilvl w:val="4"/>
          <w:numId w:val="32"/>
        </w:numPr>
        <w:ind w:left="426" w:hanging="404"/>
      </w:pPr>
      <w:bookmarkStart w:id="36" w:name="_Toc168572158"/>
      <w:r w:rsidRPr="00D74EFF">
        <w:t>Exekuce</w:t>
      </w:r>
      <w:bookmarkEnd w:id="36"/>
    </w:p>
    <w:p w14:paraId="256C1C2F" w14:textId="77777777" w:rsidR="0023548B" w:rsidRDefault="0023548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F81F03F" w14:textId="77777777" w:rsidR="0023548B" w:rsidRPr="00CE48C1" w:rsidRDefault="0023548B" w:rsidP="00137CE3">
      <w:pPr>
        <w:rPr>
          <w:rFonts w:eastAsia="Inter ExtraBold" w:cs="Inter ExtraBold"/>
          <w:vanish/>
          <w:specVanish/>
        </w:rPr>
      </w:pPr>
      <w:r w:rsidRPr="00077099">
        <w:t>V ORP</w:t>
      </w:r>
      <w:r>
        <w:rPr>
          <w:lang w:eastAsia="cs-CZ"/>
        </w:rPr>
        <w:t xml:space="preserve"> </w:t>
      </w:r>
      <w:r>
        <w:t>Rakovník</w:t>
      </w:r>
    </w:p>
    <w:p w14:paraId="76EA6B10" w14:textId="77777777" w:rsidR="0023548B" w:rsidRPr="00077099" w:rsidRDefault="0023548B" w:rsidP="00137CE3">
      <w:pPr>
        <w:rPr>
          <w:vanish/>
          <w:specVanish/>
        </w:rPr>
      </w:pPr>
      <w:r>
        <w:rPr>
          <w:lang w:eastAsia="cs-CZ"/>
        </w:rPr>
        <w:t xml:space="preserve"> </w:t>
      </w:r>
      <w:r w:rsidRPr="00077099">
        <w:t xml:space="preserve">je </w:t>
      </w:r>
      <w:r>
        <w:rPr>
          <w:rStyle w:val="tucneChar"/>
        </w:rPr>
        <w:t>9,6</w:t>
      </w:r>
    </w:p>
    <w:p w14:paraId="1A1A3E46" w14:textId="77777777" w:rsidR="0023548B" w:rsidRPr="00077099" w:rsidRDefault="0023548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62</w:t>
      </w:r>
    </w:p>
    <w:p w14:paraId="7BD3C7D6" w14:textId="77777777" w:rsidR="0023548B" w:rsidRDefault="0023548B" w:rsidP="00077099">
      <w:r>
        <w:t xml:space="preserve"> </w:t>
      </w:r>
      <w:r w:rsidRPr="003202DF">
        <w:rPr>
          <w:b/>
          <w:bCs/>
        </w:rPr>
        <w:t>lidí</w:t>
      </w:r>
      <w:r>
        <w:t>.</w:t>
      </w:r>
    </w:p>
    <w:p w14:paraId="06A656BB" w14:textId="77777777" w:rsidR="0023548B" w:rsidRPr="00511A90" w:rsidRDefault="0023548B" w:rsidP="00C65636">
      <w:pPr>
        <w:pStyle w:val="Tabulkapopisek"/>
      </w:pPr>
      <w:r w:rsidRPr="00511A90">
        <w:t xml:space="preserve">Graf </w:t>
      </w:r>
      <w:r>
        <w:t>a1</w:t>
      </w:r>
      <w:r w:rsidRPr="00511A90">
        <w:t>.1</w:t>
      </w:r>
      <w:r>
        <w:t>.a</w:t>
      </w:r>
    </w:p>
    <w:p w14:paraId="3659EC52" w14:textId="77777777" w:rsidR="0023548B" w:rsidRPr="00A42743" w:rsidRDefault="0023548B" w:rsidP="0027536C">
      <w:pPr>
        <w:pStyle w:val="TabulkaGrafnzev"/>
        <w:spacing w:after="0"/>
      </w:pPr>
      <w:r w:rsidRPr="00E06CE8">
        <w:t>Jaká část rodičů je v exekuci?</w:t>
      </w:r>
    </w:p>
    <w:p w14:paraId="32CBDBF5" w14:textId="77777777" w:rsidR="0023548B" w:rsidRDefault="0023548B">
      <w:r>
        <w:rPr>
          <w:noProof/>
        </w:rPr>
        <w:drawing>
          <wp:inline distT="0" distB="0" distL="0" distR="0" wp14:anchorId="28B1432F" wp14:editId="336B32B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1C21B7F" w14:textId="77777777" w:rsidR="0023548B" w:rsidRDefault="0023548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EA5BAA5" w14:textId="77777777" w:rsidR="0023548B" w:rsidRPr="00511A90" w:rsidRDefault="0023548B" w:rsidP="007936DE">
      <w:pPr>
        <w:pStyle w:val="Tabulkapopisek"/>
        <w:keepNext/>
        <w:keepLines/>
      </w:pPr>
      <w:r w:rsidRPr="00511A90">
        <w:t xml:space="preserve">Graf </w:t>
      </w:r>
      <w:r>
        <w:t>a1</w:t>
      </w:r>
      <w:r w:rsidRPr="00511A90">
        <w:t>.</w:t>
      </w:r>
      <w:r>
        <w:t>1.b</w:t>
      </w:r>
    </w:p>
    <w:p w14:paraId="56F607CF" w14:textId="77777777" w:rsidR="0023548B" w:rsidRPr="00CB4C60" w:rsidRDefault="0023548B" w:rsidP="007936DE">
      <w:pPr>
        <w:pStyle w:val="TabulkaGrafnzev"/>
        <w:keepNext/>
        <w:keepLines/>
        <w:spacing w:after="0"/>
      </w:pPr>
      <w:r>
        <w:t>Jaká část rodičů má více než jednu</w:t>
      </w:r>
      <w:r w:rsidRPr="00E06CE8">
        <w:t> exekuci?</w:t>
      </w:r>
    </w:p>
    <w:p w14:paraId="37966F0F" w14:textId="77777777" w:rsidR="0023548B" w:rsidRDefault="0023548B">
      <w:r>
        <w:rPr>
          <w:noProof/>
        </w:rPr>
        <w:drawing>
          <wp:inline distT="0" distB="0" distL="0" distR="0" wp14:anchorId="3284C196" wp14:editId="2A03790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12F6AA4" w14:textId="77777777" w:rsidR="0023548B" w:rsidRDefault="0023548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31AE767" w14:textId="77777777" w:rsidR="0023548B" w:rsidRDefault="0023548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A2C1B62" w14:textId="77777777" w:rsidR="0023548B" w:rsidRPr="00511A90" w:rsidRDefault="0023548B" w:rsidP="00C65636">
      <w:pPr>
        <w:pStyle w:val="Tabulkapopisek"/>
      </w:pPr>
      <w:r w:rsidRPr="00511A90">
        <w:t xml:space="preserve">Tabulka </w:t>
      </w:r>
      <w:r>
        <w:t>a1</w:t>
      </w:r>
      <w:r w:rsidRPr="00511A90">
        <w:t>.1</w:t>
      </w:r>
      <w:r>
        <w:t>.a</w:t>
      </w:r>
    </w:p>
    <w:p w14:paraId="79234495" w14:textId="77777777" w:rsidR="0023548B" w:rsidRPr="006A187C" w:rsidRDefault="0023548B" w:rsidP="0027536C">
      <w:pPr>
        <w:pStyle w:val="TabulkaGrafnzev"/>
        <w:spacing w:after="0"/>
      </w:pPr>
      <w:r>
        <w:t xml:space="preserve">Doplňující ukazatele o exekucích </w:t>
      </w:r>
    </w:p>
    <w:p w14:paraId="590AFAFE" w14:textId="77777777" w:rsidR="0023548B" w:rsidRDefault="0023548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36D68" w14:paraId="18CD8F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BCDA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D17F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C730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6DF9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D69B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36D68" w14:paraId="33522E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9B3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9EC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975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4E1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552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36D68" w14:paraId="7A2B94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786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D00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0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507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3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E0B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8D2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4FCB1FE" w14:textId="77777777" w:rsidR="0023548B" w:rsidRPr="0052539E" w:rsidRDefault="0023548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D454726" w14:textId="77777777" w:rsidR="0023548B" w:rsidRDefault="0023548B">
      <w:pPr>
        <w:pStyle w:val="Nadpis5"/>
        <w:numPr>
          <w:ilvl w:val="4"/>
          <w:numId w:val="32"/>
        </w:numPr>
        <w:ind w:left="426" w:hanging="404"/>
      </w:pPr>
      <w:bookmarkStart w:id="39" w:name="_Toc101358861"/>
      <w:bookmarkStart w:id="40" w:name="_Toc168572159"/>
      <w:r>
        <w:t>Bytová nouze</w:t>
      </w:r>
      <w:bookmarkEnd w:id="39"/>
      <w:bookmarkEnd w:id="40"/>
    </w:p>
    <w:p w14:paraId="05C7499C" w14:textId="77777777" w:rsidR="0023548B" w:rsidRPr="00CE48C1" w:rsidRDefault="0023548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akovník</w:t>
      </w:r>
    </w:p>
    <w:p w14:paraId="495FA01E" w14:textId="77777777" w:rsidR="0023548B" w:rsidRPr="00CE48C1" w:rsidRDefault="0023548B" w:rsidP="003F6EB4">
      <w:pPr>
        <w:rPr>
          <w:rFonts w:eastAsia="Inter ExtraBold" w:cs="Inter ExtraBold"/>
          <w:vanish/>
          <w:specVanish/>
        </w:rPr>
      </w:pPr>
      <w:r>
        <w:t xml:space="preserve"> je </w:t>
      </w:r>
      <w:r>
        <w:rPr>
          <w:rStyle w:val="tucneChar"/>
        </w:rPr>
        <w:t>1,7</w:t>
      </w:r>
    </w:p>
    <w:p w14:paraId="748E6C72" w14:textId="77777777" w:rsidR="0023548B" w:rsidRPr="00CE48C1" w:rsidRDefault="0023548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4</w:t>
      </w:r>
    </w:p>
    <w:p w14:paraId="16E3518B" w14:textId="77777777" w:rsidR="0023548B" w:rsidRPr="009550AA" w:rsidRDefault="0023548B" w:rsidP="00C72F92">
      <w:pPr>
        <w:pStyle w:val="tucne"/>
      </w:pPr>
      <w:r>
        <w:t xml:space="preserve"> dětí.</w:t>
      </w:r>
    </w:p>
    <w:p w14:paraId="29BC0C5A" w14:textId="77777777" w:rsidR="0023548B" w:rsidRPr="00511A90" w:rsidRDefault="0023548B" w:rsidP="007936DE">
      <w:pPr>
        <w:pStyle w:val="Tabulkapopisek"/>
        <w:keepNext/>
        <w:keepLines/>
      </w:pPr>
      <w:r w:rsidRPr="00511A90">
        <w:t xml:space="preserve">Graf </w:t>
      </w:r>
      <w:r>
        <w:t>a1</w:t>
      </w:r>
      <w:r w:rsidRPr="00511A90">
        <w:t>.</w:t>
      </w:r>
      <w:r>
        <w:t>2.a</w:t>
      </w:r>
    </w:p>
    <w:p w14:paraId="2E329DC8" w14:textId="77777777" w:rsidR="0023548B" w:rsidRDefault="0023548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6DBC743" w14:textId="77777777" w:rsidR="0023548B" w:rsidRDefault="0023548B">
      <w:r>
        <w:rPr>
          <w:noProof/>
        </w:rPr>
        <w:drawing>
          <wp:inline distT="0" distB="0" distL="0" distR="0" wp14:anchorId="6247AE3A" wp14:editId="72F3E45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8784BBB" w14:textId="77777777" w:rsidR="0023548B" w:rsidRPr="006F7CCF" w:rsidRDefault="0023548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9FDF81C" w14:textId="77777777" w:rsidR="0023548B" w:rsidRDefault="0023548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F242655" w14:textId="77777777" w:rsidR="0023548B" w:rsidRPr="00511A90" w:rsidRDefault="0023548B" w:rsidP="00C65636">
      <w:pPr>
        <w:pStyle w:val="Tabulkapopisek"/>
      </w:pPr>
      <w:r w:rsidRPr="00511A90">
        <w:t xml:space="preserve">Tabulka </w:t>
      </w:r>
      <w:r>
        <w:t>a1</w:t>
      </w:r>
      <w:r w:rsidRPr="00511A90">
        <w:t>.</w:t>
      </w:r>
      <w:r>
        <w:t>2.a</w:t>
      </w:r>
    </w:p>
    <w:p w14:paraId="28DF74C1" w14:textId="77777777" w:rsidR="0023548B" w:rsidRDefault="0023548B" w:rsidP="0027536C">
      <w:pPr>
        <w:pStyle w:val="TabulkaGrafnzev"/>
        <w:spacing w:after="0"/>
      </w:pPr>
      <w:r>
        <w:t xml:space="preserve">Informace o bytové nouzi v nižším dělení </w:t>
      </w:r>
    </w:p>
    <w:p w14:paraId="1F8EDCEB" w14:textId="77777777" w:rsidR="0023548B" w:rsidRDefault="0023548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36D68" w14:paraId="0F145A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DDDD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3687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BEA1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018D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601E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36D68" w14:paraId="2EB299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81F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189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9C5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8BE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9A1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36D68" w14:paraId="5A453D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52B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0F0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53E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D99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7E6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36D68" w14:paraId="2AAC05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183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89B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F60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991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1CE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465F1FE" w14:textId="77777777" w:rsidR="0023548B" w:rsidRPr="00E51D17" w:rsidRDefault="0023548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601632E" w14:textId="77777777" w:rsidR="0023548B" w:rsidRPr="00EC6155" w:rsidRDefault="0023548B" w:rsidP="00C8562E">
      <w:pPr>
        <w:spacing w:after="0"/>
        <w:rPr>
          <w:color w:val="AEAAAA" w:themeColor="background2" w:themeShade="BF"/>
        </w:rPr>
      </w:pPr>
    </w:p>
    <w:p w14:paraId="2E46C79C" w14:textId="77777777" w:rsidR="0023548B" w:rsidRDefault="0023548B">
      <w:pPr>
        <w:pStyle w:val="Nadpis5"/>
        <w:numPr>
          <w:ilvl w:val="4"/>
          <w:numId w:val="32"/>
        </w:numPr>
        <w:ind w:left="426" w:hanging="404"/>
      </w:pPr>
      <w:bookmarkStart w:id="42" w:name="_Toc101358863"/>
      <w:bookmarkStart w:id="43" w:name="_Toc168572160"/>
      <w:r>
        <w:t>Sociálně vyloučené lokality</w:t>
      </w:r>
      <w:bookmarkEnd w:id="42"/>
      <w:bookmarkEnd w:id="43"/>
    </w:p>
    <w:p w14:paraId="6C6474B9" w14:textId="77777777" w:rsidR="0023548B" w:rsidRDefault="0023548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4DEE13B" w14:textId="77777777" w:rsidR="0023548B" w:rsidRPr="00E51D17" w:rsidRDefault="0023548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573705F" w14:textId="77777777" w:rsidR="0023548B" w:rsidRPr="00511A90" w:rsidRDefault="0023548B" w:rsidP="00386EED">
      <w:pPr>
        <w:pStyle w:val="Tabulkapopisek"/>
        <w:keepNext/>
        <w:keepLines/>
      </w:pPr>
      <w:r w:rsidRPr="00511A90">
        <w:t xml:space="preserve">Graf </w:t>
      </w:r>
      <w:r>
        <w:t>a1</w:t>
      </w:r>
      <w:r w:rsidRPr="00511A90">
        <w:t>.</w:t>
      </w:r>
      <w:r>
        <w:t>3.a</w:t>
      </w:r>
    </w:p>
    <w:p w14:paraId="48AAC17B" w14:textId="77777777" w:rsidR="0023548B" w:rsidRPr="00B12B3A" w:rsidRDefault="0023548B" w:rsidP="00386EED">
      <w:pPr>
        <w:pStyle w:val="TabulkaGrafnzev"/>
        <w:keepNext/>
        <w:keepLines/>
        <w:spacing w:after="0"/>
      </w:pPr>
      <w:r>
        <w:t>Kolik lidí žije v sociálně vyloučené lokalitě</w:t>
      </w:r>
      <w:r w:rsidRPr="00E06CE8">
        <w:t>?</w:t>
      </w:r>
    </w:p>
    <w:p w14:paraId="59CD64C6" w14:textId="77777777" w:rsidR="0023548B" w:rsidRDefault="0023548B">
      <w:r>
        <w:rPr>
          <w:noProof/>
        </w:rPr>
        <w:drawing>
          <wp:inline distT="0" distB="0" distL="0" distR="0" wp14:anchorId="118C1F26" wp14:editId="4793AF2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79FD8A5" w14:textId="77777777" w:rsidR="0023548B" w:rsidRDefault="0023548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A470E2F" w14:textId="77777777" w:rsidR="0023548B" w:rsidRPr="00091C27" w:rsidRDefault="0023548B">
      <w:pPr>
        <w:pStyle w:val="Nadpis3"/>
        <w:numPr>
          <w:ilvl w:val="2"/>
          <w:numId w:val="38"/>
        </w:numPr>
        <w:ind w:hanging="1080"/>
      </w:pPr>
      <w:bookmarkStart w:id="44" w:name="_Toc159579098"/>
      <w:bookmarkStart w:id="45" w:name="_Toc159579154"/>
      <w:bookmarkStart w:id="46" w:name="_Toc168572161"/>
      <w:r w:rsidRPr="002C766C">
        <w:t>Obecné socioekonomické znevýhodnění</w:t>
      </w:r>
      <w:bookmarkEnd w:id="44"/>
      <w:bookmarkEnd w:id="45"/>
      <w:bookmarkEnd w:id="46"/>
      <w:r w:rsidRPr="002C766C">
        <w:t xml:space="preserve"> </w:t>
      </w:r>
    </w:p>
    <w:p w14:paraId="62F7C530" w14:textId="77777777" w:rsidR="0023548B" w:rsidRPr="00592071" w:rsidRDefault="0023548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654B168" w14:textId="77777777" w:rsidR="0023548B" w:rsidRPr="00EC6155" w:rsidRDefault="0023548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A26BD00" w14:textId="77777777" w:rsidR="0023548B" w:rsidRPr="00592071" w:rsidRDefault="0023548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B2D50CA" w14:textId="77777777" w:rsidR="0023548B" w:rsidRPr="002C766C" w:rsidRDefault="0023548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4811A2A" w14:textId="77777777" w:rsidR="0023548B" w:rsidRPr="00592071" w:rsidRDefault="0023548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7D5B3B8" w14:textId="77777777" w:rsidR="0023548B" w:rsidRDefault="0023548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C5C7A59" w14:textId="77777777" w:rsidR="0023548B" w:rsidRPr="00E8793D" w:rsidRDefault="0023548B">
      <w:pPr>
        <w:pStyle w:val="Odstavecseseznamem"/>
        <w:numPr>
          <w:ilvl w:val="0"/>
          <w:numId w:val="8"/>
        </w:numPr>
      </w:pPr>
      <w:r w:rsidRPr="00E8793D">
        <w:t>Je vyšší/nižší než destabilizující chudoba?</w:t>
      </w:r>
    </w:p>
    <w:p w14:paraId="32CEA6BD" w14:textId="77777777" w:rsidR="0023548B" w:rsidRPr="00573100" w:rsidRDefault="0023548B">
      <w:pPr>
        <w:pStyle w:val="Odstavecseseznamem"/>
        <w:numPr>
          <w:ilvl w:val="0"/>
          <w:numId w:val="8"/>
        </w:numPr>
      </w:pPr>
      <w:r w:rsidRPr="00E8793D">
        <w:t>Je hodnota v mém ORP vyšší než v okolních ORP nebo jedna z nejvyšších v rámci kraje?</w:t>
      </w:r>
    </w:p>
    <w:p w14:paraId="3CDF649F" w14:textId="77777777" w:rsidR="0023548B" w:rsidRDefault="0023548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123F7EF" w14:textId="77777777" w:rsidR="0023548B" w:rsidRDefault="0023548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D9B297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EB734D" w14:textId="77777777" w:rsidR="0023548B" w:rsidRDefault="0023548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B324E4" w14:textId="77777777" w:rsidR="0023548B" w:rsidRPr="00DE2BA2" w:rsidRDefault="0023548B" w:rsidP="00144187">
            <w:pPr>
              <w:autoSpaceDE/>
              <w:autoSpaceDN/>
              <w:adjustRightInd/>
              <w:spacing w:after="240" w:line="259" w:lineRule="auto"/>
              <w:jc w:val="left"/>
              <w:textAlignment w:val="auto"/>
              <w:rPr>
                <w:b/>
                <w:sz w:val="24"/>
              </w:rPr>
            </w:pPr>
          </w:p>
        </w:tc>
      </w:tr>
      <w:tr w:rsidR="00484356" w:rsidRPr="00DE2BA2" w14:paraId="54C3EA6E" w14:textId="77777777" w:rsidTr="00E8793D">
        <w:trPr>
          <w:gridAfter w:val="2"/>
          <w:wAfter w:w="1265" w:type="dxa"/>
        </w:trPr>
        <w:tc>
          <w:tcPr>
            <w:tcW w:w="1507" w:type="dxa"/>
            <w:vAlign w:val="center"/>
          </w:tcPr>
          <w:p w14:paraId="04920CD4" w14:textId="77777777" w:rsidR="0023548B" w:rsidRPr="00DE2BA2" w:rsidRDefault="0023548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202D1A4" w14:textId="77777777" w:rsidR="0023548B" w:rsidRPr="00DE2BA2" w:rsidRDefault="0023548B" w:rsidP="00144187">
            <w:pPr>
              <w:jc w:val="left"/>
              <w:rPr>
                <w:rFonts w:ascii="Fira Sans" w:hAnsi="Fira Sans"/>
              </w:rPr>
            </w:pPr>
            <w:r>
              <w:rPr>
                <w:rFonts w:ascii="Fira Sans" w:hAnsi="Fira Sans"/>
              </w:rPr>
              <w:t>nezaměstnanost (2014)</w:t>
            </w:r>
          </w:p>
        </w:tc>
        <w:tc>
          <w:tcPr>
            <w:tcW w:w="3241" w:type="dxa"/>
            <w:vAlign w:val="center"/>
          </w:tcPr>
          <w:p w14:paraId="71317C5B" w14:textId="77777777" w:rsidR="0023548B" w:rsidRPr="00DE2BA2" w:rsidRDefault="0023548B" w:rsidP="00144187">
            <w:pPr>
              <w:jc w:val="left"/>
              <w:rPr>
                <w:rFonts w:ascii="Fira Sans" w:hAnsi="Fira Sans"/>
              </w:rPr>
            </w:pPr>
            <w:r>
              <w:rPr>
                <w:rFonts w:ascii="Fira Sans" w:hAnsi="Fira Sans"/>
              </w:rPr>
              <w:t>nezaměstnanost (2018 a 2022)</w:t>
            </w:r>
          </w:p>
        </w:tc>
        <w:tc>
          <w:tcPr>
            <w:tcW w:w="161" w:type="dxa"/>
            <w:vAlign w:val="center"/>
          </w:tcPr>
          <w:p w14:paraId="127CB1F6" w14:textId="77777777" w:rsidR="0023548B" w:rsidRDefault="0023548B" w:rsidP="00144187">
            <w:pPr>
              <w:jc w:val="left"/>
            </w:pPr>
          </w:p>
        </w:tc>
      </w:tr>
      <w:tr w:rsidR="00484356" w:rsidRPr="00DE2BA2" w14:paraId="3FCD4825" w14:textId="77777777" w:rsidTr="00E8793D">
        <w:trPr>
          <w:gridAfter w:val="2"/>
          <w:wAfter w:w="1265" w:type="dxa"/>
          <w:trHeight w:val="395"/>
        </w:trPr>
        <w:tc>
          <w:tcPr>
            <w:tcW w:w="1507" w:type="dxa"/>
            <w:vAlign w:val="center"/>
          </w:tcPr>
          <w:p w14:paraId="7B056369" w14:textId="77777777" w:rsidR="0023548B" w:rsidRPr="00DE2BA2" w:rsidRDefault="0023548B" w:rsidP="00E8793D">
            <w:pPr>
              <w:pStyle w:val="Odstavecseseznamem"/>
              <w:ind w:left="0"/>
              <w:jc w:val="left"/>
              <w:rPr>
                <w:b/>
                <w:bCs/>
                <w:color w:val="DD4540"/>
              </w:rPr>
            </w:pPr>
          </w:p>
        </w:tc>
        <w:tc>
          <w:tcPr>
            <w:tcW w:w="3475" w:type="dxa"/>
            <w:vAlign w:val="center"/>
          </w:tcPr>
          <w:p w14:paraId="18C3B11A" w14:textId="77777777" w:rsidR="0023548B" w:rsidRPr="00846823" w:rsidRDefault="0023548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66DF2F6" w14:textId="77777777" w:rsidR="0023548B" w:rsidRDefault="0023548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30E89E7" w14:textId="77777777" w:rsidR="0023548B" w:rsidRPr="00511A90" w:rsidRDefault="0023548B" w:rsidP="00E8793D">
            <w:pPr>
              <w:jc w:val="left"/>
              <w:rPr>
                <w:color w:val="DD4540"/>
              </w:rPr>
            </w:pPr>
          </w:p>
        </w:tc>
      </w:tr>
    </w:tbl>
    <w:p w14:paraId="41559C7E" w14:textId="77777777" w:rsidR="0023548B" w:rsidRDefault="0023548B" w:rsidP="000A3A6E">
      <w:pPr>
        <w:spacing w:after="0"/>
        <w:rPr>
          <w:color w:val="AEAAAA" w:themeColor="background2" w:themeShade="BF"/>
        </w:rPr>
      </w:pPr>
    </w:p>
    <w:p w14:paraId="0C615A94" w14:textId="77777777" w:rsidR="0023548B" w:rsidRPr="00511A90" w:rsidRDefault="0023548B" w:rsidP="00E8793D">
      <w:pPr>
        <w:pStyle w:val="Tabulkapopisek"/>
      </w:pPr>
      <w:r w:rsidRPr="00511A90">
        <w:t xml:space="preserve">Graf </w:t>
      </w:r>
      <w:r>
        <w:t>a2</w:t>
      </w:r>
      <w:r w:rsidRPr="00511A90">
        <w:t>.</w:t>
      </w:r>
      <w:r>
        <w:t>a</w:t>
      </w:r>
    </w:p>
    <w:p w14:paraId="0DDC9A37" w14:textId="77777777" w:rsidR="0023548B" w:rsidRPr="006F7CCF" w:rsidRDefault="0023548B" w:rsidP="0027536C">
      <w:pPr>
        <w:pStyle w:val="TabulkaGrafnzev"/>
        <w:spacing w:after="0"/>
      </w:pPr>
      <w:r>
        <w:t>Jak vysoké je obecné socioekonomické znevýhodnění</w:t>
      </w:r>
      <w:r w:rsidRPr="0035721F">
        <w:t>?</w:t>
      </w:r>
      <w:r>
        <w:t xml:space="preserve"> </w:t>
      </w:r>
    </w:p>
    <w:p w14:paraId="6314D72B" w14:textId="77777777" w:rsidR="0023548B" w:rsidRDefault="0023548B">
      <w:r>
        <w:rPr>
          <w:noProof/>
        </w:rPr>
        <w:drawing>
          <wp:inline distT="0" distB="0" distL="0" distR="0" wp14:anchorId="07B417EF" wp14:editId="2306E35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18F6663" w14:textId="77777777" w:rsidR="0023548B" w:rsidRPr="002643CE" w:rsidRDefault="0023548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557AEAB" w14:textId="77777777" w:rsidR="0023548B" w:rsidRDefault="0023548B" w:rsidP="002643CE">
      <w:pPr>
        <w:pStyle w:val="Tabulkakategorie"/>
        <w:rPr>
          <w:sz w:val="22"/>
          <w:szCs w:val="22"/>
        </w:rPr>
      </w:pPr>
    </w:p>
    <w:p w14:paraId="6FD4B3A1" w14:textId="77777777" w:rsidR="0023548B" w:rsidRPr="00B315FD" w:rsidRDefault="0023548B" w:rsidP="00DC6142">
      <w:pPr>
        <w:pStyle w:val="Tabulkapopisek"/>
        <w:keepNext/>
        <w:keepLines/>
      </w:pPr>
      <w:r w:rsidRPr="00511A90">
        <w:t xml:space="preserve">Graf </w:t>
      </w:r>
      <w:r>
        <w:t>a2</w:t>
      </w:r>
      <w:r w:rsidRPr="00511A90">
        <w:t>.</w:t>
      </w:r>
      <w:r>
        <w:t>b</w:t>
      </w:r>
    </w:p>
    <w:p w14:paraId="4DFC1BB4" w14:textId="77777777" w:rsidR="0023548B" w:rsidRDefault="0023548B" w:rsidP="00DC6142">
      <w:pPr>
        <w:pStyle w:val="TabulkaGrafnzev"/>
        <w:keepNext/>
        <w:keepLines/>
        <w:spacing w:after="0"/>
      </w:pPr>
      <w:r>
        <w:t>Socioekonomické znevýhodnění v kraji</w:t>
      </w:r>
    </w:p>
    <w:p w14:paraId="5BBF97BD" w14:textId="77777777" w:rsidR="0023548B" w:rsidRDefault="0023548B">
      <w:r>
        <w:rPr>
          <w:noProof/>
        </w:rPr>
        <w:drawing>
          <wp:inline distT="0" distB="0" distL="0" distR="0" wp14:anchorId="5A4C97A9" wp14:editId="47630F6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02D1536" w14:textId="77777777" w:rsidR="0023548B" w:rsidRDefault="0023548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C939381" w14:textId="77777777" w:rsidR="0023548B" w:rsidRPr="00091C27" w:rsidRDefault="0023548B">
      <w:pPr>
        <w:pStyle w:val="Nadpis5"/>
        <w:numPr>
          <w:ilvl w:val="4"/>
          <w:numId w:val="38"/>
        </w:numPr>
        <w:ind w:left="1134" w:hanging="1134"/>
      </w:pPr>
      <w:bookmarkStart w:id="47" w:name="_Toc168572162"/>
      <w:r>
        <w:t>Nezaměstnanost</w:t>
      </w:r>
      <w:bookmarkEnd w:id="47"/>
    </w:p>
    <w:p w14:paraId="048EA25E" w14:textId="77777777" w:rsidR="0023548B" w:rsidRDefault="0023548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EF7B634" w14:textId="77777777" w:rsidR="0023548B" w:rsidRDefault="0023548B" w:rsidP="0027536C">
      <w:r>
        <w:t>Nezaměstnanost silně souvisí se socioekonomickým znevýhodněním a méně s destabilizující chudobou.</w:t>
      </w:r>
    </w:p>
    <w:p w14:paraId="3015E2BA" w14:textId="77777777" w:rsidR="0023548B" w:rsidRPr="00511A90" w:rsidRDefault="0023548B" w:rsidP="00B315FD">
      <w:pPr>
        <w:pStyle w:val="Tabulkapopisek"/>
      </w:pPr>
      <w:r w:rsidRPr="00511A90">
        <w:t xml:space="preserve">Graf </w:t>
      </w:r>
      <w:r>
        <w:t>a2.</w:t>
      </w:r>
      <w:r w:rsidRPr="00511A90">
        <w:t>1</w:t>
      </w:r>
      <w:r>
        <w:t>.a</w:t>
      </w:r>
    </w:p>
    <w:p w14:paraId="52A7BA88" w14:textId="77777777" w:rsidR="0023548B" w:rsidRDefault="0023548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7ABDFC2" w14:textId="77777777" w:rsidR="0023548B" w:rsidRDefault="0023548B">
      <w:r>
        <w:rPr>
          <w:noProof/>
        </w:rPr>
        <w:drawing>
          <wp:inline distT="0" distB="0" distL="0" distR="0" wp14:anchorId="3E53AB0E" wp14:editId="2AD6057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7B3BB9D" w14:textId="77777777" w:rsidR="0023548B" w:rsidRDefault="0023548B"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5316154" w14:textId="77777777" w:rsidR="0023548B" w:rsidRDefault="0023548B" w:rsidP="0027536C">
      <w:pPr>
        <w:pStyle w:val="Tabulkapopisek"/>
      </w:pPr>
    </w:p>
    <w:p w14:paraId="026FD7EB" w14:textId="77777777" w:rsidR="0023548B" w:rsidRPr="00511A90" w:rsidRDefault="0023548B" w:rsidP="00DC6142">
      <w:pPr>
        <w:pStyle w:val="Tabulkapopisek"/>
        <w:keepNext/>
        <w:keepLines/>
      </w:pPr>
      <w:r w:rsidRPr="00511A90">
        <w:t xml:space="preserve">Graf </w:t>
      </w:r>
      <w:r>
        <w:t>a2.1.b</w:t>
      </w:r>
    </w:p>
    <w:p w14:paraId="17BB045A" w14:textId="77777777" w:rsidR="0023548B" w:rsidRDefault="0023548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CA2AA17" w14:textId="77777777" w:rsidR="0023548B" w:rsidRDefault="0023548B">
      <w:r>
        <w:rPr>
          <w:noProof/>
        </w:rPr>
        <w:drawing>
          <wp:inline distT="0" distB="0" distL="0" distR="0" wp14:anchorId="6F9D583C" wp14:editId="024EEF1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7642A72" w14:textId="77777777" w:rsidR="0023548B" w:rsidRPr="00091C27" w:rsidRDefault="0023548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8BD1515" w14:textId="77777777" w:rsidR="0023548B" w:rsidRDefault="0023548B">
      <w:pPr>
        <w:pStyle w:val="Nadpis5"/>
        <w:numPr>
          <w:ilvl w:val="4"/>
          <w:numId w:val="38"/>
        </w:numPr>
        <w:ind w:left="1134" w:hanging="1134"/>
      </w:pPr>
      <w:bookmarkStart w:id="48" w:name="_Toc168572163"/>
      <w:r w:rsidRPr="00A145E8">
        <w:t>Vzdělanostní struktura</w:t>
      </w:r>
      <w:bookmarkEnd w:id="48"/>
    </w:p>
    <w:p w14:paraId="78DE8CE9" w14:textId="77777777" w:rsidR="0023548B" w:rsidRDefault="0023548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CD0AF06" w14:textId="77777777" w:rsidR="0023548B" w:rsidRPr="00511A90" w:rsidRDefault="0023548B" w:rsidP="00DC6142">
      <w:pPr>
        <w:pStyle w:val="Tabulkapopisek"/>
        <w:keepNext/>
        <w:keepLines/>
      </w:pPr>
      <w:r w:rsidRPr="00511A90">
        <w:t xml:space="preserve">Graf </w:t>
      </w:r>
      <w:r>
        <w:t>a2.2.a</w:t>
      </w:r>
    </w:p>
    <w:p w14:paraId="3CD72DB4" w14:textId="77777777" w:rsidR="0023548B" w:rsidRDefault="0023548B" w:rsidP="00DC6142">
      <w:pPr>
        <w:pStyle w:val="TabulkaGrafnzev"/>
        <w:keepNext/>
        <w:keepLines/>
        <w:spacing w:after="0"/>
      </w:pPr>
      <w:r w:rsidRPr="00A145E8">
        <w:t>Jaká část dospělých nemá dokončené střední vzdělání?</w:t>
      </w:r>
    </w:p>
    <w:p w14:paraId="260138E5" w14:textId="77777777" w:rsidR="0023548B" w:rsidRDefault="0023548B">
      <w:r>
        <w:rPr>
          <w:noProof/>
        </w:rPr>
        <w:drawing>
          <wp:inline distT="0" distB="0" distL="0" distR="0" wp14:anchorId="2937BBA5" wp14:editId="5A2684C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7F06F41" w14:textId="77777777" w:rsidR="0023548B" w:rsidRDefault="0023548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DE8BDB7" w14:textId="77777777" w:rsidR="0023548B" w:rsidRDefault="0023548B" w:rsidP="00A145E8">
      <w:pPr>
        <w:pStyle w:val="Tabulkapopisek"/>
      </w:pPr>
    </w:p>
    <w:p w14:paraId="64C32305" w14:textId="77777777" w:rsidR="0023548B" w:rsidRPr="00511A90" w:rsidRDefault="0023548B" w:rsidP="00DC6142">
      <w:pPr>
        <w:pStyle w:val="Tabulkapopisek"/>
        <w:keepNext/>
        <w:keepLines/>
      </w:pPr>
      <w:r w:rsidRPr="00511A90">
        <w:t xml:space="preserve">Graf </w:t>
      </w:r>
      <w:r>
        <w:t>a2.2.b</w:t>
      </w:r>
    </w:p>
    <w:p w14:paraId="2D23554D" w14:textId="77777777" w:rsidR="0023548B" w:rsidRDefault="0023548B" w:rsidP="00DC6142">
      <w:pPr>
        <w:pStyle w:val="TabulkaGrafnzev"/>
        <w:keepNext/>
        <w:keepLines/>
        <w:spacing w:after="0"/>
      </w:pPr>
      <w:r w:rsidRPr="00A145E8">
        <w:t>Jaká část dospělých má maximálně střední vzdělání</w:t>
      </w:r>
      <w:r>
        <w:t xml:space="preserve"> (bez VŠ vzdělání)</w:t>
      </w:r>
      <w:r w:rsidRPr="00A145E8">
        <w:t>?</w:t>
      </w:r>
    </w:p>
    <w:p w14:paraId="3F8C46AF" w14:textId="77777777" w:rsidR="0023548B" w:rsidRDefault="0023548B">
      <w:r>
        <w:rPr>
          <w:noProof/>
        </w:rPr>
        <w:drawing>
          <wp:inline distT="0" distB="0" distL="0" distR="0" wp14:anchorId="12C1B7D8" wp14:editId="2CB6874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3808E01" w14:textId="77777777" w:rsidR="0023548B" w:rsidRDefault="0023548B"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5D47B73" w14:textId="77777777" w:rsidR="0023548B" w:rsidRPr="006F7CCF" w:rsidRDefault="0023548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16F7B69" wp14:editId="5CDE713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B2FFC" w14:textId="77777777" w:rsidR="0023548B" w:rsidRDefault="0023548B" w:rsidP="00091C27">
                            <w:pPr>
                              <w:pStyle w:val="Bezmezer"/>
                            </w:pPr>
                          </w:p>
                          <w:p w14:paraId="44BCB016" w14:textId="77777777" w:rsidR="0023548B" w:rsidRDefault="0023548B" w:rsidP="00091C27">
                            <w:pPr>
                              <w:pStyle w:val="Bezmezer"/>
                            </w:pPr>
                          </w:p>
                          <w:p w14:paraId="15BC1828" w14:textId="77777777" w:rsidR="0023548B" w:rsidRDefault="0023548B" w:rsidP="00091C27">
                            <w:pPr>
                              <w:pStyle w:val="Bezmezer"/>
                            </w:pPr>
                          </w:p>
                          <w:p w14:paraId="6BF77A0A" w14:textId="77777777" w:rsidR="0023548B" w:rsidRDefault="0023548B" w:rsidP="00091C27">
                            <w:pPr>
                              <w:pStyle w:val="Bezmezer"/>
                            </w:pPr>
                          </w:p>
                          <w:p w14:paraId="1011C4BA" w14:textId="77777777" w:rsidR="0023548B" w:rsidRDefault="0023548B" w:rsidP="00091C27">
                            <w:pPr>
                              <w:pStyle w:val="Bezmezer"/>
                            </w:pPr>
                          </w:p>
                          <w:p w14:paraId="14B4C70D" w14:textId="77777777" w:rsidR="0023548B" w:rsidRDefault="0023548B" w:rsidP="00091C27">
                            <w:pPr>
                              <w:pStyle w:val="Bezmezer"/>
                            </w:pPr>
                          </w:p>
                          <w:p w14:paraId="7644E907" w14:textId="77777777" w:rsidR="0023548B" w:rsidRDefault="0023548B" w:rsidP="00091C27">
                            <w:pPr>
                              <w:pStyle w:val="Bezmezer"/>
                            </w:pPr>
                          </w:p>
                          <w:p w14:paraId="4CACB14C" w14:textId="77777777" w:rsidR="0023548B" w:rsidRDefault="0023548B" w:rsidP="00091C27">
                            <w:pPr>
                              <w:pStyle w:val="Bezmezer"/>
                            </w:pPr>
                          </w:p>
                          <w:p w14:paraId="181A7EEA" w14:textId="77777777" w:rsidR="0023548B" w:rsidRDefault="0023548B" w:rsidP="00091C27">
                            <w:pPr>
                              <w:pStyle w:val="Bezmezer"/>
                            </w:pPr>
                          </w:p>
                          <w:p w14:paraId="4B83835D" w14:textId="77777777" w:rsidR="0023548B" w:rsidRDefault="0023548B" w:rsidP="00091C27">
                            <w:pPr>
                              <w:pStyle w:val="Bezmezer"/>
                            </w:pPr>
                          </w:p>
                          <w:p w14:paraId="0F537502" w14:textId="77777777" w:rsidR="0023548B" w:rsidRDefault="0023548B" w:rsidP="00091C27">
                            <w:pPr>
                              <w:pStyle w:val="Bezmezer"/>
                            </w:pPr>
                          </w:p>
                          <w:p w14:paraId="0FBC88A0" w14:textId="77777777" w:rsidR="0023548B" w:rsidRDefault="0023548B" w:rsidP="00091C27">
                            <w:pPr>
                              <w:pStyle w:val="Bezmezer"/>
                            </w:pPr>
                          </w:p>
                          <w:p w14:paraId="4ED20CC2" w14:textId="77777777" w:rsidR="0023548B" w:rsidRDefault="0023548B" w:rsidP="00091C27">
                            <w:pPr>
                              <w:pStyle w:val="Bezmezer"/>
                            </w:pPr>
                          </w:p>
                          <w:p w14:paraId="6B4055E0" w14:textId="77777777" w:rsidR="0023548B" w:rsidRDefault="0023548B" w:rsidP="00091C27">
                            <w:pPr>
                              <w:pStyle w:val="Bezmezer"/>
                            </w:pPr>
                          </w:p>
                          <w:p w14:paraId="1E2B65B1" w14:textId="77777777" w:rsidR="0023548B" w:rsidRDefault="0023548B" w:rsidP="00091C27">
                            <w:pPr>
                              <w:pStyle w:val="Bezmezer"/>
                            </w:pPr>
                          </w:p>
                          <w:p w14:paraId="01E8FFC3" w14:textId="77777777" w:rsidR="0023548B" w:rsidRDefault="0023548B" w:rsidP="00091C27">
                            <w:pPr>
                              <w:pStyle w:val="Bezmezer"/>
                            </w:pPr>
                          </w:p>
                          <w:p w14:paraId="62A881C0" w14:textId="77777777" w:rsidR="0023548B" w:rsidRDefault="0023548B" w:rsidP="00091C27">
                            <w:pPr>
                              <w:pStyle w:val="Bezmezer"/>
                            </w:pPr>
                          </w:p>
                          <w:p w14:paraId="75869F81" w14:textId="77777777" w:rsidR="0023548B" w:rsidRDefault="0023548B" w:rsidP="00091C27">
                            <w:pPr>
                              <w:pStyle w:val="Bezmezer"/>
                            </w:pPr>
                          </w:p>
                          <w:p w14:paraId="48A21944" w14:textId="77777777" w:rsidR="0023548B" w:rsidRDefault="0023548B" w:rsidP="00091C27">
                            <w:pPr>
                              <w:pStyle w:val="Bezmezer"/>
                            </w:pPr>
                          </w:p>
                          <w:p w14:paraId="0DB013DB" w14:textId="77777777" w:rsidR="0023548B" w:rsidRDefault="0023548B" w:rsidP="00091C27">
                            <w:pPr>
                              <w:pStyle w:val="Bezmezer"/>
                            </w:pPr>
                          </w:p>
                          <w:p w14:paraId="36F67D58" w14:textId="77777777" w:rsidR="0023548B" w:rsidRDefault="0023548B" w:rsidP="00091C27">
                            <w:pPr>
                              <w:pStyle w:val="Bezmezer"/>
                            </w:pPr>
                          </w:p>
                          <w:p w14:paraId="29336912" w14:textId="77777777" w:rsidR="0023548B" w:rsidRDefault="0023548B" w:rsidP="00091C27">
                            <w:pPr>
                              <w:pStyle w:val="Bezmezer"/>
                            </w:pPr>
                          </w:p>
                          <w:p w14:paraId="345291AF" w14:textId="77777777" w:rsidR="0023548B" w:rsidRDefault="0023548B" w:rsidP="00091C27">
                            <w:pPr>
                              <w:pStyle w:val="Bezmezer"/>
                            </w:pPr>
                          </w:p>
                          <w:p w14:paraId="5EABBE9D" w14:textId="77777777" w:rsidR="0023548B" w:rsidRDefault="0023548B" w:rsidP="00091C27">
                            <w:pPr>
                              <w:pStyle w:val="Bezmezer"/>
                            </w:pPr>
                          </w:p>
                          <w:p w14:paraId="7DBC7748" w14:textId="77777777" w:rsidR="0023548B" w:rsidRDefault="0023548B" w:rsidP="00091C27">
                            <w:pPr>
                              <w:pStyle w:val="Bezmezer"/>
                            </w:pPr>
                          </w:p>
                          <w:p w14:paraId="4238F4BA" w14:textId="77777777" w:rsidR="0023548B" w:rsidRPr="00091C27" w:rsidRDefault="0023548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E1148E2" w14:textId="77777777" w:rsidR="0023548B" w:rsidRPr="00FF0AB7" w:rsidRDefault="0023548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825BA41" w14:textId="77777777" w:rsidR="0023548B" w:rsidRDefault="0023548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7B6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68B2FFC" w14:textId="77777777" w:rsidR="005261E3" w:rsidRDefault="005261E3" w:rsidP="00091C27">
                      <w:pPr>
                        <w:pStyle w:val="Bezmezer"/>
                      </w:pPr>
                    </w:p>
                    <w:p w14:paraId="44BCB016" w14:textId="77777777" w:rsidR="005261E3" w:rsidRDefault="005261E3" w:rsidP="00091C27">
                      <w:pPr>
                        <w:pStyle w:val="Bezmezer"/>
                      </w:pPr>
                    </w:p>
                    <w:p w14:paraId="15BC1828" w14:textId="77777777" w:rsidR="005261E3" w:rsidRDefault="005261E3" w:rsidP="00091C27">
                      <w:pPr>
                        <w:pStyle w:val="Bezmezer"/>
                      </w:pPr>
                    </w:p>
                    <w:p w14:paraId="6BF77A0A" w14:textId="77777777" w:rsidR="005261E3" w:rsidRDefault="005261E3" w:rsidP="00091C27">
                      <w:pPr>
                        <w:pStyle w:val="Bezmezer"/>
                      </w:pPr>
                    </w:p>
                    <w:p w14:paraId="1011C4BA" w14:textId="77777777" w:rsidR="005261E3" w:rsidRDefault="005261E3" w:rsidP="00091C27">
                      <w:pPr>
                        <w:pStyle w:val="Bezmezer"/>
                      </w:pPr>
                    </w:p>
                    <w:p w14:paraId="14B4C70D" w14:textId="77777777" w:rsidR="005261E3" w:rsidRDefault="005261E3" w:rsidP="00091C27">
                      <w:pPr>
                        <w:pStyle w:val="Bezmezer"/>
                      </w:pPr>
                    </w:p>
                    <w:p w14:paraId="7644E907" w14:textId="77777777" w:rsidR="005261E3" w:rsidRDefault="005261E3" w:rsidP="00091C27">
                      <w:pPr>
                        <w:pStyle w:val="Bezmezer"/>
                      </w:pPr>
                    </w:p>
                    <w:p w14:paraId="4CACB14C" w14:textId="77777777" w:rsidR="005261E3" w:rsidRDefault="005261E3" w:rsidP="00091C27">
                      <w:pPr>
                        <w:pStyle w:val="Bezmezer"/>
                      </w:pPr>
                    </w:p>
                    <w:p w14:paraId="181A7EEA" w14:textId="77777777" w:rsidR="005261E3" w:rsidRDefault="005261E3" w:rsidP="00091C27">
                      <w:pPr>
                        <w:pStyle w:val="Bezmezer"/>
                      </w:pPr>
                    </w:p>
                    <w:p w14:paraId="4B83835D" w14:textId="77777777" w:rsidR="005261E3" w:rsidRDefault="005261E3" w:rsidP="00091C27">
                      <w:pPr>
                        <w:pStyle w:val="Bezmezer"/>
                      </w:pPr>
                    </w:p>
                    <w:p w14:paraId="0F537502" w14:textId="77777777" w:rsidR="005261E3" w:rsidRDefault="005261E3" w:rsidP="00091C27">
                      <w:pPr>
                        <w:pStyle w:val="Bezmezer"/>
                      </w:pPr>
                    </w:p>
                    <w:p w14:paraId="0FBC88A0" w14:textId="77777777" w:rsidR="005261E3" w:rsidRDefault="005261E3" w:rsidP="00091C27">
                      <w:pPr>
                        <w:pStyle w:val="Bezmezer"/>
                      </w:pPr>
                    </w:p>
                    <w:p w14:paraId="4ED20CC2" w14:textId="77777777" w:rsidR="005261E3" w:rsidRDefault="005261E3" w:rsidP="00091C27">
                      <w:pPr>
                        <w:pStyle w:val="Bezmezer"/>
                      </w:pPr>
                    </w:p>
                    <w:p w14:paraId="6B4055E0" w14:textId="77777777" w:rsidR="005261E3" w:rsidRDefault="005261E3" w:rsidP="00091C27">
                      <w:pPr>
                        <w:pStyle w:val="Bezmezer"/>
                      </w:pPr>
                    </w:p>
                    <w:p w14:paraId="1E2B65B1" w14:textId="77777777" w:rsidR="005261E3" w:rsidRDefault="005261E3" w:rsidP="00091C27">
                      <w:pPr>
                        <w:pStyle w:val="Bezmezer"/>
                      </w:pPr>
                    </w:p>
                    <w:p w14:paraId="01E8FFC3" w14:textId="77777777" w:rsidR="005261E3" w:rsidRDefault="005261E3" w:rsidP="00091C27">
                      <w:pPr>
                        <w:pStyle w:val="Bezmezer"/>
                      </w:pPr>
                    </w:p>
                    <w:p w14:paraId="62A881C0" w14:textId="77777777" w:rsidR="005261E3" w:rsidRDefault="005261E3" w:rsidP="00091C27">
                      <w:pPr>
                        <w:pStyle w:val="Bezmezer"/>
                      </w:pPr>
                    </w:p>
                    <w:p w14:paraId="75869F81" w14:textId="77777777" w:rsidR="005261E3" w:rsidRDefault="005261E3" w:rsidP="00091C27">
                      <w:pPr>
                        <w:pStyle w:val="Bezmezer"/>
                      </w:pPr>
                    </w:p>
                    <w:p w14:paraId="48A21944" w14:textId="77777777" w:rsidR="005261E3" w:rsidRDefault="005261E3" w:rsidP="00091C27">
                      <w:pPr>
                        <w:pStyle w:val="Bezmezer"/>
                      </w:pPr>
                    </w:p>
                    <w:p w14:paraId="0DB013DB" w14:textId="77777777" w:rsidR="005261E3" w:rsidRDefault="005261E3" w:rsidP="00091C27">
                      <w:pPr>
                        <w:pStyle w:val="Bezmezer"/>
                      </w:pPr>
                    </w:p>
                    <w:p w14:paraId="36F67D58" w14:textId="77777777" w:rsidR="005261E3" w:rsidRDefault="005261E3" w:rsidP="00091C27">
                      <w:pPr>
                        <w:pStyle w:val="Bezmezer"/>
                      </w:pPr>
                    </w:p>
                    <w:p w14:paraId="29336912" w14:textId="77777777" w:rsidR="005261E3" w:rsidRDefault="005261E3" w:rsidP="00091C27">
                      <w:pPr>
                        <w:pStyle w:val="Bezmezer"/>
                      </w:pPr>
                    </w:p>
                    <w:p w14:paraId="345291AF" w14:textId="77777777" w:rsidR="005261E3" w:rsidRDefault="005261E3" w:rsidP="00091C27">
                      <w:pPr>
                        <w:pStyle w:val="Bezmezer"/>
                      </w:pPr>
                    </w:p>
                    <w:p w14:paraId="5EABBE9D" w14:textId="77777777" w:rsidR="005261E3" w:rsidRDefault="005261E3" w:rsidP="00091C27">
                      <w:pPr>
                        <w:pStyle w:val="Bezmezer"/>
                      </w:pPr>
                    </w:p>
                    <w:p w14:paraId="7DBC7748" w14:textId="77777777" w:rsidR="005261E3" w:rsidRDefault="005261E3" w:rsidP="00091C27">
                      <w:pPr>
                        <w:pStyle w:val="Bezmezer"/>
                      </w:pPr>
                    </w:p>
                    <w:p w14:paraId="4238F4BA" w14:textId="77777777" w:rsidR="005261E3" w:rsidRPr="00091C27" w:rsidRDefault="005261E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E1148E2" w14:textId="77777777" w:rsidR="005261E3" w:rsidRPr="00FF0AB7" w:rsidRDefault="005261E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825BA41" w14:textId="77777777" w:rsidR="005261E3" w:rsidRDefault="005261E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CA93CFD" wp14:editId="6395AE1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390E8BB" w14:textId="77777777" w:rsidR="0023548B" w:rsidRPr="000039A4" w:rsidRDefault="0023548B">
      <w:pPr>
        <w:pStyle w:val="Nadpis2"/>
        <w:numPr>
          <w:ilvl w:val="1"/>
          <w:numId w:val="36"/>
        </w:numPr>
        <w:ind w:left="426" w:hanging="426"/>
      </w:pPr>
      <w:bookmarkStart w:id="50" w:name="_Toc159579099"/>
      <w:bookmarkStart w:id="51" w:name="_Toc159579155"/>
      <w:bookmarkStart w:id="52" w:name="_Toc168572164"/>
      <w:r w:rsidRPr="000039A4">
        <w:t>Vzděláv</w:t>
      </w:r>
      <w:r>
        <w:t>ání</w:t>
      </w:r>
      <w:bookmarkEnd w:id="50"/>
      <w:bookmarkEnd w:id="51"/>
      <w:bookmarkEnd w:id="52"/>
    </w:p>
    <w:p w14:paraId="193D34D0" w14:textId="77777777" w:rsidR="0023548B" w:rsidRDefault="0023548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044B60D" wp14:editId="6708B05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B3F17" w14:textId="77777777" w:rsidR="0023548B" w:rsidRDefault="0023548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904D77" w14:textId="77777777" w:rsidR="0023548B" w:rsidRPr="00A145E8" w:rsidRDefault="0023548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CF8AE97" w14:textId="77777777" w:rsidR="0023548B" w:rsidRDefault="0023548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4EA0F7" w14:textId="77777777" w:rsidR="0023548B" w:rsidRPr="00A145E8" w:rsidRDefault="0023548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4B60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F5B3F17" w14:textId="77777777" w:rsidR="005261E3" w:rsidRDefault="005261E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904D77" w14:textId="77777777" w:rsidR="005261E3" w:rsidRPr="00A145E8" w:rsidRDefault="005261E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CF8AE97" w14:textId="77777777" w:rsidR="005261E3" w:rsidRDefault="005261E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B4EA0F7" w14:textId="77777777" w:rsidR="005261E3" w:rsidRPr="00A145E8" w:rsidRDefault="005261E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C1FD22C" w14:textId="77777777" w:rsidR="0023548B" w:rsidRDefault="0023548B" w:rsidP="00092CB6">
      <w:pPr>
        <w:autoSpaceDE/>
        <w:autoSpaceDN/>
        <w:adjustRightInd/>
        <w:spacing w:line="259" w:lineRule="auto"/>
        <w:textAlignment w:val="auto"/>
        <w:rPr>
          <w:b/>
          <w:sz w:val="24"/>
        </w:rPr>
      </w:pPr>
    </w:p>
    <w:p w14:paraId="4BCECE2E" w14:textId="77777777" w:rsidR="0023548B" w:rsidRDefault="0023548B" w:rsidP="00092CB6">
      <w:pPr>
        <w:autoSpaceDE/>
        <w:autoSpaceDN/>
        <w:adjustRightInd/>
        <w:spacing w:line="259" w:lineRule="auto"/>
        <w:textAlignment w:val="auto"/>
        <w:rPr>
          <w:b/>
          <w:sz w:val="24"/>
        </w:rPr>
      </w:pPr>
    </w:p>
    <w:p w14:paraId="57C89FA3" w14:textId="77777777" w:rsidR="0023548B" w:rsidRDefault="0023548B" w:rsidP="00092CB6">
      <w:pPr>
        <w:autoSpaceDE/>
        <w:autoSpaceDN/>
        <w:adjustRightInd/>
        <w:spacing w:line="259" w:lineRule="auto"/>
        <w:textAlignment w:val="auto"/>
        <w:rPr>
          <w:b/>
          <w:sz w:val="24"/>
        </w:rPr>
      </w:pPr>
    </w:p>
    <w:p w14:paraId="46A123C1" w14:textId="77777777" w:rsidR="0023548B" w:rsidRDefault="0023548B" w:rsidP="00092CB6">
      <w:pPr>
        <w:autoSpaceDE/>
        <w:autoSpaceDN/>
        <w:adjustRightInd/>
        <w:spacing w:line="259" w:lineRule="auto"/>
        <w:textAlignment w:val="auto"/>
        <w:rPr>
          <w:b/>
          <w:sz w:val="24"/>
        </w:rPr>
      </w:pPr>
    </w:p>
    <w:p w14:paraId="2EE58066" w14:textId="77777777" w:rsidR="0023548B" w:rsidRPr="00C818F0" w:rsidRDefault="0023548B" w:rsidP="00092CB6">
      <w:pPr>
        <w:autoSpaceDE/>
        <w:autoSpaceDN/>
        <w:adjustRightInd/>
        <w:spacing w:line="259" w:lineRule="auto"/>
        <w:textAlignment w:val="auto"/>
        <w:rPr>
          <w:b/>
        </w:rPr>
      </w:pPr>
    </w:p>
    <w:p w14:paraId="357BA85D" w14:textId="77777777" w:rsidR="0023548B" w:rsidRDefault="0023548B" w:rsidP="00092CB6">
      <w:pPr>
        <w:autoSpaceDE/>
        <w:autoSpaceDN/>
        <w:adjustRightInd/>
        <w:spacing w:line="259" w:lineRule="auto"/>
        <w:textAlignment w:val="auto"/>
        <w:rPr>
          <w:b/>
          <w:sz w:val="24"/>
        </w:rPr>
      </w:pPr>
    </w:p>
    <w:p w14:paraId="63F6D36C" w14:textId="77777777" w:rsidR="0023548B" w:rsidRDefault="0023548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36D68" w14:paraId="33CBD89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19B5B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5C30D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36D68" w14:paraId="6B51849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41032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23CBE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157F5B0" w14:textId="77777777" w:rsidR="0023548B" w:rsidRDefault="0023548B" w:rsidP="00092CB6">
      <w:pPr>
        <w:autoSpaceDE/>
        <w:autoSpaceDN/>
        <w:adjustRightInd/>
        <w:spacing w:after="0" w:line="259" w:lineRule="auto"/>
        <w:textAlignment w:val="auto"/>
        <w:rPr>
          <w:b/>
          <w:sz w:val="24"/>
        </w:rPr>
      </w:pPr>
    </w:p>
    <w:p w14:paraId="16792533" w14:textId="77777777" w:rsidR="0023548B" w:rsidRDefault="0023548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6D68" w14:paraId="798D1D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4DB36" w14:textId="02F446FA"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A7D9C" w14:textId="307AD4BA"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19F18" w14:textId="44021A5B"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111E5" w14:textId="4C88A869"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83E2E" w14:textId="78552991"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64933" w14:textId="4B86100E"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2DEE0" w14:textId="6268B7C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36D68" w14:paraId="4E833B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270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09A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758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8DA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58C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9AD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0E0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36D68" w14:paraId="7253E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3E2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230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748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CAA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A60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9B2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0DE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36D68" w14:paraId="44822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F6A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B39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82A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B9A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2C3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E6B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BED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36D68" w14:paraId="272F7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14A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870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30B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BAC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F7E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093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DC0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36D68" w14:paraId="66EE31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6DB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8F2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68D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D74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6F3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71D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461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36D68" w14:paraId="0D7BC0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734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3B8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426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F7E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4ED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D78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59C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36D68" w14:paraId="10AD1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9CB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20F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1B1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05A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6A2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208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5A2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36D68" w14:paraId="05309E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82B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EE7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1D5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E28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574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C01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296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36D68" w14:paraId="534AAA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334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20F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1BA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24B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4F6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469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C15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36D68" w14:paraId="55015C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41C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306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D9C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728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403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61E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39B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0496299" w14:textId="77777777" w:rsidR="0023548B" w:rsidRPr="00D2305A" w:rsidRDefault="0023548B">
      <w:pPr>
        <w:autoSpaceDE/>
        <w:autoSpaceDN/>
        <w:adjustRightInd/>
        <w:spacing w:line="259" w:lineRule="auto"/>
        <w:textAlignment w:val="auto"/>
      </w:pPr>
      <w:r>
        <w:br w:type="page"/>
      </w:r>
    </w:p>
    <w:p w14:paraId="0A585057" w14:textId="77777777" w:rsidR="0023548B" w:rsidRPr="0029584C" w:rsidRDefault="0023548B" w:rsidP="0029584C">
      <w:pPr>
        <w:pStyle w:val="Nadpis3"/>
        <w:ind w:left="426" w:hanging="426"/>
      </w:pPr>
      <w:bookmarkStart w:id="55" w:name="_Toc159579100"/>
      <w:bookmarkStart w:id="56" w:name="_Toc159579156"/>
      <w:bookmarkStart w:id="57" w:name="_Toc168572165"/>
      <w:r w:rsidRPr="0029584C">
        <w:t>Vzdělávací</w:t>
      </w:r>
      <w:r>
        <w:t xml:space="preserve"> neúspěšnost</w:t>
      </w:r>
      <w:bookmarkEnd w:id="55"/>
      <w:bookmarkEnd w:id="56"/>
      <w:bookmarkEnd w:id="57"/>
    </w:p>
    <w:p w14:paraId="790EDB64" w14:textId="77777777" w:rsidR="0023548B" w:rsidRPr="00592071" w:rsidRDefault="0023548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A037799" w14:textId="77777777" w:rsidR="0023548B" w:rsidRPr="00EC6155" w:rsidRDefault="0023548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210148F" w14:textId="77777777" w:rsidR="0023548B" w:rsidRPr="00592071" w:rsidRDefault="0023548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DF15B9C" w14:textId="77777777" w:rsidR="0023548B" w:rsidRPr="002C766C" w:rsidRDefault="0023548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F544936" w14:textId="77777777" w:rsidR="0023548B" w:rsidRPr="00592071" w:rsidRDefault="0023548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F898FC9" w14:textId="77777777" w:rsidR="0023548B" w:rsidRDefault="0023548B">
      <w:pPr>
        <w:pStyle w:val="Odstavecseseznamem"/>
        <w:numPr>
          <w:ilvl w:val="0"/>
          <w:numId w:val="11"/>
        </w:numPr>
      </w:pPr>
      <w:r w:rsidRPr="00DF42C8">
        <w:t xml:space="preserve">Má moje ORP vysoké nebo velmi vysoké hodnoty </w:t>
      </w:r>
      <w:r>
        <w:t>vzdělávací neúspěšnosti</w:t>
      </w:r>
      <w:r w:rsidRPr="00DF42C8">
        <w:t>?</w:t>
      </w:r>
    </w:p>
    <w:p w14:paraId="2B5DCC8A" w14:textId="77777777" w:rsidR="0023548B" w:rsidRDefault="0023548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87C9EA7" w14:textId="77777777" w:rsidR="0023548B" w:rsidRDefault="0023548B">
      <w:pPr>
        <w:pStyle w:val="Odstavecseseznamem"/>
        <w:numPr>
          <w:ilvl w:val="0"/>
          <w:numId w:val="11"/>
        </w:numPr>
        <w:spacing w:line="360" w:lineRule="auto"/>
      </w:pPr>
      <w:r>
        <w:t>Jaký je vztah se sociálními problémy?</w:t>
      </w:r>
    </w:p>
    <w:p w14:paraId="6FDF424F" w14:textId="77777777" w:rsidR="0023548B" w:rsidRDefault="0023548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598E3F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FFC224" w14:textId="77777777" w:rsidR="0023548B" w:rsidRDefault="0023548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C7B938" w14:textId="77777777" w:rsidR="0023548B" w:rsidRPr="00DE2BA2" w:rsidRDefault="0023548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196086" w14:textId="77777777" w:rsidR="0023548B" w:rsidRPr="00DE2BA2" w:rsidRDefault="0023548B" w:rsidP="00144187">
            <w:pPr>
              <w:autoSpaceDE/>
              <w:autoSpaceDN/>
              <w:adjustRightInd/>
              <w:spacing w:after="240" w:line="259" w:lineRule="auto"/>
              <w:jc w:val="left"/>
              <w:textAlignment w:val="auto"/>
              <w:rPr>
                <w:b/>
                <w:sz w:val="24"/>
              </w:rPr>
            </w:pPr>
          </w:p>
        </w:tc>
      </w:tr>
      <w:tr w:rsidR="007E5969" w14:paraId="018FC1E9" w14:textId="77777777" w:rsidTr="007E5969">
        <w:trPr>
          <w:gridAfter w:val="2"/>
          <w:wAfter w:w="497" w:type="dxa"/>
        </w:trPr>
        <w:tc>
          <w:tcPr>
            <w:tcW w:w="1397" w:type="dxa"/>
            <w:vAlign w:val="center"/>
          </w:tcPr>
          <w:p w14:paraId="056DB114" w14:textId="77777777" w:rsidR="0023548B" w:rsidRPr="00DE2BA2" w:rsidRDefault="0023548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C2F10F9" w14:textId="77777777" w:rsidR="0023548B" w:rsidRPr="00DE2BA2" w:rsidRDefault="0023548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4AB0FF4" w14:textId="77777777" w:rsidR="0023548B" w:rsidRDefault="0023548B" w:rsidP="00144187">
            <w:pPr>
              <w:jc w:val="left"/>
            </w:pPr>
            <w:r>
              <w:rPr>
                <w:rFonts w:ascii="Fira Sans" w:hAnsi="Fira Sans"/>
              </w:rPr>
              <w:t>opakování ročníku (2018-2022)</w:t>
            </w:r>
          </w:p>
        </w:tc>
      </w:tr>
      <w:tr w:rsidR="00484356" w14:paraId="38482A82" w14:textId="77777777" w:rsidTr="007E5969">
        <w:trPr>
          <w:gridAfter w:val="1"/>
          <w:wAfter w:w="417" w:type="dxa"/>
          <w:trHeight w:val="395"/>
        </w:trPr>
        <w:tc>
          <w:tcPr>
            <w:tcW w:w="1397" w:type="dxa"/>
            <w:vAlign w:val="center"/>
          </w:tcPr>
          <w:p w14:paraId="030EB8F4" w14:textId="77777777" w:rsidR="0023548B" w:rsidRPr="00DE2BA2" w:rsidRDefault="0023548B" w:rsidP="00144187">
            <w:pPr>
              <w:pStyle w:val="Odstavecseseznamem"/>
              <w:ind w:left="0"/>
              <w:jc w:val="left"/>
              <w:rPr>
                <w:b/>
                <w:bCs/>
                <w:color w:val="DD4540"/>
              </w:rPr>
            </w:pPr>
          </w:p>
        </w:tc>
        <w:tc>
          <w:tcPr>
            <w:tcW w:w="4567" w:type="dxa"/>
            <w:vAlign w:val="center"/>
          </w:tcPr>
          <w:p w14:paraId="66DA09AF" w14:textId="77777777" w:rsidR="0023548B" w:rsidRPr="00846823" w:rsidRDefault="0023548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5B267E2" w14:textId="77777777" w:rsidR="0023548B" w:rsidRPr="00511A90" w:rsidRDefault="0023548B" w:rsidP="00144187">
            <w:pPr>
              <w:jc w:val="left"/>
              <w:rPr>
                <w:color w:val="DD4540"/>
              </w:rPr>
            </w:pPr>
            <w:r>
              <w:rPr>
                <w:rFonts w:ascii="Fira Sans" w:hAnsi="Fira Sans"/>
              </w:rPr>
              <w:t xml:space="preserve">Absence (2015-2021) </w:t>
            </w:r>
          </w:p>
        </w:tc>
      </w:tr>
      <w:tr w:rsidR="00484356" w:rsidRPr="00DE2BA2" w14:paraId="30A0D6CA" w14:textId="77777777" w:rsidTr="00484356">
        <w:trPr>
          <w:gridAfter w:val="1"/>
          <w:wAfter w:w="417" w:type="dxa"/>
        </w:trPr>
        <w:tc>
          <w:tcPr>
            <w:tcW w:w="1397" w:type="dxa"/>
            <w:vAlign w:val="center"/>
          </w:tcPr>
          <w:p w14:paraId="43939C29" w14:textId="77777777" w:rsidR="0023548B" w:rsidRPr="00DE2BA2" w:rsidRDefault="0023548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0DAB00F" w14:textId="77777777" w:rsidR="0023548B" w:rsidRPr="00DE2BA2" w:rsidRDefault="0023548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55CC4B9" w14:textId="77777777" w:rsidR="0023548B" w:rsidRDefault="0023548B" w:rsidP="00874EDF">
      <w:pPr>
        <w:spacing w:after="0"/>
        <w:rPr>
          <w:color w:val="AEAAAA" w:themeColor="background2" w:themeShade="BF"/>
        </w:rPr>
      </w:pPr>
    </w:p>
    <w:p w14:paraId="72F3AFAA" w14:textId="77777777" w:rsidR="0023548B" w:rsidRPr="00511A90" w:rsidRDefault="0023548B" w:rsidP="005461A7">
      <w:pPr>
        <w:pStyle w:val="Tabulkapopisek"/>
      </w:pPr>
      <w:r w:rsidRPr="00511A90">
        <w:t xml:space="preserve">Graf </w:t>
      </w:r>
      <w:r>
        <w:t>b</w:t>
      </w:r>
      <w:r w:rsidRPr="00511A90">
        <w:t>1.</w:t>
      </w:r>
      <w:r>
        <w:t>a</w:t>
      </w:r>
    </w:p>
    <w:p w14:paraId="09A71162" w14:textId="77777777" w:rsidR="0023548B" w:rsidRPr="006F7CCF" w:rsidRDefault="0023548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952A38E" w14:textId="77777777" w:rsidR="0023548B" w:rsidRDefault="0023548B">
      <w:r>
        <w:rPr>
          <w:noProof/>
        </w:rPr>
        <w:drawing>
          <wp:inline distT="0" distB="0" distL="0" distR="0" wp14:anchorId="5361EC79" wp14:editId="6EB9B14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2597F51" w14:textId="77777777" w:rsidR="0023548B" w:rsidRPr="005461A7" w:rsidRDefault="0023548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E75FC26" w14:textId="77777777" w:rsidR="0023548B" w:rsidRDefault="0023548B" w:rsidP="005461A7">
      <w:pPr>
        <w:spacing w:after="0"/>
        <w:rPr>
          <w:noProof/>
        </w:rPr>
      </w:pPr>
    </w:p>
    <w:p w14:paraId="6F5720B5" w14:textId="77777777" w:rsidR="0023548B" w:rsidRPr="00511A90" w:rsidRDefault="0023548B" w:rsidP="005461A7">
      <w:pPr>
        <w:pStyle w:val="Tabulkapopisek"/>
      </w:pPr>
      <w:r w:rsidRPr="00511A90">
        <w:t xml:space="preserve">Graf </w:t>
      </w:r>
      <w:r>
        <w:t>b</w:t>
      </w:r>
      <w:r w:rsidRPr="00511A90">
        <w:t>1.</w:t>
      </w:r>
      <w:r>
        <w:t>b</w:t>
      </w:r>
    </w:p>
    <w:p w14:paraId="7C8EB6F6" w14:textId="77777777" w:rsidR="0023548B" w:rsidRPr="006F7CCF" w:rsidRDefault="0023548B" w:rsidP="005461A7">
      <w:pPr>
        <w:pStyle w:val="TabulkaGrafnzev"/>
        <w:spacing w:after="0"/>
      </w:pPr>
      <w:r>
        <w:t>V</w:t>
      </w:r>
      <w:r w:rsidRPr="005461A7">
        <w:t>zdělávací neúspěšnost</w:t>
      </w:r>
      <w:r>
        <w:t xml:space="preserve"> v kraji </w:t>
      </w:r>
    </w:p>
    <w:p w14:paraId="0A0DFB46" w14:textId="77777777" w:rsidR="0023548B" w:rsidRDefault="0023548B">
      <w:r>
        <w:rPr>
          <w:noProof/>
        </w:rPr>
        <w:drawing>
          <wp:inline distT="0" distB="0" distL="0" distR="0" wp14:anchorId="64D2CA08" wp14:editId="059D7BA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56D624D" w14:textId="77777777" w:rsidR="0023548B" w:rsidRPr="00874EDF" w:rsidRDefault="0023548B"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06114D0" w14:textId="77777777" w:rsidR="0023548B" w:rsidRDefault="0023548B" w:rsidP="00874EDF">
      <w:pPr>
        <w:pStyle w:val="Nadpis4"/>
      </w:pPr>
      <w:bookmarkStart w:id="58" w:name="_Toc168572166"/>
      <w:r>
        <w:t>Ukazatele a cíle</w:t>
      </w:r>
      <w:bookmarkEnd w:id="58"/>
    </w:p>
    <w:p w14:paraId="07685E89" w14:textId="77777777" w:rsidR="0023548B" w:rsidRDefault="0023548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9FF619F" w14:textId="77777777" w:rsidR="0023548B" w:rsidRPr="00CE48C1" w:rsidRDefault="0023548B" w:rsidP="00137CE3">
      <w:pPr>
        <w:rPr>
          <w:rFonts w:eastAsia="Inter ExtraBold" w:cs="Inter ExtraBold"/>
          <w:vanish/>
          <w:specVanish/>
        </w:rPr>
      </w:pPr>
      <w:r>
        <w:t>V ORP</w:t>
      </w:r>
      <w:r>
        <w:rPr>
          <w:lang w:eastAsia="cs-CZ"/>
        </w:rPr>
        <w:t xml:space="preserve"> </w:t>
      </w:r>
      <w:r>
        <w:t>Rakovník</w:t>
      </w:r>
    </w:p>
    <w:p w14:paraId="6550DEE9" w14:textId="77777777" w:rsidR="0023548B" w:rsidRPr="00CE48C1" w:rsidRDefault="0023548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w:t>
      </w:r>
    </w:p>
    <w:p w14:paraId="6A847BCA" w14:textId="77777777" w:rsidR="0023548B" w:rsidRPr="00CE48C1" w:rsidRDefault="0023548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8</w:t>
      </w:r>
    </w:p>
    <w:p w14:paraId="778DEAD7" w14:textId="77777777" w:rsidR="0023548B" w:rsidRDefault="0023548B" w:rsidP="00137CE3">
      <w:r>
        <w:t xml:space="preserve"> </w:t>
      </w:r>
      <w:r w:rsidRPr="00C72F92">
        <w:rPr>
          <w:rStyle w:val="tucneChar"/>
        </w:rPr>
        <w:t>dětí</w:t>
      </w:r>
      <w:r>
        <w:t>.</w:t>
      </w:r>
    </w:p>
    <w:p w14:paraId="1A7740FB" w14:textId="77777777" w:rsidR="0023548B" w:rsidRDefault="0023548B" w:rsidP="005461A7">
      <w:pPr>
        <w:pStyle w:val="Tabulkapopisek"/>
      </w:pPr>
    </w:p>
    <w:p w14:paraId="6C048EDC" w14:textId="77777777" w:rsidR="0023548B" w:rsidRPr="00511A90" w:rsidRDefault="0023548B" w:rsidP="00176FD1">
      <w:pPr>
        <w:pStyle w:val="Tabulkapopisek"/>
        <w:spacing w:after="0"/>
      </w:pPr>
      <w:r w:rsidRPr="00511A90">
        <w:t xml:space="preserve">Graf </w:t>
      </w:r>
      <w:r>
        <w:t>b</w:t>
      </w:r>
      <w:r w:rsidRPr="00511A90">
        <w:t>1.</w:t>
      </w:r>
      <w:r>
        <w:t>c</w:t>
      </w:r>
    </w:p>
    <w:p w14:paraId="05E9782D" w14:textId="77777777" w:rsidR="0023548B" w:rsidRPr="006F7CCF" w:rsidRDefault="0023548B" w:rsidP="005461A7">
      <w:pPr>
        <w:pStyle w:val="TabulkaGrafnzev"/>
        <w:spacing w:after="0"/>
      </w:pPr>
      <w:r w:rsidRPr="005461A7">
        <w:t>Kolik žáků nedokončí základní vzdělání</w:t>
      </w:r>
      <w:r>
        <w:t>?</w:t>
      </w:r>
    </w:p>
    <w:p w14:paraId="68B3F956" w14:textId="77777777" w:rsidR="0023548B" w:rsidRDefault="0023548B">
      <w:r>
        <w:rPr>
          <w:noProof/>
        </w:rPr>
        <w:drawing>
          <wp:inline distT="0" distB="0" distL="0" distR="0" wp14:anchorId="059CD0D2" wp14:editId="6C03A90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B7151C6" w14:textId="77777777" w:rsidR="0023548B" w:rsidRPr="006F7CCF" w:rsidRDefault="0023548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55B0A99" w14:textId="77777777" w:rsidR="0023548B" w:rsidRDefault="0023548B" w:rsidP="00176FD1">
      <w:pPr>
        <w:pStyle w:val="Tabulkapopisek"/>
      </w:pPr>
    </w:p>
    <w:p w14:paraId="30B2581D" w14:textId="77777777" w:rsidR="0023548B" w:rsidRPr="00511A90" w:rsidRDefault="0023548B" w:rsidP="00176FD1">
      <w:pPr>
        <w:pStyle w:val="Tabulkapopisek"/>
        <w:spacing w:after="0"/>
      </w:pPr>
      <w:r w:rsidRPr="00511A90">
        <w:t xml:space="preserve">Graf </w:t>
      </w:r>
      <w:r>
        <w:t>b</w:t>
      </w:r>
      <w:r w:rsidRPr="00511A90">
        <w:t>1.</w:t>
      </w:r>
      <w:r>
        <w:t>d</w:t>
      </w:r>
    </w:p>
    <w:p w14:paraId="44EB23C8" w14:textId="77777777" w:rsidR="0023548B" w:rsidRPr="006F7CCF" w:rsidRDefault="0023548B" w:rsidP="00176FD1">
      <w:pPr>
        <w:pStyle w:val="TabulkaGrafnzev"/>
        <w:spacing w:after="0"/>
      </w:pPr>
      <w:r>
        <w:t>Vývoj nedokončování základního vzdělání mezi lety 2017-2023</w:t>
      </w:r>
    </w:p>
    <w:p w14:paraId="0BC881EE" w14:textId="77777777" w:rsidR="0023548B" w:rsidRDefault="0023548B">
      <w:r>
        <w:rPr>
          <w:noProof/>
        </w:rPr>
        <w:drawing>
          <wp:inline distT="0" distB="0" distL="0" distR="0" wp14:anchorId="63788034" wp14:editId="20DB451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62D4BDF" w14:textId="77777777" w:rsidR="0023548B" w:rsidRPr="006F7CCF" w:rsidRDefault="0023548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2C47DA2" w14:textId="77777777" w:rsidR="0023548B" w:rsidRDefault="0023548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7147E9A" w14:textId="77777777" w:rsidR="0023548B" w:rsidRDefault="0023548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849B01D" w14:textId="77777777" w:rsidR="0023548B" w:rsidRDefault="0023548B" w:rsidP="000B0564">
      <w:pPr>
        <w:pStyle w:val="Tabulkapopisek"/>
        <w:keepNext/>
        <w:keepLines/>
        <w:spacing w:after="0"/>
      </w:pPr>
      <w:r w:rsidRPr="00511A90">
        <w:t xml:space="preserve">Graf </w:t>
      </w:r>
      <w:r>
        <w:t>b</w:t>
      </w:r>
      <w:r w:rsidRPr="00511A90">
        <w:t>1.</w:t>
      </w:r>
      <w:r>
        <w:t>e</w:t>
      </w:r>
    </w:p>
    <w:p w14:paraId="2DF61E08" w14:textId="77777777" w:rsidR="0023548B" w:rsidRDefault="0023548B" w:rsidP="000B0564">
      <w:pPr>
        <w:pStyle w:val="TabulkaGrafnzev"/>
        <w:keepNext/>
        <w:keepLines/>
        <w:spacing w:after="0"/>
      </w:pPr>
      <w:r w:rsidRPr="000F0D20">
        <w:t xml:space="preserve">Kolik žáků na ZŠ </w:t>
      </w:r>
      <w:r>
        <w:t>opakuje ročník</w:t>
      </w:r>
      <w:r w:rsidRPr="000F0D20">
        <w:t>?</w:t>
      </w:r>
    </w:p>
    <w:p w14:paraId="55EAD60C" w14:textId="77777777" w:rsidR="0023548B" w:rsidRDefault="0023548B">
      <w:r>
        <w:rPr>
          <w:noProof/>
        </w:rPr>
        <w:drawing>
          <wp:inline distT="0" distB="0" distL="0" distR="0" wp14:anchorId="16F6B3BD" wp14:editId="115A237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D226C98" w14:textId="77777777" w:rsidR="0023548B" w:rsidRPr="006F7CCF" w:rsidRDefault="0023548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CACBBB8" w14:textId="77777777" w:rsidR="0023548B" w:rsidRPr="006F7CCF" w:rsidRDefault="0023548B" w:rsidP="000037FC">
      <w:pPr>
        <w:pStyle w:val="TabulkaGrafnzev"/>
        <w:spacing w:after="0"/>
      </w:pPr>
    </w:p>
    <w:p w14:paraId="29AA33AC" w14:textId="77777777" w:rsidR="0023548B" w:rsidRPr="00CE48C1" w:rsidRDefault="0023548B" w:rsidP="00EF73DA">
      <w:pPr>
        <w:rPr>
          <w:rFonts w:eastAsia="Inter ExtraBold" w:cs="Inter ExtraBold"/>
          <w:vanish/>
          <w:specVanish/>
        </w:rPr>
      </w:pPr>
      <w:r w:rsidRPr="00F84777">
        <w:t xml:space="preserve">V ORP </w:t>
      </w:r>
      <w:r>
        <w:t>Rakovník</w:t>
      </w:r>
    </w:p>
    <w:p w14:paraId="018D1F4F" w14:textId="77777777" w:rsidR="0023548B" w:rsidRPr="00F84777" w:rsidRDefault="0023548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1DF6DAAA" w14:textId="77777777" w:rsidR="0023548B" w:rsidRPr="00F84777" w:rsidRDefault="0023548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222F71BF" w14:textId="77777777" w:rsidR="0023548B" w:rsidRPr="005A2A2E" w:rsidRDefault="0023548B" w:rsidP="00EF73DA">
      <w:r>
        <w:t xml:space="preserve"> </w:t>
      </w:r>
      <w:r w:rsidRPr="00C72F92">
        <w:rPr>
          <w:rStyle w:val="tucneChar"/>
        </w:rPr>
        <w:t>žáků</w:t>
      </w:r>
      <w:r w:rsidRPr="00F84777">
        <w:t>.</w:t>
      </w:r>
    </w:p>
    <w:p w14:paraId="112B5E08" w14:textId="77777777" w:rsidR="0023548B" w:rsidRPr="006F7CCF" w:rsidRDefault="0023548B" w:rsidP="000037FC">
      <w:pPr>
        <w:pStyle w:val="TabulkaGrafnzev"/>
        <w:spacing w:after="0"/>
      </w:pPr>
    </w:p>
    <w:p w14:paraId="47C30620" w14:textId="77777777" w:rsidR="0023548B" w:rsidRDefault="0023548B" w:rsidP="006B0E15">
      <w:pPr>
        <w:pStyle w:val="Tabulkapopisek"/>
        <w:keepNext/>
        <w:spacing w:after="0"/>
      </w:pPr>
      <w:r w:rsidRPr="00511A90">
        <w:t xml:space="preserve">Graf </w:t>
      </w:r>
      <w:r>
        <w:t>B</w:t>
      </w:r>
      <w:r w:rsidRPr="00511A90">
        <w:t>.1.</w:t>
      </w:r>
      <w:r>
        <w:t>f</w:t>
      </w:r>
    </w:p>
    <w:p w14:paraId="1FCED813" w14:textId="77777777" w:rsidR="0023548B" w:rsidRDefault="0023548B" w:rsidP="006B0E15">
      <w:pPr>
        <w:pStyle w:val="TabulkaGrafnzev"/>
        <w:keepNext/>
        <w:spacing w:after="0"/>
      </w:pPr>
      <w:r>
        <w:t>Vývoj opakování ročníku mezi lety 2018-2023</w:t>
      </w:r>
      <w:r w:rsidRPr="000F0D20">
        <w:t>?</w:t>
      </w:r>
    </w:p>
    <w:p w14:paraId="5D4415FC" w14:textId="77777777" w:rsidR="0023548B" w:rsidRDefault="0023548B">
      <w:r>
        <w:rPr>
          <w:noProof/>
        </w:rPr>
        <w:drawing>
          <wp:inline distT="0" distB="0" distL="0" distR="0" wp14:anchorId="4A0F62D9" wp14:editId="4B4FF7C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80C5085" w14:textId="77777777" w:rsidR="0023548B" w:rsidRPr="006F7CCF" w:rsidRDefault="0023548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B79CE57" w14:textId="77777777" w:rsidR="0023548B" w:rsidRDefault="0023548B" w:rsidP="006638A8"/>
    <w:p w14:paraId="7AEDB924" w14:textId="77777777" w:rsidR="0023548B" w:rsidRDefault="0023548B" w:rsidP="006B0E15">
      <w:pPr>
        <w:pStyle w:val="Tabulkapopisek"/>
        <w:keepNext/>
        <w:keepLines/>
      </w:pPr>
      <w:r w:rsidRPr="00511A90">
        <w:t xml:space="preserve">Graf </w:t>
      </w:r>
      <w:r>
        <w:t>b</w:t>
      </w:r>
      <w:r w:rsidRPr="00511A90">
        <w:t>1.</w:t>
      </w:r>
      <w:r>
        <w:t>g</w:t>
      </w:r>
    </w:p>
    <w:p w14:paraId="0CE49C9B" w14:textId="77777777" w:rsidR="0023548B" w:rsidRPr="006F7CCF" w:rsidRDefault="0023548B" w:rsidP="006B0E15">
      <w:pPr>
        <w:pStyle w:val="TabulkaGrafnzev"/>
        <w:keepNext/>
        <w:keepLines/>
        <w:spacing w:after="0"/>
      </w:pPr>
      <w:r w:rsidRPr="000F0D20">
        <w:t xml:space="preserve">Kolik žáků na ZŠ </w:t>
      </w:r>
      <w:r>
        <w:t>neprospívá</w:t>
      </w:r>
      <w:r w:rsidRPr="000F0D20">
        <w:t>?</w:t>
      </w:r>
    </w:p>
    <w:p w14:paraId="3958A9F8" w14:textId="77777777" w:rsidR="0023548B" w:rsidRDefault="0023548B">
      <w:r>
        <w:rPr>
          <w:noProof/>
        </w:rPr>
        <w:drawing>
          <wp:inline distT="0" distB="0" distL="0" distR="0" wp14:anchorId="55E131B5" wp14:editId="3B3CD13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97D69C2" w14:textId="77777777" w:rsidR="0023548B" w:rsidRDefault="0023548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B4F0912" w14:textId="77777777" w:rsidR="0023548B" w:rsidRDefault="0023548B"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21BF053" w14:textId="77777777" w:rsidR="0023548B" w:rsidRDefault="0023548B" w:rsidP="006B0E15">
      <w:pPr>
        <w:pStyle w:val="Tabulkapopisek"/>
        <w:keepNext/>
      </w:pPr>
      <w:r w:rsidRPr="00511A90">
        <w:t xml:space="preserve">Graf </w:t>
      </w:r>
      <w:r>
        <w:t>b</w:t>
      </w:r>
      <w:r w:rsidRPr="00511A90">
        <w:t>1.</w:t>
      </w:r>
      <w:r>
        <w:t>h</w:t>
      </w:r>
    </w:p>
    <w:p w14:paraId="24DF7280" w14:textId="77777777" w:rsidR="0023548B" w:rsidRPr="006F7CCF" w:rsidRDefault="0023548B" w:rsidP="006B0E15">
      <w:pPr>
        <w:pStyle w:val="TabulkaGrafnzev"/>
        <w:keepNext/>
        <w:spacing w:after="0"/>
      </w:pPr>
      <w:r w:rsidRPr="000F0D20">
        <w:t xml:space="preserve">Kolik žáků na ZŠ </w:t>
      </w:r>
      <w:r>
        <w:t>nedokončuje první ročník</w:t>
      </w:r>
      <w:r w:rsidRPr="000F0D20">
        <w:t>?</w:t>
      </w:r>
    </w:p>
    <w:p w14:paraId="2B3863E1" w14:textId="77777777" w:rsidR="0023548B" w:rsidRDefault="0023548B">
      <w:r>
        <w:rPr>
          <w:noProof/>
        </w:rPr>
        <w:drawing>
          <wp:inline distT="0" distB="0" distL="0" distR="0" wp14:anchorId="2733B487" wp14:editId="05A16EB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D5C7E3D" w14:textId="77777777" w:rsidR="0023548B" w:rsidRDefault="0023548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63B949" w14:textId="77777777" w:rsidR="0023548B" w:rsidRPr="00675817" w:rsidRDefault="0023548B" w:rsidP="000F0D20">
      <w:pPr>
        <w:pStyle w:val="Tabulkakategorie"/>
        <w:rPr>
          <w:sz w:val="22"/>
          <w:szCs w:val="22"/>
        </w:rPr>
      </w:pPr>
    </w:p>
    <w:p w14:paraId="1CC7F82B" w14:textId="77777777" w:rsidR="0023548B" w:rsidRPr="0067184F" w:rsidRDefault="0023548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E884A82" w14:textId="77777777" w:rsidR="0023548B" w:rsidRDefault="0023548B" w:rsidP="006B0E15">
      <w:pPr>
        <w:pStyle w:val="Tabulkapopisek"/>
        <w:keepNext/>
      </w:pPr>
      <w:r w:rsidRPr="00511A90">
        <w:t xml:space="preserve">Graf </w:t>
      </w:r>
      <w:r>
        <w:t>b</w:t>
      </w:r>
      <w:r w:rsidRPr="00511A90">
        <w:t>1.</w:t>
      </w:r>
      <w:r>
        <w:t>i</w:t>
      </w:r>
    </w:p>
    <w:p w14:paraId="0D9F429C" w14:textId="77777777" w:rsidR="0023548B" w:rsidRPr="006F7CCF" w:rsidRDefault="0023548B" w:rsidP="006B0E15">
      <w:pPr>
        <w:pStyle w:val="TabulkaGrafnzev"/>
        <w:keepNext/>
        <w:spacing w:after="0"/>
      </w:pPr>
      <w:r w:rsidRPr="000F0D20">
        <w:t>Kolik hodin žáci v průměru zameškají hodin za jeden školní rok?</w:t>
      </w:r>
    </w:p>
    <w:p w14:paraId="31CB04EF" w14:textId="77777777" w:rsidR="0023548B" w:rsidRDefault="0023548B">
      <w:r>
        <w:rPr>
          <w:noProof/>
        </w:rPr>
        <w:drawing>
          <wp:inline distT="0" distB="0" distL="0" distR="0" wp14:anchorId="1D20595D" wp14:editId="7D110F3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4890962" w14:textId="77777777" w:rsidR="0023548B" w:rsidRDefault="0023548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839D629" w14:textId="77777777" w:rsidR="0023548B" w:rsidRDefault="0023548B" w:rsidP="000F0D20">
      <w:pPr>
        <w:pStyle w:val="Tabulkakategorie"/>
        <w:rPr>
          <w:sz w:val="22"/>
          <w:szCs w:val="22"/>
        </w:rPr>
      </w:pPr>
    </w:p>
    <w:p w14:paraId="4DD9A967" w14:textId="77777777" w:rsidR="0023548B" w:rsidRDefault="0023548B" w:rsidP="000F0D20">
      <w:r w:rsidRPr="000F0D20">
        <w:t>Doplňující indikátory rozvíjí ukazatele ohledně nedokončování základního vzdělání a absencí</w:t>
      </w:r>
      <w:r>
        <w:t>.</w:t>
      </w:r>
    </w:p>
    <w:p w14:paraId="3244AB56" w14:textId="77777777" w:rsidR="0023548B" w:rsidRDefault="0023548B" w:rsidP="000F0D20">
      <w:pPr>
        <w:pStyle w:val="Tabulkapopisek"/>
      </w:pPr>
      <w:r>
        <w:t>Tabulka b1</w:t>
      </w:r>
      <w:r w:rsidRPr="00511A90">
        <w:t>.</w:t>
      </w:r>
      <w:r>
        <w:t>j</w:t>
      </w:r>
    </w:p>
    <w:p w14:paraId="0F6DD0B2" w14:textId="77777777" w:rsidR="0023548B" w:rsidRDefault="0023548B" w:rsidP="000F0D20">
      <w:pPr>
        <w:spacing w:after="0"/>
        <w:rPr>
          <w:rFonts w:ascii="Inter" w:hAnsi="Inter" w:cs="Times New Roman"/>
          <w:b/>
          <w:bCs/>
        </w:rPr>
      </w:pPr>
      <w:r w:rsidRPr="000F0D20">
        <w:rPr>
          <w:rFonts w:ascii="Inter" w:hAnsi="Inter" w:cs="Times New Roman"/>
          <w:b/>
          <w:bCs/>
        </w:rPr>
        <w:t>Doplňující indikátory vzdělávacího neúspěchu</w:t>
      </w:r>
    </w:p>
    <w:p w14:paraId="02EBF6F6" w14:textId="77777777" w:rsidR="0023548B" w:rsidRPr="000F0D20" w:rsidRDefault="0023548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36D68" w14:paraId="4F934F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DFAF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2513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1A5C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0DEF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67B4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36D68" w14:paraId="6F0F3B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32F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136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432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3ED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6CC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36D68" w14:paraId="13E915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42D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CE9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049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37D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761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36D68" w14:paraId="15C749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BAF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E42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BC8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6E4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6A4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95A423C" w14:textId="77777777" w:rsidR="0023548B" w:rsidRPr="00364EC3" w:rsidRDefault="0023548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6ABAFC5" w14:textId="77777777" w:rsidR="0023548B" w:rsidRPr="00534530" w:rsidRDefault="0023548B" w:rsidP="00534530">
      <w:pPr>
        <w:pStyle w:val="Nadpis3"/>
        <w:ind w:left="709" w:hanging="709"/>
      </w:pPr>
      <w:bookmarkStart w:id="60" w:name="_Toc159579101"/>
      <w:bookmarkStart w:id="61" w:name="_Toc159579157"/>
      <w:bookmarkStart w:id="62" w:name="_Toc168572167"/>
      <w:r>
        <w:t>Výsledky testování</w:t>
      </w:r>
      <w:bookmarkEnd w:id="60"/>
      <w:bookmarkEnd w:id="61"/>
      <w:bookmarkEnd w:id="62"/>
    </w:p>
    <w:p w14:paraId="7382E657" w14:textId="77777777" w:rsidR="0023548B" w:rsidRPr="00592071" w:rsidRDefault="0023548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FCB8645" w14:textId="77777777" w:rsidR="0023548B" w:rsidRPr="00EC6155" w:rsidRDefault="0023548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DEB1035" w14:textId="77777777" w:rsidR="0023548B" w:rsidRPr="00592071" w:rsidRDefault="0023548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DD9A6EE" w14:textId="77777777" w:rsidR="0023548B" w:rsidRDefault="0023548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1E5E4F6" w14:textId="77777777" w:rsidR="0023548B" w:rsidRPr="00592071" w:rsidRDefault="0023548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B8D6572" w14:textId="77777777" w:rsidR="0023548B" w:rsidRDefault="0023548B">
      <w:pPr>
        <w:pStyle w:val="Odstavecseseznamem"/>
        <w:numPr>
          <w:ilvl w:val="0"/>
          <w:numId w:val="11"/>
        </w:numPr>
        <w:spacing w:after="0" w:line="276" w:lineRule="auto"/>
      </w:pPr>
      <w:r>
        <w:t>Jaká je hodnota výsledků testování</w:t>
      </w:r>
      <w:r w:rsidRPr="00DF42C8">
        <w:t>?</w:t>
      </w:r>
    </w:p>
    <w:p w14:paraId="4A79831B" w14:textId="77777777" w:rsidR="0023548B" w:rsidRDefault="0023548B">
      <w:pPr>
        <w:pStyle w:val="Odstavecseseznamem"/>
        <w:numPr>
          <w:ilvl w:val="0"/>
          <w:numId w:val="11"/>
        </w:numPr>
        <w:spacing w:line="276" w:lineRule="auto"/>
      </w:pPr>
      <w:r>
        <w:t xml:space="preserve">Liší se výsledky v horní a dolní části výsledků žáků? </w:t>
      </w:r>
    </w:p>
    <w:p w14:paraId="32A78198" w14:textId="77777777" w:rsidR="0023548B" w:rsidRDefault="0023548B">
      <w:pPr>
        <w:pStyle w:val="Odstavecseseznamem"/>
        <w:numPr>
          <w:ilvl w:val="0"/>
          <w:numId w:val="11"/>
        </w:numPr>
        <w:spacing w:line="360" w:lineRule="auto"/>
      </w:pPr>
      <w:r>
        <w:t>Liší se výsledky žáků v testování ČŠI a v JPZ?</w:t>
      </w:r>
    </w:p>
    <w:p w14:paraId="5F237570" w14:textId="77777777" w:rsidR="0023548B" w:rsidRDefault="0023548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B2B424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5D45FE" w14:textId="77777777" w:rsidR="0023548B" w:rsidRDefault="0023548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3083A" w14:textId="77777777" w:rsidR="0023548B" w:rsidRPr="00DE2BA2" w:rsidRDefault="0023548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6F62BA" w14:textId="77777777" w:rsidR="0023548B" w:rsidRPr="00DE2BA2" w:rsidRDefault="0023548B" w:rsidP="00144187">
            <w:pPr>
              <w:autoSpaceDE/>
              <w:autoSpaceDN/>
              <w:adjustRightInd/>
              <w:spacing w:after="240" w:line="259" w:lineRule="auto"/>
              <w:jc w:val="left"/>
              <w:textAlignment w:val="auto"/>
              <w:rPr>
                <w:b/>
                <w:sz w:val="24"/>
              </w:rPr>
            </w:pPr>
          </w:p>
        </w:tc>
      </w:tr>
      <w:tr w:rsidR="00A32B53" w14:paraId="7901FEFE" w14:textId="77777777" w:rsidTr="009165D1">
        <w:tc>
          <w:tcPr>
            <w:tcW w:w="1286" w:type="dxa"/>
          </w:tcPr>
          <w:p w14:paraId="5599726E" w14:textId="77777777" w:rsidR="0023548B" w:rsidRPr="00DE2BA2" w:rsidRDefault="0023548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AC7D65A" w14:textId="77777777" w:rsidR="0023548B" w:rsidRDefault="0023548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F772637" w14:textId="77777777" w:rsidR="0023548B" w:rsidRDefault="0023548B" w:rsidP="00144187">
            <w:pPr>
              <w:jc w:val="left"/>
            </w:pPr>
          </w:p>
        </w:tc>
      </w:tr>
      <w:tr w:rsidR="002C5DE8" w14:paraId="113FECE9" w14:textId="77777777" w:rsidTr="009165D1">
        <w:tc>
          <w:tcPr>
            <w:tcW w:w="1286" w:type="dxa"/>
          </w:tcPr>
          <w:p w14:paraId="5CA04F82" w14:textId="77777777" w:rsidR="0023548B" w:rsidRDefault="0023548B" w:rsidP="00144187">
            <w:pPr>
              <w:jc w:val="left"/>
            </w:pPr>
          </w:p>
        </w:tc>
        <w:tc>
          <w:tcPr>
            <w:tcW w:w="4394" w:type="dxa"/>
            <w:vAlign w:val="center"/>
          </w:tcPr>
          <w:p w14:paraId="0D17042C" w14:textId="77777777" w:rsidR="0023548B" w:rsidRPr="00DE2BA2" w:rsidRDefault="0023548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707CC93" w14:textId="77777777" w:rsidR="0023548B" w:rsidRDefault="0023548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63E99DF" w14:textId="77777777" w:rsidTr="009165D1">
        <w:tc>
          <w:tcPr>
            <w:tcW w:w="1286" w:type="dxa"/>
          </w:tcPr>
          <w:p w14:paraId="5C706163" w14:textId="77777777" w:rsidR="0023548B" w:rsidRPr="00DE2BA2" w:rsidRDefault="0023548B" w:rsidP="002C5DE8">
            <w:pPr>
              <w:jc w:val="left"/>
              <w:rPr>
                <w:b/>
                <w:bCs/>
                <w:color w:val="DD4540"/>
              </w:rPr>
            </w:pPr>
          </w:p>
        </w:tc>
        <w:tc>
          <w:tcPr>
            <w:tcW w:w="4394" w:type="dxa"/>
            <w:vAlign w:val="center"/>
          </w:tcPr>
          <w:p w14:paraId="5E54FC63" w14:textId="77777777" w:rsidR="0023548B" w:rsidRDefault="0023548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D63519B" w14:textId="77777777" w:rsidR="0023548B" w:rsidRDefault="0023548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5B3F8B3" w14:textId="77777777" w:rsidTr="009165D1">
        <w:tc>
          <w:tcPr>
            <w:tcW w:w="1286" w:type="dxa"/>
          </w:tcPr>
          <w:p w14:paraId="0AA1F5E1" w14:textId="77777777" w:rsidR="0023548B" w:rsidRPr="00DE2BA2" w:rsidRDefault="0023548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2626181" w14:textId="77777777" w:rsidR="0023548B" w:rsidRDefault="0023548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3433E26" w14:textId="77777777" w:rsidR="0023548B" w:rsidRDefault="0023548B" w:rsidP="002C5DE8">
            <w:pPr>
              <w:jc w:val="left"/>
            </w:pPr>
          </w:p>
        </w:tc>
      </w:tr>
    </w:tbl>
    <w:p w14:paraId="34589AAF" w14:textId="77777777" w:rsidR="0023548B" w:rsidRDefault="0023548B" w:rsidP="00055071">
      <w:pPr>
        <w:spacing w:after="0"/>
        <w:rPr>
          <w:color w:val="AEAAAA" w:themeColor="background2" w:themeShade="BF"/>
        </w:rPr>
      </w:pPr>
    </w:p>
    <w:p w14:paraId="4632F321" w14:textId="77777777" w:rsidR="0023548B" w:rsidRDefault="0023548B" w:rsidP="00055071">
      <w:pPr>
        <w:pStyle w:val="Tabulkapopisek"/>
      </w:pPr>
    </w:p>
    <w:p w14:paraId="2BA624BD" w14:textId="77777777" w:rsidR="0023548B" w:rsidRPr="00511A90" w:rsidRDefault="0023548B" w:rsidP="00055071">
      <w:pPr>
        <w:pStyle w:val="Tabulkapopisek"/>
      </w:pPr>
      <w:r w:rsidRPr="00511A90">
        <w:t xml:space="preserve">Graf </w:t>
      </w:r>
      <w:r>
        <w:t>b2</w:t>
      </w:r>
      <w:r w:rsidRPr="00511A90">
        <w:t>.</w:t>
      </w:r>
      <w:r>
        <w:t>a</w:t>
      </w:r>
    </w:p>
    <w:p w14:paraId="1FDC21C8" w14:textId="77777777" w:rsidR="0023548B" w:rsidRDefault="0023548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B08B532" w14:textId="77777777" w:rsidR="0023548B" w:rsidRDefault="0023548B">
      <w:r>
        <w:rPr>
          <w:noProof/>
        </w:rPr>
        <w:drawing>
          <wp:inline distT="0" distB="0" distL="0" distR="0" wp14:anchorId="12808C71" wp14:editId="6898830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81C1A33" w14:textId="77777777" w:rsidR="0023548B" w:rsidRPr="006F7CCF" w:rsidRDefault="0023548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9260AF7" w14:textId="77777777" w:rsidR="0023548B" w:rsidRDefault="0023548B" w:rsidP="00675817">
      <w:pPr>
        <w:pStyle w:val="Tabulkakategorie"/>
        <w:ind w:left="720"/>
        <w:jc w:val="center"/>
        <w:rPr>
          <w:sz w:val="22"/>
          <w:szCs w:val="22"/>
        </w:rPr>
      </w:pPr>
    </w:p>
    <w:p w14:paraId="737F8A0E" w14:textId="77777777" w:rsidR="0023548B" w:rsidRPr="00511A90" w:rsidRDefault="0023548B" w:rsidP="00362174">
      <w:pPr>
        <w:pStyle w:val="Tabulkapopisek"/>
        <w:keepNext/>
        <w:keepLines/>
      </w:pPr>
      <w:r w:rsidRPr="00511A90">
        <w:t xml:space="preserve">Graf </w:t>
      </w:r>
      <w:r>
        <w:t>b2</w:t>
      </w:r>
      <w:r w:rsidRPr="00511A90">
        <w:t>.</w:t>
      </w:r>
      <w:r>
        <w:t>b</w:t>
      </w:r>
    </w:p>
    <w:p w14:paraId="7EE0439A" w14:textId="77777777" w:rsidR="0023548B" w:rsidRDefault="0023548B" w:rsidP="00362174">
      <w:pPr>
        <w:pStyle w:val="TabulkaGrafnzev"/>
        <w:keepNext/>
        <w:keepLines/>
        <w:spacing w:after="0"/>
      </w:pPr>
      <w:r>
        <w:t>Výsledky testování v kraji</w:t>
      </w:r>
    </w:p>
    <w:p w14:paraId="7C8E6959" w14:textId="77777777" w:rsidR="0023548B" w:rsidRDefault="0023548B">
      <w:r>
        <w:rPr>
          <w:noProof/>
        </w:rPr>
        <w:drawing>
          <wp:inline distT="0" distB="0" distL="0" distR="0" wp14:anchorId="3DE74AF5" wp14:editId="6D33614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E6C65A7" w14:textId="77777777" w:rsidR="0023548B" w:rsidRDefault="0023548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F84AE48" w14:textId="77777777" w:rsidR="0023548B" w:rsidRPr="0068236B" w:rsidRDefault="0023548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01EC850" w14:textId="77777777" w:rsidR="0023548B" w:rsidRPr="006F7CCF" w:rsidRDefault="0023548B" w:rsidP="009165D1">
      <w:pPr>
        <w:rPr>
          <w:rFonts w:ascii="Fira Sans Condensed Light" w:hAnsi="Fira Sans Condensed Light" w:cs="Segoe UI"/>
          <w:color w:val="404040" w:themeColor="text1" w:themeTint="BF"/>
          <w:sz w:val="18"/>
          <w:szCs w:val="18"/>
        </w:rPr>
      </w:pPr>
    </w:p>
    <w:p w14:paraId="77F77BD4" w14:textId="77777777" w:rsidR="0023548B" w:rsidRDefault="0023548B" w:rsidP="00573DA9">
      <w:pPr>
        <w:pStyle w:val="Nadpis4"/>
      </w:pPr>
      <w:bookmarkStart w:id="63" w:name="_Toc168572168"/>
      <w:r>
        <w:t>Ukazatele a cíle</w:t>
      </w:r>
      <w:bookmarkEnd w:id="63"/>
    </w:p>
    <w:p w14:paraId="6C565AE4" w14:textId="77777777" w:rsidR="0023548B" w:rsidRPr="00075F61" w:rsidRDefault="0023548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7E9C5CD" w14:textId="77777777" w:rsidR="0023548B" w:rsidRPr="00511A90" w:rsidRDefault="0023548B" w:rsidP="00507DE1">
      <w:pPr>
        <w:pStyle w:val="Tabulkapopisek"/>
        <w:keepNext/>
        <w:keepLines/>
      </w:pPr>
      <w:r w:rsidRPr="00511A90">
        <w:t xml:space="preserve">Graf </w:t>
      </w:r>
      <w:r>
        <w:t>b2</w:t>
      </w:r>
      <w:r w:rsidRPr="00511A90">
        <w:t>.</w:t>
      </w:r>
      <w:r>
        <w:t>c</w:t>
      </w:r>
    </w:p>
    <w:p w14:paraId="6E5635BE" w14:textId="77777777" w:rsidR="0023548B" w:rsidRPr="006F7CCF" w:rsidRDefault="0023548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C58A5EB" w14:textId="77777777" w:rsidR="0023548B" w:rsidRDefault="0023548B">
      <w:r>
        <w:rPr>
          <w:noProof/>
        </w:rPr>
        <w:drawing>
          <wp:inline distT="0" distB="0" distL="0" distR="0" wp14:anchorId="6728F867" wp14:editId="29CE660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FE217C9" w14:textId="77777777" w:rsidR="0023548B" w:rsidRPr="006F7CCF" w:rsidRDefault="0023548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FB77E1E" w14:textId="77777777" w:rsidR="0023548B" w:rsidRDefault="0023548B" w:rsidP="00075F61">
      <w:pPr>
        <w:pStyle w:val="Tabulkapopisek"/>
        <w:keepNext/>
        <w:keepLines/>
      </w:pPr>
    </w:p>
    <w:p w14:paraId="4D6E27BA" w14:textId="77777777" w:rsidR="0023548B" w:rsidRDefault="0023548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5F6FAD1" w14:textId="77777777" w:rsidR="0023548B" w:rsidRDefault="0023548B" w:rsidP="00075F61">
      <w:r>
        <w:t>Výsledky z 5. tříd vypovídají jak o kvalitě školy, tak do velké míry i o znevýhodnění a podpoře rodin. Z toho důvodu více než v pozdějších ročnících ukazují vzdělávací příležitosti.</w:t>
      </w:r>
    </w:p>
    <w:p w14:paraId="3F00DB26" w14:textId="77777777" w:rsidR="0023548B" w:rsidRPr="00511A90" w:rsidRDefault="0023548B" w:rsidP="00075F61">
      <w:pPr>
        <w:pStyle w:val="Tabulkapopisek"/>
        <w:keepNext/>
        <w:keepLines/>
      </w:pPr>
      <w:r w:rsidRPr="00511A90">
        <w:t>Graf</w:t>
      </w:r>
      <w:r>
        <w:t xml:space="preserve"> b2</w:t>
      </w:r>
      <w:r w:rsidRPr="00511A90">
        <w:t>.</w:t>
      </w:r>
      <w:r>
        <w:t>d</w:t>
      </w:r>
    </w:p>
    <w:p w14:paraId="1EE415A0" w14:textId="77777777" w:rsidR="0023548B" w:rsidRDefault="0023548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F1E6648" w14:textId="77777777" w:rsidR="0023548B" w:rsidRDefault="0023548B">
      <w:r>
        <w:rPr>
          <w:noProof/>
        </w:rPr>
        <w:drawing>
          <wp:inline distT="0" distB="0" distL="0" distR="0" wp14:anchorId="6E2DEA5E" wp14:editId="72851CB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C4692C0" w14:textId="77777777" w:rsidR="0023548B" w:rsidRPr="008941FF" w:rsidRDefault="0023548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7A78AB3C" w14:textId="77777777" w:rsidR="0023548B" w:rsidRPr="008941FF" w:rsidRDefault="0023548B" w:rsidP="00BA3B8E">
      <w:pPr>
        <w:pStyle w:val="Tabulkapopisek"/>
        <w:rPr>
          <w:rFonts w:eastAsia="Inter ExtraBold" w:cs="Inter ExtraBold"/>
          <w:vanish/>
          <w:specVanish/>
        </w:rPr>
      </w:pPr>
      <w:r>
        <w:t xml:space="preserve"> žáků </w:t>
      </w:r>
      <w:r w:rsidRPr="006F7CCF">
        <w:t>5. ročníku</w:t>
      </w:r>
      <w:r>
        <w:t xml:space="preserve"> (průměr za předměty). </w:t>
      </w:r>
    </w:p>
    <w:p w14:paraId="024E14B0" w14:textId="77777777" w:rsidR="0023548B" w:rsidRPr="006F7CCF" w:rsidRDefault="0023548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87C4908" w14:textId="77777777" w:rsidR="0023548B" w:rsidRDefault="0023548B" w:rsidP="00075F61">
      <w:pPr>
        <w:pStyle w:val="Tabulkapopisek"/>
        <w:keepNext/>
        <w:keepLines/>
      </w:pPr>
    </w:p>
    <w:p w14:paraId="230A6804" w14:textId="77777777" w:rsidR="0023548B" w:rsidRPr="00511A90" w:rsidRDefault="0023548B" w:rsidP="00075F61">
      <w:pPr>
        <w:pStyle w:val="Tabulkapopisek"/>
        <w:keepNext/>
        <w:keepLines/>
      </w:pPr>
      <w:r w:rsidRPr="00511A90">
        <w:t xml:space="preserve">Graf </w:t>
      </w:r>
      <w:r>
        <w:t>b2</w:t>
      </w:r>
      <w:r w:rsidRPr="00511A90">
        <w:t>.</w:t>
      </w:r>
      <w:r>
        <w:t>e</w:t>
      </w:r>
    </w:p>
    <w:p w14:paraId="61451D16" w14:textId="77777777" w:rsidR="0023548B" w:rsidRDefault="0023548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379B610" w14:textId="77777777" w:rsidR="0023548B" w:rsidRDefault="0023548B">
      <w:r>
        <w:rPr>
          <w:noProof/>
        </w:rPr>
        <w:drawing>
          <wp:inline distT="0" distB="0" distL="0" distR="0" wp14:anchorId="77AABEF0" wp14:editId="6C6BFB2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F4A5688" w14:textId="77777777" w:rsidR="0023548B" w:rsidRPr="008941FF" w:rsidRDefault="0023548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41E68DA0" w14:textId="77777777" w:rsidR="0023548B" w:rsidRPr="008941FF" w:rsidRDefault="0023548B" w:rsidP="00BA3B8E">
      <w:pPr>
        <w:pStyle w:val="Tabulkapopisek"/>
        <w:rPr>
          <w:rFonts w:eastAsia="Inter ExtraBold" w:cs="Inter ExtraBold"/>
          <w:vanish/>
          <w:specVanish/>
        </w:rPr>
      </w:pPr>
      <w:r>
        <w:t xml:space="preserve"> žáků </w:t>
      </w:r>
      <w:r w:rsidRPr="006F7CCF">
        <w:t>5. ročníku</w:t>
      </w:r>
      <w:r>
        <w:t xml:space="preserve"> (průměr za předměty). </w:t>
      </w:r>
    </w:p>
    <w:p w14:paraId="44D41462" w14:textId="77777777" w:rsidR="0023548B" w:rsidRPr="006F7CCF" w:rsidRDefault="0023548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71EC49A" w14:textId="77777777" w:rsidR="0023548B" w:rsidRPr="006F7CCF" w:rsidRDefault="0023548B" w:rsidP="00075F61">
      <w:pPr>
        <w:rPr>
          <w:rFonts w:ascii="Fira Sans Condensed Light" w:hAnsi="Fira Sans Condensed Light" w:cs="Segoe UI"/>
          <w:color w:val="404040" w:themeColor="text1" w:themeTint="BF"/>
          <w:sz w:val="18"/>
          <w:szCs w:val="18"/>
        </w:rPr>
      </w:pPr>
    </w:p>
    <w:p w14:paraId="126908FC" w14:textId="77777777" w:rsidR="0023548B" w:rsidRDefault="0023548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28A787F" w14:textId="77777777" w:rsidR="0023548B" w:rsidRPr="00511A90" w:rsidRDefault="0023548B" w:rsidP="00075F61">
      <w:pPr>
        <w:pStyle w:val="Tabulkapopisek"/>
        <w:keepNext/>
        <w:keepLines/>
      </w:pPr>
      <w:r w:rsidRPr="00511A90">
        <w:t xml:space="preserve">Graf </w:t>
      </w:r>
      <w:r>
        <w:t>b2</w:t>
      </w:r>
      <w:r w:rsidRPr="00511A90">
        <w:t>.</w:t>
      </w:r>
      <w:r>
        <w:t>f</w:t>
      </w:r>
    </w:p>
    <w:p w14:paraId="753D8EE1" w14:textId="77777777" w:rsidR="0023548B" w:rsidRDefault="0023548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59F3969" w14:textId="77777777" w:rsidR="0023548B" w:rsidRDefault="0023548B">
      <w:r>
        <w:rPr>
          <w:noProof/>
        </w:rPr>
        <w:drawing>
          <wp:inline distT="0" distB="0" distL="0" distR="0" wp14:anchorId="058E7AF5" wp14:editId="460FCB9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86A4BBB" w14:textId="77777777" w:rsidR="0023548B" w:rsidRPr="006F7CCF" w:rsidRDefault="0023548B" w:rsidP="00A1229E">
      <w:pPr>
        <w:keepNext/>
        <w:keepLines/>
        <w:spacing w:after="0"/>
        <w:rPr>
          <w:rFonts w:ascii="Fira Sans Condensed Light" w:hAnsi="Fira Sans Condensed Light" w:cs="Segoe UI"/>
          <w:color w:val="404040" w:themeColor="text1" w:themeTint="BF"/>
          <w:sz w:val="18"/>
          <w:szCs w:val="18"/>
        </w:rPr>
      </w:pPr>
    </w:p>
    <w:p w14:paraId="00E835EE" w14:textId="77777777" w:rsidR="0023548B" w:rsidRPr="008941FF" w:rsidRDefault="0023548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8</w:t>
      </w:r>
    </w:p>
    <w:p w14:paraId="67699BA3" w14:textId="77777777" w:rsidR="0023548B" w:rsidRPr="008941FF" w:rsidRDefault="0023548B" w:rsidP="00BA3B8E">
      <w:pPr>
        <w:pStyle w:val="Tabulkapopisek"/>
        <w:rPr>
          <w:rFonts w:eastAsia="Inter ExtraBold" w:cs="Inter ExtraBold"/>
          <w:vanish/>
          <w:specVanish/>
        </w:rPr>
      </w:pPr>
      <w:r>
        <w:t xml:space="preserve"> žáků 9</w:t>
      </w:r>
      <w:r w:rsidRPr="006F7CCF">
        <w:t>. ročníku</w:t>
      </w:r>
      <w:r>
        <w:t xml:space="preserve"> (průměr za předměty). </w:t>
      </w:r>
    </w:p>
    <w:p w14:paraId="5984B48D" w14:textId="77777777" w:rsidR="0023548B" w:rsidRPr="006F7CCF" w:rsidRDefault="0023548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30F5F96" w14:textId="77777777" w:rsidR="0023548B" w:rsidRPr="006F7CCF" w:rsidRDefault="0023548B" w:rsidP="00507DE1">
      <w:pPr>
        <w:keepNext/>
        <w:keepLines/>
        <w:rPr>
          <w:rFonts w:ascii="Fira Sans Condensed Light" w:hAnsi="Fira Sans Condensed Light" w:cs="Segoe UI"/>
          <w:color w:val="404040" w:themeColor="text1" w:themeTint="BF"/>
          <w:sz w:val="18"/>
          <w:szCs w:val="18"/>
        </w:rPr>
      </w:pPr>
    </w:p>
    <w:p w14:paraId="0FD2D995" w14:textId="77777777" w:rsidR="0023548B" w:rsidRPr="00511A90" w:rsidRDefault="0023548B" w:rsidP="00075F61">
      <w:pPr>
        <w:pStyle w:val="Tabulkapopisek"/>
        <w:keepNext/>
        <w:keepLines/>
      </w:pPr>
      <w:r w:rsidRPr="00511A90">
        <w:t xml:space="preserve">Graf </w:t>
      </w:r>
      <w:r>
        <w:t>b2</w:t>
      </w:r>
      <w:r w:rsidRPr="00511A90">
        <w:t>.</w:t>
      </w:r>
      <w:r>
        <w:t>g</w:t>
      </w:r>
    </w:p>
    <w:p w14:paraId="26F1E5AC" w14:textId="77777777" w:rsidR="0023548B" w:rsidRDefault="0023548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904C855" w14:textId="77777777" w:rsidR="0023548B" w:rsidRDefault="0023548B">
      <w:r>
        <w:rPr>
          <w:noProof/>
        </w:rPr>
        <w:drawing>
          <wp:inline distT="0" distB="0" distL="0" distR="0" wp14:anchorId="6703323B" wp14:editId="00AAE65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7863E58" w14:textId="77777777" w:rsidR="0023548B" w:rsidRPr="006F7CCF" w:rsidRDefault="0023548B" w:rsidP="008C0230">
      <w:pPr>
        <w:keepNext/>
        <w:keepLines/>
        <w:spacing w:after="0"/>
        <w:jc w:val="center"/>
        <w:rPr>
          <w:rFonts w:ascii="Fira Sans Condensed Light" w:hAnsi="Fira Sans Condensed Light" w:cs="Segoe UI"/>
          <w:color w:val="404040" w:themeColor="text1" w:themeTint="BF"/>
          <w:sz w:val="18"/>
          <w:szCs w:val="18"/>
        </w:rPr>
      </w:pPr>
    </w:p>
    <w:p w14:paraId="34128B2A" w14:textId="77777777" w:rsidR="0023548B" w:rsidRPr="008941FF" w:rsidRDefault="0023548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8</w:t>
      </w:r>
    </w:p>
    <w:p w14:paraId="467191E4" w14:textId="77777777" w:rsidR="0023548B" w:rsidRPr="008941FF" w:rsidRDefault="0023548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F6A42F" w14:textId="77777777" w:rsidR="0023548B" w:rsidRPr="006F7CCF" w:rsidRDefault="0023548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055612" w14:textId="77777777" w:rsidR="0023548B" w:rsidRPr="006F7CCF" w:rsidRDefault="0023548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9C3D6D1" w14:textId="77777777" w:rsidR="0023548B" w:rsidRDefault="0023548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914E770" w14:textId="77777777" w:rsidR="0023548B" w:rsidRPr="005A40B8" w:rsidRDefault="0023548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1FFB9E3" w14:textId="77777777" w:rsidR="0023548B" w:rsidRPr="00511A90" w:rsidRDefault="0023548B" w:rsidP="00A32B53">
      <w:pPr>
        <w:pStyle w:val="Tabulkapopisek"/>
        <w:keepNext/>
        <w:keepLines/>
      </w:pPr>
      <w:r w:rsidRPr="00511A90">
        <w:t xml:space="preserve">Graf </w:t>
      </w:r>
      <w:r>
        <w:t>b2</w:t>
      </w:r>
      <w:r w:rsidRPr="00511A90">
        <w:t>.</w:t>
      </w:r>
      <w:r>
        <w:t>h</w:t>
      </w:r>
    </w:p>
    <w:p w14:paraId="3A8AF93B" w14:textId="77777777" w:rsidR="0023548B" w:rsidRPr="006F7CCF" w:rsidRDefault="0023548B" w:rsidP="00A32B53">
      <w:pPr>
        <w:pStyle w:val="TabulkaGrafnzev"/>
        <w:keepNext/>
        <w:keepLines/>
        <w:spacing w:after="0"/>
      </w:pPr>
      <w:r w:rsidRPr="009477A1">
        <w:t>Kolik žáků si podalo přihlášku na maturitní obor?</w:t>
      </w:r>
    </w:p>
    <w:p w14:paraId="00881604" w14:textId="77777777" w:rsidR="0023548B" w:rsidRDefault="0023548B">
      <w:r>
        <w:rPr>
          <w:noProof/>
        </w:rPr>
        <w:drawing>
          <wp:inline distT="0" distB="0" distL="0" distR="0" wp14:anchorId="37544AF6" wp14:editId="37CC9CA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FC15929" w14:textId="77777777" w:rsidR="0023548B" w:rsidRDefault="0023548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7868590" w14:textId="77777777" w:rsidR="0023548B" w:rsidRPr="006F7CCF" w:rsidRDefault="0023548B" w:rsidP="00507DE1">
      <w:pPr>
        <w:keepNext/>
        <w:keepLines/>
        <w:rPr>
          <w:rFonts w:ascii="Fira Sans Condensed Light" w:hAnsi="Fira Sans Condensed Light" w:cs="Segoe UI"/>
          <w:color w:val="404040" w:themeColor="text1" w:themeTint="BF"/>
          <w:sz w:val="18"/>
          <w:szCs w:val="18"/>
        </w:rPr>
      </w:pPr>
    </w:p>
    <w:p w14:paraId="3EBEBA82" w14:textId="77777777" w:rsidR="0023548B" w:rsidRDefault="0023548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FA29D71" wp14:editId="5C7ECBA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BD598" w14:textId="77777777" w:rsidR="0023548B" w:rsidRDefault="0023548B" w:rsidP="00534530">
                            <w:pPr>
                              <w:pStyle w:val="Bezmezer"/>
                            </w:pPr>
                          </w:p>
                          <w:p w14:paraId="4EDDF47F" w14:textId="77777777" w:rsidR="0023548B" w:rsidRPr="00534530" w:rsidRDefault="0023548B" w:rsidP="00534530">
                            <w:pPr>
                              <w:pStyle w:val="Bezmezer"/>
                            </w:pPr>
                          </w:p>
                          <w:p w14:paraId="33F98288" w14:textId="77777777" w:rsidR="0023548B" w:rsidRDefault="0023548B" w:rsidP="00534530">
                            <w:pPr>
                              <w:pStyle w:val="Bezmezer"/>
                            </w:pPr>
                          </w:p>
                          <w:p w14:paraId="06115F72" w14:textId="77777777" w:rsidR="0023548B" w:rsidRDefault="0023548B" w:rsidP="00534530">
                            <w:pPr>
                              <w:pStyle w:val="Bezmezer"/>
                            </w:pPr>
                          </w:p>
                          <w:p w14:paraId="63874931" w14:textId="77777777" w:rsidR="0023548B" w:rsidRDefault="0023548B" w:rsidP="00534530">
                            <w:pPr>
                              <w:pStyle w:val="Bezmezer"/>
                            </w:pPr>
                          </w:p>
                          <w:p w14:paraId="580FC028" w14:textId="77777777" w:rsidR="0023548B" w:rsidRDefault="0023548B" w:rsidP="00534530">
                            <w:pPr>
                              <w:pStyle w:val="Bezmezer"/>
                            </w:pPr>
                          </w:p>
                          <w:p w14:paraId="6F4B92D3" w14:textId="77777777" w:rsidR="0023548B" w:rsidRDefault="0023548B" w:rsidP="00534530">
                            <w:pPr>
                              <w:pStyle w:val="Bezmezer"/>
                            </w:pPr>
                          </w:p>
                          <w:p w14:paraId="414C8FC1" w14:textId="77777777" w:rsidR="0023548B" w:rsidRDefault="0023548B" w:rsidP="00534530">
                            <w:pPr>
                              <w:pStyle w:val="Bezmezer"/>
                            </w:pPr>
                          </w:p>
                          <w:p w14:paraId="3133B68E" w14:textId="77777777" w:rsidR="0023548B" w:rsidRDefault="0023548B" w:rsidP="00534530">
                            <w:pPr>
                              <w:pStyle w:val="Bezmezer"/>
                            </w:pPr>
                          </w:p>
                          <w:p w14:paraId="27EF3E74" w14:textId="77777777" w:rsidR="0023548B" w:rsidRDefault="0023548B" w:rsidP="00534530">
                            <w:pPr>
                              <w:pStyle w:val="Bezmezer"/>
                            </w:pPr>
                          </w:p>
                          <w:p w14:paraId="203BABF4" w14:textId="77777777" w:rsidR="0023548B" w:rsidRDefault="0023548B" w:rsidP="00534530">
                            <w:pPr>
                              <w:pStyle w:val="Bezmezer"/>
                            </w:pPr>
                          </w:p>
                          <w:p w14:paraId="2C4071E1" w14:textId="77777777" w:rsidR="0023548B" w:rsidRDefault="0023548B" w:rsidP="00534530">
                            <w:pPr>
                              <w:pStyle w:val="Bezmezer"/>
                            </w:pPr>
                          </w:p>
                          <w:p w14:paraId="3F5D8E18" w14:textId="77777777" w:rsidR="0023548B" w:rsidRDefault="0023548B" w:rsidP="00534530">
                            <w:pPr>
                              <w:pStyle w:val="Bezmezer"/>
                            </w:pPr>
                          </w:p>
                          <w:p w14:paraId="032101E5" w14:textId="77777777" w:rsidR="0023548B" w:rsidRDefault="0023548B" w:rsidP="00534530">
                            <w:pPr>
                              <w:pStyle w:val="Bezmezer"/>
                            </w:pPr>
                          </w:p>
                          <w:p w14:paraId="24525322" w14:textId="77777777" w:rsidR="0023548B" w:rsidRDefault="0023548B" w:rsidP="00534530">
                            <w:pPr>
                              <w:pStyle w:val="Bezmezer"/>
                            </w:pPr>
                          </w:p>
                          <w:p w14:paraId="054C07E3" w14:textId="77777777" w:rsidR="0023548B" w:rsidRDefault="0023548B" w:rsidP="00534530">
                            <w:pPr>
                              <w:pStyle w:val="Bezmezer"/>
                            </w:pPr>
                          </w:p>
                          <w:p w14:paraId="50D75359" w14:textId="77777777" w:rsidR="0023548B" w:rsidRDefault="0023548B" w:rsidP="00534530">
                            <w:pPr>
                              <w:pStyle w:val="Bezmezer"/>
                            </w:pPr>
                          </w:p>
                          <w:p w14:paraId="6FA56CE6" w14:textId="77777777" w:rsidR="0023548B" w:rsidRDefault="0023548B" w:rsidP="00534530">
                            <w:pPr>
                              <w:pStyle w:val="Bezmezer"/>
                            </w:pPr>
                          </w:p>
                          <w:p w14:paraId="384F9F27" w14:textId="77777777" w:rsidR="0023548B" w:rsidRDefault="0023548B" w:rsidP="00534530">
                            <w:pPr>
                              <w:pStyle w:val="Bezmezer"/>
                            </w:pPr>
                          </w:p>
                          <w:p w14:paraId="61996EB6" w14:textId="77777777" w:rsidR="0023548B" w:rsidRDefault="0023548B" w:rsidP="00534530">
                            <w:pPr>
                              <w:pStyle w:val="Bezmezer"/>
                            </w:pPr>
                          </w:p>
                          <w:p w14:paraId="56392A43" w14:textId="77777777" w:rsidR="0023548B" w:rsidRDefault="0023548B" w:rsidP="00534530">
                            <w:pPr>
                              <w:pStyle w:val="Bezmezer"/>
                            </w:pPr>
                          </w:p>
                          <w:p w14:paraId="6A1726A0" w14:textId="77777777" w:rsidR="0023548B" w:rsidRDefault="0023548B" w:rsidP="00534530">
                            <w:pPr>
                              <w:pStyle w:val="Bezmezer"/>
                            </w:pPr>
                          </w:p>
                          <w:p w14:paraId="1531C39C" w14:textId="77777777" w:rsidR="0023548B" w:rsidRDefault="0023548B" w:rsidP="00534530">
                            <w:pPr>
                              <w:pStyle w:val="Bezmezer"/>
                            </w:pPr>
                          </w:p>
                          <w:p w14:paraId="3129F856" w14:textId="77777777" w:rsidR="0023548B" w:rsidRDefault="0023548B" w:rsidP="00534530">
                            <w:pPr>
                              <w:pStyle w:val="Bezmezer"/>
                            </w:pPr>
                          </w:p>
                          <w:p w14:paraId="3228CBB7" w14:textId="77777777" w:rsidR="0023548B" w:rsidRDefault="0023548B" w:rsidP="00534530">
                            <w:pPr>
                              <w:pStyle w:val="Bezmezer"/>
                            </w:pPr>
                          </w:p>
                          <w:p w14:paraId="621C0877" w14:textId="77777777" w:rsidR="0023548B" w:rsidRDefault="0023548B" w:rsidP="00534530">
                            <w:pPr>
                              <w:pStyle w:val="Bezmezer"/>
                            </w:pPr>
                          </w:p>
                          <w:p w14:paraId="687DA707" w14:textId="77777777" w:rsidR="0023548B" w:rsidRDefault="0023548B" w:rsidP="00534530">
                            <w:pPr>
                              <w:pStyle w:val="Bezmezer"/>
                            </w:pPr>
                          </w:p>
                          <w:p w14:paraId="377DA3AA" w14:textId="77777777" w:rsidR="0023548B" w:rsidRPr="00534530" w:rsidRDefault="0023548B" w:rsidP="00534530">
                            <w:pPr>
                              <w:pStyle w:val="Bezmezer"/>
                            </w:pPr>
                          </w:p>
                          <w:p w14:paraId="69FC8EB7" w14:textId="77777777" w:rsidR="0023548B" w:rsidRPr="00534530" w:rsidRDefault="0023548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FBFA25" w14:textId="77777777" w:rsidR="0023548B" w:rsidRPr="009136FF" w:rsidRDefault="0023548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B813FE" w14:textId="77777777" w:rsidR="0023548B" w:rsidRPr="00CB17DB" w:rsidRDefault="0023548B" w:rsidP="00534530">
                            <w:pPr>
                              <w:pStyle w:val="Bezmezer"/>
                            </w:pPr>
                            <w:r w:rsidRPr="00CB17DB">
                              <w:t xml:space="preserve"> </w:t>
                            </w:r>
                          </w:p>
                          <w:p w14:paraId="51E3B3BD" w14:textId="77777777" w:rsidR="0023548B" w:rsidRDefault="0023548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9D7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81BD598" w14:textId="77777777" w:rsidR="005261E3" w:rsidRDefault="005261E3" w:rsidP="00534530">
                      <w:pPr>
                        <w:pStyle w:val="Bezmezer"/>
                      </w:pPr>
                    </w:p>
                    <w:p w14:paraId="4EDDF47F" w14:textId="77777777" w:rsidR="005261E3" w:rsidRPr="00534530" w:rsidRDefault="005261E3" w:rsidP="00534530">
                      <w:pPr>
                        <w:pStyle w:val="Bezmezer"/>
                      </w:pPr>
                    </w:p>
                    <w:p w14:paraId="33F98288" w14:textId="77777777" w:rsidR="005261E3" w:rsidRDefault="005261E3" w:rsidP="00534530">
                      <w:pPr>
                        <w:pStyle w:val="Bezmezer"/>
                      </w:pPr>
                    </w:p>
                    <w:p w14:paraId="06115F72" w14:textId="77777777" w:rsidR="005261E3" w:rsidRDefault="005261E3" w:rsidP="00534530">
                      <w:pPr>
                        <w:pStyle w:val="Bezmezer"/>
                      </w:pPr>
                    </w:p>
                    <w:p w14:paraId="63874931" w14:textId="77777777" w:rsidR="005261E3" w:rsidRDefault="005261E3" w:rsidP="00534530">
                      <w:pPr>
                        <w:pStyle w:val="Bezmezer"/>
                      </w:pPr>
                    </w:p>
                    <w:p w14:paraId="580FC028" w14:textId="77777777" w:rsidR="005261E3" w:rsidRDefault="005261E3" w:rsidP="00534530">
                      <w:pPr>
                        <w:pStyle w:val="Bezmezer"/>
                      </w:pPr>
                    </w:p>
                    <w:p w14:paraId="6F4B92D3" w14:textId="77777777" w:rsidR="005261E3" w:rsidRDefault="005261E3" w:rsidP="00534530">
                      <w:pPr>
                        <w:pStyle w:val="Bezmezer"/>
                      </w:pPr>
                    </w:p>
                    <w:p w14:paraId="414C8FC1" w14:textId="77777777" w:rsidR="005261E3" w:rsidRDefault="005261E3" w:rsidP="00534530">
                      <w:pPr>
                        <w:pStyle w:val="Bezmezer"/>
                      </w:pPr>
                    </w:p>
                    <w:p w14:paraId="3133B68E" w14:textId="77777777" w:rsidR="005261E3" w:rsidRDefault="005261E3" w:rsidP="00534530">
                      <w:pPr>
                        <w:pStyle w:val="Bezmezer"/>
                      </w:pPr>
                    </w:p>
                    <w:p w14:paraId="27EF3E74" w14:textId="77777777" w:rsidR="005261E3" w:rsidRDefault="005261E3" w:rsidP="00534530">
                      <w:pPr>
                        <w:pStyle w:val="Bezmezer"/>
                      </w:pPr>
                    </w:p>
                    <w:p w14:paraId="203BABF4" w14:textId="77777777" w:rsidR="005261E3" w:rsidRDefault="005261E3" w:rsidP="00534530">
                      <w:pPr>
                        <w:pStyle w:val="Bezmezer"/>
                      </w:pPr>
                    </w:p>
                    <w:p w14:paraId="2C4071E1" w14:textId="77777777" w:rsidR="005261E3" w:rsidRDefault="005261E3" w:rsidP="00534530">
                      <w:pPr>
                        <w:pStyle w:val="Bezmezer"/>
                      </w:pPr>
                    </w:p>
                    <w:p w14:paraId="3F5D8E18" w14:textId="77777777" w:rsidR="005261E3" w:rsidRDefault="005261E3" w:rsidP="00534530">
                      <w:pPr>
                        <w:pStyle w:val="Bezmezer"/>
                      </w:pPr>
                    </w:p>
                    <w:p w14:paraId="032101E5" w14:textId="77777777" w:rsidR="005261E3" w:rsidRDefault="005261E3" w:rsidP="00534530">
                      <w:pPr>
                        <w:pStyle w:val="Bezmezer"/>
                      </w:pPr>
                    </w:p>
                    <w:p w14:paraId="24525322" w14:textId="77777777" w:rsidR="005261E3" w:rsidRDefault="005261E3" w:rsidP="00534530">
                      <w:pPr>
                        <w:pStyle w:val="Bezmezer"/>
                      </w:pPr>
                    </w:p>
                    <w:p w14:paraId="054C07E3" w14:textId="77777777" w:rsidR="005261E3" w:rsidRDefault="005261E3" w:rsidP="00534530">
                      <w:pPr>
                        <w:pStyle w:val="Bezmezer"/>
                      </w:pPr>
                    </w:p>
                    <w:p w14:paraId="50D75359" w14:textId="77777777" w:rsidR="005261E3" w:rsidRDefault="005261E3" w:rsidP="00534530">
                      <w:pPr>
                        <w:pStyle w:val="Bezmezer"/>
                      </w:pPr>
                    </w:p>
                    <w:p w14:paraId="6FA56CE6" w14:textId="77777777" w:rsidR="005261E3" w:rsidRDefault="005261E3" w:rsidP="00534530">
                      <w:pPr>
                        <w:pStyle w:val="Bezmezer"/>
                      </w:pPr>
                    </w:p>
                    <w:p w14:paraId="384F9F27" w14:textId="77777777" w:rsidR="005261E3" w:rsidRDefault="005261E3" w:rsidP="00534530">
                      <w:pPr>
                        <w:pStyle w:val="Bezmezer"/>
                      </w:pPr>
                    </w:p>
                    <w:p w14:paraId="61996EB6" w14:textId="77777777" w:rsidR="005261E3" w:rsidRDefault="005261E3" w:rsidP="00534530">
                      <w:pPr>
                        <w:pStyle w:val="Bezmezer"/>
                      </w:pPr>
                    </w:p>
                    <w:p w14:paraId="56392A43" w14:textId="77777777" w:rsidR="005261E3" w:rsidRDefault="005261E3" w:rsidP="00534530">
                      <w:pPr>
                        <w:pStyle w:val="Bezmezer"/>
                      </w:pPr>
                    </w:p>
                    <w:p w14:paraId="6A1726A0" w14:textId="77777777" w:rsidR="005261E3" w:rsidRDefault="005261E3" w:rsidP="00534530">
                      <w:pPr>
                        <w:pStyle w:val="Bezmezer"/>
                      </w:pPr>
                    </w:p>
                    <w:p w14:paraId="1531C39C" w14:textId="77777777" w:rsidR="005261E3" w:rsidRDefault="005261E3" w:rsidP="00534530">
                      <w:pPr>
                        <w:pStyle w:val="Bezmezer"/>
                      </w:pPr>
                    </w:p>
                    <w:p w14:paraId="3129F856" w14:textId="77777777" w:rsidR="005261E3" w:rsidRDefault="005261E3" w:rsidP="00534530">
                      <w:pPr>
                        <w:pStyle w:val="Bezmezer"/>
                      </w:pPr>
                    </w:p>
                    <w:p w14:paraId="3228CBB7" w14:textId="77777777" w:rsidR="005261E3" w:rsidRDefault="005261E3" w:rsidP="00534530">
                      <w:pPr>
                        <w:pStyle w:val="Bezmezer"/>
                      </w:pPr>
                    </w:p>
                    <w:p w14:paraId="621C0877" w14:textId="77777777" w:rsidR="005261E3" w:rsidRDefault="005261E3" w:rsidP="00534530">
                      <w:pPr>
                        <w:pStyle w:val="Bezmezer"/>
                      </w:pPr>
                    </w:p>
                    <w:p w14:paraId="687DA707" w14:textId="77777777" w:rsidR="005261E3" w:rsidRDefault="005261E3" w:rsidP="00534530">
                      <w:pPr>
                        <w:pStyle w:val="Bezmezer"/>
                      </w:pPr>
                    </w:p>
                    <w:p w14:paraId="377DA3AA" w14:textId="77777777" w:rsidR="005261E3" w:rsidRPr="00534530" w:rsidRDefault="005261E3" w:rsidP="00534530">
                      <w:pPr>
                        <w:pStyle w:val="Bezmezer"/>
                      </w:pPr>
                    </w:p>
                    <w:p w14:paraId="69FC8EB7" w14:textId="77777777" w:rsidR="005261E3" w:rsidRPr="00534530" w:rsidRDefault="005261E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FBFA25" w14:textId="77777777" w:rsidR="005261E3" w:rsidRPr="009136FF" w:rsidRDefault="005261E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B813FE" w14:textId="77777777" w:rsidR="005261E3" w:rsidRPr="00CB17DB" w:rsidRDefault="005261E3" w:rsidP="00534530">
                      <w:pPr>
                        <w:pStyle w:val="Bezmezer"/>
                      </w:pPr>
                      <w:r w:rsidRPr="00CB17DB">
                        <w:t xml:space="preserve"> </w:t>
                      </w:r>
                    </w:p>
                    <w:p w14:paraId="51E3B3BD" w14:textId="77777777" w:rsidR="005261E3" w:rsidRDefault="005261E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758543D" wp14:editId="62A457F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605D4DC" w14:textId="77777777" w:rsidR="0023548B" w:rsidRPr="00C52537" w:rsidRDefault="0023548B">
      <w:pPr>
        <w:pStyle w:val="Nadpis2"/>
        <w:numPr>
          <w:ilvl w:val="1"/>
          <w:numId w:val="36"/>
        </w:numPr>
        <w:ind w:left="426" w:hanging="426"/>
      </w:pPr>
      <w:bookmarkStart w:id="64" w:name="_Toc159579102"/>
      <w:bookmarkStart w:id="65" w:name="_Toc159579158"/>
      <w:bookmarkStart w:id="66" w:name="_Toc168572169"/>
      <w:r w:rsidRPr="00FF391C">
        <w:t xml:space="preserve">Kde </w:t>
      </w:r>
      <w:r w:rsidRPr="00FF391C">
        <w:t>překonávají podmínky a kde</w:t>
      </w:r>
      <w:r>
        <w:t xml:space="preserve"> </w:t>
      </w:r>
      <w:r w:rsidRPr="003A3A19">
        <w:t>zaostávají</w:t>
      </w:r>
      <w:bookmarkEnd w:id="64"/>
      <w:bookmarkEnd w:id="65"/>
      <w:bookmarkEnd w:id="66"/>
    </w:p>
    <w:p w14:paraId="18C3C847" w14:textId="77777777" w:rsidR="0023548B" w:rsidRDefault="0023548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9E702CB" w14:textId="77777777" w:rsidR="0023548B" w:rsidRDefault="0023548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5CF7439" wp14:editId="12AA9237">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70082" w14:textId="77777777" w:rsidR="0023548B" w:rsidRDefault="0023548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0B29AF" w14:textId="77777777" w:rsidR="0023548B" w:rsidRDefault="0023548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84AE9BA" w14:textId="77777777" w:rsidR="0023548B" w:rsidRPr="00CB17DB" w:rsidRDefault="0023548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CF56588" w14:textId="77777777" w:rsidR="0023548B" w:rsidRPr="00CB17DB" w:rsidRDefault="0023548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44C789" w14:textId="77777777" w:rsidR="0023548B" w:rsidRPr="001B6EF3" w:rsidRDefault="0023548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CF743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CE70082" w14:textId="77777777" w:rsidR="005261E3" w:rsidRDefault="005261E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0B29AF" w14:textId="77777777" w:rsidR="005261E3" w:rsidRDefault="005261E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84AE9BA" w14:textId="77777777" w:rsidR="005261E3" w:rsidRPr="00CB17DB" w:rsidRDefault="005261E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CF56588" w14:textId="77777777" w:rsidR="005261E3" w:rsidRPr="00CB17DB" w:rsidRDefault="005261E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44C789" w14:textId="77777777" w:rsidR="005261E3" w:rsidRPr="001B6EF3" w:rsidRDefault="005261E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E62E5AA" w14:textId="77777777" w:rsidR="0023548B" w:rsidRDefault="0023548B" w:rsidP="00F63C61">
      <w:pPr>
        <w:pStyle w:val="Intro"/>
        <w:rPr>
          <w:sz w:val="22"/>
          <w:szCs w:val="22"/>
        </w:rPr>
      </w:pPr>
    </w:p>
    <w:p w14:paraId="53115BE9" w14:textId="77777777" w:rsidR="0023548B" w:rsidRDefault="0023548B" w:rsidP="00F63C61">
      <w:pPr>
        <w:pStyle w:val="Intro"/>
        <w:rPr>
          <w:sz w:val="22"/>
          <w:szCs w:val="22"/>
        </w:rPr>
      </w:pPr>
    </w:p>
    <w:p w14:paraId="5BFFD97A" w14:textId="77777777" w:rsidR="0023548B" w:rsidRDefault="0023548B" w:rsidP="00F63C61">
      <w:pPr>
        <w:pStyle w:val="Intro"/>
        <w:rPr>
          <w:sz w:val="22"/>
          <w:szCs w:val="22"/>
        </w:rPr>
      </w:pPr>
    </w:p>
    <w:p w14:paraId="01470360" w14:textId="77777777" w:rsidR="0023548B" w:rsidRPr="00C818F0" w:rsidRDefault="0023548B" w:rsidP="00F63C61">
      <w:pPr>
        <w:autoSpaceDE/>
        <w:autoSpaceDN/>
        <w:adjustRightInd/>
        <w:spacing w:line="259" w:lineRule="auto"/>
        <w:textAlignment w:val="auto"/>
        <w:rPr>
          <w:b/>
        </w:rPr>
      </w:pPr>
    </w:p>
    <w:p w14:paraId="1C593C7D" w14:textId="77777777" w:rsidR="0023548B" w:rsidRDefault="0023548B" w:rsidP="00F63C61">
      <w:pPr>
        <w:autoSpaceDE/>
        <w:autoSpaceDN/>
        <w:adjustRightInd/>
        <w:spacing w:line="259" w:lineRule="auto"/>
        <w:textAlignment w:val="auto"/>
        <w:rPr>
          <w:b/>
          <w:sz w:val="24"/>
        </w:rPr>
      </w:pPr>
    </w:p>
    <w:p w14:paraId="26724D3F" w14:textId="77777777" w:rsidR="0023548B" w:rsidRDefault="0023548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36D68" w14:paraId="48C3F9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0A33F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77F37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36D68" w14:paraId="2412715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57EB9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5C85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292ECFF" w14:textId="77777777" w:rsidR="0023548B" w:rsidRDefault="0023548B" w:rsidP="00EF2D01">
      <w:pPr>
        <w:widowControl w:val="0"/>
        <w:autoSpaceDE/>
        <w:autoSpaceDN/>
        <w:adjustRightInd/>
        <w:spacing w:after="0" w:line="259" w:lineRule="auto"/>
        <w:textAlignment w:val="auto"/>
        <w:rPr>
          <w:b/>
          <w:sz w:val="24"/>
        </w:rPr>
      </w:pPr>
    </w:p>
    <w:p w14:paraId="099ADD0A" w14:textId="77777777" w:rsidR="0023548B" w:rsidRDefault="0023548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6D68" w14:paraId="7988AE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E796A" w14:textId="071C3B3F"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49480" w14:textId="4867B7C4"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1C6CC" w14:textId="266A09BF"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440D9" w14:textId="629FC7F1"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89C45" w14:textId="641E4CB6"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0024C" w14:textId="0A25B8DC"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4E16B" w14:textId="2D033A0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36D68" w14:paraId="6E905C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215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CD4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21F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11D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454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36D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C61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36D68" w14:paraId="25FB1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672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F27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AAA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E10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34D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1D4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0C9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36D68" w14:paraId="388CEA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25E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F06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850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1C8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B0E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285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567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36D68" w14:paraId="7A87D6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420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AC0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557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F7B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FB2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094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2FB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36D68" w14:paraId="4C0A4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38E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C01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2C1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0EA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DB2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7A1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18D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36D68" w14:paraId="2F151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CB2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3E8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C29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F72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D80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387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4EC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36D68" w14:paraId="40CB05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81A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2FB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6A9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B8C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BF8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9DB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636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36D68" w14:paraId="56488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D48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49B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D9A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9B8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C0D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E64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25A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36D68" w14:paraId="29EAC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D12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D32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614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5EF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6EE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CA4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7D6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36D68" w14:paraId="3E728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DAC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F4C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CF1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5F0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243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7DA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DBD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36D68" w14:paraId="67B6E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AE0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924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FB9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DB6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D3A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D58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D75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36D68" w14:paraId="0FDC7D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191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B0D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FD5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F46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1E2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B41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45E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36D68" w14:paraId="3FAC3A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3FA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C8B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A11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F6C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BFF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F22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804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36D68" w14:paraId="4E637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78E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EC9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33C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277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2B4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AA1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506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36D68" w14:paraId="527CED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235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EFB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05E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B1F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D69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A5A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9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141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36D68" w14:paraId="36FA2F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B94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9C0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635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829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76E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6D2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569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7000314" w14:textId="77777777" w:rsidR="0023548B" w:rsidRPr="00612766" w:rsidRDefault="0023548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682E697" w14:textId="77777777" w:rsidR="0023548B" w:rsidRDefault="0023548B">
      <w:pPr>
        <w:autoSpaceDE/>
        <w:autoSpaceDN/>
        <w:adjustRightInd/>
        <w:spacing w:line="259" w:lineRule="auto"/>
        <w:textAlignment w:val="auto"/>
        <w:rPr>
          <w:rFonts w:ascii="Inter ExtraBold" w:hAnsi="Inter ExtraBold"/>
          <w:color w:val="000000" w:themeColor="text1"/>
          <w:sz w:val="40"/>
          <w:szCs w:val="40"/>
        </w:rPr>
      </w:pPr>
      <w:r>
        <w:br w:type="page"/>
      </w:r>
    </w:p>
    <w:p w14:paraId="36D4FDE8" w14:textId="77777777" w:rsidR="0023548B" w:rsidRDefault="0023548B" w:rsidP="00C810A8">
      <w:pPr>
        <w:pStyle w:val="Nadpis3"/>
        <w:ind w:left="993" w:hanging="993"/>
      </w:pPr>
      <w:bookmarkStart w:id="69" w:name="_Toc159579103"/>
      <w:bookmarkStart w:id="70" w:name="_Toc159579159"/>
      <w:bookmarkStart w:id="71" w:name="_Toc168572170"/>
      <w:r w:rsidRPr="00C810A8">
        <w:t>Výsledky</w:t>
      </w:r>
      <w:r>
        <w:t xml:space="preserve"> vzdělávání vzhledem k sociální situaci</w:t>
      </w:r>
      <w:bookmarkEnd w:id="69"/>
      <w:bookmarkEnd w:id="70"/>
      <w:bookmarkEnd w:id="71"/>
    </w:p>
    <w:p w14:paraId="241D78F6" w14:textId="77777777" w:rsidR="0023548B" w:rsidRPr="00806724" w:rsidRDefault="0023548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9B63A61" w14:textId="77777777" w:rsidR="0023548B" w:rsidRPr="00C40393" w:rsidRDefault="0023548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EEA59E0" w14:textId="77777777" w:rsidR="0023548B" w:rsidRPr="00570D43" w:rsidRDefault="0023548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F86E0E1" w14:textId="77777777" w:rsidR="0023548B" w:rsidRPr="00EC6155" w:rsidRDefault="0023548B" w:rsidP="00570D43">
      <w:pPr>
        <w:pStyle w:val="Nadpis5"/>
        <w:ind w:left="709" w:hanging="709"/>
      </w:pPr>
      <w:bookmarkStart w:id="72" w:name="_Toc168572171"/>
      <w:r>
        <w:t>Vzdělávací neúspěšnost vzhledem k sociální situací</w:t>
      </w:r>
      <w:bookmarkEnd w:id="72"/>
    </w:p>
    <w:p w14:paraId="746E1757" w14:textId="77777777" w:rsidR="0023548B" w:rsidRPr="00592071" w:rsidRDefault="0023548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E824B55" w14:textId="77777777" w:rsidR="0023548B" w:rsidRPr="006A08B7" w:rsidRDefault="0023548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790D6EB" w14:textId="77777777" w:rsidR="0023548B" w:rsidRPr="00592071" w:rsidRDefault="0023548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A91C371" w14:textId="77777777" w:rsidR="0023548B" w:rsidRDefault="0023548B">
      <w:pPr>
        <w:pStyle w:val="Odstavecseseznamem"/>
        <w:numPr>
          <w:ilvl w:val="0"/>
          <w:numId w:val="13"/>
        </w:numPr>
      </w:pPr>
      <w:r>
        <w:t>Je vzdělávací neúspěšnost nižší nebo vyšší, než by odpovídalo sociální situaci?</w:t>
      </w:r>
    </w:p>
    <w:p w14:paraId="4503D098" w14:textId="77777777" w:rsidR="0023548B" w:rsidRDefault="0023548B">
      <w:pPr>
        <w:pStyle w:val="Odstavecseseznamem"/>
        <w:numPr>
          <w:ilvl w:val="0"/>
          <w:numId w:val="13"/>
        </w:numPr>
      </w:pPr>
      <w:r>
        <w:t>Je zaostávání specifikem našeho ORP, anebo je to charakteristika většího celku jako je například kraj?</w:t>
      </w:r>
    </w:p>
    <w:p w14:paraId="3E662B83" w14:textId="77777777" w:rsidR="0023548B" w:rsidRDefault="0023548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0A027B0" w14:textId="77777777" w:rsidR="0023548B" w:rsidRDefault="0023548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B1F88BE" w14:textId="77777777" w:rsidR="0023548B" w:rsidRDefault="0023548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3CDB9F7" w14:textId="77777777" w:rsidR="0023548B" w:rsidRDefault="0023548B" w:rsidP="00FA69AB">
      <w:pPr>
        <w:pStyle w:val="Odstavecseseznamem"/>
        <w:spacing w:after="0"/>
        <w:ind w:left="1080"/>
      </w:pPr>
    </w:p>
    <w:p w14:paraId="56640382" w14:textId="77777777" w:rsidR="0023548B" w:rsidRPr="00511A90" w:rsidRDefault="0023548B" w:rsidP="009D67C0">
      <w:pPr>
        <w:pStyle w:val="Tabulkapopisek"/>
        <w:keepNext/>
        <w:keepLines/>
      </w:pPr>
      <w:r w:rsidRPr="00511A90">
        <w:t xml:space="preserve">Graf </w:t>
      </w:r>
      <w:r>
        <w:t>c</w:t>
      </w:r>
      <w:r w:rsidRPr="00511A90">
        <w:t>1</w:t>
      </w:r>
      <w:r>
        <w:t>.1.a</w:t>
      </w:r>
    </w:p>
    <w:p w14:paraId="55E776B4" w14:textId="77777777" w:rsidR="0023548B" w:rsidRPr="006F7CCF" w:rsidRDefault="0023548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BC1C77C" w14:textId="77777777" w:rsidR="0023548B" w:rsidRDefault="0023548B">
      <w:r>
        <w:rPr>
          <w:noProof/>
        </w:rPr>
        <w:drawing>
          <wp:inline distT="0" distB="0" distL="0" distR="0" wp14:anchorId="34B803D9" wp14:editId="12787AB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40EAFB2" w14:textId="77777777" w:rsidR="0023548B" w:rsidRDefault="0023548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2771CBB" w14:textId="77777777" w:rsidR="0023548B" w:rsidRDefault="0023548B" w:rsidP="009D67C0">
      <w:pPr>
        <w:pStyle w:val="Tabulkapopisek"/>
        <w:keepNext/>
        <w:keepLines/>
      </w:pPr>
    </w:p>
    <w:p w14:paraId="2E95D5FA" w14:textId="77777777" w:rsidR="0023548B" w:rsidRPr="00511A90" w:rsidRDefault="0023548B" w:rsidP="009D67C0">
      <w:pPr>
        <w:pStyle w:val="Tabulkapopisek"/>
        <w:keepNext/>
        <w:keepLines/>
      </w:pPr>
      <w:r w:rsidRPr="00511A90">
        <w:t xml:space="preserve">Graf </w:t>
      </w:r>
      <w:r>
        <w:t>c1.1.b</w:t>
      </w:r>
    </w:p>
    <w:p w14:paraId="453E9976" w14:textId="77777777" w:rsidR="0023548B" w:rsidRDefault="0023548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D9212D8" w14:textId="77777777" w:rsidR="0023548B" w:rsidRDefault="0023548B">
      <w:r>
        <w:rPr>
          <w:noProof/>
        </w:rPr>
        <w:drawing>
          <wp:inline distT="0" distB="0" distL="0" distR="0" wp14:anchorId="3307B07E" wp14:editId="490AA39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7E9AD2E" w14:textId="77777777" w:rsidR="0023548B" w:rsidRDefault="0023548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AA586D8" w14:textId="77777777" w:rsidR="0023548B" w:rsidRDefault="0023548B" w:rsidP="009D67C0">
      <w:pPr>
        <w:pStyle w:val="Tabulkapopisek"/>
        <w:keepNext/>
        <w:keepLines/>
        <w:spacing w:before="0"/>
        <w:rPr>
          <w:rStyle w:val="Hypertextovodkaz"/>
          <w:rFonts w:cs="Fira Sans"/>
          <w:i/>
          <w:color w:val="44546A" w:themeColor="text2"/>
          <w:szCs w:val="20"/>
        </w:rPr>
      </w:pPr>
    </w:p>
    <w:p w14:paraId="5B32CABC" w14:textId="77777777" w:rsidR="0023548B" w:rsidRDefault="0023548B" w:rsidP="009D67C0">
      <w:pPr>
        <w:pStyle w:val="Tabulkapopisek"/>
        <w:keepNext/>
        <w:keepLines/>
        <w:spacing w:before="0"/>
        <w:rPr>
          <w:rStyle w:val="Hypertextovodkaz"/>
          <w:rFonts w:cs="Fira Sans"/>
          <w:i/>
          <w:color w:val="44546A" w:themeColor="text2"/>
          <w:szCs w:val="20"/>
        </w:rPr>
      </w:pPr>
    </w:p>
    <w:p w14:paraId="469865F7" w14:textId="77777777" w:rsidR="0023548B" w:rsidRDefault="0023548B" w:rsidP="009D67C0">
      <w:pPr>
        <w:pStyle w:val="Tabulkapopisek"/>
        <w:keepNext/>
        <w:keepLines/>
        <w:spacing w:before="0"/>
        <w:rPr>
          <w:rStyle w:val="Hypertextovodkaz"/>
          <w:rFonts w:cs="Fira Sans"/>
          <w:i/>
          <w:color w:val="44546A" w:themeColor="text2"/>
          <w:szCs w:val="20"/>
        </w:rPr>
      </w:pPr>
    </w:p>
    <w:p w14:paraId="5F8C7C23" w14:textId="77777777" w:rsidR="0023548B" w:rsidRDefault="0023548B">
      <w:pPr>
        <w:autoSpaceDE/>
        <w:autoSpaceDN/>
        <w:adjustRightInd/>
        <w:spacing w:line="259" w:lineRule="auto"/>
        <w:textAlignment w:val="auto"/>
        <w:rPr>
          <w:color w:val="AEAAAA" w:themeColor="background2" w:themeShade="BF"/>
        </w:rPr>
      </w:pPr>
      <w:r>
        <w:rPr>
          <w:color w:val="AEAAAA" w:themeColor="background2" w:themeShade="BF"/>
        </w:rPr>
        <w:br w:type="page"/>
      </w:r>
    </w:p>
    <w:p w14:paraId="2B832887" w14:textId="77777777" w:rsidR="0023548B" w:rsidRPr="00EC6155" w:rsidRDefault="0023548B" w:rsidP="00570D43">
      <w:pPr>
        <w:pStyle w:val="Nadpis5"/>
        <w:ind w:left="426" w:hanging="426"/>
      </w:pPr>
      <w:bookmarkStart w:id="73" w:name="_Toc168572172"/>
      <w:r>
        <w:t>Výsledky testování vzhledem k sociální situací</w:t>
      </w:r>
      <w:bookmarkEnd w:id="73"/>
    </w:p>
    <w:p w14:paraId="61B68667" w14:textId="77777777" w:rsidR="0023548B" w:rsidRPr="00592071" w:rsidRDefault="0023548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4F0293" w14:textId="77777777" w:rsidR="0023548B" w:rsidRDefault="0023548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C227D1F" w14:textId="77777777" w:rsidR="0023548B" w:rsidRPr="00592071" w:rsidRDefault="0023548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226DF2E" w14:textId="77777777" w:rsidR="0023548B" w:rsidRDefault="0023548B">
      <w:pPr>
        <w:pStyle w:val="Odstavecseseznamem"/>
        <w:numPr>
          <w:ilvl w:val="0"/>
          <w:numId w:val="22"/>
        </w:numPr>
      </w:pPr>
      <w:r>
        <w:t xml:space="preserve">Jsou </w:t>
      </w:r>
      <w:r>
        <w:t>výsledky testování nižší nebo vyšší, než by odpovídalo sociální situaci?</w:t>
      </w:r>
    </w:p>
    <w:p w14:paraId="584CEE81" w14:textId="77777777" w:rsidR="0023548B" w:rsidRDefault="0023548B">
      <w:pPr>
        <w:pStyle w:val="Odstavecseseznamem"/>
        <w:numPr>
          <w:ilvl w:val="0"/>
          <w:numId w:val="22"/>
        </w:numPr>
      </w:pPr>
      <w:r>
        <w:t>(Ne)daří se rozvíjet potenciál žáků z horní nebo spodní pětiny výsledků, případně na obou stranách spektra?</w:t>
      </w:r>
    </w:p>
    <w:p w14:paraId="1A66C260" w14:textId="77777777" w:rsidR="0023548B" w:rsidRDefault="0023548B">
      <w:pPr>
        <w:pStyle w:val="Odstavecseseznamem"/>
        <w:numPr>
          <w:ilvl w:val="0"/>
          <w:numId w:val="22"/>
        </w:numPr>
      </w:pPr>
      <w:r>
        <w:t>Je zaostávání specifikem našeho ORP, anebo je to charakteristika většího celku jako je například kraj?</w:t>
      </w:r>
    </w:p>
    <w:p w14:paraId="733BABD9" w14:textId="77777777" w:rsidR="0023548B" w:rsidRDefault="0023548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33C8EE7" w14:textId="77777777" w:rsidR="0023548B" w:rsidRDefault="0023548B" w:rsidP="00E94417">
      <w:pPr>
        <w:pStyle w:val="Odstavecseseznamem"/>
        <w:spacing w:after="0"/>
        <w:ind w:left="1080"/>
      </w:pPr>
    </w:p>
    <w:p w14:paraId="5543237C" w14:textId="77777777" w:rsidR="0023548B" w:rsidRPr="00511A90" w:rsidRDefault="0023548B" w:rsidP="00E94417">
      <w:pPr>
        <w:pStyle w:val="Tabulkapopisek"/>
        <w:keepNext/>
        <w:keepLines/>
      </w:pPr>
      <w:r w:rsidRPr="00511A90">
        <w:t xml:space="preserve">Graf </w:t>
      </w:r>
      <w:r>
        <w:t>c1.2.a</w:t>
      </w:r>
    </w:p>
    <w:p w14:paraId="0BB537A6" w14:textId="77777777" w:rsidR="0023548B" w:rsidRDefault="0023548B" w:rsidP="00E94417">
      <w:pPr>
        <w:pStyle w:val="TabulkaGrafnzev"/>
        <w:keepNext/>
        <w:keepLines/>
        <w:spacing w:after="0"/>
      </w:pPr>
      <w:r>
        <w:t>Výsledky testování</w:t>
      </w:r>
      <w:r w:rsidRPr="00021C97">
        <w:t xml:space="preserve"> vzhledem k sociální situaci v</w:t>
      </w:r>
      <w:r>
        <w:t> </w:t>
      </w:r>
      <w:r w:rsidRPr="00021C97">
        <w:t>ORP</w:t>
      </w:r>
    </w:p>
    <w:p w14:paraId="4224887D" w14:textId="77777777" w:rsidR="0023548B" w:rsidRDefault="0023548B">
      <w:r>
        <w:rPr>
          <w:noProof/>
        </w:rPr>
        <w:drawing>
          <wp:inline distT="0" distB="0" distL="0" distR="0" wp14:anchorId="3832E58C" wp14:editId="139CF1D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E94EB32" w14:textId="77777777" w:rsidR="0023548B" w:rsidRDefault="0023548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20F9118" w14:textId="77777777" w:rsidR="0023548B" w:rsidRPr="00511A90" w:rsidRDefault="0023548B" w:rsidP="00E94417">
      <w:pPr>
        <w:pStyle w:val="Tabulkapopisek"/>
        <w:keepNext/>
        <w:keepLines/>
      </w:pPr>
      <w:r w:rsidRPr="00511A90">
        <w:t xml:space="preserve">Graf </w:t>
      </w:r>
      <w:r>
        <w:t>c1.2.b</w:t>
      </w:r>
    </w:p>
    <w:p w14:paraId="2A3DF47A" w14:textId="77777777" w:rsidR="0023548B" w:rsidRDefault="0023548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5D8ACFD" w14:textId="77777777" w:rsidR="0023548B" w:rsidRDefault="0023548B">
      <w:r>
        <w:rPr>
          <w:noProof/>
        </w:rPr>
        <w:drawing>
          <wp:inline distT="0" distB="0" distL="0" distR="0" wp14:anchorId="06F6B7F9" wp14:editId="41FC906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4712707" w14:textId="77777777" w:rsidR="0023548B" w:rsidRDefault="0023548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3F2E51A" w14:textId="77777777" w:rsidR="0023548B" w:rsidRPr="006073B9" w:rsidRDefault="0023548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84BDAB5" w14:textId="77777777" w:rsidR="0023548B" w:rsidRDefault="0023548B" w:rsidP="00570D43">
      <w:pPr>
        <w:pStyle w:val="Nadpis5"/>
        <w:ind w:left="426" w:hanging="426"/>
      </w:pPr>
      <w:bookmarkStart w:id="74" w:name="_Toc168572173"/>
      <w:r>
        <w:t>Typologie mikroregionů</w:t>
      </w:r>
      <w:bookmarkEnd w:id="74"/>
    </w:p>
    <w:p w14:paraId="31121770" w14:textId="77777777" w:rsidR="0023548B" w:rsidRDefault="0023548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E19FAAF" w14:textId="77777777" w:rsidR="0023548B" w:rsidRPr="008F0C3A" w:rsidRDefault="0023548B" w:rsidP="006E2A14">
      <w:pPr>
        <w:spacing w:after="120"/>
        <w:jc w:val="center"/>
      </w:pPr>
      <w:r>
        <w:rPr>
          <w:noProof/>
        </w:rPr>
        <w:drawing>
          <wp:inline distT="0" distB="0" distL="0" distR="0" wp14:anchorId="113C2A5E" wp14:editId="4C320A0D">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5B2BAA1" w14:textId="77777777" w:rsidR="0023548B" w:rsidRPr="00592071" w:rsidRDefault="0023548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4AE8F07" w14:textId="77777777" w:rsidR="0023548B" w:rsidRPr="006E2A14" w:rsidRDefault="0023548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7B1BF89" w14:textId="77777777" w:rsidR="0023548B" w:rsidRPr="006E2A14" w:rsidRDefault="0023548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90DA2E4" w14:textId="77777777" w:rsidR="0023548B" w:rsidRDefault="0023548B" w:rsidP="00FE5681">
      <w:pPr>
        <w:rPr>
          <w:sz w:val="24"/>
          <w:szCs w:val="24"/>
        </w:rPr>
      </w:pPr>
    </w:p>
    <w:p w14:paraId="2B2EE08B" w14:textId="77777777" w:rsidR="0023548B" w:rsidRDefault="0023548B" w:rsidP="00FE5681">
      <w:pPr>
        <w:rPr>
          <w:sz w:val="24"/>
          <w:szCs w:val="24"/>
        </w:rPr>
      </w:pPr>
    </w:p>
    <w:p w14:paraId="4068F48F" w14:textId="77777777" w:rsidR="0023548B" w:rsidRPr="00511A90" w:rsidRDefault="0023548B" w:rsidP="006E2A14">
      <w:pPr>
        <w:pStyle w:val="Tabulkapopisek"/>
        <w:keepNext/>
        <w:keepLines/>
      </w:pPr>
      <w:r w:rsidRPr="00573DA9">
        <w:t>Graf c1.3</w:t>
      </w:r>
      <w:r>
        <w:t>.a</w:t>
      </w:r>
    </w:p>
    <w:p w14:paraId="157AF768" w14:textId="77777777" w:rsidR="0023548B" w:rsidRPr="006F7CCF" w:rsidRDefault="0023548B" w:rsidP="006E2A14">
      <w:pPr>
        <w:pStyle w:val="TabulkaGrafnzev"/>
        <w:keepNext/>
        <w:keepLines/>
        <w:spacing w:after="0"/>
      </w:pPr>
      <w:r>
        <w:t>Typologie mikroregionů</w:t>
      </w:r>
    </w:p>
    <w:p w14:paraId="29720203" w14:textId="77777777" w:rsidR="0023548B" w:rsidRDefault="0023548B">
      <w:r>
        <w:rPr>
          <w:noProof/>
        </w:rPr>
        <w:drawing>
          <wp:inline distT="0" distB="0" distL="0" distR="0" wp14:anchorId="36B86D83" wp14:editId="5C4E1DC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5C3ED88" w14:textId="77777777" w:rsidR="0023548B" w:rsidRDefault="0023548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87C35FA" w14:textId="77777777" w:rsidR="0023548B" w:rsidRDefault="0023548B" w:rsidP="006E2A14">
      <w:pPr>
        <w:pStyle w:val="Tabulkapopisek"/>
        <w:keepNext/>
        <w:keepLines/>
      </w:pPr>
    </w:p>
    <w:p w14:paraId="702F7ACE" w14:textId="77777777" w:rsidR="0023548B" w:rsidRPr="00511A90" w:rsidRDefault="0023548B" w:rsidP="006E2A14">
      <w:pPr>
        <w:pStyle w:val="Tabulkapopisek"/>
        <w:keepNext/>
        <w:keepLines/>
      </w:pPr>
      <w:r w:rsidRPr="00573DA9">
        <w:t>Graf c1.3.</w:t>
      </w:r>
      <w:r>
        <w:t>b</w:t>
      </w:r>
    </w:p>
    <w:p w14:paraId="68871982" w14:textId="77777777" w:rsidR="0023548B" w:rsidRDefault="0023548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EA86FD" w14:textId="77777777" w:rsidR="0023548B" w:rsidRDefault="0023548B">
      <w:r>
        <w:rPr>
          <w:noProof/>
        </w:rPr>
        <w:drawing>
          <wp:inline distT="0" distB="0" distL="0" distR="0" wp14:anchorId="3BD9E178" wp14:editId="30AB819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D496DEE" w14:textId="77777777" w:rsidR="0023548B" w:rsidRDefault="0023548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50B0B04" w14:textId="77777777" w:rsidR="0023548B" w:rsidRPr="00D26555" w:rsidRDefault="0023548B" w:rsidP="00FE5681">
      <w:pPr>
        <w:rPr>
          <w:sz w:val="24"/>
          <w:szCs w:val="24"/>
        </w:rPr>
      </w:pPr>
    </w:p>
    <w:p w14:paraId="53B28433" w14:textId="77777777" w:rsidR="0023548B" w:rsidRDefault="0023548B">
      <w:pPr>
        <w:autoSpaceDE/>
        <w:autoSpaceDN/>
        <w:adjustRightInd/>
        <w:spacing w:line="259" w:lineRule="auto"/>
        <w:textAlignment w:val="auto"/>
        <w:rPr>
          <w:rFonts w:ascii="Inter ExtraBold" w:hAnsi="Inter ExtraBold"/>
          <w:color w:val="000000" w:themeColor="text1"/>
          <w:sz w:val="40"/>
          <w:szCs w:val="40"/>
        </w:rPr>
      </w:pPr>
      <w:r>
        <w:br w:type="page"/>
      </w:r>
    </w:p>
    <w:p w14:paraId="02867A03" w14:textId="77777777" w:rsidR="0023548B" w:rsidRDefault="0023548B" w:rsidP="00570D43">
      <w:pPr>
        <w:pStyle w:val="Nadpis3"/>
        <w:ind w:left="1134" w:hanging="1134"/>
      </w:pPr>
      <w:bookmarkStart w:id="75" w:name="_Toc159579104"/>
      <w:bookmarkStart w:id="76" w:name="_Toc159579160"/>
      <w:bookmarkStart w:id="77" w:name="_Toc168572174"/>
      <w:r>
        <w:t>Faktory úspěchu</w:t>
      </w:r>
      <w:bookmarkEnd w:id="75"/>
      <w:bookmarkEnd w:id="76"/>
      <w:bookmarkEnd w:id="77"/>
    </w:p>
    <w:p w14:paraId="7C0384A0" w14:textId="77777777" w:rsidR="0023548B" w:rsidRPr="00570D43" w:rsidRDefault="0023548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E03EF88" w14:textId="77777777" w:rsidR="0023548B" w:rsidRDefault="0023548B" w:rsidP="00570D43">
      <w:pPr>
        <w:pStyle w:val="Nadpis5"/>
        <w:ind w:left="426" w:hanging="426"/>
      </w:pPr>
      <w:bookmarkStart w:id="78" w:name="_Toc168572175"/>
      <w:r>
        <w:t>Sociální podpora</w:t>
      </w:r>
      <w:bookmarkEnd w:id="78"/>
    </w:p>
    <w:p w14:paraId="6808F31E" w14:textId="77777777" w:rsidR="0023548B" w:rsidRDefault="0023548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A63C760" w14:textId="77777777" w:rsidR="0023548B" w:rsidRDefault="0023548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0E482EC" w14:textId="77777777" w:rsidR="0023548B" w:rsidRPr="00511A90" w:rsidRDefault="0023548B" w:rsidP="00F33122">
      <w:pPr>
        <w:pStyle w:val="Tabulkapopisek"/>
        <w:keepNext/>
        <w:keepLines/>
      </w:pPr>
      <w:r w:rsidRPr="00511A90">
        <w:t xml:space="preserve">Graf </w:t>
      </w:r>
      <w:r>
        <w:t>c2.1.a</w:t>
      </w:r>
    </w:p>
    <w:p w14:paraId="797F516D" w14:textId="77777777" w:rsidR="0023548B" w:rsidRDefault="0023548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463BD8F" w14:textId="77777777" w:rsidR="0023548B" w:rsidRDefault="0023548B">
      <w:r>
        <w:rPr>
          <w:noProof/>
        </w:rPr>
        <w:drawing>
          <wp:inline distT="0" distB="0" distL="0" distR="0" wp14:anchorId="3E96BB18" wp14:editId="379467A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16BCD46" w14:textId="77777777" w:rsidR="0023548B" w:rsidRDefault="0023548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FAEC45B" w14:textId="77777777" w:rsidR="0023548B" w:rsidRDefault="0023548B" w:rsidP="003600A0">
      <w:pPr>
        <w:pStyle w:val="Tabulkapopisek"/>
      </w:pPr>
    </w:p>
    <w:p w14:paraId="2EAFAD4D" w14:textId="77777777" w:rsidR="0023548B" w:rsidRPr="00511A90" w:rsidRDefault="0023548B" w:rsidP="00F33122">
      <w:pPr>
        <w:pStyle w:val="Tabulkapopisek"/>
        <w:keepNext/>
        <w:keepLines/>
      </w:pPr>
      <w:r w:rsidRPr="00511A90">
        <w:t>Graf</w:t>
      </w:r>
      <w:r>
        <w:t xml:space="preserve"> c2.1.b</w:t>
      </w:r>
    </w:p>
    <w:p w14:paraId="24983F70" w14:textId="77777777" w:rsidR="0023548B" w:rsidRDefault="0023548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FC664B4" w14:textId="77777777" w:rsidR="0023548B" w:rsidRDefault="0023548B">
      <w:r>
        <w:rPr>
          <w:noProof/>
        </w:rPr>
        <w:drawing>
          <wp:inline distT="0" distB="0" distL="0" distR="0" wp14:anchorId="53585225" wp14:editId="7E543A4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912565B" w14:textId="77777777" w:rsidR="0023548B" w:rsidRDefault="0023548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F87E2C2" w14:textId="77777777" w:rsidR="0023548B" w:rsidRPr="00511A90" w:rsidRDefault="0023548B" w:rsidP="00AB39F3">
      <w:pPr>
        <w:pStyle w:val="Tabulkapopisek"/>
        <w:keepNext/>
        <w:keepLines/>
      </w:pPr>
      <w:r w:rsidRPr="00511A90">
        <w:t xml:space="preserve">Graf </w:t>
      </w:r>
      <w:r>
        <w:t>c2.1.d</w:t>
      </w:r>
    </w:p>
    <w:p w14:paraId="2B131680" w14:textId="77777777" w:rsidR="0023548B" w:rsidRDefault="0023548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653072B" w14:textId="77777777" w:rsidR="0023548B" w:rsidRDefault="0023548B">
      <w:r>
        <w:rPr>
          <w:noProof/>
        </w:rPr>
        <w:drawing>
          <wp:inline distT="0" distB="0" distL="0" distR="0" wp14:anchorId="004D3BD2" wp14:editId="2DFCA26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A46A7DC" w14:textId="77777777" w:rsidR="0023548B" w:rsidRDefault="0023548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3A24EFB" w14:textId="77777777" w:rsidR="0023548B" w:rsidRDefault="0023548B" w:rsidP="0069649F"/>
    <w:p w14:paraId="14BCC588" w14:textId="77777777" w:rsidR="0023548B" w:rsidRPr="00511A90" w:rsidRDefault="0023548B" w:rsidP="00F33122">
      <w:pPr>
        <w:pStyle w:val="Tabulkapopisek"/>
        <w:keepNext/>
        <w:keepLines/>
      </w:pPr>
      <w:r w:rsidRPr="00511A90">
        <w:t xml:space="preserve">Graf </w:t>
      </w:r>
      <w:r>
        <w:t>c2.1.c</w:t>
      </w:r>
    </w:p>
    <w:p w14:paraId="28F2BDC9" w14:textId="77777777" w:rsidR="0023548B" w:rsidRDefault="0023548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3679786" w14:textId="77777777" w:rsidR="0023548B" w:rsidRDefault="0023548B">
      <w:r>
        <w:rPr>
          <w:noProof/>
        </w:rPr>
        <w:drawing>
          <wp:inline distT="0" distB="0" distL="0" distR="0" wp14:anchorId="4FEF55AF" wp14:editId="2BB7040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82C9871" w14:textId="77777777" w:rsidR="0023548B" w:rsidRDefault="0023548B"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1E0F9B3" w14:textId="77777777" w:rsidR="0023548B" w:rsidRDefault="0023548B" w:rsidP="003600A0">
      <w:pPr>
        <w:pStyle w:val="Tabulkapopisek"/>
      </w:pPr>
    </w:p>
    <w:p w14:paraId="4ED808EA" w14:textId="77777777" w:rsidR="0023548B" w:rsidRDefault="0023548B">
      <w:pPr>
        <w:autoSpaceDE/>
        <w:autoSpaceDN/>
        <w:adjustRightInd/>
        <w:spacing w:line="259" w:lineRule="auto"/>
        <w:textAlignment w:val="auto"/>
        <w:rPr>
          <w:rFonts w:ascii="Inter ExtraBold" w:hAnsi="Inter ExtraBold"/>
          <w:color w:val="000000" w:themeColor="text1"/>
          <w:sz w:val="32"/>
          <w:szCs w:val="32"/>
        </w:rPr>
      </w:pPr>
      <w:r>
        <w:br w:type="page"/>
      </w:r>
    </w:p>
    <w:p w14:paraId="50DADE63" w14:textId="77777777" w:rsidR="0023548B" w:rsidRDefault="0023548B" w:rsidP="00570D43">
      <w:pPr>
        <w:pStyle w:val="Nadpis5"/>
        <w:ind w:left="426" w:hanging="426"/>
      </w:pPr>
      <w:bookmarkStart w:id="79" w:name="_Toc168572176"/>
      <w:r>
        <w:t>Včasná péče</w:t>
      </w:r>
      <w:bookmarkEnd w:id="79"/>
    </w:p>
    <w:p w14:paraId="77924C96" w14:textId="77777777" w:rsidR="0023548B" w:rsidRDefault="0023548B" w:rsidP="00543749">
      <w:pPr>
        <w:pStyle w:val="Tabulkakategorie"/>
        <w:jc w:val="center"/>
      </w:pPr>
    </w:p>
    <w:p w14:paraId="4291016A" w14:textId="77777777" w:rsidR="0023548B" w:rsidRDefault="0023548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FF02124" w14:textId="77777777" w:rsidR="0023548B" w:rsidRDefault="0023548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A342F8E" w14:textId="77777777" w:rsidR="0023548B" w:rsidRPr="00511A90" w:rsidRDefault="0023548B" w:rsidP="005E4BC6">
      <w:pPr>
        <w:pStyle w:val="Tabulkapopisek"/>
      </w:pPr>
      <w:r w:rsidRPr="00511A90">
        <w:t xml:space="preserve">Graf </w:t>
      </w:r>
      <w:r>
        <w:t>c2.2.a</w:t>
      </w:r>
    </w:p>
    <w:p w14:paraId="4F112D62" w14:textId="77777777" w:rsidR="0023548B" w:rsidRDefault="0023548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106D76D" w14:textId="77777777" w:rsidR="0023548B" w:rsidRDefault="0023548B">
      <w:r>
        <w:rPr>
          <w:noProof/>
        </w:rPr>
        <w:drawing>
          <wp:inline distT="0" distB="0" distL="0" distR="0" wp14:anchorId="27213D48" wp14:editId="4138BF5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E834DBB" w14:textId="77777777" w:rsidR="0023548B" w:rsidRDefault="0023548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E49F6AB" w14:textId="77777777" w:rsidR="0023548B" w:rsidRDefault="0023548B" w:rsidP="00C52400">
      <w:pPr>
        <w:pStyle w:val="Tabulkapopisek"/>
      </w:pPr>
    </w:p>
    <w:p w14:paraId="2688E201" w14:textId="77777777" w:rsidR="0023548B" w:rsidRPr="00511A90" w:rsidRDefault="0023548B" w:rsidP="007679A8">
      <w:pPr>
        <w:pStyle w:val="Tabulkapopisek"/>
        <w:keepNext/>
        <w:keepLines/>
      </w:pPr>
      <w:r w:rsidRPr="00E5424E">
        <w:t>Graf C2.2.b</w:t>
      </w:r>
    </w:p>
    <w:p w14:paraId="6C52F8C8" w14:textId="77777777" w:rsidR="0023548B" w:rsidRDefault="0023548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61F083E" w14:textId="77777777" w:rsidR="0023548B" w:rsidRDefault="0023548B">
      <w:r>
        <w:rPr>
          <w:noProof/>
        </w:rPr>
        <w:drawing>
          <wp:inline distT="0" distB="0" distL="0" distR="0" wp14:anchorId="3911FBD9" wp14:editId="01F77BF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F8C0878" w14:textId="77777777" w:rsidR="0023548B" w:rsidRDefault="0023548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A2DA42F" w14:textId="77777777" w:rsidR="0023548B" w:rsidRDefault="0023548B" w:rsidP="005E4BC6">
      <w:pPr>
        <w:pStyle w:val="Tabulkapopisek"/>
        <w:rPr>
          <w:rStyle w:val="Hypertextovodkaz"/>
          <w:rFonts w:cs="Fira Sans"/>
          <w:i/>
          <w:color w:val="44546A" w:themeColor="text2"/>
          <w:szCs w:val="20"/>
        </w:rPr>
      </w:pPr>
    </w:p>
    <w:p w14:paraId="34006894" w14:textId="77777777" w:rsidR="0023548B" w:rsidRDefault="0023548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EB8D6E0" w14:textId="77777777" w:rsidR="0023548B" w:rsidRPr="0058685A" w:rsidRDefault="0023548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418126F" w14:textId="77777777" w:rsidR="0023548B" w:rsidRDefault="0023548B" w:rsidP="00FD1927">
      <w:pPr>
        <w:pStyle w:val="Tabulkapopisek"/>
        <w:keepNext/>
        <w:keepLines/>
      </w:pPr>
    </w:p>
    <w:p w14:paraId="0A881BF9" w14:textId="77777777" w:rsidR="0023548B" w:rsidRPr="00511A90" w:rsidRDefault="0023548B" w:rsidP="00FD1927">
      <w:pPr>
        <w:pStyle w:val="Tabulkapopisek"/>
        <w:keepNext/>
        <w:keepLines/>
      </w:pPr>
      <w:r w:rsidRPr="00511A90">
        <w:t xml:space="preserve">Graf </w:t>
      </w:r>
      <w:r>
        <w:t>c2.2.c</w:t>
      </w:r>
    </w:p>
    <w:p w14:paraId="22A5C54C" w14:textId="77777777" w:rsidR="0023548B" w:rsidRDefault="0023548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C8EC408" w14:textId="77777777" w:rsidR="0023548B" w:rsidRDefault="0023548B">
      <w:r>
        <w:rPr>
          <w:noProof/>
        </w:rPr>
        <w:drawing>
          <wp:inline distT="0" distB="0" distL="0" distR="0" wp14:anchorId="0E5C6FAE" wp14:editId="0B3526B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C03556E" w14:textId="77777777" w:rsidR="0023548B" w:rsidRDefault="0023548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6F10D5D" w14:textId="77777777" w:rsidR="0023548B" w:rsidRDefault="0023548B" w:rsidP="00A155B9">
      <w:pPr>
        <w:pStyle w:val="Tabulkapopisek"/>
      </w:pPr>
    </w:p>
    <w:p w14:paraId="289A8FAA" w14:textId="77777777" w:rsidR="0023548B" w:rsidRDefault="0023548B" w:rsidP="006A6C8E">
      <w:pPr>
        <w:pStyle w:val="Tabulkapopisek"/>
        <w:spacing w:before="0" w:after="0"/>
      </w:pPr>
    </w:p>
    <w:p w14:paraId="4C862F4B" w14:textId="77777777" w:rsidR="0023548B" w:rsidRPr="007472B1" w:rsidRDefault="0023548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2D13579" w14:textId="77777777" w:rsidR="0023548B" w:rsidRDefault="0023548B" w:rsidP="00A155B9">
      <w:pPr>
        <w:pStyle w:val="Tabulkapopisek"/>
      </w:pPr>
    </w:p>
    <w:p w14:paraId="3EFD4C02" w14:textId="77777777" w:rsidR="0023548B" w:rsidRPr="00511A90" w:rsidRDefault="0023548B" w:rsidP="00A155B9">
      <w:pPr>
        <w:pStyle w:val="Tabulkapopisek"/>
      </w:pPr>
      <w:r>
        <w:t>Tabulka c2.2.d</w:t>
      </w:r>
    </w:p>
    <w:p w14:paraId="1659B588" w14:textId="77777777" w:rsidR="0023548B" w:rsidRDefault="0023548B" w:rsidP="00A155B9">
      <w:pPr>
        <w:spacing w:after="0"/>
        <w:rPr>
          <w:rFonts w:ascii="Inter" w:hAnsi="Inter" w:cs="Times New Roman"/>
          <w:b/>
          <w:bCs/>
        </w:rPr>
      </w:pPr>
      <w:r w:rsidRPr="00A155B9">
        <w:rPr>
          <w:rFonts w:ascii="Inter" w:hAnsi="Inter" w:cs="Times New Roman"/>
          <w:b/>
          <w:bCs/>
        </w:rPr>
        <w:t>Doplňující indikátory k včasné péči</w:t>
      </w:r>
    </w:p>
    <w:p w14:paraId="0A95DCDB" w14:textId="77777777" w:rsidR="0023548B" w:rsidRDefault="0023548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36D68" w14:paraId="41E73D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664B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3CD2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21BD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4178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36D68" w14:paraId="37F4E0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59A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48C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72C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3C3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8462D85" w14:textId="77777777" w:rsidR="0023548B" w:rsidRDefault="0023548B"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74D2C9F" w14:textId="77777777" w:rsidR="0023548B" w:rsidRDefault="0023548B" w:rsidP="00315A75">
      <w:pPr>
        <w:autoSpaceDE/>
        <w:autoSpaceDN/>
        <w:adjustRightInd/>
        <w:spacing w:line="259" w:lineRule="auto"/>
        <w:textAlignment w:val="auto"/>
        <w:rPr>
          <w:color w:val="AEAAAA" w:themeColor="background2" w:themeShade="BF"/>
        </w:rPr>
      </w:pPr>
    </w:p>
    <w:p w14:paraId="76B5996A" w14:textId="77777777" w:rsidR="0023548B" w:rsidRDefault="0023548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FCB668E" w14:textId="77777777" w:rsidR="0023548B" w:rsidRPr="00511A90" w:rsidRDefault="0023548B" w:rsidP="007679A8">
      <w:pPr>
        <w:pStyle w:val="Tabulkapopisek"/>
        <w:keepNext/>
        <w:keepLines/>
      </w:pPr>
      <w:r w:rsidRPr="00511A90">
        <w:t xml:space="preserve">Graf </w:t>
      </w:r>
      <w:r>
        <w:t>c2.2.e</w:t>
      </w:r>
    </w:p>
    <w:p w14:paraId="292A108E" w14:textId="77777777" w:rsidR="0023548B" w:rsidRDefault="0023548B" w:rsidP="007679A8">
      <w:pPr>
        <w:keepNext/>
        <w:keepLines/>
        <w:spacing w:after="0"/>
        <w:rPr>
          <w:rFonts w:ascii="Inter" w:hAnsi="Inter" w:cs="Times New Roman"/>
          <w:b/>
          <w:bCs/>
        </w:rPr>
      </w:pPr>
      <w:r>
        <w:rPr>
          <w:rFonts w:ascii="Inter" w:hAnsi="Inter" w:cs="Times New Roman"/>
          <w:b/>
          <w:bCs/>
        </w:rPr>
        <w:t>Podíl žáků v přípravných třídách</w:t>
      </w:r>
    </w:p>
    <w:p w14:paraId="4DC9EF8D" w14:textId="77777777" w:rsidR="0023548B" w:rsidRDefault="0023548B">
      <w:r>
        <w:rPr>
          <w:noProof/>
        </w:rPr>
        <w:drawing>
          <wp:inline distT="0" distB="0" distL="0" distR="0" wp14:anchorId="111B871D" wp14:editId="681B195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6F7D780" w14:textId="77777777" w:rsidR="0023548B" w:rsidRDefault="0023548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D133D30" w14:textId="77777777" w:rsidR="0023548B" w:rsidRDefault="0023548B" w:rsidP="00315A75">
      <w:pPr>
        <w:pStyle w:val="Tabulkapopisek"/>
      </w:pPr>
    </w:p>
    <w:p w14:paraId="661F45A8" w14:textId="77777777" w:rsidR="0023548B" w:rsidRDefault="0023548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8C03B89" w14:textId="77777777" w:rsidR="0023548B" w:rsidRPr="00511A90" w:rsidRDefault="0023548B" w:rsidP="007679A8">
      <w:pPr>
        <w:pStyle w:val="Tabulkapopisek"/>
        <w:keepNext/>
        <w:keepLines/>
      </w:pPr>
      <w:r w:rsidRPr="00511A90">
        <w:t xml:space="preserve">Graf </w:t>
      </w:r>
      <w:r>
        <w:t>c2.2.f</w:t>
      </w:r>
    </w:p>
    <w:p w14:paraId="61B8DA1F" w14:textId="77777777" w:rsidR="0023548B" w:rsidRDefault="0023548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B94D1EC" w14:textId="77777777" w:rsidR="0023548B" w:rsidRDefault="0023548B">
      <w:r>
        <w:rPr>
          <w:noProof/>
        </w:rPr>
        <w:drawing>
          <wp:inline distT="0" distB="0" distL="0" distR="0" wp14:anchorId="72A7BBC0" wp14:editId="27DAA7D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7460B78" w14:textId="77777777" w:rsidR="0023548B" w:rsidRDefault="0023548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532F867" w14:textId="77777777" w:rsidR="0023548B" w:rsidRDefault="0023548B">
      <w:pPr>
        <w:autoSpaceDE/>
        <w:autoSpaceDN/>
        <w:adjustRightInd/>
        <w:spacing w:line="259" w:lineRule="auto"/>
        <w:textAlignment w:val="auto"/>
        <w:rPr>
          <w:color w:val="AEAAAA" w:themeColor="background2" w:themeShade="BF"/>
        </w:rPr>
      </w:pPr>
    </w:p>
    <w:p w14:paraId="0F7039EC" w14:textId="77777777" w:rsidR="0023548B" w:rsidRPr="00511A90" w:rsidRDefault="0023548B" w:rsidP="007679A8">
      <w:pPr>
        <w:pStyle w:val="Tabulkapopisek"/>
        <w:keepNext/>
        <w:keepLines/>
      </w:pPr>
      <w:r w:rsidRPr="001D754D">
        <w:t>Graf c2.2.g</w:t>
      </w:r>
    </w:p>
    <w:p w14:paraId="5F6AD68B" w14:textId="77777777" w:rsidR="0023548B" w:rsidRDefault="0023548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0B57B19" w14:textId="77777777" w:rsidR="0023548B" w:rsidRDefault="0023548B">
      <w:r>
        <w:rPr>
          <w:noProof/>
        </w:rPr>
        <w:drawing>
          <wp:inline distT="0" distB="0" distL="0" distR="0" wp14:anchorId="0A65BCF3" wp14:editId="7C0E619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D40376F" w14:textId="77777777" w:rsidR="0023548B" w:rsidRDefault="0023548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39B96DB" w14:textId="77777777" w:rsidR="0023548B" w:rsidRDefault="0023548B">
      <w:pPr>
        <w:autoSpaceDE/>
        <w:autoSpaceDN/>
        <w:adjustRightInd/>
        <w:spacing w:line="259" w:lineRule="auto"/>
        <w:textAlignment w:val="auto"/>
        <w:rPr>
          <w:color w:val="AEAAAA" w:themeColor="background2" w:themeShade="BF"/>
        </w:rPr>
      </w:pPr>
      <w:r>
        <w:rPr>
          <w:color w:val="AEAAAA" w:themeColor="background2" w:themeShade="BF"/>
        </w:rPr>
        <w:br w:type="page"/>
      </w:r>
    </w:p>
    <w:p w14:paraId="12F74161" w14:textId="77777777" w:rsidR="0023548B" w:rsidRPr="00570D43" w:rsidRDefault="0023548B" w:rsidP="00570D43">
      <w:pPr>
        <w:pStyle w:val="Nadpis5"/>
        <w:ind w:left="426" w:hanging="426"/>
      </w:pPr>
      <w:bookmarkStart w:id="81" w:name="_Toc168572177"/>
      <w:r w:rsidRPr="00570D43">
        <w:t>Společné vzdělávání</w:t>
      </w:r>
      <w:bookmarkEnd w:id="81"/>
      <w:r w:rsidRPr="00570D43">
        <w:t xml:space="preserve"> </w:t>
      </w:r>
    </w:p>
    <w:p w14:paraId="3293D658" w14:textId="77777777" w:rsidR="0023548B" w:rsidRDefault="0023548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C92B8F8" w14:textId="77777777" w:rsidR="0023548B" w:rsidRDefault="0023548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3CEFB7A" w14:textId="77777777" w:rsidR="0023548B" w:rsidRPr="00511A90" w:rsidRDefault="0023548B" w:rsidP="0051570F">
      <w:pPr>
        <w:pStyle w:val="Tabulkapopisek"/>
      </w:pPr>
      <w:r w:rsidRPr="001D754D">
        <w:t>Graf c2.3.a</w:t>
      </w:r>
      <w:r w:rsidRPr="00511A90">
        <w:t xml:space="preserve"> </w:t>
      </w:r>
    </w:p>
    <w:p w14:paraId="46925B0D" w14:textId="77777777" w:rsidR="0023548B" w:rsidRDefault="0023548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7BBD27E" w14:textId="77777777" w:rsidR="0023548B" w:rsidRDefault="0023548B">
      <w:r>
        <w:rPr>
          <w:noProof/>
        </w:rPr>
        <w:drawing>
          <wp:inline distT="0" distB="0" distL="0" distR="0" wp14:anchorId="4EC290E2" wp14:editId="193CFC6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B8724A1" w14:textId="77777777" w:rsidR="0023548B" w:rsidRDefault="0023548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A95343F" w14:textId="77777777" w:rsidR="0023548B" w:rsidRDefault="0023548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901FCD4" w14:textId="77777777" w:rsidR="0023548B" w:rsidRPr="007679A8" w:rsidRDefault="0023548B" w:rsidP="007679A8">
      <w:pPr>
        <w:pStyle w:val="Tabulkapopisek"/>
      </w:pPr>
      <w:r w:rsidRPr="001D754D">
        <w:t>Graf c2.3.</w:t>
      </w:r>
      <w:r>
        <w:t>b</w:t>
      </w:r>
    </w:p>
    <w:p w14:paraId="7C4CFD5F" w14:textId="77777777" w:rsidR="0023548B" w:rsidRDefault="0023548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0A113BC" w14:textId="77777777" w:rsidR="0023548B" w:rsidRDefault="0023548B">
      <w:r>
        <w:rPr>
          <w:noProof/>
        </w:rPr>
        <w:drawing>
          <wp:inline distT="0" distB="0" distL="0" distR="0" wp14:anchorId="53ABCE23" wp14:editId="011002F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E7ECE44" w14:textId="77777777" w:rsidR="0023548B" w:rsidRDefault="0023548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1BBDEAB" w14:textId="77777777" w:rsidR="0023548B" w:rsidRPr="00801B01" w:rsidRDefault="0023548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F5A2967" w14:textId="77777777" w:rsidR="0023548B" w:rsidRPr="00511A90" w:rsidRDefault="0023548B" w:rsidP="007679A8">
      <w:pPr>
        <w:pStyle w:val="Tabulkapopisek"/>
        <w:keepNext/>
        <w:keepLines/>
      </w:pPr>
      <w:r w:rsidRPr="00511A90">
        <w:t xml:space="preserve">Graf </w:t>
      </w:r>
      <w:r>
        <w:t>c2.3.c</w:t>
      </w:r>
    </w:p>
    <w:p w14:paraId="30F321BF" w14:textId="77777777" w:rsidR="0023548B" w:rsidRDefault="0023548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A62613E" w14:textId="77777777" w:rsidR="0023548B" w:rsidRDefault="0023548B">
      <w:r>
        <w:rPr>
          <w:noProof/>
        </w:rPr>
        <w:drawing>
          <wp:inline distT="0" distB="0" distL="0" distR="0" wp14:anchorId="5E4D6C14" wp14:editId="5B3832A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B3984F4" w14:textId="77777777" w:rsidR="0023548B" w:rsidRDefault="0023548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8AE612D" w14:textId="77777777" w:rsidR="0023548B" w:rsidRPr="00511A90" w:rsidRDefault="0023548B" w:rsidP="00D67D77">
      <w:pPr>
        <w:pStyle w:val="Tabulkapopisek"/>
      </w:pPr>
      <w:r w:rsidRPr="00F429BE">
        <w:t xml:space="preserve">Graf </w:t>
      </w:r>
      <w:r>
        <w:t>c2.3d</w:t>
      </w:r>
    </w:p>
    <w:p w14:paraId="34D2E1B3" w14:textId="77777777" w:rsidR="0023548B" w:rsidRDefault="0023548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9296E84" w14:textId="77777777" w:rsidR="0023548B" w:rsidRDefault="0023548B">
      <w:r>
        <w:rPr>
          <w:noProof/>
        </w:rPr>
        <w:drawing>
          <wp:inline distT="0" distB="0" distL="0" distR="0" wp14:anchorId="15FB16FE" wp14:editId="5CADD33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581734D" w14:textId="77777777" w:rsidR="0023548B" w:rsidRDefault="0023548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2313767" w14:textId="77777777" w:rsidR="0023548B" w:rsidRDefault="0023548B" w:rsidP="006A6C8E">
      <w:pPr>
        <w:spacing w:after="0"/>
        <w:rPr>
          <w:rFonts w:ascii="Inter" w:hAnsi="Inter" w:cs="Times New Roman"/>
          <w:b/>
          <w:bCs/>
        </w:rPr>
      </w:pPr>
    </w:p>
    <w:p w14:paraId="25272982" w14:textId="77777777" w:rsidR="0023548B" w:rsidRPr="0085090C" w:rsidRDefault="0023548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A7037D1" w14:textId="77777777" w:rsidR="0023548B" w:rsidRDefault="0023548B" w:rsidP="00E62573">
      <w:pPr>
        <w:pStyle w:val="Tabulkapopisek"/>
      </w:pPr>
    </w:p>
    <w:p w14:paraId="6E1A33BA" w14:textId="77777777" w:rsidR="0023548B" w:rsidRPr="00511A90" w:rsidRDefault="0023548B" w:rsidP="007679A8">
      <w:pPr>
        <w:pStyle w:val="Tabulkapopisek"/>
        <w:keepNext/>
        <w:keepLines/>
      </w:pPr>
      <w:r w:rsidRPr="00511A90">
        <w:t xml:space="preserve">Graf </w:t>
      </w:r>
      <w:r>
        <w:t>c2.3.e</w:t>
      </w:r>
    </w:p>
    <w:p w14:paraId="7E3F4880" w14:textId="77777777" w:rsidR="0023548B" w:rsidRDefault="0023548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CCD3FEC" w14:textId="77777777" w:rsidR="0023548B" w:rsidRDefault="0023548B">
      <w:r>
        <w:rPr>
          <w:noProof/>
        </w:rPr>
        <w:drawing>
          <wp:inline distT="0" distB="0" distL="0" distR="0" wp14:anchorId="138C764B" wp14:editId="0EA2CD2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91A3074" w14:textId="77777777" w:rsidR="0023548B" w:rsidRDefault="0023548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CC1A551" w14:textId="77777777" w:rsidR="0023548B" w:rsidRDefault="0023548B" w:rsidP="00DF2BB1"/>
    <w:p w14:paraId="7BEFB95D" w14:textId="77777777" w:rsidR="0023548B" w:rsidRDefault="0023548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6A713AE" w14:textId="77777777" w:rsidR="0023548B" w:rsidRPr="00511A90" w:rsidRDefault="0023548B" w:rsidP="00DF2BB1">
      <w:pPr>
        <w:pStyle w:val="Tabulkapopisek"/>
      </w:pPr>
      <w:r w:rsidRPr="00511A90">
        <w:t xml:space="preserve">Graf </w:t>
      </w:r>
      <w:r>
        <w:t>c2.3.f</w:t>
      </w:r>
    </w:p>
    <w:p w14:paraId="42AACD75" w14:textId="77777777" w:rsidR="0023548B" w:rsidRDefault="0023548B" w:rsidP="00DF2BB1">
      <w:pPr>
        <w:spacing w:after="0"/>
        <w:rPr>
          <w:rFonts w:ascii="Inter" w:hAnsi="Inter" w:cs="Times New Roman"/>
          <w:b/>
          <w:bCs/>
        </w:rPr>
      </w:pPr>
      <w:r w:rsidRPr="00DF2BB1">
        <w:rPr>
          <w:rFonts w:ascii="Inter" w:hAnsi="Inter" w:cs="Times New Roman"/>
          <w:b/>
          <w:bCs/>
        </w:rPr>
        <w:t>Odchody na víceletá gymnázia?</w:t>
      </w:r>
    </w:p>
    <w:p w14:paraId="2D98D3C7" w14:textId="77777777" w:rsidR="0023548B" w:rsidRDefault="0023548B">
      <w:r>
        <w:rPr>
          <w:noProof/>
        </w:rPr>
        <w:drawing>
          <wp:inline distT="0" distB="0" distL="0" distR="0" wp14:anchorId="16A50399" wp14:editId="5387C16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B013DB4" w14:textId="77777777" w:rsidR="0023548B" w:rsidRDefault="0023548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9A8F602" w14:textId="77777777" w:rsidR="0023548B" w:rsidRDefault="0023548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1F29FD7" w14:textId="77777777" w:rsidR="0023548B" w:rsidRPr="00511A90" w:rsidRDefault="0023548B" w:rsidP="00FD1927">
      <w:pPr>
        <w:pStyle w:val="Tabulkapopisek"/>
        <w:keepNext/>
        <w:keepLines/>
      </w:pPr>
      <w:r w:rsidRPr="00511A90">
        <w:t xml:space="preserve">Graf </w:t>
      </w:r>
      <w:r>
        <w:t>c2.3.g</w:t>
      </w:r>
    </w:p>
    <w:p w14:paraId="13EAD147" w14:textId="77777777" w:rsidR="0023548B" w:rsidRDefault="0023548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26B3FED" w14:textId="77777777" w:rsidR="0023548B" w:rsidRDefault="0023548B">
      <w:r>
        <w:rPr>
          <w:noProof/>
        </w:rPr>
        <w:drawing>
          <wp:inline distT="0" distB="0" distL="0" distR="0" wp14:anchorId="1A1438F5" wp14:editId="14D9D7F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780243D" w14:textId="77777777" w:rsidR="0023548B" w:rsidRDefault="0023548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9FB1A64" w14:textId="77777777" w:rsidR="0023548B" w:rsidRDefault="0023548B" w:rsidP="00C6674F">
      <w:pPr>
        <w:pStyle w:val="Tabulkapopisek"/>
        <w:keepNext/>
        <w:keepLines/>
      </w:pPr>
    </w:p>
    <w:p w14:paraId="61304D30" w14:textId="77777777" w:rsidR="0023548B" w:rsidRPr="00511A90" w:rsidRDefault="0023548B" w:rsidP="00C6674F">
      <w:pPr>
        <w:pStyle w:val="Tabulkapopisek"/>
        <w:keepNext/>
        <w:keepLines/>
      </w:pPr>
      <w:r w:rsidRPr="00511A90">
        <w:t xml:space="preserve">Graf </w:t>
      </w:r>
      <w:r>
        <w:t>c2.3.h</w:t>
      </w:r>
    </w:p>
    <w:p w14:paraId="150E02A2" w14:textId="77777777" w:rsidR="0023548B" w:rsidRDefault="0023548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587AC4F" w14:textId="77777777" w:rsidR="0023548B" w:rsidRDefault="0023548B">
      <w:r>
        <w:rPr>
          <w:noProof/>
        </w:rPr>
        <w:drawing>
          <wp:inline distT="0" distB="0" distL="0" distR="0" wp14:anchorId="043FB53E" wp14:editId="1B18C51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0EA3A06" w14:textId="77777777" w:rsidR="0023548B" w:rsidRDefault="0023548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4C0E487" w14:textId="77777777" w:rsidR="0023548B" w:rsidRDefault="0023548B" w:rsidP="001804C7">
      <w:pPr>
        <w:pStyle w:val="Tabulkapopisek"/>
      </w:pPr>
    </w:p>
    <w:p w14:paraId="370BDB8C" w14:textId="77777777" w:rsidR="0023548B" w:rsidRPr="00511A90" w:rsidRDefault="0023548B" w:rsidP="001804C7">
      <w:pPr>
        <w:pStyle w:val="Tabulkapopisek"/>
      </w:pPr>
      <w:r w:rsidRPr="00511A90">
        <w:t xml:space="preserve">Graf </w:t>
      </w:r>
      <w:r>
        <w:t>c2.3.i</w:t>
      </w:r>
    </w:p>
    <w:p w14:paraId="5CF24ECB" w14:textId="77777777" w:rsidR="0023548B" w:rsidRDefault="0023548B" w:rsidP="001804C7">
      <w:pPr>
        <w:spacing w:after="0"/>
        <w:rPr>
          <w:rFonts w:ascii="Inter" w:hAnsi="Inter" w:cs="Times New Roman"/>
          <w:b/>
          <w:bCs/>
        </w:rPr>
      </w:pPr>
      <w:r>
        <w:rPr>
          <w:rFonts w:ascii="Inter" w:hAnsi="Inter" w:cs="Times New Roman"/>
          <w:b/>
          <w:bCs/>
        </w:rPr>
        <w:t>Podíl žáků-azylantů z Ukrajiny v základním vzdělávání</w:t>
      </w:r>
    </w:p>
    <w:p w14:paraId="56C59FC8" w14:textId="77777777" w:rsidR="0023548B" w:rsidRDefault="0023548B">
      <w:r>
        <w:rPr>
          <w:noProof/>
        </w:rPr>
        <w:drawing>
          <wp:inline distT="0" distB="0" distL="0" distR="0" wp14:anchorId="204D0A33" wp14:editId="468D050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68F93EB" w14:textId="77777777" w:rsidR="0023548B" w:rsidRDefault="0023548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D2A9D85" w14:textId="77777777" w:rsidR="0023548B" w:rsidRDefault="0023548B" w:rsidP="00FE4AB8">
      <w:pPr>
        <w:pStyle w:val="Tabulkapopisek"/>
        <w:spacing w:before="0"/>
      </w:pPr>
    </w:p>
    <w:p w14:paraId="66EA00F5" w14:textId="77777777" w:rsidR="0023548B" w:rsidRPr="00CE48C1" w:rsidRDefault="0023548B" w:rsidP="00A73AA5">
      <w:pPr>
        <w:rPr>
          <w:rFonts w:eastAsia="Inter ExtraBold" w:cs="Inter ExtraBold"/>
          <w:vanish/>
          <w:specVanish/>
        </w:rPr>
      </w:pPr>
      <w:r>
        <w:t>Na území ORP podle dat z výkazů ve školním roce 2023/2024 je v základním vzdělávání 4,8</w:t>
      </w:r>
    </w:p>
    <w:p w14:paraId="3A33AAC5" w14:textId="77777777" w:rsidR="0023548B" w:rsidRPr="00CE48C1" w:rsidRDefault="0023548B" w:rsidP="00A73AA5">
      <w:pPr>
        <w:rPr>
          <w:rFonts w:eastAsia="Inter ExtraBold" w:cs="Inter ExtraBold"/>
          <w:vanish/>
          <w:specVanish/>
        </w:rPr>
      </w:pPr>
      <w:r>
        <w:rPr>
          <w:lang w:val="en-GB"/>
        </w:rPr>
        <w:t xml:space="preserve"> % </w:t>
      </w:r>
      <w:r>
        <w:t>žáků-cizinců a podle dat ze září 2022 je v základním vzdělávání 3</w:t>
      </w:r>
    </w:p>
    <w:p w14:paraId="6B2B1364" w14:textId="77777777" w:rsidR="0023548B" w:rsidRDefault="0023548B" w:rsidP="00A73AA5">
      <w:r>
        <w:rPr>
          <w:lang w:val="en-GB"/>
        </w:rPr>
        <w:t xml:space="preserve"> % </w:t>
      </w:r>
      <w:r>
        <w:t>žáků-azylantů z Ukrajiny.</w:t>
      </w:r>
    </w:p>
    <w:p w14:paraId="6E93DCA2" w14:textId="77777777" w:rsidR="0023548B" w:rsidRDefault="0023548B" w:rsidP="002757C0">
      <w:pPr>
        <w:pStyle w:val="Tabulkapopisek"/>
      </w:pPr>
    </w:p>
    <w:p w14:paraId="3984360D" w14:textId="77777777" w:rsidR="0023548B" w:rsidRPr="009D127F" w:rsidRDefault="0023548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01A6CA9" w14:textId="77777777" w:rsidR="0023548B" w:rsidRDefault="0023548B" w:rsidP="001C5609">
      <w:pPr>
        <w:pStyle w:val="Nadpis5"/>
        <w:ind w:left="426" w:hanging="426"/>
      </w:pPr>
      <w:bookmarkStart w:id="82" w:name="_Toc168572178"/>
      <w:r w:rsidRPr="001C5609">
        <w:t>Zajištění</w:t>
      </w:r>
      <w:r>
        <w:t xml:space="preserve"> výuky – pedagogové a podpůrný tým</w:t>
      </w:r>
      <w:bookmarkEnd w:id="82"/>
    </w:p>
    <w:p w14:paraId="30C7645D" w14:textId="77777777" w:rsidR="0023548B" w:rsidRDefault="0023548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C621CDF" w14:textId="77777777" w:rsidR="0023548B" w:rsidRPr="00CE48C1" w:rsidRDefault="0023548B" w:rsidP="005D7711">
      <w:pPr>
        <w:rPr>
          <w:rFonts w:eastAsia="Inter ExtraBold" w:cs="Inter ExtraBold"/>
          <w:vanish/>
          <w:specVanish/>
        </w:rPr>
      </w:pPr>
      <w:r>
        <w:t xml:space="preserve">Na území ORP podle dat z výkazů ve školním roce 2023/2024 je v základním vzdělávání </w:t>
      </w:r>
      <w:r>
        <w:rPr>
          <w:rStyle w:val="tucneChar"/>
        </w:rPr>
        <w:t>17,1</w:t>
      </w:r>
    </w:p>
    <w:p w14:paraId="0AFA9618" w14:textId="77777777" w:rsidR="0023548B" w:rsidRDefault="0023548B" w:rsidP="005D7711">
      <w:r>
        <w:rPr>
          <w:lang w:val="en-GB"/>
        </w:rPr>
        <w:t> </w:t>
      </w:r>
      <w:r w:rsidRPr="00C72F92">
        <w:rPr>
          <w:rStyle w:val="tucneChar"/>
        </w:rPr>
        <w:t>% hodin</w:t>
      </w:r>
      <w:r>
        <w:t xml:space="preserve"> vyučováno nekvalifikovanými učitelů.</w:t>
      </w:r>
    </w:p>
    <w:p w14:paraId="4A5CCC98" w14:textId="77777777" w:rsidR="0023548B" w:rsidRPr="00511A90" w:rsidRDefault="0023548B" w:rsidP="00FE4AB8">
      <w:pPr>
        <w:pStyle w:val="Tabulkapopisek"/>
      </w:pPr>
      <w:r w:rsidRPr="00511A90">
        <w:t xml:space="preserve">Graf </w:t>
      </w:r>
      <w:r>
        <w:t>c2.4.a</w:t>
      </w:r>
    </w:p>
    <w:p w14:paraId="6521ADB2" w14:textId="77777777" w:rsidR="0023548B" w:rsidRDefault="0023548B" w:rsidP="00FE4AB8">
      <w:pPr>
        <w:spacing w:after="0"/>
        <w:rPr>
          <w:rFonts w:ascii="Inter" w:hAnsi="Inter" w:cs="Times New Roman"/>
          <w:b/>
          <w:bCs/>
        </w:rPr>
      </w:pPr>
      <w:r w:rsidRPr="00FE4AB8">
        <w:rPr>
          <w:rFonts w:ascii="Inter" w:hAnsi="Inter" w:cs="Times New Roman"/>
          <w:b/>
          <w:bCs/>
        </w:rPr>
        <w:t>Podíl nekvalifikované výuky</w:t>
      </w:r>
    </w:p>
    <w:p w14:paraId="581174A2" w14:textId="77777777" w:rsidR="0023548B" w:rsidRDefault="0023548B">
      <w:r>
        <w:rPr>
          <w:noProof/>
        </w:rPr>
        <w:drawing>
          <wp:inline distT="0" distB="0" distL="0" distR="0" wp14:anchorId="2B065707" wp14:editId="2D45629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0B44511" w14:textId="77777777" w:rsidR="0023548B" w:rsidRDefault="0023548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ECA6B54" w14:textId="77777777" w:rsidR="0023548B" w:rsidRPr="00511A90" w:rsidRDefault="0023548B" w:rsidP="004A2CE8">
      <w:pPr>
        <w:pStyle w:val="Tabulkapopisek"/>
      </w:pPr>
      <w:r w:rsidRPr="00D8403C">
        <w:t>Graf c</w:t>
      </w:r>
      <w:r>
        <w:t>2.4.b</w:t>
      </w:r>
    </w:p>
    <w:p w14:paraId="06843A4E" w14:textId="77777777" w:rsidR="0023548B" w:rsidRDefault="0023548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9BD6C13" w14:textId="77777777" w:rsidR="0023548B" w:rsidRDefault="0023548B">
      <w:r>
        <w:rPr>
          <w:noProof/>
        </w:rPr>
        <w:drawing>
          <wp:inline distT="0" distB="0" distL="0" distR="0" wp14:anchorId="59E3F36D" wp14:editId="18FE7BC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2E7CF0D" w14:textId="77777777" w:rsidR="0023548B" w:rsidRDefault="0023548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1FED766" w14:textId="77777777" w:rsidR="0023548B" w:rsidRDefault="0023548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89A4E4F" w14:textId="77777777" w:rsidR="0023548B" w:rsidRPr="00511A90" w:rsidRDefault="0023548B" w:rsidP="00421976">
      <w:pPr>
        <w:pStyle w:val="Tabulkapopisek"/>
      </w:pPr>
      <w:r w:rsidRPr="00D8403C">
        <w:t>Graf c</w:t>
      </w:r>
      <w:r>
        <w:t>2.4.c</w:t>
      </w:r>
    </w:p>
    <w:p w14:paraId="22BACF8B" w14:textId="77777777" w:rsidR="0023548B" w:rsidRDefault="0023548B" w:rsidP="00421976">
      <w:pPr>
        <w:spacing w:after="0"/>
        <w:rPr>
          <w:rFonts w:ascii="Inter" w:hAnsi="Inter" w:cs="Times New Roman"/>
          <w:b/>
          <w:bCs/>
        </w:rPr>
      </w:pPr>
      <w:r>
        <w:rPr>
          <w:rFonts w:ascii="Inter" w:hAnsi="Inter" w:cs="Times New Roman"/>
          <w:b/>
          <w:bCs/>
        </w:rPr>
        <w:t>Podíl škol s uvádějícím učitelem</w:t>
      </w:r>
    </w:p>
    <w:p w14:paraId="73B8CCBA" w14:textId="77777777" w:rsidR="0023548B" w:rsidRDefault="0023548B">
      <w:r>
        <w:rPr>
          <w:noProof/>
        </w:rPr>
        <w:drawing>
          <wp:inline distT="0" distB="0" distL="0" distR="0" wp14:anchorId="75DE8F2D" wp14:editId="7627990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392F57B" w14:textId="77777777" w:rsidR="0023548B" w:rsidRDefault="0023548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7E0378B" w14:textId="77777777" w:rsidR="0023548B" w:rsidRDefault="0023548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FBF8A64" w14:textId="77777777" w:rsidR="0023548B" w:rsidRPr="00CE48C1" w:rsidRDefault="0023548B" w:rsidP="00D8403C">
      <w:pPr>
        <w:rPr>
          <w:rFonts w:eastAsia="Inter ExtraBold" w:cs="Inter ExtraBold"/>
          <w:vanish/>
          <w:specVanish/>
        </w:rPr>
      </w:pPr>
      <w:r>
        <w:t xml:space="preserve">Na území ORP podle dat z výkazů ve školním roce 2023/2024 připadá v základním vzdělávání </w:t>
      </w:r>
      <w:r>
        <w:rPr>
          <w:rStyle w:val="tucneChar"/>
        </w:rPr>
        <w:t>63,6</w:t>
      </w:r>
    </w:p>
    <w:p w14:paraId="322CEF54" w14:textId="77777777" w:rsidR="0023548B" w:rsidRDefault="0023548B" w:rsidP="004A2CE8">
      <w:r>
        <w:t xml:space="preserve"> </w:t>
      </w:r>
      <w:r w:rsidRPr="00C72F92">
        <w:rPr>
          <w:rStyle w:val="tucneChar"/>
        </w:rPr>
        <w:t>žáků</w:t>
      </w:r>
      <w:r>
        <w:t xml:space="preserve"> na jeden celý úvazek asistenta pedagoga.</w:t>
      </w:r>
    </w:p>
    <w:p w14:paraId="00E62A8F" w14:textId="77777777" w:rsidR="0023548B" w:rsidRPr="00511A90" w:rsidRDefault="0023548B" w:rsidP="00FE4AB8">
      <w:pPr>
        <w:pStyle w:val="Tabulkapopisek"/>
      </w:pPr>
      <w:r w:rsidRPr="00511A90">
        <w:t xml:space="preserve">Graf </w:t>
      </w:r>
      <w:r>
        <w:t>c2.4.c</w:t>
      </w:r>
    </w:p>
    <w:p w14:paraId="18FB568A" w14:textId="77777777" w:rsidR="0023548B" w:rsidRDefault="0023548B" w:rsidP="00FE4AB8">
      <w:pPr>
        <w:spacing w:after="0"/>
        <w:rPr>
          <w:rFonts w:ascii="Inter" w:hAnsi="Inter" w:cs="Times New Roman"/>
          <w:b/>
          <w:bCs/>
        </w:rPr>
      </w:pPr>
      <w:r w:rsidRPr="00FE4AB8">
        <w:rPr>
          <w:rFonts w:ascii="Inter" w:hAnsi="Inter" w:cs="Times New Roman"/>
          <w:b/>
          <w:bCs/>
        </w:rPr>
        <w:t>Počet žáků na jednoho asistenta</w:t>
      </w:r>
    </w:p>
    <w:p w14:paraId="7D33B483" w14:textId="77777777" w:rsidR="0023548B" w:rsidRDefault="0023548B">
      <w:r>
        <w:rPr>
          <w:noProof/>
        </w:rPr>
        <w:drawing>
          <wp:inline distT="0" distB="0" distL="0" distR="0" wp14:anchorId="68274A2F" wp14:editId="4655CB6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3A0FCC3" w14:textId="77777777" w:rsidR="0023548B" w:rsidRDefault="0023548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20DAE1E" w14:textId="77777777" w:rsidR="0023548B" w:rsidRDefault="0023548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1DD703E" w14:textId="77777777" w:rsidR="0023548B" w:rsidRPr="00CE48C1" w:rsidRDefault="0023548B" w:rsidP="00F7004F">
      <w:pPr>
        <w:rPr>
          <w:rFonts w:eastAsia="Inter ExtraBold" w:cs="Inter ExtraBold"/>
          <w:vanish/>
          <w:specVanish/>
        </w:rPr>
      </w:pPr>
      <w:r>
        <w:t xml:space="preserve">Na území ORP podle dat z výkazů ve školním roce 2023/2024 </w:t>
      </w:r>
      <w:r>
        <w:rPr>
          <w:rStyle w:val="tucneChar"/>
        </w:rPr>
        <w:t>93</w:t>
      </w:r>
    </w:p>
    <w:p w14:paraId="1727CEF8" w14:textId="77777777" w:rsidR="0023548B" w:rsidRDefault="0023548B" w:rsidP="00C649B1">
      <w:r>
        <w:rPr>
          <w:lang w:val="en-GB"/>
        </w:rPr>
        <w:t> </w:t>
      </w:r>
      <w:r w:rsidRPr="00C72F92">
        <w:rPr>
          <w:rStyle w:val="tucneChar"/>
        </w:rPr>
        <w:t>% běžných základních škol</w:t>
      </w:r>
      <w:r>
        <w:t xml:space="preserve"> nemá úvazek psychologa nebo speciálního pedagoga.</w:t>
      </w:r>
    </w:p>
    <w:p w14:paraId="6D3BCEC4" w14:textId="77777777" w:rsidR="0023548B" w:rsidRPr="00511A90" w:rsidRDefault="0023548B" w:rsidP="00FD1927">
      <w:pPr>
        <w:pStyle w:val="Tabulkapopisek"/>
        <w:keepNext/>
        <w:keepLines/>
      </w:pPr>
      <w:r w:rsidRPr="00511A90">
        <w:t xml:space="preserve">Graf </w:t>
      </w:r>
      <w:r>
        <w:t>c2.4.e</w:t>
      </w:r>
    </w:p>
    <w:p w14:paraId="2A782AC4" w14:textId="77777777" w:rsidR="0023548B" w:rsidRDefault="0023548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F0D7AE4" w14:textId="77777777" w:rsidR="0023548B" w:rsidRDefault="0023548B">
      <w:r>
        <w:rPr>
          <w:noProof/>
        </w:rPr>
        <w:drawing>
          <wp:inline distT="0" distB="0" distL="0" distR="0" wp14:anchorId="646948EB" wp14:editId="361F4E0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33066EE" w14:textId="77777777" w:rsidR="0023548B" w:rsidRDefault="0023548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2E973BB" w14:textId="77777777" w:rsidR="0023548B" w:rsidRPr="00511A90" w:rsidRDefault="0023548B" w:rsidP="00A0072D">
      <w:pPr>
        <w:pStyle w:val="Tabulkapopisek"/>
      </w:pPr>
      <w:r>
        <w:t>Tabulka</w:t>
      </w:r>
      <w:r w:rsidRPr="00511A90">
        <w:t xml:space="preserve"> </w:t>
      </w:r>
      <w:r>
        <w:t>c2.4.a</w:t>
      </w:r>
    </w:p>
    <w:p w14:paraId="21099A69" w14:textId="77777777" w:rsidR="0023548B" w:rsidRDefault="0023548B" w:rsidP="00A0072D">
      <w:pPr>
        <w:spacing w:after="0"/>
        <w:rPr>
          <w:rFonts w:ascii="Inter" w:hAnsi="Inter" w:cs="Times New Roman"/>
          <w:b/>
          <w:bCs/>
        </w:rPr>
      </w:pPr>
      <w:r>
        <w:rPr>
          <w:rFonts w:ascii="Inter" w:hAnsi="Inter" w:cs="Times New Roman"/>
          <w:b/>
          <w:bCs/>
        </w:rPr>
        <w:t>Podíl běžných škol bez psychologa, bez speciálního pedagoga</w:t>
      </w:r>
    </w:p>
    <w:p w14:paraId="087580F2" w14:textId="77777777" w:rsidR="0023548B" w:rsidRDefault="0023548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36D68" w14:paraId="42178C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06C6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A7C0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4507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FA2C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3581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36D68" w14:paraId="3E21EC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BF7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FEC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95A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B39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567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36D68" w14:paraId="2DA5A2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854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53A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E2B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9D7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B80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36D68" w14:paraId="776605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578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189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A7E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5E13"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B1C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FFEE8E9" w14:textId="77777777" w:rsidR="0023548B" w:rsidRDefault="0023548B" w:rsidP="00A0072D">
      <w:pPr>
        <w:spacing w:after="0"/>
        <w:rPr>
          <w:color w:val="AEAAAA" w:themeColor="background2" w:themeShade="BF"/>
        </w:rPr>
      </w:pPr>
    </w:p>
    <w:p w14:paraId="1139FDF3" w14:textId="77777777" w:rsidR="0023548B" w:rsidRDefault="0023548B" w:rsidP="00A0072D">
      <w:pPr>
        <w:pStyle w:val="Tabulkapopisek"/>
        <w:spacing w:before="0"/>
      </w:pPr>
      <w:r w:rsidRPr="00F3736A">
        <w:t>Zdroj: MŠMT</w:t>
      </w:r>
    </w:p>
    <w:p w14:paraId="78D01BCE" w14:textId="77777777" w:rsidR="0023548B" w:rsidRDefault="0023548B" w:rsidP="004A2CE8">
      <w:pPr>
        <w:pStyle w:val="Tabulkapopisek"/>
        <w:keepNext/>
        <w:keepLines/>
        <w:spacing w:before="0"/>
      </w:pPr>
    </w:p>
    <w:p w14:paraId="62C7A771" w14:textId="77777777" w:rsidR="0023548B" w:rsidRDefault="0023548B" w:rsidP="004A2CE8">
      <w:pPr>
        <w:pStyle w:val="Tabulkapopisek"/>
        <w:keepNext/>
        <w:keepLines/>
      </w:pPr>
      <w:r w:rsidRPr="00C649B1">
        <w:t xml:space="preserve">Graf </w:t>
      </w:r>
      <w:r>
        <w:t>c2.4.f</w:t>
      </w:r>
    </w:p>
    <w:p w14:paraId="206F92C3" w14:textId="77777777" w:rsidR="0023548B" w:rsidRDefault="0023548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35E0E37" w14:textId="77777777" w:rsidR="0023548B" w:rsidRDefault="0023548B">
      <w:r>
        <w:rPr>
          <w:noProof/>
        </w:rPr>
        <w:drawing>
          <wp:inline distT="0" distB="0" distL="0" distR="0" wp14:anchorId="6A01BA56" wp14:editId="5F5653E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A5449D7" w14:textId="77777777" w:rsidR="0023548B" w:rsidRDefault="0023548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EA1B2AC" w14:textId="77777777" w:rsidR="0023548B" w:rsidRDefault="0023548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C5023CF" w14:textId="77777777" w:rsidR="0023548B" w:rsidRPr="00511A90" w:rsidRDefault="0023548B" w:rsidP="00F3736A">
      <w:pPr>
        <w:pStyle w:val="Tabulkapopisek"/>
      </w:pPr>
      <w:r>
        <w:t>Tabulka</w:t>
      </w:r>
      <w:r w:rsidRPr="00511A90">
        <w:t xml:space="preserve"> </w:t>
      </w:r>
      <w:r>
        <w:t>c2.4.b</w:t>
      </w:r>
    </w:p>
    <w:p w14:paraId="597AA64C" w14:textId="77777777" w:rsidR="0023548B" w:rsidRDefault="0023548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14A933D" w14:textId="77777777" w:rsidR="0023548B" w:rsidRDefault="0023548B"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36D68" w14:paraId="449526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F7F0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7F5C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D61E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2EAF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CB0B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36D68" w14:paraId="40E765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5AD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DAB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C54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CEA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5CF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36D68" w14:paraId="593111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879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F9D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46E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122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825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36D68" w14:paraId="21457E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4B8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F9D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B23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12B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DB4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36D68" w14:paraId="76376E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6FC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7F8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494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A3C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B65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36D68" w14:paraId="0F3534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A1F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E21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34A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535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4A6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72DC49E" w14:textId="77777777" w:rsidR="0023548B" w:rsidRDefault="0023548B" w:rsidP="0063659F">
      <w:pPr>
        <w:pStyle w:val="Tabulkapopisek"/>
        <w:spacing w:before="0"/>
      </w:pPr>
      <w:r w:rsidRPr="00F3736A">
        <w:t>Zdroj: MŠMT</w:t>
      </w:r>
    </w:p>
    <w:p w14:paraId="01DC8824" w14:textId="77777777" w:rsidR="0023548B" w:rsidRDefault="0023548B">
      <w:pPr>
        <w:autoSpaceDE/>
        <w:autoSpaceDN/>
        <w:adjustRightInd/>
        <w:spacing w:line="259" w:lineRule="auto"/>
        <w:textAlignment w:val="auto"/>
        <w:rPr>
          <w:i/>
        </w:rPr>
      </w:pPr>
      <w:r>
        <w:rPr>
          <w:i/>
        </w:rPr>
        <w:br w:type="page"/>
      </w:r>
    </w:p>
    <w:p w14:paraId="045F7D09" w14:textId="77777777" w:rsidR="0023548B" w:rsidRDefault="0023548B" w:rsidP="001C5609">
      <w:pPr>
        <w:pStyle w:val="Nadpis5"/>
        <w:ind w:left="426" w:hanging="426"/>
      </w:pPr>
      <w:bookmarkStart w:id="85" w:name="_Toc168572179"/>
      <w:r>
        <w:t>Model kvalitní školy od ČŠI</w:t>
      </w:r>
      <w:bookmarkEnd w:id="85"/>
    </w:p>
    <w:p w14:paraId="5E4C7F56" w14:textId="77777777" w:rsidR="0023548B" w:rsidRDefault="0023548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7BDF880" w14:textId="77777777" w:rsidR="0023548B" w:rsidRDefault="0023548B"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DF31122" w14:textId="77777777" w:rsidR="0023548B" w:rsidRDefault="0023548B" w:rsidP="00C851F7">
      <w:pPr>
        <w:autoSpaceDE/>
        <w:autoSpaceDN/>
        <w:adjustRightInd/>
        <w:spacing w:line="259" w:lineRule="auto"/>
        <w:textAlignment w:val="auto"/>
      </w:pPr>
      <w:r>
        <w:t>ČŠI z 26 kritérií pro ZŠ vybrala ty nejzásadnější ve čtyřech oblastech:</w:t>
      </w:r>
    </w:p>
    <w:p w14:paraId="40E4F588" w14:textId="77777777" w:rsidR="0023548B" w:rsidRPr="00AF4E4D" w:rsidRDefault="00235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AAC3461" w14:textId="77777777" w:rsidR="0023548B" w:rsidRPr="00AF4E4D" w:rsidRDefault="00235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B623C24" w14:textId="77777777" w:rsidR="0023548B" w:rsidRPr="00AF4E4D" w:rsidRDefault="00235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A9EED1" w14:textId="77777777" w:rsidR="0023548B" w:rsidRPr="00AF4E4D" w:rsidRDefault="0023548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C3BBB89" w14:textId="77777777" w:rsidR="0023548B" w:rsidRDefault="0023548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A968177" w14:textId="77777777" w:rsidR="0023548B" w:rsidRDefault="0023548B" w:rsidP="00AF4E4D">
      <w:pPr>
        <w:autoSpaceDE/>
        <w:autoSpaceDN/>
        <w:adjustRightInd/>
        <w:spacing w:line="259" w:lineRule="auto"/>
        <w:textAlignment w:val="auto"/>
      </w:pPr>
      <w:r>
        <w:t>ORP jsou rozřazena do pěti úrovní:</w:t>
      </w:r>
    </w:p>
    <w:p w14:paraId="1AF16E1A" w14:textId="77777777" w:rsidR="0023548B" w:rsidRDefault="0023548B">
      <w:pPr>
        <w:pStyle w:val="Odstavecseseznamem"/>
        <w:numPr>
          <w:ilvl w:val="0"/>
          <w:numId w:val="15"/>
        </w:numPr>
        <w:autoSpaceDE/>
        <w:autoSpaceDN/>
        <w:adjustRightInd/>
        <w:spacing w:line="259" w:lineRule="auto"/>
        <w:textAlignment w:val="auto"/>
      </w:pPr>
      <w:r>
        <w:t>Úroveň 1 – převládající vysoká kvalita činností vzhledem k ČR</w:t>
      </w:r>
    </w:p>
    <w:p w14:paraId="3B1993F1" w14:textId="77777777" w:rsidR="0023548B" w:rsidRDefault="0023548B">
      <w:pPr>
        <w:pStyle w:val="Odstavecseseznamem"/>
        <w:numPr>
          <w:ilvl w:val="0"/>
          <w:numId w:val="15"/>
        </w:numPr>
        <w:autoSpaceDE/>
        <w:autoSpaceDN/>
        <w:adjustRightInd/>
        <w:spacing w:line="259" w:lineRule="auto"/>
        <w:textAlignment w:val="auto"/>
      </w:pPr>
      <w:r>
        <w:t>Úroveň 2 – nadprůměrná kvalita činností vzhledem k ČR</w:t>
      </w:r>
    </w:p>
    <w:p w14:paraId="5F4D5CBD" w14:textId="77777777" w:rsidR="0023548B" w:rsidRDefault="0023548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5EBB6D9" w14:textId="77777777" w:rsidR="0023548B" w:rsidRDefault="0023548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ED263CC" w14:textId="77777777" w:rsidR="0023548B" w:rsidRDefault="0023548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84B4F17" w14:textId="77777777" w:rsidR="0023548B" w:rsidRDefault="0023548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C261838" w14:textId="77777777" w:rsidR="0023548B" w:rsidRPr="00511A90" w:rsidRDefault="0023548B" w:rsidP="002508D7">
      <w:pPr>
        <w:pStyle w:val="Tabulkapopisek"/>
      </w:pPr>
      <w:r>
        <w:t>Graf</w:t>
      </w:r>
      <w:r w:rsidRPr="00511A90">
        <w:t xml:space="preserve"> </w:t>
      </w:r>
      <w:r>
        <w:t>c2.5.a</w:t>
      </w:r>
    </w:p>
    <w:p w14:paraId="3C7C07A4" w14:textId="77777777" w:rsidR="0023548B" w:rsidRPr="002508D7" w:rsidRDefault="0023548B" w:rsidP="002508D7">
      <w:pPr>
        <w:spacing w:after="0"/>
        <w:rPr>
          <w:rFonts w:ascii="Inter" w:hAnsi="Inter" w:cs="Times New Roman"/>
          <w:b/>
          <w:bCs/>
        </w:rPr>
      </w:pPr>
      <w:r>
        <w:rPr>
          <w:rFonts w:ascii="Inter" w:hAnsi="Inter" w:cs="Times New Roman"/>
          <w:b/>
          <w:bCs/>
        </w:rPr>
        <w:t>Oblast Strategické řízení</w:t>
      </w:r>
    </w:p>
    <w:p w14:paraId="7D3DFC9C" w14:textId="77777777" w:rsidR="0023548B" w:rsidRDefault="0023548B">
      <w:r>
        <w:rPr>
          <w:noProof/>
        </w:rPr>
        <w:drawing>
          <wp:inline distT="0" distB="0" distL="0" distR="0" wp14:anchorId="0DDCA207" wp14:editId="64409E5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E10EB4D" w14:textId="77777777" w:rsidR="0023548B" w:rsidRPr="008941FF" w:rsidRDefault="0023548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5 % základních škol v ORP Rakovník</w:t>
      </w:r>
    </w:p>
    <w:p w14:paraId="7A1FC1E9" w14:textId="77777777" w:rsidR="0023548B" w:rsidRPr="008941FF" w:rsidRDefault="0023548B"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F5EF8CA" w14:textId="77777777" w:rsidR="0023548B" w:rsidRDefault="0023548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97B1BA5" w14:textId="77777777" w:rsidR="0023548B" w:rsidRPr="00511A90" w:rsidRDefault="0023548B" w:rsidP="009221CA">
      <w:pPr>
        <w:pStyle w:val="Tabulkapopisek"/>
      </w:pPr>
      <w:r>
        <w:t>Graf</w:t>
      </w:r>
      <w:r w:rsidRPr="00511A90">
        <w:t xml:space="preserve"> </w:t>
      </w:r>
      <w:r>
        <w:t>c2.5.b</w:t>
      </w:r>
    </w:p>
    <w:p w14:paraId="32E086F9" w14:textId="77777777" w:rsidR="0023548B" w:rsidRPr="002508D7" w:rsidRDefault="0023548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AA6C5DD" w14:textId="77777777" w:rsidR="0023548B" w:rsidRDefault="0023548B">
      <w:r>
        <w:rPr>
          <w:noProof/>
        </w:rPr>
        <w:drawing>
          <wp:inline distT="0" distB="0" distL="0" distR="0" wp14:anchorId="1E083BFD" wp14:editId="3CF2297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B018D19" w14:textId="77777777" w:rsidR="0023548B" w:rsidRPr="008941FF" w:rsidRDefault="0023548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5 % základních škol v ORP Rakovník</w:t>
      </w:r>
    </w:p>
    <w:p w14:paraId="258EBB72" w14:textId="77777777" w:rsidR="0023548B" w:rsidRPr="001E76E6" w:rsidRDefault="0023548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FB9C334" w14:textId="77777777" w:rsidR="0023548B" w:rsidRDefault="0023548B" w:rsidP="009221CA">
      <w:pPr>
        <w:pStyle w:val="Tabulkapopisek"/>
      </w:pPr>
    </w:p>
    <w:p w14:paraId="448283F9" w14:textId="77777777" w:rsidR="0023548B" w:rsidRDefault="0023548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E0DB874" w14:textId="77777777" w:rsidR="0023548B" w:rsidRPr="00511A90" w:rsidRDefault="0023548B" w:rsidP="009221CA">
      <w:pPr>
        <w:pStyle w:val="Tabulkapopisek"/>
      </w:pPr>
      <w:r>
        <w:t>Graf</w:t>
      </w:r>
      <w:r w:rsidRPr="00511A90">
        <w:t xml:space="preserve"> </w:t>
      </w:r>
      <w:r>
        <w:t>c2.5.c</w:t>
      </w:r>
    </w:p>
    <w:p w14:paraId="4F6A218B" w14:textId="77777777" w:rsidR="0023548B" w:rsidRPr="002508D7" w:rsidRDefault="0023548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5959E73" w14:textId="77777777" w:rsidR="0023548B" w:rsidRDefault="0023548B">
      <w:r>
        <w:rPr>
          <w:noProof/>
        </w:rPr>
        <w:drawing>
          <wp:inline distT="0" distB="0" distL="0" distR="0" wp14:anchorId="312D5176" wp14:editId="329ADB2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7EC6A28" w14:textId="77777777" w:rsidR="0023548B" w:rsidRPr="008941FF" w:rsidRDefault="0023548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5 % základních škol v ORP Rakovník</w:t>
      </w:r>
    </w:p>
    <w:p w14:paraId="53B16C34" w14:textId="77777777" w:rsidR="0023548B" w:rsidRDefault="0023548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890E167" w14:textId="77777777" w:rsidR="0023548B" w:rsidRDefault="0023548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9241671" w14:textId="77777777" w:rsidR="0023548B" w:rsidRPr="00511A90" w:rsidRDefault="0023548B" w:rsidP="00FD1927">
      <w:pPr>
        <w:pStyle w:val="Tabulkapopisek"/>
        <w:keepNext/>
        <w:keepLines/>
      </w:pPr>
      <w:r>
        <w:t>Graf</w:t>
      </w:r>
      <w:r w:rsidRPr="00511A90">
        <w:t xml:space="preserve"> </w:t>
      </w:r>
      <w:r>
        <w:t>c2.5.d</w:t>
      </w:r>
    </w:p>
    <w:p w14:paraId="087DC7B8" w14:textId="77777777" w:rsidR="0023548B" w:rsidRPr="002508D7" w:rsidRDefault="0023548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C638913" w14:textId="77777777" w:rsidR="0023548B" w:rsidRDefault="0023548B">
      <w:r>
        <w:rPr>
          <w:noProof/>
        </w:rPr>
        <w:drawing>
          <wp:inline distT="0" distB="0" distL="0" distR="0" wp14:anchorId="79D76034" wp14:editId="5692ABB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18E96AF" w14:textId="77777777" w:rsidR="0023548B" w:rsidRPr="008941FF" w:rsidRDefault="0023548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5 % základních škol v ORP Rakovník</w:t>
      </w:r>
    </w:p>
    <w:p w14:paraId="0637B04A" w14:textId="77777777" w:rsidR="0023548B" w:rsidRPr="001E76E6" w:rsidRDefault="0023548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172ABF9" w14:textId="77777777" w:rsidR="0023548B" w:rsidRDefault="0023548B" w:rsidP="009221CA">
      <w:pPr>
        <w:pStyle w:val="Tabulkapopisek"/>
      </w:pPr>
    </w:p>
    <w:p w14:paraId="473C45ED" w14:textId="77777777" w:rsidR="0023548B" w:rsidRPr="00AF4E4D" w:rsidRDefault="0023548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E536019" w14:textId="77777777" w:rsidR="0023548B" w:rsidRDefault="0023548B" w:rsidP="001C5609">
      <w:pPr>
        <w:pStyle w:val="Nadpis5"/>
        <w:ind w:left="426" w:hanging="426"/>
      </w:pPr>
      <w:bookmarkStart w:id="86" w:name="_Toc168572180"/>
      <w:r w:rsidRPr="001C5609">
        <w:t>Financování</w:t>
      </w:r>
      <w:r>
        <w:t xml:space="preserve"> vzdělávání</w:t>
      </w:r>
      <w:bookmarkEnd w:id="86"/>
    </w:p>
    <w:p w14:paraId="0F9A9878" w14:textId="77777777" w:rsidR="0023548B" w:rsidRDefault="0023548B" w:rsidP="00A57778">
      <w:pPr>
        <w:pStyle w:val="Tabulkakategorie"/>
        <w:jc w:val="center"/>
      </w:pPr>
    </w:p>
    <w:p w14:paraId="38D7F0F6" w14:textId="77777777" w:rsidR="0023548B" w:rsidRDefault="0023548B"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F43DE24" w14:textId="77777777" w:rsidR="0023548B" w:rsidRDefault="0023548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9ADDD92" w14:textId="77777777" w:rsidR="0023548B" w:rsidRDefault="0023548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E1A29B8" w14:textId="77777777" w:rsidR="0023548B" w:rsidRDefault="0023548B" w:rsidP="00776AC1"/>
    <w:p w14:paraId="6CBF3F19" w14:textId="77777777" w:rsidR="0023548B" w:rsidRPr="006A01CF" w:rsidRDefault="0023548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FE49851" w14:textId="77777777" w:rsidR="0023548B" w:rsidRPr="00511A90" w:rsidRDefault="0023548B" w:rsidP="00616603">
      <w:pPr>
        <w:pStyle w:val="Tabulkapopisek"/>
      </w:pPr>
      <w:r>
        <w:t>Graf</w:t>
      </w:r>
      <w:r w:rsidRPr="00511A90">
        <w:t xml:space="preserve"> </w:t>
      </w:r>
      <w:r>
        <w:t>c2.6.a</w:t>
      </w:r>
    </w:p>
    <w:p w14:paraId="7FB44D8A" w14:textId="77777777" w:rsidR="0023548B" w:rsidRDefault="0023548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30F998C" w14:textId="77777777" w:rsidR="0023548B" w:rsidRDefault="0023548B">
      <w:r>
        <w:rPr>
          <w:noProof/>
        </w:rPr>
        <w:drawing>
          <wp:inline distT="0" distB="0" distL="0" distR="0" wp14:anchorId="53D1886E" wp14:editId="286BC9B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88277C9" w14:textId="77777777" w:rsidR="0023548B" w:rsidRDefault="0023548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03A3163" w14:textId="77777777" w:rsidR="0023548B" w:rsidRDefault="0023548B" w:rsidP="007679A8">
      <w:pPr>
        <w:pStyle w:val="Tabulkapopisek"/>
        <w:keepNext/>
        <w:keepLines/>
      </w:pPr>
      <w:r>
        <w:t>Tabulka</w:t>
      </w:r>
      <w:r w:rsidRPr="00511A90">
        <w:t xml:space="preserve"> </w:t>
      </w:r>
      <w:r>
        <w:t>c2.6.b</w:t>
      </w:r>
    </w:p>
    <w:p w14:paraId="638574DC" w14:textId="77777777" w:rsidR="0023548B" w:rsidRPr="00B17595" w:rsidRDefault="0023548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1E10A38" w14:textId="77777777" w:rsidR="0023548B" w:rsidRPr="00511A90" w:rsidRDefault="0023548B"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36D68" w14:paraId="6DFEAB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1C83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A662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CE7C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41F1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9D43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36D68" w14:paraId="24FCFB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DA6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A27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1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E71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1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C70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528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36D68" w14:paraId="5DAA26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E4E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C0F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92A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34A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0ED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36D68" w14:paraId="061E9C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88E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F02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44B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A7D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5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41F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36D68" w14:paraId="37FF98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C4E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F41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A02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D02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456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390DBEB" w14:textId="77777777" w:rsidR="0023548B" w:rsidRDefault="0023548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751B39E" w14:textId="77777777" w:rsidR="0023548B" w:rsidRPr="001814F6" w:rsidRDefault="0023548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46487CC" w14:textId="77777777" w:rsidR="0023548B" w:rsidRPr="00511A90" w:rsidRDefault="0023548B" w:rsidP="00616603">
      <w:pPr>
        <w:pStyle w:val="Tabulkapopisek"/>
      </w:pPr>
      <w:r>
        <w:t>Graf</w:t>
      </w:r>
      <w:r w:rsidRPr="00511A90">
        <w:t xml:space="preserve"> </w:t>
      </w:r>
      <w:r>
        <w:t>c2.6.c</w:t>
      </w:r>
    </w:p>
    <w:p w14:paraId="3FBA56F4" w14:textId="77777777" w:rsidR="0023548B" w:rsidRDefault="0023548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AA6B12B" w14:textId="77777777" w:rsidR="0023548B" w:rsidRDefault="0023548B">
      <w:r>
        <w:rPr>
          <w:noProof/>
        </w:rPr>
        <w:drawing>
          <wp:inline distT="0" distB="0" distL="0" distR="0" wp14:anchorId="4A263E95" wp14:editId="383BB07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7E7B95B" w14:textId="77777777" w:rsidR="0023548B" w:rsidRDefault="0023548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FBE9FC4" w14:textId="77777777" w:rsidR="0023548B" w:rsidRDefault="0023548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03F586" w14:textId="77777777" w:rsidR="0023548B" w:rsidRDefault="0023548B" w:rsidP="001C5609">
      <w:pPr>
        <w:pStyle w:val="Nadpis5"/>
        <w:ind w:left="426" w:hanging="426"/>
      </w:pPr>
      <w:bookmarkStart w:id="88" w:name="_Toc168572181"/>
      <w:r>
        <w:t>Fragmentace vzdělávání</w:t>
      </w:r>
      <w:bookmarkEnd w:id="88"/>
    </w:p>
    <w:p w14:paraId="15EEEEEC" w14:textId="77777777" w:rsidR="0023548B" w:rsidRDefault="0023548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A509407" w14:textId="77777777" w:rsidR="0023548B" w:rsidRDefault="0023548B">
      <w:pPr>
        <w:pStyle w:val="Odstavecseseznamem"/>
        <w:numPr>
          <w:ilvl w:val="0"/>
          <w:numId w:val="23"/>
        </w:numPr>
      </w:pPr>
      <w:r>
        <w:t>Složení škol podle jejich typu a velikosti</w:t>
      </w:r>
    </w:p>
    <w:p w14:paraId="504B7E2C" w14:textId="77777777" w:rsidR="0023548B" w:rsidRDefault="0023548B">
      <w:pPr>
        <w:pStyle w:val="Odstavecseseznamem"/>
        <w:numPr>
          <w:ilvl w:val="0"/>
          <w:numId w:val="23"/>
        </w:numPr>
      </w:pPr>
      <w:r>
        <w:t xml:space="preserve">Identifikace velmi málo naplněných škol </w:t>
      </w:r>
    </w:p>
    <w:p w14:paraId="7B344F93" w14:textId="77777777" w:rsidR="0023548B" w:rsidRDefault="0023548B">
      <w:pPr>
        <w:pStyle w:val="Odstavecseseznamem"/>
        <w:numPr>
          <w:ilvl w:val="0"/>
          <w:numId w:val="23"/>
        </w:numPr>
      </w:pPr>
      <w:r>
        <w:t>Fragmentace řízení mezi zřizovatele</w:t>
      </w:r>
    </w:p>
    <w:p w14:paraId="20DDA255" w14:textId="77777777" w:rsidR="0023548B" w:rsidRPr="005E5B5E" w:rsidRDefault="0023548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1A947F4" w14:textId="77777777" w:rsidR="0023548B" w:rsidRDefault="0023548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63A5ADF" w14:textId="77777777" w:rsidR="0023548B" w:rsidRDefault="0023548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7BCE0FA" w14:textId="77777777" w:rsidR="0023548B" w:rsidRDefault="0023548B" w:rsidP="004C488F">
      <w:pPr>
        <w:pStyle w:val="Tabulkapopisek"/>
      </w:pPr>
      <w:r>
        <w:t>Graf</w:t>
      </w:r>
      <w:r w:rsidRPr="00511A90">
        <w:t xml:space="preserve"> </w:t>
      </w:r>
      <w:r>
        <w:t>c2.7.a</w:t>
      </w:r>
      <w:r w:rsidRPr="00511A90">
        <w:t xml:space="preserve"> </w:t>
      </w:r>
    </w:p>
    <w:p w14:paraId="740F80A1" w14:textId="77777777" w:rsidR="0023548B" w:rsidRDefault="0023548B" w:rsidP="004C488F">
      <w:pPr>
        <w:rPr>
          <w:rFonts w:ascii="Inter" w:hAnsi="Inter" w:cs="Times New Roman"/>
          <w:b/>
          <w:bCs/>
        </w:rPr>
      </w:pPr>
      <w:r>
        <w:rPr>
          <w:rFonts w:ascii="Inter" w:hAnsi="Inter" w:cs="Times New Roman"/>
          <w:b/>
          <w:bCs/>
        </w:rPr>
        <w:t>Podíl škol podle typu (malotřídní, neúplné, úplné)</w:t>
      </w:r>
    </w:p>
    <w:p w14:paraId="11C687F8" w14:textId="77777777" w:rsidR="0023548B" w:rsidRDefault="0023548B">
      <w:r>
        <w:rPr>
          <w:noProof/>
        </w:rPr>
        <w:drawing>
          <wp:inline distT="0" distB="0" distL="0" distR="0" wp14:anchorId="64ECE8D8" wp14:editId="6FAD81B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85AE2BB" w14:textId="77777777" w:rsidR="0023548B" w:rsidRDefault="0023548B"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1B8C4CD" w14:textId="77777777" w:rsidR="0023548B" w:rsidRDefault="0023548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862AE09" w14:textId="77777777" w:rsidR="0023548B" w:rsidRDefault="0023548B" w:rsidP="009255B5">
      <w:pPr>
        <w:pStyle w:val="Tabulkapopisek"/>
      </w:pPr>
      <w:r>
        <w:t>Tabulka</w:t>
      </w:r>
      <w:r w:rsidRPr="00511A90">
        <w:t xml:space="preserve"> </w:t>
      </w:r>
      <w:r>
        <w:t>c2.7.b</w:t>
      </w:r>
    </w:p>
    <w:p w14:paraId="0CBB66A4" w14:textId="77777777" w:rsidR="0023548B" w:rsidRPr="00C80221" w:rsidRDefault="0023548B" w:rsidP="009255B5">
      <w:pPr>
        <w:rPr>
          <w:rFonts w:ascii="Inter" w:hAnsi="Inter" w:cs="Times New Roman"/>
          <w:b/>
          <w:bCs/>
        </w:rPr>
      </w:pPr>
      <w:r>
        <w:rPr>
          <w:rFonts w:ascii="Inter" w:hAnsi="Inter" w:cs="Times New Roman"/>
          <w:b/>
          <w:bCs/>
        </w:rPr>
        <w:t>Průměrný počet žáků na třídu podle typu školy</w:t>
      </w:r>
    </w:p>
    <w:p w14:paraId="0C5D4D1D" w14:textId="77777777" w:rsidR="0023548B" w:rsidRDefault="0023548B"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36D68" w14:paraId="2BACB0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4197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1D27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39F7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913E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36D68" w14:paraId="1F6521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768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96F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987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927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36D68" w14:paraId="5CFFCA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457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1A0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62CB"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074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36D68" w14:paraId="3A82D2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F19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3EE2"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63E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76A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7DB6FFB" w14:textId="77777777" w:rsidR="0023548B" w:rsidRDefault="0023548B"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863C96C" w14:textId="77777777" w:rsidR="0023548B" w:rsidRPr="00B01F36" w:rsidRDefault="0023548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7331AE3" w14:textId="77777777" w:rsidR="0023548B" w:rsidRDefault="0023548B" w:rsidP="00B01F36">
      <w:pPr>
        <w:pStyle w:val="Tabulkapopisek"/>
      </w:pPr>
      <w:r>
        <w:t>Tabulka</w:t>
      </w:r>
      <w:r w:rsidRPr="00511A90">
        <w:t xml:space="preserve"> </w:t>
      </w:r>
      <w:r>
        <w:t>c2.7.c</w:t>
      </w:r>
    </w:p>
    <w:p w14:paraId="3E9B4A76" w14:textId="77777777" w:rsidR="0023548B" w:rsidRDefault="0023548B" w:rsidP="00B01F36">
      <w:pPr>
        <w:rPr>
          <w:rFonts w:ascii="Inter" w:hAnsi="Inter" w:cs="Times New Roman"/>
          <w:b/>
          <w:bCs/>
        </w:rPr>
      </w:pPr>
      <w:r>
        <w:rPr>
          <w:rFonts w:ascii="Inter" w:hAnsi="Inter" w:cs="Times New Roman"/>
          <w:b/>
          <w:bCs/>
        </w:rPr>
        <w:t>Počet podlimitních škol</w:t>
      </w:r>
    </w:p>
    <w:p w14:paraId="66845C18" w14:textId="77777777" w:rsidR="0023548B" w:rsidRPr="004C488F" w:rsidRDefault="0023548B"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36D68" w14:paraId="35FFF24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DECA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C4D4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EA1B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36D68" w14:paraId="2751137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879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C635"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BFFC"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36D68" w14:paraId="70B3FB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A6A8"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6BBA"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793E"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36D68" w14:paraId="5289DB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A9CD"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E961"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E1C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36D68" w14:paraId="0C0E92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4A7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EC6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0D79"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36D68" w14:paraId="1990FF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834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D757"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0650"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36D68" w14:paraId="33D5AD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ECE6"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291F"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3D84" w14:textId="77777777" w:rsidR="0023548B" w:rsidRDefault="002354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7765199" w14:textId="77777777" w:rsidR="0023548B" w:rsidRPr="00BD5390" w:rsidRDefault="0023548B"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12527B0" w14:textId="77777777" w:rsidR="0023548B" w:rsidRDefault="0023548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9703AE5" w14:textId="77777777" w:rsidR="0023548B" w:rsidRDefault="0023548B" w:rsidP="002D13E4">
      <w:pPr>
        <w:pStyle w:val="Tabulkapopisek"/>
      </w:pPr>
      <w:r>
        <w:t>Graf</w:t>
      </w:r>
      <w:r w:rsidRPr="00511A90">
        <w:t xml:space="preserve"> </w:t>
      </w:r>
      <w:r>
        <w:t>c2.7.d</w:t>
      </w:r>
    </w:p>
    <w:p w14:paraId="31902043" w14:textId="77777777" w:rsidR="0023548B" w:rsidRDefault="0023548B" w:rsidP="009255B5">
      <w:pPr>
        <w:rPr>
          <w:rFonts w:ascii="Inter" w:hAnsi="Inter" w:cs="Times New Roman"/>
          <w:b/>
          <w:bCs/>
        </w:rPr>
      </w:pPr>
      <w:r>
        <w:rPr>
          <w:rFonts w:ascii="Inter" w:hAnsi="Inter" w:cs="Times New Roman"/>
          <w:b/>
          <w:bCs/>
        </w:rPr>
        <w:t>Podíl zřizovatelů jenom s jednou školou</w:t>
      </w:r>
    </w:p>
    <w:p w14:paraId="01326ABF" w14:textId="77777777" w:rsidR="0023548B" w:rsidRDefault="0023548B">
      <w:r>
        <w:rPr>
          <w:noProof/>
        </w:rPr>
        <w:drawing>
          <wp:inline distT="0" distB="0" distL="0" distR="0" wp14:anchorId="6E56C5E9" wp14:editId="11F379E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635C64B" w14:textId="77777777" w:rsidR="0023548B" w:rsidRPr="00BD5390" w:rsidRDefault="0023548B"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804DD1C" w14:textId="77777777" w:rsidR="0023548B" w:rsidRDefault="0023548B" w:rsidP="001033E5"/>
    <w:p w14:paraId="4DA36F28" w14:textId="77777777" w:rsidR="0023548B" w:rsidRDefault="0023548B" w:rsidP="00616603">
      <w:pPr>
        <w:pStyle w:val="Tabulkapopisek"/>
        <w:spacing w:before="0"/>
      </w:pPr>
    </w:p>
    <w:p w14:paraId="11EC2AA0" w14:textId="77777777" w:rsidR="0023548B" w:rsidRDefault="0023548B">
      <w:pPr>
        <w:autoSpaceDE/>
        <w:autoSpaceDN/>
        <w:adjustRightInd/>
        <w:spacing w:line="259" w:lineRule="auto"/>
        <w:textAlignment w:val="auto"/>
        <w:rPr>
          <w:b/>
        </w:rPr>
      </w:pPr>
      <w:r>
        <w:rPr>
          <w:b/>
        </w:rPr>
        <w:br w:type="page"/>
      </w:r>
    </w:p>
    <w:p w14:paraId="2C2BEE7A" w14:textId="77777777" w:rsidR="0023548B" w:rsidRDefault="0023548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49848F1" wp14:editId="21331DF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6DEEB" w14:textId="77777777" w:rsidR="0023548B" w:rsidRDefault="0023548B" w:rsidP="00B03548">
                            <w:pPr>
                              <w:pStyle w:val="Bezmezer"/>
                            </w:pPr>
                          </w:p>
                          <w:p w14:paraId="4CF28D79" w14:textId="77777777" w:rsidR="0023548B" w:rsidRPr="001C5609" w:rsidRDefault="0023548B" w:rsidP="00B03548">
                            <w:pPr>
                              <w:pStyle w:val="Bezmezer"/>
                            </w:pPr>
                          </w:p>
                          <w:p w14:paraId="102A4C54" w14:textId="77777777" w:rsidR="0023548B" w:rsidRDefault="0023548B" w:rsidP="00B03548">
                            <w:pPr>
                              <w:pStyle w:val="Bezmezer"/>
                            </w:pPr>
                          </w:p>
                          <w:p w14:paraId="41BEDF2C" w14:textId="77777777" w:rsidR="0023548B" w:rsidRDefault="0023548B" w:rsidP="00B03548"/>
                          <w:p w14:paraId="52847EB7" w14:textId="77777777" w:rsidR="0023548B" w:rsidRDefault="0023548B" w:rsidP="00B03548"/>
                          <w:p w14:paraId="3FFE0341" w14:textId="77777777" w:rsidR="0023548B" w:rsidRDefault="0023548B" w:rsidP="00B03548"/>
                          <w:p w14:paraId="0ECFA71D" w14:textId="77777777" w:rsidR="0023548B" w:rsidRDefault="0023548B" w:rsidP="00B03548"/>
                          <w:p w14:paraId="4F4AB67C" w14:textId="77777777" w:rsidR="0023548B" w:rsidRDefault="0023548B" w:rsidP="00B03548"/>
                          <w:p w14:paraId="0047A0AC" w14:textId="77777777" w:rsidR="0023548B" w:rsidRDefault="0023548B" w:rsidP="00B03548"/>
                          <w:p w14:paraId="56EB8FFE" w14:textId="77777777" w:rsidR="0023548B" w:rsidRDefault="0023548B" w:rsidP="00B03548"/>
                          <w:p w14:paraId="25FFF53E" w14:textId="77777777" w:rsidR="0023548B" w:rsidRDefault="0023548B" w:rsidP="00B03548"/>
                          <w:p w14:paraId="677017F3" w14:textId="77777777" w:rsidR="0023548B" w:rsidRDefault="0023548B" w:rsidP="00B03548"/>
                          <w:p w14:paraId="5253A99B" w14:textId="77777777" w:rsidR="0023548B" w:rsidRDefault="0023548B" w:rsidP="00B03548"/>
                          <w:p w14:paraId="6E9E8176" w14:textId="77777777" w:rsidR="0023548B" w:rsidRDefault="0023548B" w:rsidP="00B03548"/>
                          <w:p w14:paraId="51D98A1F" w14:textId="77777777" w:rsidR="0023548B" w:rsidRDefault="0023548B" w:rsidP="00B03548"/>
                          <w:p w14:paraId="2194A3A7" w14:textId="77777777" w:rsidR="0023548B" w:rsidRPr="00E3168F" w:rsidRDefault="0023548B" w:rsidP="00B03548"/>
                          <w:p w14:paraId="5E56EFB8" w14:textId="77777777" w:rsidR="0023548B" w:rsidRPr="00C872C8" w:rsidRDefault="0023548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8374C92" w14:textId="77777777" w:rsidR="0023548B" w:rsidRPr="00CB17DB" w:rsidRDefault="0023548B" w:rsidP="00B03548">
                            <w:pPr>
                              <w:pStyle w:val="Bezmezer"/>
                            </w:pPr>
                            <w:r w:rsidRPr="00CB17DB">
                              <w:t xml:space="preserve"> </w:t>
                            </w:r>
                          </w:p>
                          <w:p w14:paraId="0C815801" w14:textId="77777777" w:rsidR="0023548B" w:rsidRDefault="0023548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48F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E96DEEB" w14:textId="77777777" w:rsidR="005261E3" w:rsidRDefault="005261E3" w:rsidP="00B03548">
                      <w:pPr>
                        <w:pStyle w:val="Bezmezer"/>
                      </w:pPr>
                    </w:p>
                    <w:p w14:paraId="4CF28D79" w14:textId="77777777" w:rsidR="005261E3" w:rsidRPr="001C5609" w:rsidRDefault="005261E3" w:rsidP="00B03548">
                      <w:pPr>
                        <w:pStyle w:val="Bezmezer"/>
                      </w:pPr>
                    </w:p>
                    <w:p w14:paraId="102A4C54" w14:textId="77777777" w:rsidR="005261E3" w:rsidRDefault="005261E3" w:rsidP="00B03548">
                      <w:pPr>
                        <w:pStyle w:val="Bezmezer"/>
                      </w:pPr>
                    </w:p>
                    <w:p w14:paraId="41BEDF2C" w14:textId="77777777" w:rsidR="005261E3" w:rsidRDefault="005261E3" w:rsidP="00B03548"/>
                    <w:p w14:paraId="52847EB7" w14:textId="77777777" w:rsidR="005261E3" w:rsidRDefault="005261E3" w:rsidP="00B03548"/>
                    <w:p w14:paraId="3FFE0341" w14:textId="77777777" w:rsidR="005261E3" w:rsidRDefault="005261E3" w:rsidP="00B03548"/>
                    <w:p w14:paraId="0ECFA71D" w14:textId="77777777" w:rsidR="005261E3" w:rsidRDefault="005261E3" w:rsidP="00B03548"/>
                    <w:p w14:paraId="4F4AB67C" w14:textId="77777777" w:rsidR="005261E3" w:rsidRDefault="005261E3" w:rsidP="00B03548"/>
                    <w:p w14:paraId="0047A0AC" w14:textId="77777777" w:rsidR="005261E3" w:rsidRDefault="005261E3" w:rsidP="00B03548"/>
                    <w:p w14:paraId="56EB8FFE" w14:textId="77777777" w:rsidR="005261E3" w:rsidRDefault="005261E3" w:rsidP="00B03548"/>
                    <w:p w14:paraId="25FFF53E" w14:textId="77777777" w:rsidR="005261E3" w:rsidRDefault="005261E3" w:rsidP="00B03548"/>
                    <w:p w14:paraId="677017F3" w14:textId="77777777" w:rsidR="005261E3" w:rsidRDefault="005261E3" w:rsidP="00B03548"/>
                    <w:p w14:paraId="5253A99B" w14:textId="77777777" w:rsidR="005261E3" w:rsidRDefault="005261E3" w:rsidP="00B03548"/>
                    <w:p w14:paraId="6E9E8176" w14:textId="77777777" w:rsidR="005261E3" w:rsidRDefault="005261E3" w:rsidP="00B03548"/>
                    <w:p w14:paraId="51D98A1F" w14:textId="77777777" w:rsidR="005261E3" w:rsidRDefault="005261E3" w:rsidP="00B03548"/>
                    <w:p w14:paraId="2194A3A7" w14:textId="77777777" w:rsidR="005261E3" w:rsidRPr="00E3168F" w:rsidRDefault="005261E3" w:rsidP="00B03548"/>
                    <w:p w14:paraId="5E56EFB8" w14:textId="77777777" w:rsidR="005261E3" w:rsidRPr="00C872C8" w:rsidRDefault="005261E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8374C92" w14:textId="77777777" w:rsidR="005261E3" w:rsidRPr="00CB17DB" w:rsidRDefault="005261E3" w:rsidP="00B03548">
                      <w:pPr>
                        <w:pStyle w:val="Bezmezer"/>
                      </w:pPr>
                      <w:r w:rsidRPr="00CB17DB">
                        <w:t xml:space="preserve"> </w:t>
                      </w:r>
                    </w:p>
                    <w:p w14:paraId="0C815801" w14:textId="77777777" w:rsidR="005261E3" w:rsidRDefault="005261E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1117375" wp14:editId="55872A7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C689A8F" w14:textId="77777777" w:rsidR="0023548B" w:rsidRDefault="0023548B">
      <w:pPr>
        <w:autoSpaceDE/>
        <w:autoSpaceDN/>
        <w:adjustRightInd/>
        <w:spacing w:line="259" w:lineRule="auto"/>
        <w:textAlignment w:val="auto"/>
        <w:rPr>
          <w:rFonts w:ascii="Inter ExtraBold" w:hAnsi="Inter ExtraBold"/>
          <w:color w:val="000000" w:themeColor="text1"/>
          <w:sz w:val="56"/>
          <w:szCs w:val="72"/>
        </w:rPr>
      </w:pPr>
    </w:p>
    <w:p w14:paraId="43FE2A6E" w14:textId="77777777" w:rsidR="0023548B" w:rsidRPr="00CB2D39" w:rsidRDefault="0023548B" w:rsidP="00CB2D39">
      <w:pPr>
        <w:pStyle w:val="nadpisneslovan"/>
      </w:pPr>
      <w:bookmarkStart w:id="91" w:name="Doporučení"/>
      <w:bookmarkStart w:id="92" w:name="_Toc159579105"/>
      <w:bookmarkStart w:id="93" w:name="_Toc159579161"/>
      <w:bookmarkStart w:id="94" w:name="_Toc168572182"/>
      <w:bookmarkEnd w:id="91"/>
      <w:r w:rsidRPr="00CB2D39">
        <w:t>Doporučení</w:t>
      </w:r>
      <w:bookmarkEnd w:id="92"/>
      <w:bookmarkEnd w:id="93"/>
      <w:bookmarkEnd w:id="94"/>
    </w:p>
    <w:p w14:paraId="08AE8692" w14:textId="77777777" w:rsidR="0023548B" w:rsidRPr="002F5D31" w:rsidRDefault="0023548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A6D42E4" w14:textId="77777777" w:rsidR="0023548B" w:rsidRDefault="0023548B"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CABF2FB" w14:textId="77777777" w:rsidR="0023548B" w:rsidRDefault="0023548B" w:rsidP="00B339D1">
      <w:pPr>
        <w:spacing w:after="0"/>
        <w:ind w:left="360"/>
        <w:rPr>
          <w:b/>
          <w:bCs/>
        </w:rPr>
      </w:pPr>
    </w:p>
    <w:p w14:paraId="2B954BF8" w14:textId="77777777" w:rsidR="0023548B" w:rsidRDefault="0023548B" w:rsidP="00CC4720">
      <w:pPr>
        <w:ind w:firstLine="113"/>
        <w:rPr>
          <w:b/>
          <w:bCs/>
        </w:rPr>
      </w:pPr>
      <w:r w:rsidRPr="003D4E29">
        <w:rPr>
          <w:b/>
          <w:bCs/>
        </w:rPr>
        <w:t>Exekuce</w:t>
      </w:r>
    </w:p>
    <w:p w14:paraId="19903932" w14:textId="77777777" w:rsidR="0023548B" w:rsidRDefault="0023548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CEEED4F" w14:textId="77777777" w:rsidR="0023548B" w:rsidRDefault="0023548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512C7BE" w14:textId="77777777" w:rsidR="0023548B" w:rsidRDefault="0023548B">
      <w:pPr>
        <w:pStyle w:val="Odstavecseseznamem"/>
        <w:numPr>
          <w:ilvl w:val="0"/>
          <w:numId w:val="16"/>
        </w:numPr>
      </w:pPr>
      <w:r>
        <w:t>Realizovat programy typu „milostivé léto“ = odpuštění většiny nákladů vymáhání a penále při zaplacení jistiny dluhu za nájmy, poplatky atd.</w:t>
      </w:r>
    </w:p>
    <w:p w14:paraId="3C8587E9" w14:textId="77777777" w:rsidR="0023548B" w:rsidRDefault="0023548B">
      <w:pPr>
        <w:pStyle w:val="Odstavecseseznamem"/>
        <w:numPr>
          <w:ilvl w:val="0"/>
          <w:numId w:val="16"/>
        </w:numPr>
      </w:pPr>
      <w:r>
        <w:t>Informovat exekvované obyvatele o možnosti vstupu do oddlužení a dalších řešení.</w:t>
      </w:r>
    </w:p>
    <w:p w14:paraId="69BBBED9" w14:textId="77777777" w:rsidR="0023548B" w:rsidRDefault="0023548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95766D" w14:textId="77777777" w:rsidR="0023548B" w:rsidRDefault="0023548B">
      <w:pPr>
        <w:pStyle w:val="Odstavecseseznamem"/>
        <w:numPr>
          <w:ilvl w:val="0"/>
          <w:numId w:val="16"/>
        </w:numPr>
      </w:pPr>
      <w:r>
        <w:t>Regulace „šmejdů“ – např. reklam poskytovatelů půjček v lokálních médiích a prostorách.</w:t>
      </w:r>
    </w:p>
    <w:p w14:paraId="1AED2D82" w14:textId="77777777" w:rsidR="0023548B" w:rsidRDefault="0023548B"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7F79C03" w14:textId="77777777" w:rsidR="0023548B" w:rsidRPr="002D54BF" w:rsidRDefault="0023548B" w:rsidP="00D00D7F">
      <w:pPr>
        <w:rPr>
          <w:rFonts w:cs="Segoe UI"/>
          <w:color w:val="527A9E"/>
          <w:szCs w:val="18"/>
          <w:u w:val="single"/>
        </w:rPr>
      </w:pPr>
    </w:p>
    <w:p w14:paraId="1128D305" w14:textId="77777777" w:rsidR="0023548B" w:rsidRDefault="0023548B" w:rsidP="00CC4720">
      <w:pPr>
        <w:ind w:firstLine="113"/>
        <w:rPr>
          <w:b/>
          <w:bCs/>
        </w:rPr>
      </w:pPr>
      <w:r w:rsidRPr="003D4E29">
        <w:rPr>
          <w:b/>
          <w:bCs/>
        </w:rPr>
        <w:t>Bytová nouze</w:t>
      </w:r>
    </w:p>
    <w:p w14:paraId="66341592" w14:textId="77777777" w:rsidR="0023548B" w:rsidRDefault="0023548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72C6910" w14:textId="77777777" w:rsidR="0023548B" w:rsidRDefault="0023548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DC781A5" w14:textId="77777777" w:rsidR="0023548B" w:rsidRDefault="0023548B">
      <w:pPr>
        <w:pStyle w:val="Odstavecseseznamem"/>
        <w:numPr>
          <w:ilvl w:val="0"/>
          <w:numId w:val="16"/>
        </w:numPr>
      </w:pPr>
      <w:r>
        <w:t>Snaha o udržení lidí v komerčním nájemním bydlení – například asistencí se splátkou kauce (přes dávku mimořádné okamžité pomoci či jinak).</w:t>
      </w:r>
    </w:p>
    <w:p w14:paraId="69C59A70" w14:textId="77777777" w:rsidR="0023548B" w:rsidRDefault="0023548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CC2B27F" w14:textId="77777777" w:rsidR="0023548B" w:rsidRDefault="0023548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4469CFC" w14:textId="77777777" w:rsidR="0023548B" w:rsidRDefault="0023548B">
      <w:pPr>
        <w:pStyle w:val="Odstavecseseznamem"/>
        <w:numPr>
          <w:ilvl w:val="0"/>
          <w:numId w:val="16"/>
        </w:numPr>
      </w:pPr>
      <w:r>
        <w:t xml:space="preserve">Zřízení center bydlení, která koncentrují tyto typy asistence.  </w:t>
      </w:r>
    </w:p>
    <w:p w14:paraId="14014A23" w14:textId="77777777" w:rsidR="0023548B" w:rsidRDefault="0023548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085EB59" w14:textId="77777777" w:rsidR="0023548B" w:rsidRDefault="0023548B"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CA26582" w14:textId="77777777" w:rsidR="0023548B" w:rsidRDefault="0023548B" w:rsidP="00D00D7F">
      <w:pPr>
        <w:rPr>
          <w:rStyle w:val="Hypertextovodkaz"/>
          <w:rFonts w:cs="Fira Sans"/>
          <w:szCs w:val="20"/>
        </w:rPr>
      </w:pPr>
    </w:p>
    <w:p w14:paraId="7D1D248F" w14:textId="77777777" w:rsidR="0023548B" w:rsidRPr="003D4E29" w:rsidRDefault="0023548B" w:rsidP="00CC4720">
      <w:pPr>
        <w:ind w:firstLine="113"/>
        <w:rPr>
          <w:b/>
          <w:bCs/>
        </w:rPr>
      </w:pPr>
      <w:r w:rsidRPr="003D4E29">
        <w:rPr>
          <w:b/>
          <w:bCs/>
        </w:rPr>
        <w:t>Sociální podpora</w:t>
      </w:r>
      <w:r>
        <w:rPr>
          <w:b/>
          <w:bCs/>
        </w:rPr>
        <w:t xml:space="preserve"> a systém (mimo dávek v bydlení)</w:t>
      </w:r>
    </w:p>
    <w:p w14:paraId="6210775C" w14:textId="77777777" w:rsidR="0023548B" w:rsidRPr="009D0C53" w:rsidRDefault="0023548B">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CBFF68A" w14:textId="77777777" w:rsidR="0023548B" w:rsidRPr="009D0C53" w:rsidRDefault="0023548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B61D81C" w14:textId="77777777" w:rsidR="0023548B" w:rsidRPr="009D0C53" w:rsidRDefault="0023548B">
      <w:pPr>
        <w:pStyle w:val="Odstavecseseznamem"/>
        <w:numPr>
          <w:ilvl w:val="0"/>
          <w:numId w:val="16"/>
        </w:numPr>
      </w:pPr>
      <w:r w:rsidRPr="009D0C53">
        <w:t>Přihlášení se do programů obědů zdarma ve školách a školkách</w:t>
      </w:r>
      <w:r>
        <w:t>.</w:t>
      </w:r>
    </w:p>
    <w:p w14:paraId="53AC8B0E" w14:textId="77777777" w:rsidR="0023548B" w:rsidRPr="009D0C53" w:rsidRDefault="0023548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D5F6C9C" w14:textId="77777777" w:rsidR="0023548B" w:rsidRPr="009D0C53" w:rsidRDefault="0023548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0D64BF3" w14:textId="77777777" w:rsidR="0023548B" w:rsidRPr="009D0C53" w:rsidRDefault="0023548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82C9AB7" w14:textId="77777777" w:rsidR="0023548B" w:rsidRPr="009D0C53" w:rsidRDefault="0023548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2385EFC" w14:textId="77777777" w:rsidR="0023548B" w:rsidRDefault="0023548B"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7A0B0BB" w14:textId="77777777" w:rsidR="0023548B" w:rsidRPr="00BE40CC" w:rsidRDefault="0023548B" w:rsidP="00D00D7F">
      <w:pPr>
        <w:rPr>
          <w:color w:val="527A9E"/>
          <w:u w:val="single"/>
        </w:rPr>
      </w:pPr>
    </w:p>
    <w:p w14:paraId="0AA8BED8" w14:textId="77777777" w:rsidR="0023548B" w:rsidRDefault="0023548B" w:rsidP="00D00D7F">
      <w:pPr>
        <w:rPr>
          <w:b/>
          <w:bCs/>
        </w:rPr>
      </w:pPr>
      <w:bookmarkStart w:id="96" w:name="doporuceni_1"/>
      <w:r w:rsidRPr="00920510">
        <w:rPr>
          <w:b/>
          <w:bCs/>
        </w:rPr>
        <w:t>Spolupráce škol, zřizovatelů, poradenských, sociálních a dalších služeb pro řešení školního neúspěchu</w:t>
      </w:r>
      <w:bookmarkEnd w:id="96"/>
    </w:p>
    <w:p w14:paraId="06AE0DD5" w14:textId="77777777" w:rsidR="0023548B" w:rsidRDefault="0023548B"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E55620B" w14:textId="77777777" w:rsidR="0023548B" w:rsidRPr="00225EE0" w:rsidRDefault="0023548B" w:rsidP="00CC4720">
      <w:pPr>
        <w:ind w:firstLine="113"/>
        <w:rPr>
          <w:b/>
          <w:bCs/>
        </w:rPr>
      </w:pPr>
      <w:r>
        <w:rPr>
          <w:b/>
          <w:bCs/>
        </w:rPr>
        <w:t>Lokální</w:t>
      </w:r>
      <w:r w:rsidRPr="00225EE0">
        <w:rPr>
          <w:b/>
          <w:bCs/>
        </w:rPr>
        <w:t xml:space="preserve"> vzdělávací systém</w:t>
      </w:r>
    </w:p>
    <w:p w14:paraId="0C9F2CA5" w14:textId="77777777" w:rsidR="0023548B" w:rsidRDefault="0023548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18077F4" w14:textId="77777777" w:rsidR="0023548B" w:rsidRDefault="0023548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886A674" w14:textId="77777777" w:rsidR="0023548B" w:rsidRPr="00762069" w:rsidRDefault="0023548B">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0AC8FAC" w14:textId="77777777" w:rsidR="0023548B" w:rsidRPr="00943CB3" w:rsidRDefault="0023548B" w:rsidP="00CC4720">
      <w:pPr>
        <w:ind w:firstLine="113"/>
        <w:rPr>
          <w:b/>
          <w:bCs/>
        </w:rPr>
      </w:pPr>
      <w:r w:rsidRPr="00943CB3">
        <w:rPr>
          <w:b/>
          <w:bCs/>
        </w:rPr>
        <w:t>Škola a zřizovatel</w:t>
      </w:r>
    </w:p>
    <w:p w14:paraId="2710AA07" w14:textId="77777777" w:rsidR="0023548B" w:rsidRPr="0086211E" w:rsidRDefault="0023548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557A1CA" w14:textId="77777777" w:rsidR="0023548B" w:rsidRPr="0086211E" w:rsidRDefault="0023548B">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DE694A7" w14:textId="77777777" w:rsidR="0023548B" w:rsidRPr="006B3C16" w:rsidRDefault="0023548B" w:rsidP="00CC4720">
      <w:pPr>
        <w:ind w:firstLine="113"/>
        <w:rPr>
          <w:b/>
          <w:bCs/>
        </w:rPr>
      </w:pPr>
      <w:r>
        <w:rPr>
          <w:b/>
          <w:bCs/>
        </w:rPr>
        <w:t>Škola</w:t>
      </w:r>
    </w:p>
    <w:p w14:paraId="21E1B571" w14:textId="77777777" w:rsidR="0023548B" w:rsidRDefault="0023548B">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AFA83AB" w14:textId="77777777" w:rsidR="0023548B" w:rsidRDefault="0023548B">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79A2C3C" w14:textId="77777777" w:rsidR="0023548B" w:rsidRDefault="0023548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09FD00A" w14:textId="77777777" w:rsidR="0023548B" w:rsidRDefault="0023548B">
      <w:pPr>
        <w:pStyle w:val="Odstavecseseznamem"/>
        <w:numPr>
          <w:ilvl w:val="0"/>
          <w:numId w:val="19"/>
        </w:numPr>
      </w:pPr>
      <w:r>
        <w:t xml:space="preserve">Podpora dalšího vzdělávání pedagogických pracovníků v oblastech inkluze dětí se zdravotním a/nebo sociokulturním znevýhodněním. </w:t>
      </w:r>
    </w:p>
    <w:p w14:paraId="6DFCEC18" w14:textId="77777777" w:rsidR="0023548B" w:rsidRDefault="0023548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FA341B" w14:textId="77777777" w:rsidR="0023548B" w:rsidRDefault="0023548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BADAC21" w14:textId="77777777" w:rsidR="0023548B" w:rsidRDefault="0023548B"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0B129EF" w14:textId="77777777" w:rsidR="0023548B" w:rsidRDefault="0023548B" w:rsidP="00D00D7F">
      <w:pPr>
        <w:spacing w:after="0"/>
        <w:rPr>
          <w:b/>
          <w:bCs/>
        </w:rPr>
      </w:pPr>
    </w:p>
    <w:p w14:paraId="47A2754A" w14:textId="77777777" w:rsidR="0023548B" w:rsidRDefault="0023548B" w:rsidP="00832837">
      <w:pPr>
        <w:rPr>
          <w:b/>
          <w:bCs/>
        </w:rPr>
      </w:pPr>
      <w:bookmarkStart w:id="97" w:name="doporuceni_2"/>
      <w:r w:rsidRPr="00920510">
        <w:rPr>
          <w:b/>
          <w:bCs/>
        </w:rPr>
        <w:t>Podpora kvality vzdělávání ve školách ze strany učitelů, ředitelů i zřizovatele</w:t>
      </w:r>
      <w:bookmarkEnd w:id="97"/>
    </w:p>
    <w:p w14:paraId="3E7A6BF4" w14:textId="77777777" w:rsidR="0023548B" w:rsidRPr="006109EE" w:rsidRDefault="0023548B">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98C41D5" w14:textId="77777777" w:rsidR="0023548B" w:rsidRDefault="0023548B">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4C6928D" w14:textId="77777777" w:rsidR="0023548B" w:rsidRDefault="0023548B">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0F0DC9A" w14:textId="77777777" w:rsidR="0023548B" w:rsidRPr="00676B3F" w:rsidRDefault="0023548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34BCE52" w14:textId="77777777" w:rsidR="0023548B" w:rsidRDefault="0023548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E36F97B" w14:textId="77777777" w:rsidR="0023548B" w:rsidRPr="0030539F" w:rsidRDefault="0023548B">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E0DA76B" w14:textId="77777777" w:rsidR="0023548B" w:rsidRPr="0030539F" w:rsidRDefault="0023548B" w:rsidP="00D00D7F">
      <w:pPr>
        <w:pStyle w:val="Odstavecseseznamem"/>
      </w:pPr>
    </w:p>
    <w:p w14:paraId="2CDC9581" w14:textId="77777777" w:rsidR="0023548B" w:rsidRPr="00832837" w:rsidRDefault="0023548B" w:rsidP="00832837">
      <w:bookmarkStart w:id="98" w:name="doporuceni_4"/>
      <w:r w:rsidRPr="00832837">
        <w:rPr>
          <w:b/>
          <w:bCs/>
        </w:rPr>
        <w:t xml:space="preserve">Dostupné a kvalitní předškolní vzdělávání </w:t>
      </w:r>
    </w:p>
    <w:bookmarkEnd w:id="98"/>
    <w:p w14:paraId="25604357" w14:textId="77777777" w:rsidR="0023548B" w:rsidRDefault="0023548B">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9043366" w14:textId="77777777" w:rsidR="0023548B" w:rsidRPr="00B014FB" w:rsidRDefault="0023548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134C53E" w14:textId="77777777" w:rsidR="0023548B" w:rsidRDefault="0023548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07FB8A9" w14:textId="77777777" w:rsidR="0023548B" w:rsidRDefault="0023548B">
      <w:pPr>
        <w:pStyle w:val="Odstavecseseznamem"/>
        <w:numPr>
          <w:ilvl w:val="1"/>
          <w:numId w:val="18"/>
        </w:numPr>
      </w:pPr>
      <w:r>
        <w:t>Pomoc rodičům s kontaktem a zápisem do MŠ.</w:t>
      </w:r>
    </w:p>
    <w:p w14:paraId="4EDBFCC4" w14:textId="77777777" w:rsidR="0023548B" w:rsidRDefault="0023548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87CCF15" w14:textId="77777777" w:rsidR="0023548B" w:rsidRDefault="0023548B">
      <w:pPr>
        <w:pStyle w:val="Odstavecseseznamem"/>
        <w:numPr>
          <w:ilvl w:val="1"/>
          <w:numId w:val="18"/>
        </w:numPr>
      </w:pPr>
      <w:r>
        <w:t>Využití pozic školních asistentů (v případě práce s romskou komunitou ideálně romských).</w:t>
      </w:r>
    </w:p>
    <w:p w14:paraId="17213757" w14:textId="77777777" w:rsidR="0023548B" w:rsidRDefault="0023548B">
      <w:pPr>
        <w:pStyle w:val="Odstavecseseznamem"/>
        <w:numPr>
          <w:ilvl w:val="1"/>
          <w:numId w:val="18"/>
        </w:numPr>
      </w:pPr>
      <w:r>
        <w:t>Podpora volnočasových a nízkoprahových aktivit i pro rodiče s dětmi v předškolním věku.</w:t>
      </w:r>
    </w:p>
    <w:p w14:paraId="7054CEDB" w14:textId="77777777" w:rsidR="0023548B" w:rsidRDefault="0023548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090A7FD" w14:textId="77777777" w:rsidR="0023548B" w:rsidRPr="002166FC" w:rsidRDefault="0023548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8895546" w14:textId="77777777" w:rsidR="0023548B" w:rsidRDefault="0023548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7993965" w14:textId="77777777" w:rsidR="0023548B" w:rsidRDefault="0023548B"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C3BAA44" w14:textId="77777777" w:rsidR="0023548B" w:rsidRPr="002E18C3" w:rsidRDefault="0023548B" w:rsidP="00D00D7F"/>
    <w:p w14:paraId="07FFACA0" w14:textId="77777777" w:rsidR="0023548B" w:rsidRPr="003D4E29" w:rsidRDefault="0023548B" w:rsidP="00D00D7F">
      <w:pPr>
        <w:rPr>
          <w:b/>
          <w:bCs/>
        </w:rPr>
      </w:pPr>
      <w:bookmarkStart w:id="99" w:name="doporuceni_5"/>
      <w:r w:rsidRPr="003D4E29">
        <w:rPr>
          <w:b/>
          <w:bCs/>
        </w:rPr>
        <w:t>Financování škol</w:t>
      </w:r>
    </w:p>
    <w:bookmarkEnd w:id="99"/>
    <w:p w14:paraId="768E3942" w14:textId="77777777" w:rsidR="0023548B" w:rsidRDefault="0023548B">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9378F96" w14:textId="77777777" w:rsidR="0023548B" w:rsidRDefault="0023548B">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38C5C02" w14:textId="77777777" w:rsidR="0023548B" w:rsidRDefault="0023548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AB2B5DB" w14:textId="77777777" w:rsidR="0023548B" w:rsidRDefault="0023548B">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4F77995" w14:textId="77777777" w:rsidR="0023548B" w:rsidRDefault="0023548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5003FF8" w14:textId="77777777" w:rsidR="0023548B" w:rsidRDefault="0023548B" w:rsidP="00D00D7F">
      <w:pPr>
        <w:rPr>
          <w:b/>
          <w:bCs/>
        </w:rPr>
      </w:pPr>
    </w:p>
    <w:p w14:paraId="75A2C3B7" w14:textId="77777777" w:rsidR="0023548B" w:rsidRDefault="0023548B" w:rsidP="00D00D7F">
      <w:pPr>
        <w:rPr>
          <w:b/>
          <w:bCs/>
        </w:rPr>
      </w:pPr>
      <w:bookmarkStart w:id="100" w:name="doporuceni_6"/>
      <w:r w:rsidRPr="003D4E29">
        <w:rPr>
          <w:b/>
          <w:bCs/>
        </w:rPr>
        <w:t>Personální zajištění</w:t>
      </w:r>
    </w:p>
    <w:bookmarkEnd w:id="100"/>
    <w:p w14:paraId="003B2D49" w14:textId="77777777" w:rsidR="0023548B" w:rsidRDefault="0023548B">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944E8E9" w14:textId="77777777" w:rsidR="0023548B" w:rsidRDefault="0023548B">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3A836F8" w14:textId="77777777" w:rsidR="0023548B" w:rsidRDefault="0023548B">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751A7C7" w14:textId="77777777" w:rsidR="0023548B" w:rsidRDefault="0023548B">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29E5569" w14:textId="77777777" w:rsidR="0023548B" w:rsidRDefault="0023548B">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F3F6800" w14:textId="77777777" w:rsidR="0023548B" w:rsidRDefault="0023548B">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E858D16" w14:textId="77777777" w:rsidR="0023548B" w:rsidRDefault="0023548B" w:rsidP="00D00D7F">
      <w:pPr>
        <w:pStyle w:val="slovanseznam"/>
        <w:tabs>
          <w:tab w:val="clear" w:pos="720"/>
        </w:tabs>
      </w:pPr>
    </w:p>
    <w:p w14:paraId="54824A9A" w14:textId="77777777" w:rsidR="0023548B" w:rsidRDefault="0023548B" w:rsidP="00D00D7F">
      <w:pPr>
        <w:pStyle w:val="slovanseznam"/>
        <w:tabs>
          <w:tab w:val="clear" w:pos="720"/>
        </w:tabs>
      </w:pPr>
    </w:p>
    <w:p w14:paraId="2574C5F8" w14:textId="77777777" w:rsidR="0023548B" w:rsidRDefault="0023548B" w:rsidP="00D00D7F">
      <w:pPr>
        <w:autoSpaceDE/>
        <w:autoSpaceDN/>
        <w:adjustRightInd/>
        <w:spacing w:line="259" w:lineRule="auto"/>
        <w:textAlignment w:val="auto"/>
      </w:pPr>
      <w:r>
        <w:br w:type="page"/>
      </w:r>
    </w:p>
    <w:p w14:paraId="0BDB94A3" w14:textId="77777777" w:rsidR="0023548B" w:rsidRDefault="0023548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D7504B4" wp14:editId="4D422F5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514E5" w14:textId="77777777" w:rsidR="0023548B" w:rsidRDefault="0023548B" w:rsidP="001C5609">
                            <w:pPr>
                              <w:pStyle w:val="Bezmezer"/>
                            </w:pPr>
                          </w:p>
                          <w:p w14:paraId="797F6908" w14:textId="77777777" w:rsidR="0023548B" w:rsidRPr="001C5609" w:rsidRDefault="0023548B" w:rsidP="001C5609">
                            <w:pPr>
                              <w:pStyle w:val="Bezmezer"/>
                            </w:pPr>
                          </w:p>
                          <w:p w14:paraId="27ED61ED" w14:textId="77777777" w:rsidR="0023548B" w:rsidRDefault="0023548B" w:rsidP="001C5609">
                            <w:pPr>
                              <w:pStyle w:val="Bezmezer"/>
                            </w:pPr>
                          </w:p>
                          <w:p w14:paraId="58D28B0D" w14:textId="77777777" w:rsidR="0023548B" w:rsidRDefault="0023548B" w:rsidP="00E3168F"/>
                          <w:p w14:paraId="202D5647" w14:textId="77777777" w:rsidR="0023548B" w:rsidRDefault="0023548B" w:rsidP="00E3168F"/>
                          <w:p w14:paraId="0653B27F" w14:textId="77777777" w:rsidR="0023548B" w:rsidRDefault="0023548B" w:rsidP="00E3168F"/>
                          <w:p w14:paraId="53F3574D" w14:textId="77777777" w:rsidR="0023548B" w:rsidRDefault="0023548B" w:rsidP="00E3168F"/>
                          <w:p w14:paraId="39690269" w14:textId="77777777" w:rsidR="0023548B" w:rsidRDefault="0023548B" w:rsidP="00E3168F"/>
                          <w:p w14:paraId="0C8E3D08" w14:textId="77777777" w:rsidR="0023548B" w:rsidRDefault="0023548B" w:rsidP="00E3168F"/>
                          <w:p w14:paraId="47C808F0" w14:textId="77777777" w:rsidR="0023548B" w:rsidRDefault="0023548B" w:rsidP="00E3168F"/>
                          <w:p w14:paraId="600BBF65" w14:textId="77777777" w:rsidR="0023548B" w:rsidRDefault="0023548B" w:rsidP="00E3168F"/>
                          <w:p w14:paraId="3DBA6839" w14:textId="77777777" w:rsidR="0023548B" w:rsidRDefault="0023548B" w:rsidP="00E3168F"/>
                          <w:p w14:paraId="333D2714" w14:textId="77777777" w:rsidR="0023548B" w:rsidRDefault="0023548B" w:rsidP="00E3168F"/>
                          <w:p w14:paraId="4C10F1F9" w14:textId="77777777" w:rsidR="0023548B" w:rsidRDefault="0023548B" w:rsidP="00E3168F"/>
                          <w:p w14:paraId="411FB0C7" w14:textId="77777777" w:rsidR="0023548B" w:rsidRDefault="0023548B" w:rsidP="00E3168F"/>
                          <w:p w14:paraId="77CD9B88" w14:textId="77777777" w:rsidR="0023548B" w:rsidRPr="00E3168F" w:rsidRDefault="0023548B" w:rsidP="00E3168F"/>
                          <w:p w14:paraId="25D4970F" w14:textId="77777777" w:rsidR="0023548B" w:rsidRPr="00C872C8" w:rsidRDefault="0023548B"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7B3EE97" w14:textId="77777777" w:rsidR="0023548B" w:rsidRPr="00CB17DB" w:rsidRDefault="0023548B" w:rsidP="001C5609">
                            <w:pPr>
                              <w:pStyle w:val="Bezmezer"/>
                            </w:pPr>
                            <w:r w:rsidRPr="00CB17DB">
                              <w:t xml:space="preserve"> </w:t>
                            </w:r>
                          </w:p>
                          <w:p w14:paraId="7CD51661" w14:textId="77777777" w:rsidR="0023548B" w:rsidRDefault="0023548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04B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18514E5" w14:textId="77777777" w:rsidR="005261E3" w:rsidRDefault="005261E3" w:rsidP="001C5609">
                      <w:pPr>
                        <w:pStyle w:val="Bezmezer"/>
                      </w:pPr>
                    </w:p>
                    <w:p w14:paraId="797F6908" w14:textId="77777777" w:rsidR="005261E3" w:rsidRPr="001C5609" w:rsidRDefault="005261E3" w:rsidP="001C5609">
                      <w:pPr>
                        <w:pStyle w:val="Bezmezer"/>
                      </w:pPr>
                    </w:p>
                    <w:p w14:paraId="27ED61ED" w14:textId="77777777" w:rsidR="005261E3" w:rsidRDefault="005261E3" w:rsidP="001C5609">
                      <w:pPr>
                        <w:pStyle w:val="Bezmezer"/>
                      </w:pPr>
                    </w:p>
                    <w:p w14:paraId="58D28B0D" w14:textId="77777777" w:rsidR="005261E3" w:rsidRDefault="005261E3" w:rsidP="00E3168F"/>
                    <w:p w14:paraId="202D5647" w14:textId="77777777" w:rsidR="005261E3" w:rsidRDefault="005261E3" w:rsidP="00E3168F"/>
                    <w:p w14:paraId="0653B27F" w14:textId="77777777" w:rsidR="005261E3" w:rsidRDefault="005261E3" w:rsidP="00E3168F"/>
                    <w:p w14:paraId="53F3574D" w14:textId="77777777" w:rsidR="005261E3" w:rsidRDefault="005261E3" w:rsidP="00E3168F"/>
                    <w:p w14:paraId="39690269" w14:textId="77777777" w:rsidR="005261E3" w:rsidRDefault="005261E3" w:rsidP="00E3168F"/>
                    <w:p w14:paraId="0C8E3D08" w14:textId="77777777" w:rsidR="005261E3" w:rsidRDefault="005261E3" w:rsidP="00E3168F"/>
                    <w:p w14:paraId="47C808F0" w14:textId="77777777" w:rsidR="005261E3" w:rsidRDefault="005261E3" w:rsidP="00E3168F"/>
                    <w:p w14:paraId="600BBF65" w14:textId="77777777" w:rsidR="005261E3" w:rsidRDefault="005261E3" w:rsidP="00E3168F"/>
                    <w:p w14:paraId="3DBA6839" w14:textId="77777777" w:rsidR="005261E3" w:rsidRDefault="005261E3" w:rsidP="00E3168F"/>
                    <w:p w14:paraId="333D2714" w14:textId="77777777" w:rsidR="005261E3" w:rsidRDefault="005261E3" w:rsidP="00E3168F"/>
                    <w:p w14:paraId="4C10F1F9" w14:textId="77777777" w:rsidR="005261E3" w:rsidRDefault="005261E3" w:rsidP="00E3168F"/>
                    <w:p w14:paraId="411FB0C7" w14:textId="77777777" w:rsidR="005261E3" w:rsidRDefault="005261E3" w:rsidP="00E3168F"/>
                    <w:p w14:paraId="77CD9B88" w14:textId="77777777" w:rsidR="005261E3" w:rsidRPr="00E3168F" w:rsidRDefault="005261E3" w:rsidP="00E3168F"/>
                    <w:p w14:paraId="25D4970F" w14:textId="77777777" w:rsidR="005261E3" w:rsidRPr="00C872C8" w:rsidRDefault="005261E3"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7B3EE97" w14:textId="77777777" w:rsidR="005261E3" w:rsidRPr="00CB17DB" w:rsidRDefault="005261E3" w:rsidP="001C5609">
                      <w:pPr>
                        <w:pStyle w:val="Bezmezer"/>
                      </w:pPr>
                      <w:r w:rsidRPr="00CB17DB">
                        <w:t xml:space="preserve"> </w:t>
                      </w:r>
                    </w:p>
                    <w:p w14:paraId="7CD51661" w14:textId="77777777" w:rsidR="005261E3" w:rsidRDefault="005261E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F1E7D5B" wp14:editId="4FBC161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E1E704" w14:textId="77777777" w:rsidR="0023548B" w:rsidRDefault="0023548B" w:rsidP="00D00D7F">
      <w:pPr>
        <w:autoSpaceDE/>
        <w:autoSpaceDN/>
        <w:adjustRightInd/>
        <w:spacing w:line="259" w:lineRule="auto"/>
        <w:textAlignment w:val="auto"/>
      </w:pPr>
    </w:p>
    <w:p w14:paraId="526847F6" w14:textId="77777777" w:rsidR="0023548B" w:rsidRPr="00CB2D39" w:rsidRDefault="0023548B" w:rsidP="00CB2D39">
      <w:pPr>
        <w:pStyle w:val="nadpisneslovan"/>
      </w:pPr>
      <w:bookmarkStart w:id="102" w:name="_Toc159579106"/>
      <w:bookmarkStart w:id="103" w:name="_Toc159579162"/>
      <w:bookmarkStart w:id="104" w:name="_Toc168572183"/>
      <w:r w:rsidRPr="00CB2D39">
        <w:t>Licence a jak využívat grafy</w:t>
      </w:r>
      <w:bookmarkEnd w:id="102"/>
      <w:bookmarkEnd w:id="103"/>
      <w:bookmarkEnd w:id="104"/>
      <w:r w:rsidRPr="00CB2D39">
        <w:t xml:space="preserve"> </w:t>
      </w:r>
    </w:p>
    <w:p w14:paraId="059D9B77" w14:textId="77777777" w:rsidR="0023548B" w:rsidRPr="00664EEC" w:rsidRDefault="0023548B" w:rsidP="003A3A19">
      <w:pPr>
        <w:jc w:val="left"/>
        <w:rPr>
          <w:b/>
          <w:bCs/>
          <w:sz w:val="22"/>
          <w:szCs w:val="22"/>
        </w:rPr>
      </w:pPr>
      <w:r w:rsidRPr="00664EEC">
        <w:rPr>
          <w:b/>
          <w:bCs/>
          <w:sz w:val="22"/>
          <w:szCs w:val="22"/>
        </w:rPr>
        <w:t>Tvůrce: PAQ Research</w:t>
      </w:r>
    </w:p>
    <w:p w14:paraId="0A61C859" w14:textId="77777777" w:rsidR="0023548B" w:rsidRDefault="0023548B" w:rsidP="003A3A19">
      <w:pPr>
        <w:jc w:val="left"/>
      </w:pPr>
      <w:r>
        <w:t xml:space="preserve">Data jsou </w:t>
      </w:r>
      <w:r>
        <w:t>zveřejněna pod licencí Creative Commons (Uveďte původ 4.0 Mezinárodní (CC BY 4.0) - https://creativecommons.org/licenses/by/4.0/deed.cs ).</w:t>
      </w:r>
    </w:p>
    <w:p w14:paraId="644FC6F0" w14:textId="77777777" w:rsidR="0023548B" w:rsidRDefault="0023548B" w:rsidP="003A3A19">
      <w:pPr>
        <w:jc w:val="left"/>
      </w:pPr>
    </w:p>
    <w:p w14:paraId="638FBF66" w14:textId="77777777" w:rsidR="0023548B" w:rsidRPr="00664EEC" w:rsidRDefault="0023548B" w:rsidP="003A3A19">
      <w:pPr>
        <w:jc w:val="left"/>
        <w:rPr>
          <w:b/>
          <w:bCs/>
          <w:sz w:val="22"/>
          <w:szCs w:val="22"/>
        </w:rPr>
      </w:pPr>
      <w:r w:rsidRPr="00664EEC">
        <w:rPr>
          <w:b/>
          <w:bCs/>
          <w:sz w:val="22"/>
          <w:szCs w:val="22"/>
        </w:rPr>
        <w:t xml:space="preserve">Tato licence umožňuje:  </w:t>
      </w:r>
    </w:p>
    <w:p w14:paraId="1CAEA092" w14:textId="77777777" w:rsidR="0023548B" w:rsidRDefault="0023548B" w:rsidP="003A3A19">
      <w:pPr>
        <w:jc w:val="left"/>
      </w:pPr>
      <w:r>
        <w:t>Sdílet — rozmnožovat a distribuovat materiál prostřednictvím jakéhokoli média v jakémkoli formátu</w:t>
      </w:r>
    </w:p>
    <w:p w14:paraId="7252C5D2" w14:textId="77777777" w:rsidR="0023548B" w:rsidRPr="00634E84" w:rsidRDefault="0023548B" w:rsidP="003A3A19">
      <w:pPr>
        <w:jc w:val="left"/>
      </w:pPr>
      <w:r>
        <w:t>Upravit — remixovat, změnit a vyjít z původního díla pro jakýkoliv účel, a to i komerční.</w:t>
      </w:r>
    </w:p>
    <w:p w14:paraId="6C7BFFC0" w14:textId="77777777" w:rsidR="0023548B" w:rsidRDefault="0023548B" w:rsidP="001A2AE1">
      <w:pPr>
        <w:autoSpaceDE/>
        <w:autoSpaceDN/>
        <w:adjustRightInd/>
        <w:spacing w:line="259" w:lineRule="auto"/>
        <w:textAlignment w:val="auto"/>
      </w:pPr>
    </w:p>
    <w:p w14:paraId="6C0F4955" w14:textId="77777777" w:rsidR="0023548B" w:rsidRDefault="0023548B" w:rsidP="001A2AE1">
      <w:pPr>
        <w:autoSpaceDE/>
        <w:autoSpaceDN/>
        <w:adjustRightInd/>
        <w:spacing w:line="259" w:lineRule="auto"/>
        <w:textAlignment w:val="auto"/>
      </w:pPr>
    </w:p>
    <w:p w14:paraId="217D20F7" w14:textId="77777777" w:rsidR="0023548B" w:rsidRDefault="0023548B" w:rsidP="001A2AE1">
      <w:pPr>
        <w:autoSpaceDE/>
        <w:autoSpaceDN/>
        <w:adjustRightInd/>
        <w:spacing w:line="259" w:lineRule="auto"/>
        <w:textAlignment w:val="auto"/>
      </w:pPr>
    </w:p>
    <w:p w14:paraId="58666A89" w14:textId="77777777" w:rsidR="0023548B" w:rsidRDefault="0023548B" w:rsidP="001A2AE1">
      <w:pPr>
        <w:autoSpaceDE/>
        <w:autoSpaceDN/>
        <w:adjustRightInd/>
        <w:spacing w:line="259" w:lineRule="auto"/>
        <w:textAlignment w:val="auto"/>
      </w:pPr>
    </w:p>
    <w:p w14:paraId="6C11FC8F" w14:textId="77777777" w:rsidR="0023548B" w:rsidRDefault="0023548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912DE48" w14:textId="77777777" w:rsidR="0023548B" w:rsidRPr="00664EEC" w:rsidRDefault="0023548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3E62C06" w14:textId="77777777" w:rsidR="0023548B" w:rsidRPr="00664EEC" w:rsidRDefault="0023548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033C10B" w14:textId="77777777" w:rsidR="0023548B" w:rsidRDefault="0023548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C8174D2" w14:textId="77777777" w:rsidR="0023548B" w:rsidRDefault="0023548B" w:rsidP="001A2AE1">
      <w:pPr>
        <w:autoSpaceDE/>
        <w:autoSpaceDN/>
        <w:adjustRightInd/>
        <w:spacing w:line="259" w:lineRule="auto"/>
        <w:textAlignment w:val="auto"/>
      </w:pPr>
    </w:p>
    <w:p w14:paraId="0D6B947A" w14:textId="77777777" w:rsidR="0023548B" w:rsidRDefault="0023548B" w:rsidP="001A2AE1">
      <w:pPr>
        <w:autoSpaceDE/>
        <w:autoSpaceDN/>
        <w:adjustRightInd/>
        <w:spacing w:line="259" w:lineRule="auto"/>
        <w:textAlignment w:val="auto"/>
      </w:pPr>
    </w:p>
    <w:p w14:paraId="732BCD48" w14:textId="77777777" w:rsidR="0023548B" w:rsidRDefault="0023548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DA7C737" wp14:editId="289293E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A40AF68" wp14:editId="3E95DBE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621424C" wp14:editId="14F9253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26F2F80" w14:textId="77777777" w:rsidR="0023548B" w:rsidRDefault="0023548B" w:rsidP="001A2AE1">
      <w:pPr>
        <w:autoSpaceDE/>
        <w:autoSpaceDN/>
        <w:adjustRightInd/>
        <w:spacing w:line="259" w:lineRule="auto"/>
        <w:textAlignment w:val="auto"/>
      </w:pPr>
    </w:p>
    <w:sectPr w:rsidR="005261E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963DB" w14:textId="77777777" w:rsidR="0023548B" w:rsidRDefault="0023548B">
      <w:pPr>
        <w:spacing w:after="0" w:line="240" w:lineRule="auto"/>
      </w:pPr>
      <w:r>
        <w:separator/>
      </w:r>
    </w:p>
  </w:endnote>
  <w:endnote w:type="continuationSeparator" w:id="0">
    <w:p w14:paraId="1EE1815B" w14:textId="77777777" w:rsidR="0023548B" w:rsidRDefault="0023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7D7CB7E-0DD3-4099-8C3A-841A7FC8C13A}"/>
    <w:embedBold r:id="rId2" w:fontKey="{61E1A627-A4A8-4055-8BFE-E5DA49C9C60C}"/>
    <w:embedItalic r:id="rId3" w:fontKey="{C171B28F-F42B-4F14-851C-EADB3A0613CA}"/>
    <w:embedBoldItalic r:id="rId4" w:fontKey="{C1884895-91E4-4342-9114-5865A361159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3381A61-5334-455C-AF7C-32FE202E470A}"/>
    <w:embedBold r:id="rId6" w:fontKey="{B5A54208-5EAD-4988-AE24-248CCE606C52}"/>
  </w:font>
  <w:font w:name="Century Gothic">
    <w:panose1 w:val="020B0502020202020204"/>
    <w:charset w:val="EE"/>
    <w:family w:val="swiss"/>
    <w:pitch w:val="variable"/>
    <w:sig w:usb0="00000287" w:usb1="00000000" w:usb2="00000000" w:usb3="00000000" w:csb0="0000009F" w:csb1="00000000"/>
    <w:embedRegular r:id="rId7" w:fontKey="{5E08BFDE-300C-40BB-8627-FB07CDED7405}"/>
    <w:embedBold r:id="rId8" w:fontKey="{8B4AC55B-19C6-4F4D-BE95-BF9A6FABE79E}"/>
  </w:font>
  <w:font w:name="Segoe UI">
    <w:panose1 w:val="020B0502040204020203"/>
    <w:charset w:val="EE"/>
    <w:family w:val="swiss"/>
    <w:pitch w:val="variable"/>
    <w:sig w:usb0="E4002EFF" w:usb1="C000E47F" w:usb2="00000009" w:usb3="00000000" w:csb0="000001FF" w:csb1="00000000"/>
    <w:embedRegular r:id="rId9" w:fontKey="{536F114D-5497-445E-BB87-794D8A483208}"/>
    <w:embedBold r:id="rId10" w:fontKey="{E3686BAF-87B8-4163-996E-B93D5DFF55C6}"/>
  </w:font>
  <w:font w:name="Calibri">
    <w:panose1 w:val="020F0502020204030204"/>
    <w:charset w:val="EE"/>
    <w:family w:val="swiss"/>
    <w:pitch w:val="variable"/>
    <w:sig w:usb0="E4002EFF" w:usb1="C000247B" w:usb2="00000009" w:usb3="00000000" w:csb0="000001FF" w:csb1="00000000"/>
    <w:embedRegular r:id="rId11" w:fontKey="{E548F5DC-2AC2-4D38-8EDB-82BC83772825}"/>
    <w:embedBold r:id="rId12" w:fontKey="{D5DFD551-C848-4027-836E-32F8F98E99B6}"/>
    <w:embedBoldItalic r:id="rId13" w:fontKey="{AF83C1CF-0E14-4429-9E55-B8F2C07D022C}"/>
  </w:font>
  <w:font w:name="Fira Sans Condensed">
    <w:altName w:val="Calibri"/>
    <w:panose1 w:val="020B0503050000020004"/>
    <w:charset w:val="EE"/>
    <w:family w:val="swiss"/>
    <w:pitch w:val="variable"/>
    <w:sig w:usb0="600002FF" w:usb1="00000001" w:usb2="00000000" w:usb3="00000000" w:csb0="0000019F" w:csb1="00000000"/>
    <w:embedRegular r:id="rId14" w:fontKey="{D64F6EB3-929D-4977-A517-49A673EC780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1AE3191-D26C-45F6-944E-3AECEF059BE3}"/>
    <w:embedBold r:id="rId16" w:fontKey="{1D8BEA31-9A06-4611-8E28-4303A3A54722}"/>
  </w:font>
  <w:font w:name="Fira Sans Condensed Light">
    <w:altName w:val="Calibri"/>
    <w:panose1 w:val="020B0403050000020004"/>
    <w:charset w:val="00"/>
    <w:family w:val="swiss"/>
    <w:pitch w:val="variable"/>
    <w:sig w:usb0="600002FF" w:usb1="00000001" w:usb2="00000000" w:usb3="00000000" w:csb0="0000019F" w:csb1="00000000"/>
    <w:embedRegular r:id="rId17" w:fontKey="{CAAB039B-089C-45CC-8772-38A6B7DB769D}"/>
    <w:embedBold r:id="rId18" w:fontKey="{82784622-E8BA-4839-8BE2-C0651D693925}"/>
    <w:embedItalic r:id="rId19" w:fontKey="{0A98D959-00C0-44B1-8424-F2CEFC0D43CC}"/>
  </w:font>
  <w:font w:name="Fira Sans Condensed Medium">
    <w:altName w:val="Calibri"/>
    <w:panose1 w:val="020B0603050000020004"/>
    <w:charset w:val="00"/>
    <w:family w:val="swiss"/>
    <w:pitch w:val="variable"/>
    <w:sig w:usb0="600002FF" w:usb1="00000001" w:usb2="00000000" w:usb3="00000000" w:csb0="0000019F" w:csb1="00000000"/>
    <w:embedRegular r:id="rId20" w:fontKey="{292DE70A-6450-4C78-B957-BD477AC1EAA6}"/>
  </w:font>
  <w:font w:name="Fira Sans Light">
    <w:panose1 w:val="020B0403050000020004"/>
    <w:charset w:val="EE"/>
    <w:family w:val="swiss"/>
    <w:pitch w:val="variable"/>
    <w:sig w:usb0="600002FF" w:usb1="00000001" w:usb2="00000000" w:usb3="00000000" w:csb0="0000019F" w:csb1="00000000"/>
    <w:embedRegular r:id="rId21" w:fontKey="{29E9BEBB-9F90-46D4-8C21-3B5E792BF20C}"/>
  </w:font>
  <w:font w:name="Inter SemiBold">
    <w:altName w:val="Calibri"/>
    <w:panose1 w:val="020B0502030000000004"/>
    <w:charset w:val="EE"/>
    <w:family w:val="swiss"/>
    <w:pitch w:val="variable"/>
    <w:sig w:usb0="E00002FF" w:usb1="1200A1FF" w:usb2="00000001" w:usb3="00000000" w:csb0="0000019F" w:csb1="00000000"/>
    <w:embedRegular r:id="rId22" w:fontKey="{180596CA-571C-44CE-A454-CDC4B05A52E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1A3002B-A383-4C0F-9776-F2447BD505D8}"/>
    <w:embedItalic r:id="rId24" w:fontKey="{9C9F7011-6B7D-4517-BF75-B755D34E8582}"/>
  </w:font>
  <w:font w:name="Inter Medium">
    <w:panose1 w:val="020B0502030000000004"/>
    <w:charset w:val="EE"/>
    <w:family w:val="swiss"/>
    <w:pitch w:val="variable"/>
    <w:sig w:usb0="E00002FF" w:usb1="1200A1FF" w:usb2="00000001" w:usb3="00000000" w:csb0="0000019F" w:csb1="00000000"/>
    <w:embedRegular r:id="rId25" w:fontKey="{0D4E79C6-8916-4F9E-893F-1AE0932C18AE}"/>
  </w:font>
  <w:font w:name="Inter Light">
    <w:panose1 w:val="020B0502030000000004"/>
    <w:charset w:val="EE"/>
    <w:family w:val="swiss"/>
    <w:pitch w:val="variable"/>
    <w:sig w:usb0="E00002FF" w:usb1="1200A1FF" w:usb2="00000001" w:usb3="00000000" w:csb0="0000019F" w:csb1="00000000"/>
    <w:embedRegular r:id="rId26" w:fontKey="{AFDD3614-01EE-431A-BF98-3F9F0D2A2D38}"/>
  </w:font>
  <w:font w:name="Cambria Math">
    <w:panose1 w:val="02040503050406030204"/>
    <w:charset w:val="EE"/>
    <w:family w:val="roman"/>
    <w:pitch w:val="variable"/>
    <w:sig w:usb0="E00006FF" w:usb1="420024FF" w:usb2="02000000" w:usb3="00000000" w:csb0="0000019F" w:csb1="00000000"/>
    <w:embedRegular r:id="rId27" w:fontKey="{F5674D1B-CF16-4F4A-A006-47779533AF06}"/>
  </w:font>
  <w:font w:name="DejaVu Sans">
    <w:panose1 w:val="020B0603030804020204"/>
    <w:charset w:val="EE"/>
    <w:family w:val="swiss"/>
    <w:pitch w:val="variable"/>
    <w:sig w:usb0="E7002EFF" w:usb1="D200FDFF" w:usb2="0A246029" w:usb3="00000000" w:csb0="000001FF" w:csb1="00000000"/>
    <w:embedRegular r:id="rId28" w:fontKey="{C10E5060-BE4C-478D-8A9F-D056CBCEAC3A}"/>
    <w:embedBold r:id="rId29" w:fontKey="{66FC6BA1-B78E-4767-9A30-ED9FCFB8DEC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55FD" w14:textId="77777777" w:rsidR="0023548B" w:rsidRDefault="0023548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2F53" w14:textId="77777777" w:rsidR="0023548B" w:rsidRDefault="0023548B">
    <w:pPr>
      <w:spacing w:line="240" w:lineRule="auto"/>
      <w:jc w:val="right"/>
    </w:pPr>
    <w:r>
      <w:rPr>
        <w:noProof/>
      </w:rPr>
      <mc:AlternateContent>
        <mc:Choice Requires="wps">
          <w:drawing>
            <wp:anchor distT="45720" distB="45720" distL="114300" distR="114300" simplePos="0" relativeHeight="251661312" behindDoc="0" locked="0" layoutInCell="1" allowOverlap="1" wp14:anchorId="3AA84FB8" wp14:editId="66071F28">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CE1E13B" w14:textId="77777777" w:rsidR="0023548B" w:rsidRDefault="0023548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AA84FB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CE1E13B" w14:textId="77777777" w:rsidR="005261E3" w:rsidRDefault="005261E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52AD4" w14:textId="77777777" w:rsidR="0023548B" w:rsidRDefault="0023548B">
      <w:pPr>
        <w:spacing w:after="0" w:line="240" w:lineRule="auto"/>
      </w:pPr>
      <w:r>
        <w:separator/>
      </w:r>
    </w:p>
  </w:footnote>
  <w:footnote w:type="continuationSeparator" w:id="0">
    <w:p w14:paraId="2D6E6AEC" w14:textId="77777777" w:rsidR="0023548B" w:rsidRDefault="0023548B">
      <w:pPr>
        <w:spacing w:after="0" w:line="240" w:lineRule="auto"/>
      </w:pPr>
      <w:r>
        <w:continuationSeparator/>
      </w:r>
    </w:p>
  </w:footnote>
  <w:footnote w:id="1">
    <w:p w14:paraId="3A432F27" w14:textId="77777777" w:rsidR="0023548B" w:rsidRPr="00405F78" w:rsidRDefault="0023548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E74BB0B" w14:textId="77777777" w:rsidR="0023548B" w:rsidRPr="00781731" w:rsidRDefault="0023548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F38609A" w14:textId="77777777" w:rsidR="0023548B" w:rsidRPr="006A08B7" w:rsidRDefault="0023548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0DEB1FC" w14:textId="77777777" w:rsidR="0023548B" w:rsidRPr="00D462BE" w:rsidRDefault="0023548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14364" w14:textId="77777777" w:rsidR="0023548B" w:rsidRDefault="0023548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16F2FE6" wp14:editId="318D610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80B74F0" w14:textId="77777777" w:rsidR="0023548B" w:rsidRDefault="0023548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6F2FE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80B74F0" w14:textId="77777777" w:rsidR="005261E3" w:rsidRDefault="005261E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7CFEE30" wp14:editId="1EF1541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E7747EF" w14:textId="77777777" w:rsidR="0023548B" w:rsidRDefault="0023548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CFEE30"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E7747EF" w14:textId="77777777" w:rsidR="005261E3" w:rsidRDefault="005261E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B340073" wp14:editId="05020C8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3330CBA" w14:textId="77777777" w:rsidR="0023548B" w:rsidRDefault="0023548B">
    <w:pPr>
      <w:pBdr>
        <w:top w:val="nil"/>
        <w:left w:val="nil"/>
        <w:bottom w:val="nil"/>
        <w:right w:val="nil"/>
        <w:between w:val="nil"/>
      </w:pBdr>
      <w:tabs>
        <w:tab w:val="center" w:pos="4513"/>
        <w:tab w:val="right" w:pos="9026"/>
      </w:tabs>
      <w:spacing w:after="0" w:line="240" w:lineRule="auto"/>
      <w:rPr>
        <w:color w:val="595959"/>
      </w:rPr>
    </w:pPr>
  </w:p>
  <w:p w14:paraId="287BF44B" w14:textId="77777777" w:rsidR="0023548B" w:rsidRDefault="0023548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40DA4" w14:textId="77777777" w:rsidR="0023548B" w:rsidRPr="00095384" w:rsidRDefault="0023548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9</Words>
  <Characters>117702</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16:07Z</dcterms:modified>
</cp:coreProperties>
</file>